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61DBE" w14:textId="4138A373" w:rsidR="00B564CF" w:rsidRPr="0088669E" w:rsidRDefault="00116C62" w:rsidP="00B564CF">
      <w:pPr>
        <w:spacing w:line="360" w:lineRule="auto"/>
        <w:jc w:val="right"/>
        <w:rPr>
          <w:bCs/>
          <w:lang w:val="tt-RU"/>
        </w:rPr>
      </w:pPr>
      <w:r w:rsidRPr="0088669E">
        <w:rPr>
          <w:bCs/>
          <w:lang w:val="tt-RU"/>
        </w:rPr>
        <w:t>Разработала урок учи</w:t>
      </w:r>
      <w:r w:rsidR="00386745" w:rsidRPr="0088669E">
        <w:rPr>
          <w:bCs/>
          <w:lang w:val="tt-RU"/>
        </w:rPr>
        <w:t xml:space="preserve">тель русского языка и литературы </w:t>
      </w:r>
    </w:p>
    <w:p w14:paraId="19F4A177" w14:textId="262DAC53" w:rsidR="00B564CF" w:rsidRPr="0088669E" w:rsidRDefault="003E4BC6" w:rsidP="00B564CF">
      <w:pPr>
        <w:spacing w:line="360" w:lineRule="auto"/>
        <w:jc w:val="right"/>
        <w:rPr>
          <w:bCs/>
          <w:lang w:val="tt-RU"/>
        </w:rPr>
      </w:pPr>
      <w:r w:rsidRPr="0088669E">
        <w:rPr>
          <w:bCs/>
          <w:lang w:val="tt-RU"/>
        </w:rPr>
        <w:t>МБОУ “Верхнешипкинская</w:t>
      </w:r>
      <w:r w:rsidR="00B564CF" w:rsidRPr="0088669E">
        <w:rPr>
          <w:bCs/>
          <w:lang w:val="tt-RU"/>
        </w:rPr>
        <w:t xml:space="preserve"> ООШ”</w:t>
      </w:r>
    </w:p>
    <w:p w14:paraId="5E81CAB0" w14:textId="6D5611C5" w:rsidR="00386745" w:rsidRPr="0088669E" w:rsidRDefault="00386745" w:rsidP="00B564CF">
      <w:pPr>
        <w:spacing w:line="360" w:lineRule="auto"/>
        <w:jc w:val="right"/>
        <w:rPr>
          <w:bCs/>
          <w:lang w:val="tt-RU"/>
        </w:rPr>
      </w:pPr>
      <w:r w:rsidRPr="0088669E">
        <w:rPr>
          <w:bCs/>
          <w:lang w:val="tt-RU"/>
        </w:rPr>
        <w:t xml:space="preserve">Заинского муниципального района Республики Татарстан </w:t>
      </w:r>
    </w:p>
    <w:p w14:paraId="453B05A2" w14:textId="3449BA20" w:rsidR="00386745" w:rsidRPr="0088669E" w:rsidRDefault="00386745" w:rsidP="00B564CF">
      <w:pPr>
        <w:spacing w:line="360" w:lineRule="auto"/>
        <w:jc w:val="right"/>
        <w:rPr>
          <w:bCs/>
          <w:lang w:val="tt-RU"/>
        </w:rPr>
      </w:pPr>
      <w:r w:rsidRPr="0088669E">
        <w:rPr>
          <w:bCs/>
          <w:lang w:val="tt-RU"/>
        </w:rPr>
        <w:t>Низамиева Минзалия Габбасовна</w:t>
      </w:r>
    </w:p>
    <w:p w14:paraId="0453F884" w14:textId="77777777" w:rsidR="00386745" w:rsidRPr="0088669E" w:rsidRDefault="00386745" w:rsidP="00B564CF">
      <w:pPr>
        <w:spacing w:line="360" w:lineRule="auto"/>
        <w:jc w:val="both"/>
        <w:rPr>
          <w:bCs/>
          <w:sz w:val="28"/>
          <w:szCs w:val="28"/>
          <w:lang w:val="tt-RU"/>
        </w:rPr>
      </w:pPr>
    </w:p>
    <w:p w14:paraId="6BEC653F" w14:textId="77777777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bCs/>
          <w:sz w:val="28"/>
          <w:szCs w:val="28"/>
          <w:lang w:val="tt-RU"/>
        </w:rPr>
        <w:t>Тема урока:</w:t>
      </w:r>
      <w:r w:rsidR="0098623F" w:rsidRPr="0088669E">
        <w:rPr>
          <w:sz w:val="28"/>
          <w:szCs w:val="28"/>
          <w:lang w:val="tt-RU"/>
        </w:rPr>
        <w:t xml:space="preserve"> Р</w:t>
      </w:r>
      <w:r w:rsidR="008F236A" w:rsidRPr="0088669E">
        <w:rPr>
          <w:sz w:val="28"/>
          <w:szCs w:val="28"/>
          <w:lang w:val="tt-RU"/>
        </w:rPr>
        <w:t>азряды наречий</w:t>
      </w:r>
      <w:r w:rsidR="008478FB" w:rsidRPr="0088669E">
        <w:rPr>
          <w:sz w:val="28"/>
          <w:szCs w:val="28"/>
          <w:lang w:val="tt-RU"/>
        </w:rPr>
        <w:t>.</w:t>
      </w:r>
    </w:p>
    <w:p w14:paraId="38CA8BFF" w14:textId="77777777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sz w:val="28"/>
          <w:szCs w:val="28"/>
        </w:rPr>
        <w:t>Тип урока:</w:t>
      </w:r>
      <w:r w:rsidRPr="0088669E">
        <w:rPr>
          <w:sz w:val="28"/>
          <w:szCs w:val="28"/>
        </w:rPr>
        <w:t xml:space="preserve"> урок «открытия» новых знаний</w:t>
      </w:r>
      <w:r w:rsidR="008478FB" w:rsidRPr="0088669E">
        <w:rPr>
          <w:sz w:val="28"/>
          <w:szCs w:val="28"/>
        </w:rPr>
        <w:t>.</w:t>
      </w:r>
    </w:p>
    <w:p w14:paraId="045F54EA" w14:textId="77777777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sz w:val="28"/>
          <w:szCs w:val="28"/>
          <w:lang w:val="tt-RU"/>
        </w:rPr>
        <w:t>Цели урока:</w:t>
      </w:r>
      <w:r w:rsidRPr="0088669E">
        <w:rPr>
          <w:sz w:val="28"/>
          <w:szCs w:val="28"/>
          <w:lang w:val="tt-RU"/>
        </w:rPr>
        <w:t xml:space="preserve"> </w:t>
      </w:r>
    </w:p>
    <w:p w14:paraId="06CFB908" w14:textId="152F9363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sz w:val="28"/>
          <w:szCs w:val="28"/>
          <w:lang w:val="tt-RU"/>
        </w:rPr>
        <w:t>Дeятeльнocтнaя:</w:t>
      </w:r>
      <w:r w:rsidRPr="0088669E">
        <w:rPr>
          <w:sz w:val="28"/>
          <w:szCs w:val="28"/>
          <w:lang w:val="tt-RU"/>
        </w:rPr>
        <w:t xml:space="preserve"> фopмиpoвaниe cпocoбнocти учaщихcя к нoвым cпocoб</w:t>
      </w:r>
      <w:r w:rsidR="00397828">
        <w:rPr>
          <w:sz w:val="28"/>
          <w:szCs w:val="28"/>
          <w:lang w:val="tt-RU"/>
        </w:rPr>
        <w:t>aм дeйcтвия:  алгоритм, paбoтa c учeбникoм,карточками,работа по картине.</w:t>
      </w:r>
    </w:p>
    <w:p w14:paraId="618FCB92" w14:textId="0F49D7B6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sz w:val="28"/>
          <w:szCs w:val="28"/>
          <w:lang w:val="tt-RU"/>
        </w:rPr>
        <w:t>Coдepжaтeльнaя:</w:t>
      </w:r>
      <w:r w:rsidR="008F236A" w:rsidRPr="0088669E">
        <w:rPr>
          <w:sz w:val="28"/>
          <w:szCs w:val="28"/>
          <w:lang w:val="tt-RU"/>
        </w:rPr>
        <w:t xml:space="preserve"> формирова</w:t>
      </w:r>
      <w:r w:rsidR="003E4BC6" w:rsidRPr="0088669E">
        <w:rPr>
          <w:sz w:val="28"/>
          <w:szCs w:val="28"/>
          <w:lang w:val="tt-RU"/>
        </w:rPr>
        <w:t xml:space="preserve">ние </w:t>
      </w:r>
      <w:r w:rsidR="00A01CC3" w:rsidRPr="0088669E">
        <w:rPr>
          <w:sz w:val="28"/>
          <w:szCs w:val="28"/>
          <w:lang w:val="tt-RU"/>
        </w:rPr>
        <w:t>знаний о разрядах наречий.</w:t>
      </w:r>
    </w:p>
    <w:p w14:paraId="0C5F94E8" w14:textId="77777777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bCs/>
          <w:sz w:val="28"/>
          <w:szCs w:val="28"/>
          <w:lang w:val="tt-RU"/>
        </w:rPr>
        <w:t>Плaниpуeмыe peзультaты:</w:t>
      </w:r>
    </w:p>
    <w:p w14:paraId="36A21C7E" w14:textId="77777777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sz w:val="28"/>
          <w:szCs w:val="28"/>
          <w:lang w:val="tt-RU"/>
        </w:rPr>
        <w:t>Личнocтныe:</w:t>
      </w:r>
      <w:r w:rsidRPr="0088669E">
        <w:rPr>
          <w:sz w:val="28"/>
          <w:szCs w:val="28"/>
          <w:lang w:val="tt-RU"/>
        </w:rPr>
        <w:t xml:space="preserve"> oбучaющийcя нaучитcя гoтoвнocти и cпocoбнocти к caмopaзвитию и caмooбpaзoвaнию нa ocнoвe мoтивaции к oбучeнию и пoзнaнию</w:t>
      </w:r>
      <w:r w:rsidR="00A01CC3" w:rsidRPr="0088669E">
        <w:rPr>
          <w:sz w:val="28"/>
          <w:szCs w:val="28"/>
          <w:lang w:val="tt-RU"/>
        </w:rPr>
        <w:t>.</w:t>
      </w:r>
    </w:p>
    <w:p w14:paraId="047292F1" w14:textId="03B0992F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i/>
          <w:sz w:val="28"/>
          <w:szCs w:val="28"/>
          <w:lang w:val="tt-RU"/>
        </w:rPr>
        <w:t>Мeтaпpeдмeтныe результат</w:t>
      </w:r>
      <w:r w:rsidR="007B2D3F">
        <w:rPr>
          <w:b/>
          <w:i/>
          <w:sz w:val="28"/>
          <w:szCs w:val="28"/>
          <w:lang w:val="tt-RU"/>
        </w:rPr>
        <w:t>ы</w:t>
      </w:r>
      <w:r w:rsidRPr="0088669E">
        <w:rPr>
          <w:b/>
          <w:i/>
          <w:sz w:val="28"/>
          <w:szCs w:val="28"/>
          <w:lang w:val="tt-RU"/>
        </w:rPr>
        <w:t>:</w:t>
      </w:r>
    </w:p>
    <w:p w14:paraId="30D19BF9" w14:textId="77777777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sz w:val="28"/>
          <w:szCs w:val="28"/>
          <w:lang w:val="tt-RU"/>
        </w:rPr>
        <w:t>Peгулятивныe</w:t>
      </w:r>
      <w:r w:rsidRPr="0088669E">
        <w:rPr>
          <w:sz w:val="28"/>
          <w:szCs w:val="28"/>
          <w:lang w:val="tt-RU"/>
        </w:rPr>
        <w:t>: oбучaющийcя нaучитcя cтaвить нoвыe учeбныe цeли и зaдaчи; oбучaющийcя пoлучит вoзмoжнocть научиться  дocтижeнию  цeлeй, caмocтoятeльнo учитывaть уcлoвия и cpeдcтвa их дocтижeния.</w:t>
      </w:r>
    </w:p>
    <w:p w14:paraId="3A4B2289" w14:textId="77777777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sz w:val="28"/>
          <w:szCs w:val="28"/>
          <w:lang w:val="tt-RU"/>
        </w:rPr>
        <w:t>Пoзнaвaтeльныe</w:t>
      </w:r>
      <w:r w:rsidRPr="0088669E">
        <w:rPr>
          <w:sz w:val="28"/>
          <w:szCs w:val="28"/>
          <w:lang w:val="tt-RU"/>
        </w:rPr>
        <w:t>: oбучaющийcя нaучитcя нaхoдить oтвeты нa вoпpocы, иcпoльзуя учeбник; oбучaющийcя получит возможность нaучитьcя уcтaнaвливaть пpичиннo-cлeдcтвeнныe cвязи.</w:t>
      </w:r>
    </w:p>
    <w:p w14:paraId="2EE3252C" w14:textId="77777777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sz w:val="28"/>
          <w:szCs w:val="28"/>
          <w:lang w:val="tt-RU"/>
        </w:rPr>
        <w:t>Кoммуникaтивныe</w:t>
      </w:r>
      <w:r w:rsidRPr="0088669E">
        <w:rPr>
          <w:sz w:val="28"/>
          <w:szCs w:val="28"/>
          <w:lang w:val="tt-RU"/>
        </w:rPr>
        <w:t>: oбучaющийcя нaучитcя учитывaть paзныe мнeния и интepecы и фopмулиpoвaть cвoё мнeниe; paбoтaя в пape и гpуппe, oбучaющийcя получит возможность  бpaть нa ceбя инициaтиву в opгaнизaции coвмecтнoгo дeйcтвия.</w:t>
      </w:r>
    </w:p>
    <w:p w14:paraId="7F25E92D" w14:textId="7E30821D" w:rsidR="00B564CF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rFonts w:eastAsia="Calibri"/>
          <w:b/>
          <w:sz w:val="28"/>
          <w:szCs w:val="28"/>
          <w:lang w:val="tt-RU" w:eastAsia="en-US"/>
        </w:rPr>
        <w:t>Пpeдмeтныe:</w:t>
      </w:r>
      <w:r w:rsidRPr="0088669E">
        <w:rPr>
          <w:sz w:val="28"/>
          <w:szCs w:val="28"/>
        </w:rPr>
        <w:t xml:space="preserve"> </w:t>
      </w:r>
      <w:r w:rsidR="004827E2" w:rsidRPr="0088669E">
        <w:rPr>
          <w:sz w:val="28"/>
          <w:szCs w:val="28"/>
        </w:rPr>
        <w:t>обучающийся научится определять разряды наречий;  обучающийся получит в</w:t>
      </w:r>
      <w:r w:rsidR="00194C57" w:rsidRPr="0088669E">
        <w:rPr>
          <w:sz w:val="28"/>
          <w:szCs w:val="28"/>
        </w:rPr>
        <w:t>озможность находить</w:t>
      </w:r>
      <w:r w:rsidR="004D7683">
        <w:rPr>
          <w:sz w:val="28"/>
          <w:szCs w:val="28"/>
        </w:rPr>
        <w:t xml:space="preserve"> </w:t>
      </w:r>
      <w:r w:rsidR="004827E2" w:rsidRPr="0088669E">
        <w:rPr>
          <w:sz w:val="28"/>
          <w:szCs w:val="28"/>
        </w:rPr>
        <w:t>разряды наречий  в предложениях, текс</w:t>
      </w:r>
      <w:r w:rsidR="00DA1BD0" w:rsidRPr="0088669E">
        <w:rPr>
          <w:sz w:val="28"/>
          <w:szCs w:val="28"/>
        </w:rPr>
        <w:t>тах и использовать в своей речи</w:t>
      </w:r>
      <w:r w:rsidRPr="0088669E">
        <w:rPr>
          <w:sz w:val="28"/>
          <w:szCs w:val="28"/>
        </w:rPr>
        <w:t>.</w:t>
      </w:r>
    </w:p>
    <w:p w14:paraId="1B6D1A75" w14:textId="7697826F" w:rsidR="003E19DE" w:rsidRPr="0088669E" w:rsidRDefault="003E19DE" w:rsidP="00B564CF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8669E">
        <w:rPr>
          <w:b/>
          <w:iCs/>
          <w:sz w:val="28"/>
          <w:szCs w:val="28"/>
        </w:rPr>
        <w:lastRenderedPageBreak/>
        <w:t>Предметно-образовательная среда:</w:t>
      </w:r>
      <w:r w:rsidRPr="0088669E">
        <w:rPr>
          <w:bCs/>
          <w:iCs/>
          <w:sz w:val="28"/>
          <w:szCs w:val="28"/>
        </w:rPr>
        <w:t xml:space="preserve"> л</w:t>
      </w:r>
      <w:r w:rsidR="003E4BC6" w:rsidRPr="0088669E">
        <w:rPr>
          <w:bCs/>
          <w:iCs/>
          <w:sz w:val="28"/>
          <w:szCs w:val="28"/>
        </w:rPr>
        <w:t xml:space="preserve">ист самооценки, учебник, </w:t>
      </w:r>
      <w:r w:rsidRPr="0088669E">
        <w:rPr>
          <w:bCs/>
          <w:iCs/>
          <w:sz w:val="28"/>
          <w:szCs w:val="28"/>
        </w:rPr>
        <w:t>комплект мультимедийной апп</w:t>
      </w:r>
      <w:r w:rsidR="007734C4" w:rsidRPr="0088669E">
        <w:rPr>
          <w:bCs/>
          <w:iCs/>
          <w:sz w:val="28"/>
          <w:szCs w:val="28"/>
        </w:rPr>
        <w:t>аратуры, карточки с заданиями</w:t>
      </w:r>
      <w:r w:rsidR="00A01CC3" w:rsidRPr="0088669E">
        <w:rPr>
          <w:bCs/>
          <w:iCs/>
          <w:sz w:val="28"/>
          <w:szCs w:val="28"/>
        </w:rPr>
        <w:t>.</w:t>
      </w:r>
    </w:p>
    <w:p w14:paraId="439CB300" w14:textId="77777777" w:rsidR="003E19DE" w:rsidRPr="0088669E" w:rsidRDefault="003E19DE" w:rsidP="00B564CF">
      <w:pPr>
        <w:spacing w:line="360" w:lineRule="auto"/>
        <w:jc w:val="center"/>
        <w:rPr>
          <w:b/>
          <w:sz w:val="28"/>
          <w:szCs w:val="28"/>
        </w:rPr>
      </w:pPr>
      <w:r w:rsidRPr="0088669E">
        <w:rPr>
          <w:b/>
          <w:sz w:val="28"/>
          <w:szCs w:val="28"/>
        </w:rPr>
        <w:t>Ход урока</w:t>
      </w:r>
    </w:p>
    <w:p w14:paraId="29FE2CA0" w14:textId="34FA930F" w:rsidR="003E19DE" w:rsidRPr="0088669E" w:rsidRDefault="003E19DE" w:rsidP="00B564CF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669E">
        <w:rPr>
          <w:rFonts w:ascii="Times New Roman" w:hAnsi="Times New Roman" w:cs="Times New Roman"/>
          <w:b/>
          <w:sz w:val="28"/>
          <w:szCs w:val="28"/>
        </w:rPr>
        <w:t>1 этап. Мотивация к учебной деятельности</w:t>
      </w:r>
      <w:r w:rsidRPr="0088669E">
        <w:rPr>
          <w:rFonts w:ascii="Times New Roman" w:hAnsi="Times New Roman" w:cs="Times New Roman"/>
          <w:sz w:val="28"/>
          <w:szCs w:val="28"/>
        </w:rPr>
        <w:t>.</w:t>
      </w:r>
    </w:p>
    <w:p w14:paraId="15889424" w14:textId="77777777" w:rsidR="00B564CF" w:rsidRPr="0088669E" w:rsidRDefault="003E19DE" w:rsidP="00B564CF">
      <w:pPr>
        <w:pStyle w:val="10"/>
        <w:ind w:firstLine="709"/>
      </w:pPr>
      <w:r w:rsidRPr="0088669E">
        <w:rPr>
          <w:b/>
        </w:rPr>
        <w:t>Учитель.</w:t>
      </w:r>
      <w:r w:rsidRPr="0088669E">
        <w:t xml:space="preserve"> Здравствуйте, ребята!  </w:t>
      </w:r>
    </w:p>
    <w:p w14:paraId="4B91E888" w14:textId="77777777" w:rsidR="00B564CF" w:rsidRPr="0088669E" w:rsidRDefault="003E19DE" w:rsidP="00B564CF">
      <w:pPr>
        <w:pStyle w:val="10"/>
        <w:ind w:firstLine="709"/>
      </w:pPr>
      <w:r w:rsidRPr="0088669E">
        <w:t>Прочтите притчу, спроецированную на экране. Как вы ее понимаете?</w:t>
      </w:r>
    </w:p>
    <w:p w14:paraId="1B61A5D3" w14:textId="77777777" w:rsidR="00B564CF" w:rsidRPr="0088669E" w:rsidRDefault="009E6CB4" w:rsidP="00B564CF">
      <w:pPr>
        <w:pStyle w:val="10"/>
        <w:ind w:firstLine="709"/>
      </w:pPr>
      <w:r w:rsidRPr="0088669E">
        <w:t>Гуляя в тенистой роще, греческий мудрец беседовал со своим учеником. «Скажи мне, - спросил юноша, - почему тебя часто одолевают сомнения? Ты прожил долгую жизнь, умудрен опытом и учился у великих эллинов. Как же так, что и для тебя осталось</w:t>
      </w:r>
      <w:r w:rsidR="00B564CF" w:rsidRPr="0088669E">
        <w:t xml:space="preserve"> столь много неясных вопросов?»</w:t>
      </w:r>
    </w:p>
    <w:p w14:paraId="70E569F4" w14:textId="77777777" w:rsidR="00B564CF" w:rsidRPr="0088669E" w:rsidRDefault="009E6CB4" w:rsidP="00B564CF">
      <w:pPr>
        <w:pStyle w:val="10"/>
        <w:ind w:firstLine="709"/>
      </w:pPr>
      <w:r w:rsidRPr="0088669E">
        <w:t>В раздумье философ начертил посохом перед собой два круга: маленький и большой (учитель рисует круги на доске).</w:t>
      </w:r>
      <w:r w:rsidRPr="0088669E">
        <w:br/>
      </w:r>
      <w:proofErr w:type="gramStart"/>
      <w:r w:rsidRPr="0088669E">
        <w:t>«Твои знания – это маленький круг, а мои - большой.</w:t>
      </w:r>
      <w:proofErr w:type="gramEnd"/>
      <w:r w:rsidRPr="0088669E">
        <w:t xml:space="preserve"> Но все, что осталось вне этих кругов, - неизвестность. Маленький круг мало соприкасается с неизвестностью. Чем больше круг знаний, тем больше его граница с неизвестным. И впредь, чем больше ты станешь узнавать нового, тем больше у тебя будет возникать неясных вопросов</w:t>
      </w:r>
      <w:r w:rsidR="007734C4" w:rsidRPr="0088669E">
        <w:t>.</w:t>
      </w:r>
    </w:p>
    <w:p w14:paraId="56270067" w14:textId="49841697" w:rsidR="00B564CF" w:rsidRPr="0088669E" w:rsidRDefault="003E19DE" w:rsidP="00B564CF">
      <w:pPr>
        <w:pStyle w:val="10"/>
        <w:ind w:firstLine="709"/>
      </w:pPr>
      <w:r w:rsidRPr="0088669E">
        <w:rPr>
          <w:b/>
        </w:rPr>
        <w:t>Ученик.</w:t>
      </w:r>
      <w:r w:rsidR="00A753AF" w:rsidRPr="0088669E">
        <w:t xml:space="preserve"> </w:t>
      </w:r>
      <w:r w:rsidR="009E6CB4" w:rsidRPr="0088669E">
        <w:t xml:space="preserve">Я думаю, </w:t>
      </w:r>
      <w:r w:rsidR="004D7683">
        <w:t>здесь</w:t>
      </w:r>
      <w:r w:rsidR="009E6CB4" w:rsidRPr="0088669E">
        <w:t xml:space="preserve"> говорится о том</w:t>
      </w:r>
      <w:r w:rsidR="007734C4" w:rsidRPr="0088669E">
        <w:t xml:space="preserve">, </w:t>
      </w:r>
      <w:r w:rsidR="009E6CB4" w:rsidRPr="0088669E">
        <w:t xml:space="preserve">что </w:t>
      </w:r>
      <w:r w:rsidR="00B2342E" w:rsidRPr="0088669E">
        <w:t>всегда нужно учиться.</w:t>
      </w:r>
      <w:r w:rsidR="003E4BC6" w:rsidRPr="0088669E">
        <w:t xml:space="preserve"> </w:t>
      </w:r>
      <w:r w:rsidR="009E6CB4" w:rsidRPr="0088669E">
        <w:t xml:space="preserve">Я очень </w:t>
      </w:r>
      <w:r w:rsidR="003E4BC6" w:rsidRPr="0088669E">
        <w:t xml:space="preserve">хочу быть похожим на </w:t>
      </w:r>
      <w:r w:rsidR="00672598" w:rsidRPr="0088669E">
        <w:t>свою маму</w:t>
      </w:r>
      <w:r w:rsidR="009E6CB4" w:rsidRPr="0088669E">
        <w:t>. Он</w:t>
      </w:r>
      <w:r w:rsidR="00672598" w:rsidRPr="0088669E">
        <w:t>а</w:t>
      </w:r>
      <w:r w:rsidR="009E6CB4" w:rsidRPr="0088669E">
        <w:t xml:space="preserve"> работает</w:t>
      </w:r>
      <w:r w:rsidR="00672598" w:rsidRPr="0088669E">
        <w:t xml:space="preserve"> библиотекарем. Она много читает</w:t>
      </w:r>
      <w:r w:rsidR="00BB303E" w:rsidRPr="0088669E">
        <w:t xml:space="preserve">, </w:t>
      </w:r>
      <w:r w:rsidR="00645161" w:rsidRPr="0088669E">
        <w:t>много</w:t>
      </w:r>
      <w:r w:rsidR="00672598" w:rsidRPr="0088669E">
        <w:t xml:space="preserve"> знает. </w:t>
      </w:r>
      <w:r w:rsidR="00B2342E" w:rsidRPr="0088669E">
        <w:t>Я тоже люблю читать</w:t>
      </w:r>
      <w:r w:rsidR="00E57570" w:rsidRPr="0088669E">
        <w:t>,</w:t>
      </w:r>
      <w:r w:rsidR="00B2342E" w:rsidRPr="0088669E">
        <w:t xml:space="preserve"> </w:t>
      </w:r>
      <w:r w:rsidR="00E57570" w:rsidRPr="0088669E">
        <w:t xml:space="preserve">как мама. </w:t>
      </w:r>
      <w:r w:rsidR="008236CC" w:rsidRPr="0088669E">
        <w:t>Мы вместе читаем, переск</w:t>
      </w:r>
      <w:r w:rsidR="00F6310A" w:rsidRPr="0088669E">
        <w:t>азываем дру</w:t>
      </w:r>
      <w:proofErr w:type="gramStart"/>
      <w:r w:rsidR="00F6310A" w:rsidRPr="0088669E">
        <w:t>г-</w:t>
      </w:r>
      <w:proofErr w:type="gramEnd"/>
      <w:r w:rsidR="004D7683">
        <w:t xml:space="preserve"> </w:t>
      </w:r>
      <w:r w:rsidR="00F6310A" w:rsidRPr="0088669E">
        <w:t>другу</w:t>
      </w:r>
      <w:r w:rsidR="00B2342E" w:rsidRPr="0088669E">
        <w:t xml:space="preserve"> интересные моменты,</w:t>
      </w:r>
      <w:r w:rsidR="00F6310A" w:rsidRPr="0088669E">
        <w:t xml:space="preserve"> обмениваемся мнениями.</w:t>
      </w:r>
      <w:r w:rsidR="008C5212" w:rsidRPr="0088669E">
        <w:t xml:space="preserve"> </w:t>
      </w:r>
      <w:r w:rsidR="008236CC" w:rsidRPr="0088669E">
        <w:t>У нас есть часы с</w:t>
      </w:r>
      <w:r w:rsidR="00397828">
        <w:t>овместного чтения. Чтение расширяет круг моих знаний.</w:t>
      </w:r>
    </w:p>
    <w:p w14:paraId="56AD171B" w14:textId="602F9EC6" w:rsidR="00B564CF" w:rsidRPr="0088669E" w:rsidRDefault="00645161" w:rsidP="00B564CF">
      <w:pPr>
        <w:pStyle w:val="10"/>
        <w:ind w:firstLine="709"/>
      </w:pPr>
      <w:r w:rsidRPr="0088669E">
        <w:rPr>
          <w:b/>
        </w:rPr>
        <w:t>Ученик.</w:t>
      </w:r>
      <w:r w:rsidRPr="0088669E">
        <w:t xml:space="preserve"> В этой притче говорится о </w:t>
      </w:r>
      <w:r w:rsidR="00B2342E" w:rsidRPr="0088669E">
        <w:t>том, что обязательно надо получи</w:t>
      </w:r>
      <w:r w:rsidRPr="0088669E">
        <w:t>ть знания</w:t>
      </w:r>
      <w:r w:rsidR="00B2342E" w:rsidRPr="0088669E">
        <w:t>.</w:t>
      </w:r>
      <w:r w:rsidR="00086BA1" w:rsidRPr="0088669E">
        <w:t xml:space="preserve"> Чем взрослее мы</w:t>
      </w:r>
      <w:r w:rsidR="00BB303E" w:rsidRPr="0088669E">
        <w:t xml:space="preserve">, </w:t>
      </w:r>
      <w:r w:rsidR="00086BA1" w:rsidRPr="0088669E">
        <w:t>тем больше возникнут вопросы. Я думаю: это правильно</w:t>
      </w:r>
      <w:r w:rsidR="00BB303E" w:rsidRPr="0088669E">
        <w:t xml:space="preserve">. </w:t>
      </w:r>
      <w:r w:rsidR="00086BA1" w:rsidRPr="0088669E">
        <w:t xml:space="preserve">Моя мама </w:t>
      </w:r>
      <w:r w:rsidR="0001577E" w:rsidRPr="0088669E">
        <w:t>работает поваром. Она прекрасно готовит. Много читает</w:t>
      </w:r>
      <w:r w:rsidR="00BB303E" w:rsidRPr="0088669E">
        <w:t xml:space="preserve">, </w:t>
      </w:r>
      <w:r w:rsidR="0001577E" w:rsidRPr="0088669E">
        <w:t xml:space="preserve">находит рецепты новых блюд. </w:t>
      </w:r>
      <w:r w:rsidR="00311C7D" w:rsidRPr="0088669E">
        <w:t>Я уже многому у неё научилась: могу испечь блины.</w:t>
      </w:r>
      <w:r w:rsidR="006C7A1E" w:rsidRPr="0088669E">
        <w:t xml:space="preserve"> </w:t>
      </w:r>
      <w:r w:rsidR="00311C7D" w:rsidRPr="0088669E">
        <w:t>Это в жизни мне пригодится</w:t>
      </w:r>
      <w:r w:rsidR="0014648E" w:rsidRPr="0088669E">
        <w:t xml:space="preserve">. </w:t>
      </w:r>
      <w:r w:rsidR="006C7A1E" w:rsidRPr="0088669E">
        <w:t>Взрослею</w:t>
      </w:r>
      <w:r w:rsidR="0014648E" w:rsidRPr="0088669E">
        <w:t xml:space="preserve">, </w:t>
      </w:r>
      <w:r w:rsidR="006C7A1E" w:rsidRPr="0088669E">
        <w:t>буду угощать родителей блинами.</w:t>
      </w:r>
      <w:r w:rsidR="004D7683">
        <w:t xml:space="preserve"> </w:t>
      </w:r>
      <w:r w:rsidRPr="0088669E">
        <w:t xml:space="preserve">Чтобы больше знать, надо учиться. Ведь я хочу ещё </w:t>
      </w:r>
      <w:r w:rsidRPr="0088669E">
        <w:lastRenderedPageBreak/>
        <w:t xml:space="preserve">научиться вязать крючком, но там так много схем, </w:t>
      </w:r>
      <w:r w:rsidR="004D7683">
        <w:t xml:space="preserve">что пока у меня не получается. </w:t>
      </w:r>
    </w:p>
    <w:p w14:paraId="7A0C2FAB" w14:textId="0115628F" w:rsidR="00B564CF" w:rsidRPr="0088669E" w:rsidRDefault="00645161" w:rsidP="00B564CF">
      <w:pPr>
        <w:pStyle w:val="10"/>
        <w:ind w:firstLine="709"/>
      </w:pPr>
      <w:r w:rsidRPr="0088669E">
        <w:rPr>
          <w:b/>
        </w:rPr>
        <w:t>Ученик.</w:t>
      </w:r>
      <w:r w:rsidR="003E4BC6" w:rsidRPr="0088669E">
        <w:t xml:space="preserve"> </w:t>
      </w:r>
      <w:r w:rsidRPr="0088669E">
        <w:t>Чтобы быть успе</w:t>
      </w:r>
      <w:r w:rsidR="0001577E" w:rsidRPr="0088669E">
        <w:t>шным, необходимо учиться</w:t>
      </w:r>
      <w:r w:rsidR="00BB303E" w:rsidRPr="0088669E">
        <w:t>.</w:t>
      </w:r>
      <w:r w:rsidRPr="0088669E">
        <w:t xml:space="preserve"> Мой папа</w:t>
      </w:r>
      <w:r w:rsidR="003E4BC6" w:rsidRPr="0088669E">
        <w:t xml:space="preserve"> </w:t>
      </w:r>
      <w:r w:rsidR="00A01CC3" w:rsidRPr="0088669E">
        <w:t>работает водителем</w:t>
      </w:r>
      <w:r w:rsidR="003E4BC6" w:rsidRPr="0088669E">
        <w:t xml:space="preserve">, </w:t>
      </w:r>
      <w:r w:rsidR="00D10DFE" w:rsidRPr="0088669E">
        <w:t>ремонтирует машины</w:t>
      </w:r>
      <w:r w:rsidRPr="0088669E">
        <w:t xml:space="preserve">. Я уже знаю названия многих запчастей, деталей. </w:t>
      </w:r>
      <w:r w:rsidR="0014648E" w:rsidRPr="0088669E">
        <w:t xml:space="preserve">Эти знания мне пригодятся, </w:t>
      </w:r>
      <w:r w:rsidR="00311C7D" w:rsidRPr="0088669E">
        <w:t>в б</w:t>
      </w:r>
      <w:r w:rsidR="003E4BC6" w:rsidRPr="0088669E">
        <w:t xml:space="preserve">удущем сам смогу ремонтировать </w:t>
      </w:r>
      <w:r w:rsidR="00311C7D" w:rsidRPr="0088669E">
        <w:t>свою машину или помогать другим.</w:t>
      </w:r>
      <w:r w:rsidR="0014648E" w:rsidRPr="0088669E">
        <w:t xml:space="preserve"> </w:t>
      </w:r>
      <w:r w:rsidRPr="0088669E">
        <w:t>Если буду хорошо учиться, я всему научусь.</w:t>
      </w:r>
    </w:p>
    <w:p w14:paraId="7216996B" w14:textId="5A2C8A16" w:rsidR="00B564CF" w:rsidRPr="0088669E" w:rsidRDefault="00645161" w:rsidP="00B564CF">
      <w:pPr>
        <w:pStyle w:val="10"/>
        <w:ind w:firstLine="709"/>
      </w:pPr>
      <w:r w:rsidRPr="0088669E">
        <w:rPr>
          <w:b/>
        </w:rPr>
        <w:t>Ученик.</w:t>
      </w:r>
      <w:r w:rsidR="00FB1D04" w:rsidRPr="0088669E">
        <w:t xml:space="preserve"> Моей бабушке 65 лет. Недавно она о</w:t>
      </w:r>
      <w:r w:rsidR="003E4BC6" w:rsidRPr="0088669E">
        <w:t xml:space="preserve">своила компьютер. Она говорит: </w:t>
      </w:r>
      <w:r w:rsidR="00FB1D04" w:rsidRPr="0088669E">
        <w:t>«Учиться никогда не поздно»</w:t>
      </w:r>
      <w:r w:rsidR="00830161" w:rsidRPr="0088669E">
        <w:t xml:space="preserve"> </w:t>
      </w:r>
      <w:r w:rsidR="009767B0" w:rsidRPr="0088669E">
        <w:t>Бабушка знает даже больше</w:t>
      </w:r>
      <w:r w:rsidR="00F52805" w:rsidRPr="0088669E">
        <w:t>,</w:t>
      </w:r>
      <w:r w:rsidR="009767B0" w:rsidRPr="0088669E">
        <w:t xml:space="preserve"> чем я. Иногда я у нее спрашиваю. Нельзя оставаться на одном уровне</w:t>
      </w:r>
      <w:r w:rsidR="0014648E" w:rsidRPr="0088669E">
        <w:t xml:space="preserve">. </w:t>
      </w:r>
      <w:r w:rsidR="00F52805" w:rsidRPr="0088669E">
        <w:t>Нужно всегда искать что-</w:t>
      </w:r>
      <w:r w:rsidR="00893F57" w:rsidRPr="0088669E">
        <w:t>то новое,</w:t>
      </w:r>
      <w:r w:rsidR="0014648E" w:rsidRPr="0088669E">
        <w:t xml:space="preserve"> </w:t>
      </w:r>
      <w:r w:rsidR="00F52805" w:rsidRPr="0088669E">
        <w:t>учиться найти новую информацию.</w:t>
      </w:r>
      <w:r w:rsidR="009767B0" w:rsidRPr="0088669E">
        <w:t xml:space="preserve"> </w:t>
      </w:r>
      <w:r w:rsidR="001108F9">
        <w:t>На уроках мы изучаем</w:t>
      </w:r>
      <w:r w:rsidR="00397828">
        <w:t xml:space="preserve"> правила</w:t>
      </w:r>
      <w:r w:rsidR="001108F9">
        <w:t>, выполняем различные задания</w:t>
      </w:r>
      <w:r w:rsidR="00797254">
        <w:t xml:space="preserve">. </w:t>
      </w:r>
      <w:r w:rsidR="001108F9">
        <w:t>Все это в жизни нам пригодится.</w:t>
      </w:r>
    </w:p>
    <w:p w14:paraId="5F5A45A6" w14:textId="77777777" w:rsidR="001453B6" w:rsidRPr="0088669E" w:rsidRDefault="00645161" w:rsidP="001453B6">
      <w:pPr>
        <w:pStyle w:val="10"/>
        <w:ind w:firstLine="709"/>
      </w:pPr>
      <w:r w:rsidRPr="0088669E">
        <w:rPr>
          <w:b/>
        </w:rPr>
        <w:t xml:space="preserve">Учитель. </w:t>
      </w:r>
      <w:r w:rsidR="005F691D" w:rsidRPr="0088669E">
        <w:t xml:space="preserve"> В</w:t>
      </w:r>
      <w:r w:rsidRPr="0088669E">
        <w:t>ы готовы получать новые знания? Готовы учиться?</w:t>
      </w:r>
    </w:p>
    <w:p w14:paraId="0165C58A" w14:textId="69E309E9" w:rsidR="001453B6" w:rsidRPr="0088669E" w:rsidRDefault="00645161" w:rsidP="001453B6">
      <w:pPr>
        <w:pStyle w:val="10"/>
        <w:ind w:firstLine="709"/>
      </w:pPr>
      <w:r w:rsidRPr="0088669E">
        <w:rPr>
          <w:b/>
        </w:rPr>
        <w:t>Ученики.</w:t>
      </w:r>
      <w:r w:rsidRPr="0088669E">
        <w:t xml:space="preserve">  Да. Готовы! </w:t>
      </w:r>
    </w:p>
    <w:p w14:paraId="460026DB" w14:textId="77777777" w:rsidR="001453B6" w:rsidRPr="0088669E" w:rsidRDefault="001453B6" w:rsidP="001453B6">
      <w:pPr>
        <w:pStyle w:val="10"/>
        <w:ind w:firstLine="709"/>
      </w:pPr>
    </w:p>
    <w:p w14:paraId="2D429E1C" w14:textId="3857F3F5" w:rsidR="003E19DE" w:rsidRPr="0088669E" w:rsidRDefault="003E19DE" w:rsidP="001453B6">
      <w:pPr>
        <w:pStyle w:val="10"/>
        <w:ind w:firstLine="709"/>
        <w:jc w:val="center"/>
      </w:pPr>
      <w:r w:rsidRPr="0088669E">
        <w:rPr>
          <w:b/>
        </w:rPr>
        <w:t>2 этап. Актуализация прочного учебного действия.</w:t>
      </w:r>
    </w:p>
    <w:p w14:paraId="1438F888" w14:textId="77777777" w:rsidR="001453B6" w:rsidRPr="0088669E" w:rsidRDefault="003E19DE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sz w:val="28"/>
          <w:szCs w:val="28"/>
        </w:rPr>
        <w:t>Учитель.</w:t>
      </w:r>
      <w:r w:rsidRPr="0088669E">
        <w:rPr>
          <w:bCs/>
          <w:sz w:val="28"/>
          <w:szCs w:val="28"/>
        </w:rPr>
        <w:t xml:space="preserve"> Тогда проверим домашнее задание.</w:t>
      </w:r>
    </w:p>
    <w:p w14:paraId="1BE9BC65" w14:textId="41620EEA" w:rsidR="001453B6" w:rsidRPr="0088669E" w:rsidRDefault="001453B6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sz w:val="28"/>
          <w:szCs w:val="28"/>
        </w:rPr>
        <w:t xml:space="preserve">Те, кто выполнял упражнения </w:t>
      </w:r>
      <w:r w:rsidR="00603861" w:rsidRPr="0088669E">
        <w:rPr>
          <w:sz w:val="28"/>
          <w:szCs w:val="28"/>
        </w:rPr>
        <w:t>135 и 136</w:t>
      </w:r>
      <w:r w:rsidRPr="0088669E">
        <w:rPr>
          <w:sz w:val="28"/>
          <w:szCs w:val="28"/>
        </w:rPr>
        <w:t xml:space="preserve"> </w:t>
      </w:r>
      <w:r w:rsidR="003E19DE" w:rsidRPr="0088669E">
        <w:rPr>
          <w:sz w:val="28"/>
          <w:szCs w:val="28"/>
        </w:rPr>
        <w:t>сравните свои ответы с эталоном, спроецированным на экран.</w:t>
      </w:r>
    </w:p>
    <w:p w14:paraId="1DD02810" w14:textId="77777777" w:rsidR="001453B6" w:rsidRPr="0088669E" w:rsidRDefault="00E45022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sz w:val="28"/>
          <w:szCs w:val="28"/>
        </w:rPr>
        <w:t>Эталон к упражнению 135</w:t>
      </w:r>
    </w:p>
    <w:p w14:paraId="489C4C13" w14:textId="77777777" w:rsidR="001453B6" w:rsidRPr="0088669E" w:rsidRDefault="00980DE0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spacing w:val="2"/>
          <w:sz w:val="28"/>
          <w:szCs w:val="28"/>
          <w:bdr w:val="none" w:sz="0" w:space="0" w:color="auto" w:frame="1"/>
        </w:rPr>
        <w:t>1</w:t>
      </w:r>
      <w:r w:rsidRPr="0088669E">
        <w:rPr>
          <w:spacing w:val="2"/>
          <w:sz w:val="28"/>
          <w:szCs w:val="28"/>
          <w:u w:val="dotDash"/>
          <w:bdr w:val="none" w:sz="0" w:space="0" w:color="auto" w:frame="1"/>
        </w:rPr>
        <w:t>.Мягко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 стелет, да </w:t>
      </w:r>
      <w:r w:rsidRPr="0088669E">
        <w:rPr>
          <w:spacing w:val="2"/>
          <w:sz w:val="28"/>
          <w:szCs w:val="28"/>
          <w:u w:val="dotDash"/>
          <w:bdr w:val="none" w:sz="0" w:space="0" w:color="auto" w:frame="1"/>
        </w:rPr>
        <w:t>жёстко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 спать. </w:t>
      </w:r>
      <w:r w:rsidRPr="0088669E">
        <w:rPr>
          <w:spacing w:val="2"/>
          <w:sz w:val="28"/>
          <w:szCs w:val="28"/>
          <w:u w:val="dotDash"/>
          <w:bdr w:val="none" w:sz="0" w:space="0" w:color="auto" w:frame="1"/>
        </w:rPr>
        <w:t>Сначала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 подумай, </w:t>
      </w:r>
      <w:r w:rsidRPr="0088669E">
        <w:rPr>
          <w:spacing w:val="2"/>
          <w:sz w:val="28"/>
          <w:szCs w:val="28"/>
          <w:u w:val="dotDash"/>
          <w:bdr w:val="none" w:sz="0" w:space="0" w:color="auto" w:frame="1"/>
        </w:rPr>
        <w:t>затем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 сделай </w:t>
      </w:r>
      <w:r w:rsidRPr="0088669E">
        <w:rPr>
          <w:sz w:val="28"/>
          <w:szCs w:val="28"/>
          <w:u w:val="dotDash"/>
        </w:rPr>
        <w:t>Легко</w:t>
      </w:r>
      <w:r w:rsidRPr="0088669E">
        <w:rPr>
          <w:sz w:val="28"/>
          <w:szCs w:val="28"/>
        </w:rPr>
        <w:t xml:space="preserve"> пообещать, </w:t>
      </w:r>
      <w:r w:rsidRPr="0088669E">
        <w:rPr>
          <w:sz w:val="28"/>
          <w:szCs w:val="28"/>
          <w:u w:val="dotDash"/>
        </w:rPr>
        <w:t>трудно</w:t>
      </w:r>
      <w:r w:rsidRPr="0088669E">
        <w:rPr>
          <w:sz w:val="28"/>
          <w:szCs w:val="28"/>
        </w:rPr>
        <w:t xml:space="preserve"> слово одержать</w:t>
      </w:r>
      <w:r w:rsidRPr="0088669E">
        <w:rPr>
          <w:sz w:val="28"/>
          <w:szCs w:val="28"/>
        </w:rPr>
        <w:tab/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. </w:t>
      </w:r>
      <w:r w:rsidRPr="0088669E">
        <w:rPr>
          <w:sz w:val="28"/>
          <w:szCs w:val="28"/>
          <w:u w:val="dotDash"/>
        </w:rPr>
        <w:t>Тяжело</w:t>
      </w:r>
      <w:r w:rsidRPr="0088669E">
        <w:rPr>
          <w:sz w:val="28"/>
          <w:szCs w:val="28"/>
        </w:rPr>
        <w:t xml:space="preserve"> в учении,  </w:t>
      </w:r>
      <w:r w:rsidRPr="0088669E">
        <w:rPr>
          <w:sz w:val="28"/>
          <w:szCs w:val="28"/>
          <w:u w:val="dotDash"/>
        </w:rPr>
        <w:t>легко</w:t>
      </w:r>
      <w:r w:rsidRPr="0088669E">
        <w:rPr>
          <w:sz w:val="28"/>
          <w:szCs w:val="28"/>
        </w:rPr>
        <w:t xml:space="preserve">  в бою.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 </w:t>
      </w:r>
      <w:r w:rsidRPr="0088669E">
        <w:rPr>
          <w:sz w:val="28"/>
          <w:szCs w:val="28"/>
        </w:rPr>
        <w:t xml:space="preserve">Думай </w:t>
      </w:r>
      <w:r w:rsidRPr="0088669E">
        <w:rPr>
          <w:sz w:val="28"/>
          <w:szCs w:val="28"/>
          <w:u w:val="dotDash"/>
        </w:rPr>
        <w:t>ввечеру</w:t>
      </w:r>
      <w:r w:rsidRPr="0088669E">
        <w:rPr>
          <w:sz w:val="28"/>
          <w:szCs w:val="28"/>
        </w:rPr>
        <w:t xml:space="preserve">, что делать </w:t>
      </w:r>
      <w:r w:rsidRPr="0088669E">
        <w:rPr>
          <w:sz w:val="28"/>
          <w:szCs w:val="28"/>
          <w:u w:val="dotDash"/>
        </w:rPr>
        <w:t>поутру</w:t>
      </w:r>
      <w:r w:rsidRPr="0088669E">
        <w:rPr>
          <w:sz w:val="28"/>
          <w:szCs w:val="28"/>
        </w:rPr>
        <w:t>.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 </w:t>
      </w:r>
      <w:r w:rsidRPr="0088669E">
        <w:rPr>
          <w:sz w:val="28"/>
          <w:szCs w:val="28"/>
        </w:rPr>
        <w:t xml:space="preserve">Кто </w:t>
      </w:r>
      <w:r w:rsidRPr="0088669E">
        <w:rPr>
          <w:sz w:val="28"/>
          <w:szCs w:val="28"/>
          <w:u w:val="dotDash"/>
        </w:rPr>
        <w:t>мало</w:t>
      </w:r>
      <w:r w:rsidRPr="0088669E">
        <w:rPr>
          <w:sz w:val="28"/>
          <w:szCs w:val="28"/>
        </w:rPr>
        <w:t xml:space="preserve"> говорит, тот </w:t>
      </w:r>
      <w:r w:rsidRPr="0088669E">
        <w:rPr>
          <w:sz w:val="28"/>
          <w:szCs w:val="28"/>
          <w:u w:val="dotDash"/>
        </w:rPr>
        <w:t>много</w:t>
      </w:r>
      <w:r w:rsidRPr="0088669E">
        <w:rPr>
          <w:sz w:val="28"/>
          <w:szCs w:val="28"/>
        </w:rPr>
        <w:t xml:space="preserve"> делает.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 </w:t>
      </w:r>
      <w:r w:rsidRPr="0088669E">
        <w:rPr>
          <w:spacing w:val="2"/>
          <w:sz w:val="28"/>
          <w:szCs w:val="28"/>
        </w:rPr>
        <w:t xml:space="preserve">Не взлетай </w:t>
      </w:r>
      <w:r w:rsidRPr="0088669E">
        <w:rPr>
          <w:spacing w:val="2"/>
          <w:sz w:val="28"/>
          <w:szCs w:val="28"/>
          <w:u w:val="dotDotDash"/>
        </w:rPr>
        <w:t>высоко</w:t>
      </w:r>
      <w:r w:rsidRPr="0088669E">
        <w:rPr>
          <w:spacing w:val="2"/>
          <w:sz w:val="28"/>
          <w:szCs w:val="28"/>
        </w:rPr>
        <w:t xml:space="preserve">, падать будешь </w:t>
      </w:r>
      <w:r w:rsidRPr="0088669E">
        <w:rPr>
          <w:spacing w:val="2"/>
          <w:sz w:val="28"/>
          <w:szCs w:val="28"/>
          <w:u w:val="dotDash"/>
        </w:rPr>
        <w:t>низко</w:t>
      </w:r>
      <w:r w:rsidRPr="0088669E">
        <w:rPr>
          <w:spacing w:val="2"/>
          <w:sz w:val="28"/>
          <w:szCs w:val="28"/>
        </w:rPr>
        <w:t>.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 </w:t>
      </w:r>
      <w:r w:rsidRPr="0088669E">
        <w:rPr>
          <w:spacing w:val="2"/>
          <w:sz w:val="28"/>
          <w:szCs w:val="28"/>
        </w:rPr>
        <w:t xml:space="preserve">Делай </w:t>
      </w:r>
      <w:r w:rsidRPr="0088669E">
        <w:rPr>
          <w:spacing w:val="2"/>
          <w:sz w:val="28"/>
          <w:szCs w:val="28"/>
          <w:u w:val="dotDash"/>
        </w:rPr>
        <w:t>хорошо</w:t>
      </w:r>
      <w:r w:rsidRPr="0088669E">
        <w:rPr>
          <w:spacing w:val="2"/>
          <w:sz w:val="28"/>
          <w:szCs w:val="28"/>
        </w:rPr>
        <w:t xml:space="preserve">, а </w:t>
      </w:r>
      <w:r w:rsidRPr="0088669E">
        <w:rPr>
          <w:spacing w:val="2"/>
          <w:sz w:val="28"/>
          <w:szCs w:val="28"/>
          <w:u w:val="dotDash"/>
        </w:rPr>
        <w:t>плохо</w:t>
      </w:r>
      <w:r w:rsidRPr="0088669E">
        <w:rPr>
          <w:spacing w:val="2"/>
          <w:sz w:val="28"/>
          <w:szCs w:val="28"/>
        </w:rPr>
        <w:t xml:space="preserve"> само получится</w:t>
      </w:r>
      <w:r w:rsidRPr="0088669E">
        <w:rPr>
          <w:spacing w:val="2"/>
          <w:sz w:val="28"/>
          <w:szCs w:val="28"/>
          <w:bdr w:val="none" w:sz="0" w:space="0" w:color="auto" w:frame="1"/>
        </w:rPr>
        <w:t xml:space="preserve">. </w:t>
      </w:r>
    </w:p>
    <w:p w14:paraId="41B14ECB" w14:textId="3AABC59D" w:rsidR="001453B6" w:rsidRPr="0088669E" w:rsidRDefault="00980DE0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spacing w:val="2"/>
          <w:sz w:val="28"/>
          <w:szCs w:val="28"/>
          <w:bdr w:val="none" w:sz="0" w:space="0" w:color="auto" w:frame="1"/>
        </w:rPr>
        <w:t>2.</w:t>
      </w:r>
      <w:r w:rsidRPr="0088669E">
        <w:rPr>
          <w:spacing w:val="2"/>
          <w:sz w:val="28"/>
          <w:szCs w:val="28"/>
          <w:u w:val="dotDotDash"/>
        </w:rPr>
        <w:t>Мягко</w:t>
      </w:r>
      <w:r w:rsidRPr="0088669E">
        <w:rPr>
          <w:spacing w:val="2"/>
          <w:sz w:val="28"/>
          <w:szCs w:val="28"/>
        </w:rPr>
        <w:t xml:space="preserve"> стелет, да </w:t>
      </w:r>
      <w:r w:rsidRPr="0088669E">
        <w:rPr>
          <w:spacing w:val="2"/>
          <w:sz w:val="28"/>
          <w:szCs w:val="28"/>
          <w:u w:val="dotDash"/>
        </w:rPr>
        <w:t>жестко</w:t>
      </w:r>
      <w:r w:rsidRPr="0088669E">
        <w:rPr>
          <w:spacing w:val="2"/>
          <w:sz w:val="28"/>
          <w:szCs w:val="28"/>
        </w:rPr>
        <w:t xml:space="preserve"> спать </w:t>
      </w:r>
      <w:r w:rsidR="00797254" w:rsidRPr="0088669E">
        <w:rPr>
          <w:spacing w:val="2"/>
          <w:sz w:val="28"/>
          <w:szCs w:val="28"/>
        </w:rPr>
        <w:t>- э</w:t>
      </w:r>
      <w:r w:rsidRPr="0088669E">
        <w:rPr>
          <w:spacing w:val="2"/>
          <w:sz w:val="28"/>
          <w:szCs w:val="28"/>
        </w:rPr>
        <w:t>то поговорка про лукавых людей, внешне до</w:t>
      </w:r>
      <w:r w:rsidR="001453B6" w:rsidRPr="0088669E">
        <w:rPr>
          <w:spacing w:val="2"/>
          <w:sz w:val="28"/>
          <w:szCs w:val="28"/>
        </w:rPr>
        <w:t>брожелательных и приветливых, а</w:t>
      </w:r>
      <w:r w:rsidRPr="0088669E">
        <w:rPr>
          <w:spacing w:val="2"/>
          <w:sz w:val="28"/>
          <w:szCs w:val="28"/>
        </w:rPr>
        <w:t xml:space="preserve"> на деле лживых и враждебных.</w:t>
      </w:r>
    </w:p>
    <w:p w14:paraId="5B7E9B67" w14:textId="26EBDE06" w:rsidR="00980DE0" w:rsidRPr="0088669E" w:rsidRDefault="00204D67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sz w:val="28"/>
          <w:szCs w:val="28"/>
        </w:rPr>
        <w:t>Эталон к упражнению 136</w:t>
      </w:r>
    </w:p>
    <w:p w14:paraId="27F0CFBB" w14:textId="77777777" w:rsidR="001453B6" w:rsidRPr="0088669E" w:rsidRDefault="001453B6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Cs/>
          <w:sz w:val="28"/>
          <w:szCs w:val="28"/>
        </w:rPr>
        <w:t xml:space="preserve">1.Тип </w:t>
      </w:r>
      <w:proofErr w:type="gramStart"/>
      <w:r w:rsidRPr="0088669E">
        <w:rPr>
          <w:bCs/>
          <w:sz w:val="28"/>
          <w:szCs w:val="28"/>
        </w:rPr>
        <w:t>речи-описание</w:t>
      </w:r>
      <w:proofErr w:type="gramEnd"/>
      <w:r w:rsidRPr="0088669E">
        <w:rPr>
          <w:bCs/>
          <w:sz w:val="28"/>
          <w:szCs w:val="28"/>
        </w:rPr>
        <w:t xml:space="preserve">. </w:t>
      </w:r>
      <w:r w:rsidR="00663D32" w:rsidRPr="0088669E">
        <w:rPr>
          <w:bCs/>
          <w:sz w:val="28"/>
          <w:szCs w:val="28"/>
        </w:rPr>
        <w:t>Стиль - художественный.</w:t>
      </w:r>
    </w:p>
    <w:p w14:paraId="7C2DA83B" w14:textId="316A5D32" w:rsidR="001453B6" w:rsidRPr="0088669E" w:rsidRDefault="00663D32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Cs/>
          <w:sz w:val="28"/>
          <w:szCs w:val="28"/>
        </w:rPr>
        <w:lastRenderedPageBreak/>
        <w:t xml:space="preserve">2. </w:t>
      </w:r>
      <w:proofErr w:type="gramStart"/>
      <w:r w:rsidRPr="0088669E">
        <w:rPr>
          <w:bCs/>
          <w:sz w:val="28"/>
          <w:szCs w:val="28"/>
        </w:rPr>
        <w:t xml:space="preserve">Ходила (как?) </w:t>
      </w:r>
      <w:r w:rsidRPr="0088669E">
        <w:rPr>
          <w:bCs/>
          <w:sz w:val="28"/>
          <w:szCs w:val="28"/>
          <w:u w:val="dotDash"/>
        </w:rPr>
        <w:t>плохо</w:t>
      </w:r>
      <w:r w:rsidRPr="0088669E">
        <w:rPr>
          <w:bCs/>
          <w:sz w:val="28"/>
          <w:szCs w:val="28"/>
        </w:rPr>
        <w:t>,</w:t>
      </w:r>
      <w:r w:rsidR="001453B6" w:rsidRPr="0088669E">
        <w:rPr>
          <w:bCs/>
          <w:sz w:val="28"/>
          <w:szCs w:val="28"/>
        </w:rPr>
        <w:t xml:space="preserve"> </w:t>
      </w:r>
      <w:r w:rsidRPr="0088669E">
        <w:rPr>
          <w:bCs/>
          <w:sz w:val="28"/>
          <w:szCs w:val="28"/>
        </w:rPr>
        <w:t>ступая (как</w:t>
      </w:r>
      <w:r w:rsidRPr="0088669E">
        <w:rPr>
          <w:bCs/>
          <w:sz w:val="28"/>
          <w:szCs w:val="28"/>
          <w:u w:val="dotDash"/>
        </w:rPr>
        <w:t>?) неуверенно</w:t>
      </w:r>
      <w:r w:rsidRPr="0088669E">
        <w:rPr>
          <w:bCs/>
          <w:sz w:val="28"/>
          <w:szCs w:val="28"/>
        </w:rPr>
        <w:t>,</w:t>
      </w:r>
      <w:r w:rsidR="001453B6" w:rsidRPr="0088669E">
        <w:rPr>
          <w:bCs/>
          <w:sz w:val="28"/>
          <w:szCs w:val="28"/>
        </w:rPr>
        <w:t xml:space="preserve"> </w:t>
      </w:r>
      <w:r w:rsidRPr="0088669E">
        <w:rPr>
          <w:bCs/>
          <w:sz w:val="28"/>
          <w:szCs w:val="28"/>
        </w:rPr>
        <w:t xml:space="preserve">смотрели (как?) </w:t>
      </w:r>
      <w:r w:rsidRPr="0088669E">
        <w:rPr>
          <w:bCs/>
          <w:sz w:val="28"/>
          <w:szCs w:val="28"/>
          <w:u w:val="dotDash"/>
        </w:rPr>
        <w:t>грустно</w:t>
      </w:r>
      <w:r w:rsidRPr="0088669E">
        <w:rPr>
          <w:bCs/>
          <w:sz w:val="28"/>
          <w:szCs w:val="28"/>
        </w:rPr>
        <w:t>,</w:t>
      </w:r>
      <w:r w:rsidR="001453B6" w:rsidRPr="0088669E">
        <w:rPr>
          <w:bCs/>
          <w:sz w:val="28"/>
          <w:szCs w:val="28"/>
        </w:rPr>
        <w:t xml:space="preserve"> </w:t>
      </w:r>
      <w:r w:rsidRPr="0088669E">
        <w:rPr>
          <w:bCs/>
          <w:sz w:val="28"/>
          <w:szCs w:val="28"/>
        </w:rPr>
        <w:t xml:space="preserve">сравнивал (как?) </w:t>
      </w:r>
      <w:r w:rsidRPr="0088669E">
        <w:rPr>
          <w:bCs/>
          <w:sz w:val="28"/>
          <w:szCs w:val="28"/>
          <w:u w:val="dotDash"/>
        </w:rPr>
        <w:t>невольно</w:t>
      </w:r>
      <w:r w:rsidRPr="0088669E">
        <w:rPr>
          <w:bCs/>
          <w:sz w:val="28"/>
          <w:szCs w:val="28"/>
        </w:rPr>
        <w:t>,</w:t>
      </w:r>
      <w:r w:rsidR="001453B6" w:rsidRPr="0088669E">
        <w:rPr>
          <w:bCs/>
          <w:sz w:val="28"/>
          <w:szCs w:val="28"/>
        </w:rPr>
        <w:t xml:space="preserve"> </w:t>
      </w:r>
      <w:r w:rsidRPr="0088669E">
        <w:rPr>
          <w:bCs/>
          <w:sz w:val="28"/>
          <w:szCs w:val="28"/>
        </w:rPr>
        <w:t xml:space="preserve">бегал (как?) </w:t>
      </w:r>
      <w:r w:rsidRPr="0088669E">
        <w:rPr>
          <w:bCs/>
          <w:sz w:val="28"/>
          <w:szCs w:val="28"/>
          <w:u w:val="dotDash"/>
        </w:rPr>
        <w:t>резво,</w:t>
      </w:r>
      <w:r w:rsidR="003E4BC6" w:rsidRPr="0088669E">
        <w:rPr>
          <w:bCs/>
          <w:sz w:val="28"/>
          <w:szCs w:val="28"/>
        </w:rPr>
        <w:t xml:space="preserve"> смеялась (как?</w:t>
      </w:r>
      <w:r w:rsidRPr="0088669E">
        <w:rPr>
          <w:bCs/>
          <w:sz w:val="28"/>
          <w:szCs w:val="28"/>
        </w:rPr>
        <w:t xml:space="preserve">) </w:t>
      </w:r>
      <w:r w:rsidRPr="0088669E">
        <w:rPr>
          <w:bCs/>
          <w:sz w:val="28"/>
          <w:szCs w:val="28"/>
          <w:u w:val="dotDash"/>
        </w:rPr>
        <w:t>редко</w:t>
      </w:r>
      <w:r w:rsidR="003E4BC6" w:rsidRPr="0088669E">
        <w:rPr>
          <w:bCs/>
          <w:sz w:val="28"/>
          <w:szCs w:val="28"/>
        </w:rPr>
        <w:t xml:space="preserve"> не бегала (как?</w:t>
      </w:r>
      <w:r w:rsidRPr="0088669E">
        <w:rPr>
          <w:bCs/>
          <w:sz w:val="28"/>
          <w:szCs w:val="28"/>
        </w:rPr>
        <w:t xml:space="preserve">) </w:t>
      </w:r>
      <w:r w:rsidRPr="0088669E">
        <w:rPr>
          <w:bCs/>
          <w:sz w:val="28"/>
          <w:szCs w:val="28"/>
          <w:u w:val="dotDash"/>
        </w:rPr>
        <w:t>никогда.</w:t>
      </w:r>
      <w:proofErr w:type="gramEnd"/>
    </w:p>
    <w:p w14:paraId="54B06F2C" w14:textId="6AC8F206" w:rsidR="001453B6" w:rsidRPr="0088669E" w:rsidRDefault="00663D32" w:rsidP="001453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Cs/>
          <w:sz w:val="28"/>
          <w:szCs w:val="28"/>
        </w:rPr>
        <w:t>3.Текст разделён на т</w:t>
      </w:r>
      <w:r w:rsidR="001453B6" w:rsidRPr="0088669E">
        <w:rPr>
          <w:bCs/>
          <w:sz w:val="28"/>
          <w:szCs w:val="28"/>
        </w:rPr>
        <w:t>ри абзаца, так как каждый абзац</w:t>
      </w:r>
      <w:r w:rsidRPr="0088669E">
        <w:rPr>
          <w:bCs/>
          <w:sz w:val="28"/>
          <w:szCs w:val="28"/>
        </w:rPr>
        <w:t xml:space="preserve"> раскрывает </w:t>
      </w:r>
      <w:proofErr w:type="gramStart"/>
      <w:r w:rsidRPr="0088669E">
        <w:rPr>
          <w:bCs/>
          <w:sz w:val="28"/>
          <w:szCs w:val="28"/>
        </w:rPr>
        <w:t>свою</w:t>
      </w:r>
      <w:proofErr w:type="gramEnd"/>
      <w:r w:rsidRPr="0088669E">
        <w:rPr>
          <w:bCs/>
          <w:sz w:val="28"/>
          <w:szCs w:val="28"/>
        </w:rPr>
        <w:t xml:space="preserve"> </w:t>
      </w:r>
      <w:proofErr w:type="spellStart"/>
      <w:r w:rsidRPr="0088669E">
        <w:rPr>
          <w:bCs/>
          <w:sz w:val="28"/>
          <w:szCs w:val="28"/>
        </w:rPr>
        <w:t>микротему</w:t>
      </w:r>
      <w:proofErr w:type="spellEnd"/>
      <w:r w:rsidRPr="0088669E">
        <w:rPr>
          <w:bCs/>
          <w:sz w:val="28"/>
          <w:szCs w:val="28"/>
        </w:rPr>
        <w:t>. Средство-сравнение</w:t>
      </w:r>
      <w:r w:rsidR="00797254">
        <w:rPr>
          <w:bCs/>
          <w:sz w:val="28"/>
          <w:szCs w:val="28"/>
        </w:rPr>
        <w:t>.</w:t>
      </w:r>
    </w:p>
    <w:p w14:paraId="6530AC82" w14:textId="77777777" w:rsidR="001F211E" w:rsidRPr="0088669E" w:rsidRDefault="00663D32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Cs/>
          <w:sz w:val="28"/>
          <w:szCs w:val="28"/>
        </w:rPr>
        <w:t>4. …цвето</w:t>
      </w:r>
      <w:proofErr w:type="gramStart"/>
      <w:r w:rsidRPr="0088669E">
        <w:rPr>
          <w:bCs/>
          <w:sz w:val="28"/>
          <w:szCs w:val="28"/>
        </w:rPr>
        <w:t>к(</w:t>
      </w:r>
      <w:proofErr w:type="gramEnd"/>
      <w:r w:rsidRPr="0088669E">
        <w:rPr>
          <w:bCs/>
          <w:sz w:val="28"/>
          <w:szCs w:val="28"/>
        </w:rPr>
        <w:t xml:space="preserve">сущ.), выросший без лучей солнца, </w:t>
      </w:r>
      <w:r w:rsidRPr="0088669E">
        <w:rPr>
          <w:b/>
          <w:bCs/>
          <w:sz w:val="28"/>
          <w:szCs w:val="28"/>
        </w:rPr>
        <w:t>как былинка</w:t>
      </w:r>
      <w:r w:rsidRPr="0088669E">
        <w:rPr>
          <w:bCs/>
          <w:sz w:val="28"/>
          <w:szCs w:val="28"/>
        </w:rPr>
        <w:t>(сущ.),</w:t>
      </w:r>
      <w:r w:rsidR="001453B6" w:rsidRPr="0088669E">
        <w:rPr>
          <w:bCs/>
          <w:sz w:val="28"/>
          <w:szCs w:val="28"/>
        </w:rPr>
        <w:t xml:space="preserve"> смех </w:t>
      </w:r>
      <w:r w:rsidRPr="0088669E">
        <w:rPr>
          <w:bCs/>
          <w:sz w:val="28"/>
          <w:szCs w:val="28"/>
        </w:rPr>
        <w:t>(сущ.),</w:t>
      </w:r>
      <w:r w:rsidR="001453B6" w:rsidRPr="0088669E">
        <w:rPr>
          <w:bCs/>
          <w:sz w:val="28"/>
          <w:szCs w:val="28"/>
        </w:rPr>
        <w:t xml:space="preserve"> </w:t>
      </w:r>
      <w:r w:rsidRPr="0088669E">
        <w:rPr>
          <w:b/>
          <w:bCs/>
          <w:sz w:val="28"/>
          <w:szCs w:val="28"/>
        </w:rPr>
        <w:t>как маленький серебряный колокольчик</w:t>
      </w:r>
      <w:r w:rsidRPr="0088669E">
        <w:rPr>
          <w:bCs/>
          <w:sz w:val="28"/>
          <w:szCs w:val="28"/>
        </w:rPr>
        <w:t xml:space="preserve"> (</w:t>
      </w:r>
      <w:proofErr w:type="spellStart"/>
      <w:r w:rsidRPr="0088669E">
        <w:rPr>
          <w:bCs/>
          <w:sz w:val="28"/>
          <w:szCs w:val="28"/>
        </w:rPr>
        <w:t>сущ</w:t>
      </w:r>
      <w:proofErr w:type="spellEnd"/>
      <w:r w:rsidRPr="0088669E">
        <w:rPr>
          <w:bCs/>
          <w:sz w:val="28"/>
          <w:szCs w:val="28"/>
        </w:rPr>
        <w:t>).</w:t>
      </w:r>
      <w:r w:rsidR="001453B6" w:rsidRPr="0088669E">
        <w:rPr>
          <w:bCs/>
          <w:sz w:val="28"/>
          <w:szCs w:val="28"/>
        </w:rPr>
        <w:t xml:space="preserve"> </w:t>
      </w:r>
      <w:r w:rsidRPr="0088669E">
        <w:rPr>
          <w:bCs/>
          <w:sz w:val="28"/>
          <w:szCs w:val="28"/>
        </w:rPr>
        <w:t>Это сравнительный оборот</w:t>
      </w:r>
      <w:r w:rsidR="00E13286" w:rsidRPr="0088669E">
        <w:rPr>
          <w:bCs/>
          <w:sz w:val="28"/>
          <w:szCs w:val="28"/>
        </w:rPr>
        <w:t>.</w:t>
      </w:r>
    </w:p>
    <w:p w14:paraId="60944250" w14:textId="2A1D9286" w:rsidR="001F211E" w:rsidRPr="0088669E" w:rsidRDefault="003E19DE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bCs/>
          <w:sz w:val="28"/>
          <w:szCs w:val="28"/>
        </w:rPr>
        <w:t xml:space="preserve">Учитель. </w:t>
      </w:r>
      <w:r w:rsidRPr="0088669E">
        <w:rPr>
          <w:bCs/>
          <w:sz w:val="28"/>
          <w:szCs w:val="28"/>
        </w:rPr>
        <w:t>А те, кто написал сочинение на тему «</w:t>
      </w:r>
      <w:r w:rsidR="00572812" w:rsidRPr="0088669E">
        <w:rPr>
          <w:bCs/>
          <w:sz w:val="28"/>
          <w:szCs w:val="28"/>
        </w:rPr>
        <w:t>Осенний</w:t>
      </w:r>
      <w:r w:rsidR="003E4BC6" w:rsidRPr="0088669E">
        <w:rPr>
          <w:bCs/>
          <w:sz w:val="28"/>
          <w:szCs w:val="28"/>
        </w:rPr>
        <w:t xml:space="preserve"> лес</w:t>
      </w:r>
      <w:r w:rsidRPr="0088669E">
        <w:rPr>
          <w:bCs/>
          <w:sz w:val="28"/>
          <w:szCs w:val="28"/>
        </w:rPr>
        <w:t xml:space="preserve">», подойдите ко мне с тетрадями. </w:t>
      </w:r>
      <w:r w:rsidRPr="0088669E">
        <w:rPr>
          <w:sz w:val="28"/>
          <w:szCs w:val="28"/>
        </w:rPr>
        <w:t xml:space="preserve">Ребята, выберите самый лучший вариант, посоветуйтесь между собой и решите, кто из вас будет читать свое сочинение. </w:t>
      </w:r>
    </w:p>
    <w:p w14:paraId="4DB40C3E" w14:textId="77777777" w:rsidR="001F211E" w:rsidRPr="0088669E" w:rsidRDefault="003E19DE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bCs/>
          <w:sz w:val="28"/>
          <w:szCs w:val="28"/>
        </w:rPr>
        <w:t>Учитель.</w:t>
      </w:r>
      <w:r w:rsidRPr="0088669E">
        <w:rPr>
          <w:sz w:val="28"/>
          <w:szCs w:val="28"/>
        </w:rPr>
        <w:t xml:space="preserve"> Поднимите руки те, кто выполнил упражнение </w:t>
      </w:r>
      <w:r w:rsidR="00023111" w:rsidRPr="0088669E">
        <w:rPr>
          <w:sz w:val="28"/>
          <w:szCs w:val="28"/>
        </w:rPr>
        <w:t xml:space="preserve">135 </w:t>
      </w:r>
      <w:r w:rsidRPr="0088669E">
        <w:rPr>
          <w:sz w:val="28"/>
          <w:szCs w:val="28"/>
        </w:rPr>
        <w:t>без ошибок. У кого-нибудь возникли затруднения при выполнении этого упражнения?</w:t>
      </w:r>
    </w:p>
    <w:p w14:paraId="25EC4FBD" w14:textId="293848CD" w:rsidR="001F211E" w:rsidRPr="0088669E" w:rsidRDefault="003E19DE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bCs/>
          <w:sz w:val="28"/>
          <w:szCs w:val="28"/>
        </w:rPr>
        <w:t>Ученик</w:t>
      </w:r>
      <w:r w:rsidR="00152D9C" w:rsidRPr="0088669E">
        <w:rPr>
          <w:sz w:val="28"/>
          <w:szCs w:val="28"/>
        </w:rPr>
        <w:t>. Я допустил ошибку в предложении</w:t>
      </w:r>
      <w:r w:rsidR="0014648E" w:rsidRPr="0088669E">
        <w:rPr>
          <w:sz w:val="28"/>
          <w:szCs w:val="28"/>
        </w:rPr>
        <w:t>:</w:t>
      </w:r>
      <w:r w:rsidR="00152D9C" w:rsidRPr="0088669E">
        <w:rPr>
          <w:sz w:val="28"/>
          <w:szCs w:val="28"/>
        </w:rPr>
        <w:t xml:space="preserve"> </w:t>
      </w:r>
      <w:r w:rsidR="00152D9C" w:rsidRPr="0088669E">
        <w:rPr>
          <w:spacing w:val="2"/>
          <w:sz w:val="28"/>
          <w:szCs w:val="28"/>
        </w:rPr>
        <w:t xml:space="preserve">Делай </w:t>
      </w:r>
      <w:r w:rsidR="00152D9C" w:rsidRPr="0088669E">
        <w:rPr>
          <w:spacing w:val="2"/>
          <w:sz w:val="28"/>
          <w:szCs w:val="28"/>
          <w:u w:val="dotDash"/>
        </w:rPr>
        <w:t>хорошо</w:t>
      </w:r>
      <w:r w:rsidR="00152D9C" w:rsidRPr="0088669E">
        <w:rPr>
          <w:spacing w:val="2"/>
          <w:sz w:val="28"/>
          <w:szCs w:val="28"/>
        </w:rPr>
        <w:t xml:space="preserve">, а </w:t>
      </w:r>
      <w:r w:rsidR="00152D9C" w:rsidRPr="0088669E">
        <w:rPr>
          <w:spacing w:val="2"/>
          <w:sz w:val="28"/>
          <w:szCs w:val="28"/>
          <w:u w:val="dotDash"/>
        </w:rPr>
        <w:t>плохо</w:t>
      </w:r>
      <w:r w:rsidR="00152D9C" w:rsidRPr="0088669E">
        <w:rPr>
          <w:spacing w:val="2"/>
          <w:sz w:val="28"/>
          <w:szCs w:val="28"/>
        </w:rPr>
        <w:t xml:space="preserve"> само получится</w:t>
      </w:r>
      <w:r w:rsidR="001F211E" w:rsidRPr="0088669E">
        <w:rPr>
          <w:spacing w:val="2"/>
          <w:sz w:val="28"/>
          <w:szCs w:val="28"/>
        </w:rPr>
        <w:t xml:space="preserve">. </w:t>
      </w:r>
      <w:r w:rsidR="00162DA9" w:rsidRPr="0088669E">
        <w:rPr>
          <w:spacing w:val="2"/>
          <w:sz w:val="28"/>
          <w:szCs w:val="28"/>
          <w:bdr w:val="none" w:sz="0" w:space="0" w:color="auto" w:frame="1"/>
        </w:rPr>
        <w:t>В</w:t>
      </w:r>
      <w:r w:rsidR="00152D9C" w:rsidRPr="0088669E">
        <w:rPr>
          <w:spacing w:val="2"/>
          <w:sz w:val="28"/>
          <w:szCs w:val="28"/>
          <w:bdr w:val="none" w:sz="0" w:space="0" w:color="auto" w:frame="1"/>
        </w:rPr>
        <w:t xml:space="preserve"> слове </w:t>
      </w:r>
      <w:r w:rsidR="0014648E" w:rsidRPr="0088669E">
        <w:rPr>
          <w:spacing w:val="2"/>
          <w:sz w:val="28"/>
          <w:szCs w:val="28"/>
          <w:bdr w:val="none" w:sz="0" w:space="0" w:color="auto" w:frame="1"/>
        </w:rPr>
        <w:t>получится,</w:t>
      </w:r>
      <w:r w:rsidR="00152D9C" w:rsidRPr="0088669E">
        <w:rPr>
          <w:spacing w:val="2"/>
          <w:sz w:val="28"/>
          <w:szCs w:val="28"/>
          <w:bdr w:val="none" w:sz="0" w:space="0" w:color="auto" w:frame="1"/>
        </w:rPr>
        <w:t xml:space="preserve"> написал </w:t>
      </w:r>
      <w:proofErr w:type="gramStart"/>
      <w:r w:rsidR="001F211E" w:rsidRPr="0088669E">
        <w:rPr>
          <w:spacing w:val="2"/>
          <w:sz w:val="28"/>
          <w:szCs w:val="28"/>
          <w:bdr w:val="none" w:sz="0" w:space="0" w:color="auto" w:frame="1"/>
        </w:rPr>
        <w:t>–ь</w:t>
      </w:r>
      <w:proofErr w:type="gramEnd"/>
      <w:r w:rsidR="00162DA9" w:rsidRPr="0088669E">
        <w:rPr>
          <w:spacing w:val="2"/>
          <w:sz w:val="28"/>
          <w:szCs w:val="28"/>
          <w:bdr w:val="none" w:sz="0" w:space="0" w:color="auto" w:frame="1"/>
        </w:rPr>
        <w:t xml:space="preserve">, </w:t>
      </w:r>
      <w:r w:rsidRPr="0088669E">
        <w:rPr>
          <w:sz w:val="28"/>
          <w:szCs w:val="28"/>
        </w:rPr>
        <w:t>потому что не сверился с рубрикой «Возьмите на заметку»</w:t>
      </w:r>
      <w:r w:rsidR="001F211E" w:rsidRPr="0088669E">
        <w:rPr>
          <w:sz w:val="28"/>
          <w:szCs w:val="28"/>
        </w:rPr>
        <w:t>. В глаголах</w:t>
      </w:r>
      <w:r w:rsidR="00AD4EFB" w:rsidRPr="0088669E">
        <w:rPr>
          <w:sz w:val="28"/>
          <w:szCs w:val="28"/>
        </w:rPr>
        <w:t>,</w:t>
      </w:r>
      <w:r w:rsidR="001F211E" w:rsidRPr="0088669E">
        <w:rPr>
          <w:sz w:val="28"/>
          <w:szCs w:val="28"/>
        </w:rPr>
        <w:t xml:space="preserve"> </w:t>
      </w:r>
      <w:r w:rsidR="00AD4EFB" w:rsidRPr="0088669E">
        <w:rPr>
          <w:sz w:val="28"/>
          <w:szCs w:val="28"/>
        </w:rPr>
        <w:t xml:space="preserve">которые отвечают на вопросы что делать? </w:t>
      </w:r>
      <w:r w:rsidR="004D1ACF" w:rsidRPr="0088669E">
        <w:rPr>
          <w:sz w:val="28"/>
          <w:szCs w:val="28"/>
        </w:rPr>
        <w:t>ч</w:t>
      </w:r>
      <w:r w:rsidR="00AD4EFB" w:rsidRPr="0088669E">
        <w:rPr>
          <w:sz w:val="28"/>
          <w:szCs w:val="28"/>
        </w:rPr>
        <w:t>то сделать?</w:t>
      </w:r>
      <w:r w:rsidR="004D1ACF" w:rsidRPr="0088669E">
        <w:rPr>
          <w:sz w:val="28"/>
          <w:szCs w:val="28"/>
        </w:rPr>
        <w:t>,</w:t>
      </w:r>
      <w:r w:rsidR="00AD4EFB" w:rsidRPr="0088669E">
        <w:rPr>
          <w:sz w:val="28"/>
          <w:szCs w:val="28"/>
        </w:rPr>
        <w:t xml:space="preserve"> </w:t>
      </w:r>
      <w:r w:rsidR="004D1ACF" w:rsidRPr="0088669E">
        <w:rPr>
          <w:sz w:val="28"/>
          <w:szCs w:val="28"/>
        </w:rPr>
        <w:t>п</w:t>
      </w:r>
      <w:r w:rsidR="00AD4EFB" w:rsidRPr="0088669E">
        <w:rPr>
          <w:sz w:val="28"/>
          <w:szCs w:val="28"/>
        </w:rPr>
        <w:t xml:space="preserve">ишется </w:t>
      </w:r>
      <w:proofErr w:type="gramStart"/>
      <w:r w:rsidR="00AD4EFB" w:rsidRPr="0088669E">
        <w:rPr>
          <w:sz w:val="28"/>
          <w:szCs w:val="28"/>
        </w:rPr>
        <w:t>–</w:t>
      </w:r>
      <w:proofErr w:type="spellStart"/>
      <w:r w:rsidR="00AD4EFB" w:rsidRPr="0088669E">
        <w:rPr>
          <w:sz w:val="28"/>
          <w:szCs w:val="28"/>
        </w:rPr>
        <w:t>т</w:t>
      </w:r>
      <w:proofErr w:type="gramEnd"/>
      <w:r w:rsidR="00AD4EFB" w:rsidRPr="0088669E">
        <w:rPr>
          <w:sz w:val="28"/>
          <w:szCs w:val="28"/>
        </w:rPr>
        <w:t>ься</w:t>
      </w:r>
      <w:proofErr w:type="spellEnd"/>
      <w:r w:rsidR="00AD4EFB" w:rsidRPr="0088669E">
        <w:rPr>
          <w:sz w:val="28"/>
          <w:szCs w:val="28"/>
        </w:rPr>
        <w:t>.</w:t>
      </w:r>
      <w:r w:rsidR="004D1ACF" w:rsidRPr="0088669E">
        <w:rPr>
          <w:sz w:val="28"/>
          <w:szCs w:val="28"/>
        </w:rPr>
        <w:t xml:space="preserve"> </w:t>
      </w:r>
      <w:r w:rsidR="00AD4EFB" w:rsidRPr="0088669E">
        <w:rPr>
          <w:sz w:val="28"/>
          <w:szCs w:val="28"/>
        </w:rPr>
        <w:t>В глаголах</w:t>
      </w:r>
      <w:r w:rsidR="00E13286" w:rsidRPr="0088669E">
        <w:rPr>
          <w:sz w:val="28"/>
          <w:szCs w:val="28"/>
        </w:rPr>
        <w:t xml:space="preserve">, </w:t>
      </w:r>
      <w:r w:rsidR="001F211E" w:rsidRPr="0088669E">
        <w:rPr>
          <w:sz w:val="28"/>
          <w:szCs w:val="28"/>
        </w:rPr>
        <w:t xml:space="preserve">которые отвечают на вопросы </w:t>
      </w:r>
      <w:r w:rsidR="00AD4EFB" w:rsidRPr="0088669E">
        <w:rPr>
          <w:sz w:val="28"/>
          <w:szCs w:val="28"/>
        </w:rPr>
        <w:t xml:space="preserve">что делает? что сделает?, пишется </w:t>
      </w:r>
      <w:proofErr w:type="gramStart"/>
      <w:r w:rsidR="00AD4EFB" w:rsidRPr="0088669E">
        <w:rPr>
          <w:sz w:val="28"/>
          <w:szCs w:val="28"/>
        </w:rPr>
        <w:t>–</w:t>
      </w:r>
      <w:proofErr w:type="spellStart"/>
      <w:r w:rsidR="00AD4EFB" w:rsidRPr="0088669E">
        <w:rPr>
          <w:sz w:val="28"/>
          <w:szCs w:val="28"/>
        </w:rPr>
        <w:t>т</w:t>
      </w:r>
      <w:proofErr w:type="gramEnd"/>
      <w:r w:rsidR="00AD4EFB" w:rsidRPr="0088669E">
        <w:rPr>
          <w:sz w:val="28"/>
          <w:szCs w:val="28"/>
        </w:rPr>
        <w:t>ся</w:t>
      </w:r>
      <w:proofErr w:type="spellEnd"/>
      <w:r w:rsidR="00AD4EFB" w:rsidRPr="0088669E">
        <w:rPr>
          <w:sz w:val="28"/>
          <w:szCs w:val="28"/>
        </w:rPr>
        <w:t>.</w:t>
      </w:r>
    </w:p>
    <w:p w14:paraId="5D14568E" w14:textId="77777777" w:rsidR="001F211E" w:rsidRPr="0088669E" w:rsidRDefault="004D1ACF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bCs/>
          <w:sz w:val="28"/>
          <w:szCs w:val="28"/>
        </w:rPr>
        <w:t>Уч</w:t>
      </w:r>
      <w:r w:rsidR="003E19DE" w:rsidRPr="0088669E">
        <w:rPr>
          <w:b/>
          <w:bCs/>
          <w:sz w:val="28"/>
          <w:szCs w:val="28"/>
        </w:rPr>
        <w:t>итель</w:t>
      </w:r>
      <w:r w:rsidR="003E19DE" w:rsidRPr="0088669E">
        <w:rPr>
          <w:sz w:val="28"/>
          <w:szCs w:val="28"/>
        </w:rPr>
        <w:t xml:space="preserve">. Поднимите руки те, кто выполнил без ошибок упражнение </w:t>
      </w:r>
      <w:r w:rsidR="004E00FC" w:rsidRPr="0088669E">
        <w:rPr>
          <w:sz w:val="28"/>
          <w:szCs w:val="28"/>
        </w:rPr>
        <w:t>136</w:t>
      </w:r>
      <w:r w:rsidR="003E19DE" w:rsidRPr="0088669E">
        <w:rPr>
          <w:sz w:val="28"/>
          <w:szCs w:val="28"/>
        </w:rPr>
        <w:t>. Какие трудности у вас возникли при выполнении этого задания?</w:t>
      </w:r>
    </w:p>
    <w:p w14:paraId="04A68AD4" w14:textId="04288FC8" w:rsidR="001F211E" w:rsidRPr="0088669E" w:rsidRDefault="003E19DE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bCs/>
          <w:sz w:val="28"/>
          <w:szCs w:val="28"/>
        </w:rPr>
        <w:t>Ученик.</w:t>
      </w:r>
      <w:r w:rsidR="00663D32" w:rsidRPr="0088669E">
        <w:rPr>
          <w:sz w:val="28"/>
          <w:szCs w:val="28"/>
        </w:rPr>
        <w:t xml:space="preserve"> Я допустил ошибку в слове грустно</w:t>
      </w:r>
      <w:r w:rsidR="00E2616C" w:rsidRPr="0088669E">
        <w:rPr>
          <w:sz w:val="28"/>
          <w:szCs w:val="28"/>
        </w:rPr>
        <w:t xml:space="preserve">, </w:t>
      </w:r>
      <w:r w:rsidR="00A61B55" w:rsidRPr="0088669E">
        <w:rPr>
          <w:sz w:val="28"/>
          <w:szCs w:val="28"/>
        </w:rPr>
        <w:t>пропустил букву т</w:t>
      </w:r>
      <w:r w:rsidR="00E2616C" w:rsidRPr="0088669E">
        <w:rPr>
          <w:sz w:val="28"/>
          <w:szCs w:val="28"/>
        </w:rPr>
        <w:t xml:space="preserve">. </w:t>
      </w:r>
      <w:r w:rsidR="00A61B55" w:rsidRPr="0088669E">
        <w:rPr>
          <w:sz w:val="28"/>
          <w:szCs w:val="28"/>
        </w:rPr>
        <w:t>Посмотрел орфограмму и исправил ошибку. Чтобы не ошибиться в написа</w:t>
      </w:r>
      <w:r w:rsidR="00DE3895" w:rsidRPr="0088669E">
        <w:rPr>
          <w:sz w:val="28"/>
          <w:szCs w:val="28"/>
        </w:rPr>
        <w:t xml:space="preserve">нии непроизносимого согласного </w:t>
      </w:r>
      <w:r w:rsidR="00A61B55" w:rsidRPr="0088669E">
        <w:rPr>
          <w:sz w:val="28"/>
          <w:szCs w:val="28"/>
        </w:rPr>
        <w:t>в корне</w:t>
      </w:r>
      <w:r w:rsidR="001F211E" w:rsidRPr="0088669E">
        <w:rPr>
          <w:sz w:val="28"/>
          <w:szCs w:val="28"/>
        </w:rPr>
        <w:t xml:space="preserve"> </w:t>
      </w:r>
      <w:r w:rsidR="00E24872" w:rsidRPr="0088669E">
        <w:rPr>
          <w:sz w:val="28"/>
          <w:szCs w:val="28"/>
        </w:rPr>
        <w:t>слова</w:t>
      </w:r>
      <w:r w:rsidR="00E2616C" w:rsidRPr="0088669E">
        <w:rPr>
          <w:sz w:val="28"/>
          <w:szCs w:val="28"/>
        </w:rPr>
        <w:t>,</w:t>
      </w:r>
      <w:r w:rsidR="00E24872" w:rsidRPr="0088669E">
        <w:rPr>
          <w:sz w:val="28"/>
          <w:szCs w:val="28"/>
        </w:rPr>
        <w:t xml:space="preserve"> нужно</w:t>
      </w:r>
      <w:r w:rsidR="00A61B55" w:rsidRPr="0088669E">
        <w:rPr>
          <w:sz w:val="28"/>
          <w:szCs w:val="28"/>
        </w:rPr>
        <w:t xml:space="preserve"> подобрать </w:t>
      </w:r>
      <w:r w:rsidR="00E24872" w:rsidRPr="0088669E">
        <w:rPr>
          <w:sz w:val="28"/>
          <w:szCs w:val="28"/>
        </w:rPr>
        <w:t xml:space="preserve">такое проверочное слово, в котором этот согласный произносится отчётливо. Например, </w:t>
      </w:r>
      <w:r w:rsidR="001D1020" w:rsidRPr="0088669E">
        <w:rPr>
          <w:sz w:val="28"/>
          <w:szCs w:val="28"/>
        </w:rPr>
        <w:t>грустно</w:t>
      </w:r>
      <w:r w:rsidR="00DE3895" w:rsidRPr="0088669E">
        <w:rPr>
          <w:sz w:val="28"/>
          <w:szCs w:val="28"/>
        </w:rPr>
        <w:t xml:space="preserve"> </w:t>
      </w:r>
      <w:r w:rsidR="001D1020" w:rsidRPr="0088669E">
        <w:rPr>
          <w:sz w:val="28"/>
          <w:szCs w:val="28"/>
        </w:rPr>
        <w:t>-</w:t>
      </w:r>
      <w:r w:rsidR="00E2616C" w:rsidRPr="0088669E">
        <w:rPr>
          <w:sz w:val="28"/>
          <w:szCs w:val="28"/>
        </w:rPr>
        <w:t xml:space="preserve"> </w:t>
      </w:r>
      <w:r w:rsidR="001D1020" w:rsidRPr="0088669E">
        <w:rPr>
          <w:sz w:val="28"/>
          <w:szCs w:val="28"/>
        </w:rPr>
        <w:t>грусть,</w:t>
      </w:r>
      <w:r w:rsidR="00BC69C7" w:rsidRPr="0088669E">
        <w:rPr>
          <w:sz w:val="28"/>
          <w:szCs w:val="28"/>
        </w:rPr>
        <w:t xml:space="preserve"> </w:t>
      </w:r>
      <w:r w:rsidR="001D1020" w:rsidRPr="0088669E">
        <w:rPr>
          <w:sz w:val="28"/>
          <w:szCs w:val="28"/>
        </w:rPr>
        <w:t>грустить.</w:t>
      </w:r>
    </w:p>
    <w:p w14:paraId="068AD3CD" w14:textId="59D23C16" w:rsidR="001F211E" w:rsidRPr="0088669E" w:rsidRDefault="003E19DE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sz w:val="28"/>
          <w:szCs w:val="28"/>
        </w:rPr>
        <w:t xml:space="preserve">Учитель. </w:t>
      </w:r>
      <w:r w:rsidRPr="0088669E">
        <w:rPr>
          <w:bCs/>
          <w:sz w:val="28"/>
          <w:szCs w:val="28"/>
        </w:rPr>
        <w:t>Ребята,</w:t>
      </w:r>
      <w:r w:rsidR="004E00FC" w:rsidRPr="0088669E">
        <w:rPr>
          <w:bCs/>
          <w:sz w:val="28"/>
          <w:szCs w:val="28"/>
        </w:rPr>
        <w:t xml:space="preserve"> а</w:t>
      </w:r>
      <w:r w:rsidR="00603861" w:rsidRPr="0088669E">
        <w:rPr>
          <w:bCs/>
          <w:sz w:val="28"/>
          <w:szCs w:val="28"/>
        </w:rPr>
        <w:t xml:space="preserve"> теперь давайте </w:t>
      </w:r>
      <w:r w:rsidR="008D13F5" w:rsidRPr="0088669E">
        <w:rPr>
          <w:bCs/>
          <w:sz w:val="28"/>
          <w:szCs w:val="28"/>
        </w:rPr>
        <w:t xml:space="preserve">  </w:t>
      </w:r>
      <w:r w:rsidR="00BC69C7" w:rsidRPr="0088669E">
        <w:rPr>
          <w:bCs/>
          <w:sz w:val="28"/>
          <w:szCs w:val="28"/>
        </w:rPr>
        <w:t xml:space="preserve">послушаем сочинение </w:t>
      </w:r>
      <w:r w:rsidR="00603861" w:rsidRPr="0088669E">
        <w:rPr>
          <w:bCs/>
          <w:sz w:val="28"/>
          <w:szCs w:val="28"/>
        </w:rPr>
        <w:t xml:space="preserve"> </w:t>
      </w:r>
      <w:r w:rsidR="00BC69C7" w:rsidRPr="0088669E">
        <w:rPr>
          <w:bCs/>
          <w:sz w:val="28"/>
          <w:szCs w:val="28"/>
        </w:rPr>
        <w:t xml:space="preserve"> Данила на тему «</w:t>
      </w:r>
      <w:r w:rsidR="006C264D" w:rsidRPr="0088669E">
        <w:rPr>
          <w:bCs/>
          <w:sz w:val="28"/>
          <w:szCs w:val="28"/>
        </w:rPr>
        <w:t>Осенний лес</w:t>
      </w:r>
      <w:r w:rsidR="00BC69C7" w:rsidRPr="0088669E">
        <w:rPr>
          <w:bCs/>
          <w:sz w:val="28"/>
          <w:szCs w:val="28"/>
        </w:rPr>
        <w:t>»</w:t>
      </w:r>
      <w:r w:rsidR="001F211E" w:rsidRPr="0088669E">
        <w:rPr>
          <w:bCs/>
          <w:sz w:val="28"/>
          <w:szCs w:val="28"/>
        </w:rPr>
        <w:t xml:space="preserve"> </w:t>
      </w:r>
      <w:r w:rsidRPr="0088669E">
        <w:rPr>
          <w:bCs/>
          <w:sz w:val="28"/>
          <w:szCs w:val="28"/>
        </w:rPr>
        <w:t xml:space="preserve">и оценим </w:t>
      </w:r>
      <w:r w:rsidR="004E00FC" w:rsidRPr="0088669E">
        <w:rPr>
          <w:bCs/>
          <w:sz w:val="28"/>
          <w:szCs w:val="28"/>
        </w:rPr>
        <w:t xml:space="preserve">его </w:t>
      </w:r>
      <w:r w:rsidRPr="0088669E">
        <w:rPr>
          <w:bCs/>
          <w:sz w:val="28"/>
          <w:szCs w:val="28"/>
        </w:rPr>
        <w:t>выступление по требованиям, спроецированным на экране.</w:t>
      </w:r>
    </w:p>
    <w:p w14:paraId="072363CE" w14:textId="77777777" w:rsidR="001F211E" w:rsidRPr="0088669E" w:rsidRDefault="003E19DE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bCs/>
          <w:sz w:val="28"/>
          <w:szCs w:val="28"/>
        </w:rPr>
        <w:lastRenderedPageBreak/>
        <w:t>Требования к сочинению – описанию.</w:t>
      </w:r>
    </w:p>
    <w:p w14:paraId="704895EC" w14:textId="77777777" w:rsidR="001F211E" w:rsidRPr="0088669E" w:rsidRDefault="002A7535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sz w:val="28"/>
          <w:szCs w:val="28"/>
        </w:rPr>
        <w:t>1. Соответствие выбранной теме, полнота ее раскрытия.</w:t>
      </w:r>
    </w:p>
    <w:p w14:paraId="3BD1E79B" w14:textId="6DBC6A58" w:rsidR="002A7535" w:rsidRPr="0088669E" w:rsidRDefault="002A7535" w:rsidP="001F21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sz w:val="28"/>
          <w:szCs w:val="28"/>
        </w:rPr>
        <w:t>2.  Композиционная стройность:</w:t>
      </w:r>
    </w:p>
    <w:p w14:paraId="1D6BD8EF" w14:textId="7622383C" w:rsidR="003E4BC6" w:rsidRPr="0088669E" w:rsidRDefault="001F211E" w:rsidP="003E4BC6">
      <w:pPr>
        <w:spacing w:line="360" w:lineRule="auto"/>
        <w:ind w:left="1134"/>
        <w:rPr>
          <w:sz w:val="28"/>
          <w:szCs w:val="28"/>
        </w:rPr>
      </w:pPr>
      <w:r w:rsidRPr="0088669E">
        <w:rPr>
          <w:sz w:val="28"/>
          <w:szCs w:val="28"/>
        </w:rPr>
        <w:t>1.</w:t>
      </w:r>
      <w:r w:rsidR="003E4BC6" w:rsidRPr="0088669E">
        <w:rPr>
          <w:sz w:val="28"/>
          <w:szCs w:val="28"/>
        </w:rPr>
        <w:t xml:space="preserve"> </w:t>
      </w:r>
      <w:r w:rsidRPr="0088669E">
        <w:rPr>
          <w:sz w:val="28"/>
          <w:szCs w:val="28"/>
        </w:rPr>
        <w:t>Вступление.</w:t>
      </w:r>
      <w:r w:rsidRPr="0088669E">
        <w:rPr>
          <w:sz w:val="28"/>
          <w:szCs w:val="28"/>
        </w:rPr>
        <w:br/>
        <w:t>2.</w:t>
      </w:r>
      <w:r w:rsidR="003E4BC6" w:rsidRPr="0088669E">
        <w:rPr>
          <w:sz w:val="28"/>
          <w:szCs w:val="28"/>
        </w:rPr>
        <w:t xml:space="preserve"> </w:t>
      </w:r>
      <w:r w:rsidRPr="0088669E">
        <w:rPr>
          <w:sz w:val="28"/>
          <w:szCs w:val="28"/>
        </w:rPr>
        <w:t xml:space="preserve">Основная </w:t>
      </w:r>
      <w:r w:rsidR="002A7535" w:rsidRPr="0088669E">
        <w:rPr>
          <w:sz w:val="28"/>
          <w:szCs w:val="28"/>
        </w:rPr>
        <w:t>часть.</w:t>
      </w:r>
      <w:r w:rsidR="002A7535" w:rsidRPr="0088669E">
        <w:rPr>
          <w:sz w:val="28"/>
          <w:szCs w:val="28"/>
        </w:rPr>
        <w:br/>
        <w:t>3. Заключение.</w:t>
      </w:r>
    </w:p>
    <w:p w14:paraId="6936C574" w14:textId="77777777" w:rsidR="003E4BC6" w:rsidRPr="0088669E" w:rsidRDefault="002A7535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sz w:val="28"/>
          <w:szCs w:val="28"/>
        </w:rPr>
        <w:t>3. Смысловая цельность, речевая связность.</w:t>
      </w:r>
      <w:bookmarkStart w:id="0" w:name="_Hlk88061380"/>
    </w:p>
    <w:p w14:paraId="7FB001BA" w14:textId="77777777" w:rsidR="003E4BC6" w:rsidRPr="0088669E" w:rsidRDefault="00181D73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bCs/>
          <w:sz w:val="28"/>
          <w:szCs w:val="28"/>
        </w:rPr>
        <w:t>Осенью</w:t>
      </w:r>
      <w:r w:rsidRPr="0088669E">
        <w:rPr>
          <w:sz w:val="28"/>
          <w:szCs w:val="28"/>
        </w:rPr>
        <w:t xml:space="preserve"> лес особенно красив. Деревья одеваются в цветную листву. Каких только цветов здесь нет! И красный, и жёлтый, и оранжевый, и зелёный. Невозможно оторвать глаз от этой прекрасной картины.</w:t>
      </w:r>
    </w:p>
    <w:p w14:paraId="4A3A9655" w14:textId="77777777" w:rsidR="003E4BC6" w:rsidRPr="0088669E" w:rsidRDefault="00181D73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sz w:val="28"/>
          <w:szCs w:val="28"/>
        </w:rPr>
        <w:t>Идёшь по лесу и слышишь, как птички напевают свои прощальные песни, готовясь улететь в тёплые края на всю зиму.</w:t>
      </w:r>
    </w:p>
    <w:p w14:paraId="63BA4E6F" w14:textId="77777777" w:rsidR="003E4BC6" w:rsidRPr="0088669E" w:rsidRDefault="00181D73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sz w:val="28"/>
          <w:szCs w:val="28"/>
          <w:shd w:val="clear" w:color="auto" w:fill="FFFFFF"/>
        </w:rPr>
        <w:t>Деревья переоделись в золотой наряд и стоят, красуясь и торжествуя. Солнечные лучи пробиваются сквозь поредевшую листву. Легонько дует тихий, свежий ветерок. Жёлтые и багровые листья неспешно падают на землю, выстилая у подножия деревьев золотой ковёр.</w:t>
      </w:r>
    </w:p>
    <w:p w14:paraId="407E9729" w14:textId="77777777" w:rsidR="003E4BC6" w:rsidRPr="0088669E" w:rsidRDefault="00181D73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sz w:val="28"/>
          <w:szCs w:val="28"/>
          <w:shd w:val="clear" w:color="auto" w:fill="FFFFFF"/>
        </w:rPr>
        <w:t>Осенний лес для меня похож на тихое сказочное королевство, в котором природа наполнена тишиной и величием.</w:t>
      </w:r>
      <w:bookmarkEnd w:id="0"/>
    </w:p>
    <w:p w14:paraId="5082E1F8" w14:textId="77777777" w:rsidR="003E4BC6" w:rsidRPr="0088669E" w:rsidRDefault="00181D73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b/>
          <w:sz w:val="28"/>
          <w:szCs w:val="28"/>
        </w:rPr>
        <w:t>Учитель.</w:t>
      </w:r>
      <w:r w:rsidR="006C264D" w:rsidRPr="0088669E">
        <w:rPr>
          <w:bCs/>
          <w:sz w:val="28"/>
          <w:szCs w:val="28"/>
        </w:rPr>
        <w:t xml:space="preserve"> Оцените работу Данила</w:t>
      </w:r>
      <w:r w:rsidR="008E2065" w:rsidRPr="0088669E">
        <w:rPr>
          <w:bCs/>
          <w:sz w:val="28"/>
          <w:szCs w:val="28"/>
        </w:rPr>
        <w:t>.</w:t>
      </w:r>
      <w:r w:rsidR="006C264D" w:rsidRPr="0088669E">
        <w:rPr>
          <w:bCs/>
          <w:sz w:val="28"/>
          <w:szCs w:val="28"/>
        </w:rPr>
        <w:t xml:space="preserve"> </w:t>
      </w:r>
      <w:r w:rsidRPr="0088669E">
        <w:rPr>
          <w:bCs/>
          <w:sz w:val="28"/>
          <w:szCs w:val="28"/>
        </w:rPr>
        <w:t xml:space="preserve"> </w:t>
      </w:r>
    </w:p>
    <w:p w14:paraId="26AD549A" w14:textId="4034B058" w:rsidR="003E4BC6" w:rsidRPr="0088669E" w:rsidRDefault="00181D73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b/>
          <w:sz w:val="28"/>
          <w:szCs w:val="28"/>
        </w:rPr>
        <w:t xml:space="preserve">Ученик. </w:t>
      </w:r>
      <w:r w:rsidRPr="0088669E">
        <w:rPr>
          <w:bCs/>
          <w:sz w:val="28"/>
          <w:szCs w:val="28"/>
        </w:rPr>
        <w:t xml:space="preserve"> Мне очень понравилось сочинение. Оно яркое, эмоциональное.</w:t>
      </w:r>
      <w:r w:rsidR="003E4BC6" w:rsidRPr="0088669E">
        <w:rPr>
          <w:bCs/>
          <w:sz w:val="28"/>
          <w:szCs w:val="28"/>
        </w:rPr>
        <w:t xml:space="preserve"> Данил </w:t>
      </w:r>
      <w:r w:rsidRPr="0088669E">
        <w:rPr>
          <w:bCs/>
          <w:sz w:val="28"/>
          <w:szCs w:val="28"/>
        </w:rPr>
        <w:t xml:space="preserve">использовал в своём сочинении много прилагательных, изобразил прекрасную картину осеннего леса. </w:t>
      </w:r>
    </w:p>
    <w:p w14:paraId="5B4658E7" w14:textId="77777777" w:rsidR="003B1623" w:rsidRDefault="003E4BC6" w:rsidP="003B1623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b/>
          <w:sz w:val="28"/>
          <w:szCs w:val="28"/>
        </w:rPr>
        <w:t>Ученик.</w:t>
      </w:r>
      <w:r w:rsidR="00E2616C" w:rsidRPr="0088669E">
        <w:rPr>
          <w:bCs/>
          <w:sz w:val="28"/>
          <w:szCs w:val="28"/>
        </w:rPr>
        <w:t xml:space="preserve"> В</w:t>
      </w:r>
      <w:r w:rsidRPr="0088669E">
        <w:rPr>
          <w:bCs/>
          <w:sz w:val="28"/>
          <w:szCs w:val="28"/>
        </w:rPr>
        <w:t>о вступлении</w:t>
      </w:r>
      <w:r w:rsidR="006C264D" w:rsidRPr="0088669E">
        <w:rPr>
          <w:bCs/>
          <w:sz w:val="28"/>
          <w:szCs w:val="28"/>
        </w:rPr>
        <w:t xml:space="preserve"> Данил </w:t>
      </w:r>
      <w:r w:rsidR="00181D73" w:rsidRPr="0088669E">
        <w:rPr>
          <w:bCs/>
          <w:sz w:val="28"/>
          <w:szCs w:val="28"/>
        </w:rPr>
        <w:t>рассказывает о разноцветной листве.</w:t>
      </w:r>
      <w:r w:rsidR="00181D73" w:rsidRPr="0088669E">
        <w:rPr>
          <w:b/>
          <w:sz w:val="28"/>
          <w:szCs w:val="28"/>
        </w:rPr>
        <w:t xml:space="preserve"> </w:t>
      </w:r>
      <w:r w:rsidRPr="0088669E">
        <w:rPr>
          <w:sz w:val="28"/>
          <w:szCs w:val="28"/>
        </w:rPr>
        <w:t>В</w:t>
      </w:r>
      <w:r w:rsidR="00181D73" w:rsidRPr="0088669E">
        <w:rPr>
          <w:sz w:val="28"/>
          <w:szCs w:val="28"/>
        </w:rPr>
        <w:t xml:space="preserve"> основной части сочинения </w:t>
      </w:r>
      <w:r w:rsidR="006C264D" w:rsidRPr="0088669E">
        <w:rPr>
          <w:sz w:val="28"/>
          <w:szCs w:val="28"/>
        </w:rPr>
        <w:t xml:space="preserve">Данил </w:t>
      </w:r>
      <w:r w:rsidR="00181D73" w:rsidRPr="0088669E">
        <w:rPr>
          <w:sz w:val="28"/>
          <w:szCs w:val="28"/>
        </w:rPr>
        <w:t>р</w:t>
      </w:r>
      <w:r w:rsidR="00B26E47" w:rsidRPr="0088669E">
        <w:rPr>
          <w:sz w:val="28"/>
          <w:szCs w:val="28"/>
        </w:rPr>
        <w:t>ассказывает о красоте осеннего леса. Осенью лес очень красив</w:t>
      </w:r>
      <w:r w:rsidR="00181D73" w:rsidRPr="0088669E">
        <w:rPr>
          <w:sz w:val="28"/>
          <w:szCs w:val="28"/>
        </w:rPr>
        <w:t>.</w:t>
      </w:r>
      <w:r w:rsidR="00181D73" w:rsidRPr="0088669E">
        <w:rPr>
          <w:bCs/>
          <w:sz w:val="28"/>
          <w:szCs w:val="28"/>
        </w:rPr>
        <w:t xml:space="preserve"> </w:t>
      </w:r>
      <w:r w:rsidR="00B26E47" w:rsidRPr="0088669E">
        <w:rPr>
          <w:bCs/>
          <w:sz w:val="28"/>
          <w:szCs w:val="28"/>
        </w:rPr>
        <w:t>Деревья красуются в ос</w:t>
      </w:r>
      <w:r w:rsidR="00A302DD" w:rsidRPr="0088669E">
        <w:rPr>
          <w:bCs/>
          <w:sz w:val="28"/>
          <w:szCs w:val="28"/>
        </w:rPr>
        <w:t>е</w:t>
      </w:r>
      <w:r w:rsidR="00B26E47" w:rsidRPr="0088669E">
        <w:rPr>
          <w:bCs/>
          <w:sz w:val="28"/>
          <w:szCs w:val="28"/>
        </w:rPr>
        <w:t>ннем наряде.</w:t>
      </w:r>
      <w:r w:rsidRPr="0088669E">
        <w:rPr>
          <w:b/>
          <w:sz w:val="28"/>
          <w:szCs w:val="28"/>
        </w:rPr>
        <w:t xml:space="preserve"> </w:t>
      </w:r>
      <w:r w:rsidR="00181D73" w:rsidRPr="0088669E">
        <w:rPr>
          <w:sz w:val="28"/>
          <w:szCs w:val="28"/>
        </w:rPr>
        <w:t>В заключительной ча</w:t>
      </w:r>
      <w:r w:rsidRPr="0088669E">
        <w:rPr>
          <w:sz w:val="28"/>
          <w:szCs w:val="28"/>
        </w:rPr>
        <w:t xml:space="preserve">сти сочинения осенний лес сравнивается со сказочным </w:t>
      </w:r>
      <w:r w:rsidR="00A302DD" w:rsidRPr="0088669E">
        <w:rPr>
          <w:sz w:val="28"/>
          <w:szCs w:val="28"/>
        </w:rPr>
        <w:t xml:space="preserve">королевством. </w:t>
      </w:r>
      <w:r w:rsidR="001E5EC4" w:rsidRPr="0088669E">
        <w:rPr>
          <w:rStyle w:val="ab"/>
          <w:i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1E5EC4" w:rsidRPr="0088669E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мысловая связность текста</w:t>
      </w:r>
      <w:r w:rsidR="001E5EC4" w:rsidRPr="0088669E">
        <w:rPr>
          <w:rStyle w:val="ab"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E5EC4" w:rsidRPr="0088669E">
        <w:rPr>
          <w:i/>
          <w:sz w:val="28"/>
          <w:szCs w:val="28"/>
          <w:shd w:val="clear" w:color="auto" w:fill="FFFFFF"/>
        </w:rPr>
        <w:t>о</w:t>
      </w:r>
      <w:r w:rsidR="001E5EC4" w:rsidRPr="0088669E">
        <w:rPr>
          <w:sz w:val="28"/>
          <w:szCs w:val="28"/>
          <w:shd w:val="clear" w:color="auto" w:fill="FFFFFF"/>
        </w:rPr>
        <w:t>беспечиваетс</w:t>
      </w:r>
      <w:r w:rsidR="001E5EC4" w:rsidRPr="0088669E">
        <w:rPr>
          <w:i/>
          <w:sz w:val="28"/>
          <w:szCs w:val="28"/>
          <w:shd w:val="clear" w:color="auto" w:fill="FFFFFF"/>
        </w:rPr>
        <w:t>я </w:t>
      </w:r>
      <w:r w:rsidR="001E5EC4" w:rsidRPr="0088669E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>единством темы, основной мысли и пос</w:t>
      </w:r>
      <w:r w:rsidR="00BF44BE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ледовательным развитием </w:t>
      </w:r>
      <w:r w:rsidR="001E5EC4" w:rsidRPr="0088669E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мысли.</w:t>
      </w:r>
      <w:r w:rsidR="001E5EC4" w:rsidRPr="0088669E">
        <w:rPr>
          <w:i/>
          <w:sz w:val="28"/>
          <w:szCs w:val="28"/>
          <w:shd w:val="clear" w:color="auto" w:fill="FFFFFF"/>
        </w:rPr>
        <w:t> </w:t>
      </w:r>
      <w:r w:rsidR="001E5EC4" w:rsidRPr="0088669E">
        <w:rPr>
          <w:sz w:val="28"/>
          <w:szCs w:val="28"/>
          <w:shd w:val="clear" w:color="auto" w:fill="FFFFFF"/>
        </w:rPr>
        <w:t>Для развития мысли в  данном</w:t>
      </w:r>
      <w:r w:rsidR="00DE3895" w:rsidRPr="0088669E">
        <w:rPr>
          <w:sz w:val="28"/>
          <w:szCs w:val="28"/>
          <w:shd w:val="clear" w:color="auto" w:fill="FFFFFF"/>
        </w:rPr>
        <w:t xml:space="preserve"> сочинении </w:t>
      </w:r>
      <w:r w:rsidR="001E5EC4" w:rsidRPr="0088669E">
        <w:rPr>
          <w:i/>
          <w:sz w:val="28"/>
          <w:szCs w:val="28"/>
          <w:shd w:val="clear" w:color="auto" w:fill="FFFFFF"/>
        </w:rPr>
        <w:t xml:space="preserve"> к</w:t>
      </w:r>
      <w:r w:rsidR="001E5EC4" w:rsidRPr="0088669E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>аждое последующее предложение</w:t>
      </w:r>
      <w:r w:rsidR="001E5EC4" w:rsidRPr="0088669E">
        <w:rPr>
          <w:rStyle w:val="a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5EC4" w:rsidRPr="0088669E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>опирается</w:t>
      </w:r>
      <w:r w:rsidR="00DE3895" w:rsidRPr="0088669E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5EC4" w:rsidRPr="0088669E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="009870F1" w:rsidRPr="0088669E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предыдущее  предложение.</w:t>
      </w:r>
      <w:r w:rsidR="001E5EC4" w:rsidRPr="0088669E">
        <w:rPr>
          <w:rStyle w:val="a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02DD" w:rsidRPr="0088669E">
        <w:rPr>
          <w:sz w:val="28"/>
          <w:szCs w:val="28"/>
        </w:rPr>
        <w:t>Я</w:t>
      </w:r>
      <w:r w:rsidR="009870F1" w:rsidRPr="0088669E">
        <w:rPr>
          <w:sz w:val="28"/>
          <w:szCs w:val="28"/>
        </w:rPr>
        <w:t xml:space="preserve"> </w:t>
      </w:r>
      <w:r w:rsidRPr="0088669E">
        <w:rPr>
          <w:sz w:val="28"/>
          <w:szCs w:val="28"/>
        </w:rPr>
        <w:t xml:space="preserve">считаю, что Данил справился </w:t>
      </w:r>
      <w:r w:rsidR="003B1623">
        <w:rPr>
          <w:sz w:val="28"/>
          <w:szCs w:val="28"/>
        </w:rPr>
        <w:t>с сочинением.</w:t>
      </w:r>
    </w:p>
    <w:p w14:paraId="447E3CE6" w14:textId="34CD759A" w:rsidR="008E2065" w:rsidRPr="0088669E" w:rsidRDefault="003E19DE" w:rsidP="003B1623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b/>
          <w:bCs/>
          <w:sz w:val="28"/>
          <w:szCs w:val="28"/>
        </w:rPr>
        <w:lastRenderedPageBreak/>
        <w:t>Учитель.</w:t>
      </w:r>
      <w:r w:rsidRPr="0088669E">
        <w:rPr>
          <w:sz w:val="28"/>
          <w:szCs w:val="28"/>
        </w:rPr>
        <w:t xml:space="preserve"> У вас на партах лежат листы самооценки.</w:t>
      </w:r>
    </w:p>
    <w:tbl>
      <w:tblPr>
        <w:tblStyle w:val="a4"/>
        <w:tblpPr w:leftFromText="180" w:rightFromText="180" w:vertAnchor="text" w:horzAnchor="margin" w:tblpY="132"/>
        <w:tblW w:w="9634" w:type="dxa"/>
        <w:tblLayout w:type="fixed"/>
        <w:tblLook w:val="04A0" w:firstRow="1" w:lastRow="0" w:firstColumn="1" w:lastColumn="0" w:noHBand="0" w:noVBand="1"/>
      </w:tblPr>
      <w:tblGrid>
        <w:gridCol w:w="5108"/>
        <w:gridCol w:w="4526"/>
      </w:tblGrid>
      <w:tr w:rsidR="0088669E" w:rsidRPr="0088669E" w14:paraId="466698D6" w14:textId="77777777" w:rsidTr="008E2065">
        <w:tc>
          <w:tcPr>
            <w:tcW w:w="9634" w:type="dxa"/>
            <w:gridSpan w:val="2"/>
          </w:tcPr>
          <w:p w14:paraId="1A4294BE" w14:textId="77777777" w:rsidR="008E2065" w:rsidRPr="0088669E" w:rsidRDefault="008E2065" w:rsidP="00B564CF">
            <w:pPr>
              <w:spacing w:line="360" w:lineRule="auto"/>
              <w:jc w:val="both"/>
            </w:pPr>
            <w:r w:rsidRPr="0088669E">
              <w:t>Лист самооценки ученика (</w:t>
            </w:r>
            <w:proofErr w:type="spellStart"/>
            <w:r w:rsidRPr="0088669E">
              <w:t>цы</w:t>
            </w:r>
            <w:proofErr w:type="spellEnd"/>
            <w:r w:rsidRPr="0088669E">
              <w:t xml:space="preserve">) 6 класса по теме </w:t>
            </w:r>
            <w:r w:rsidRPr="0088669E">
              <w:rPr>
                <w:i/>
                <w:iCs/>
              </w:rPr>
              <w:t xml:space="preserve">«Разряды наречий </w:t>
            </w:r>
          </w:p>
          <w:p w14:paraId="0750EB7C" w14:textId="77777777" w:rsidR="008E2065" w:rsidRPr="0088669E" w:rsidRDefault="008E2065" w:rsidP="00B564CF">
            <w:pPr>
              <w:spacing w:line="360" w:lineRule="auto"/>
              <w:jc w:val="both"/>
            </w:pPr>
            <w:r w:rsidRPr="0088669E">
              <w:t>ФИ________________________________________</w:t>
            </w:r>
          </w:p>
        </w:tc>
      </w:tr>
      <w:tr w:rsidR="0088669E" w:rsidRPr="0088669E" w14:paraId="182518C7" w14:textId="77777777" w:rsidTr="008E2065">
        <w:tc>
          <w:tcPr>
            <w:tcW w:w="5108" w:type="dxa"/>
          </w:tcPr>
          <w:p w14:paraId="132CF085" w14:textId="44BE10EE" w:rsidR="008E2065" w:rsidRPr="0088669E" w:rsidRDefault="008E2065" w:rsidP="00B564CF">
            <w:pPr>
              <w:spacing w:line="360" w:lineRule="auto"/>
              <w:jc w:val="both"/>
            </w:pPr>
            <w:r w:rsidRPr="0088669E">
              <w:t>Домашнее задание упр.135,136</w:t>
            </w:r>
          </w:p>
        </w:tc>
        <w:tc>
          <w:tcPr>
            <w:tcW w:w="4526" w:type="dxa"/>
          </w:tcPr>
          <w:p w14:paraId="3E13C97A" w14:textId="77777777" w:rsidR="008E2065" w:rsidRPr="0088669E" w:rsidRDefault="008E2065" w:rsidP="00B564CF">
            <w:pPr>
              <w:spacing w:line="360" w:lineRule="auto"/>
              <w:jc w:val="both"/>
            </w:pPr>
          </w:p>
        </w:tc>
      </w:tr>
      <w:tr w:rsidR="0088669E" w:rsidRPr="0088669E" w14:paraId="0F0DE079" w14:textId="77777777" w:rsidTr="008E2065">
        <w:tc>
          <w:tcPr>
            <w:tcW w:w="5108" w:type="dxa"/>
          </w:tcPr>
          <w:p w14:paraId="62343A65" w14:textId="77777777" w:rsidR="008E2065" w:rsidRPr="0088669E" w:rsidRDefault="008E2065" w:rsidP="00B564CF">
            <w:pPr>
              <w:spacing w:line="360" w:lineRule="auto"/>
              <w:jc w:val="both"/>
            </w:pPr>
            <w:r w:rsidRPr="0088669E">
              <w:t>Составление алгоритма</w:t>
            </w:r>
          </w:p>
        </w:tc>
        <w:tc>
          <w:tcPr>
            <w:tcW w:w="4526" w:type="dxa"/>
          </w:tcPr>
          <w:p w14:paraId="08B12610" w14:textId="77777777" w:rsidR="008E2065" w:rsidRPr="0088669E" w:rsidRDefault="008E2065" w:rsidP="00B564CF">
            <w:pPr>
              <w:spacing w:line="360" w:lineRule="auto"/>
              <w:jc w:val="both"/>
            </w:pPr>
          </w:p>
        </w:tc>
      </w:tr>
      <w:tr w:rsidR="0088669E" w:rsidRPr="0088669E" w14:paraId="6C020D97" w14:textId="77777777" w:rsidTr="008E2065">
        <w:tc>
          <w:tcPr>
            <w:tcW w:w="5108" w:type="dxa"/>
          </w:tcPr>
          <w:p w14:paraId="22693F53" w14:textId="77777777" w:rsidR="008E2065" w:rsidRPr="0088669E" w:rsidRDefault="008E2065" w:rsidP="00B564CF">
            <w:pPr>
              <w:spacing w:line="360" w:lineRule="auto"/>
              <w:jc w:val="both"/>
            </w:pPr>
            <w:r w:rsidRPr="0088669E">
              <w:t>Карточка 1</w:t>
            </w:r>
          </w:p>
        </w:tc>
        <w:tc>
          <w:tcPr>
            <w:tcW w:w="4526" w:type="dxa"/>
          </w:tcPr>
          <w:p w14:paraId="3AAF23ED" w14:textId="77777777" w:rsidR="008E2065" w:rsidRPr="0088669E" w:rsidRDefault="008E2065" w:rsidP="00B564CF">
            <w:pPr>
              <w:spacing w:line="360" w:lineRule="auto"/>
              <w:jc w:val="both"/>
            </w:pPr>
          </w:p>
        </w:tc>
      </w:tr>
      <w:tr w:rsidR="0088669E" w:rsidRPr="0088669E" w14:paraId="512C706A" w14:textId="77777777" w:rsidTr="008E2065">
        <w:tc>
          <w:tcPr>
            <w:tcW w:w="5108" w:type="dxa"/>
          </w:tcPr>
          <w:p w14:paraId="25D05989" w14:textId="77777777" w:rsidR="008E2065" w:rsidRPr="0088669E" w:rsidRDefault="008E2065" w:rsidP="00B564CF">
            <w:pPr>
              <w:spacing w:line="360" w:lineRule="auto"/>
              <w:jc w:val="both"/>
            </w:pPr>
            <w:r w:rsidRPr="0088669E">
              <w:t>Самостоятельная работа</w:t>
            </w:r>
          </w:p>
        </w:tc>
        <w:tc>
          <w:tcPr>
            <w:tcW w:w="4526" w:type="dxa"/>
          </w:tcPr>
          <w:p w14:paraId="4507A407" w14:textId="77777777" w:rsidR="008E2065" w:rsidRPr="0088669E" w:rsidRDefault="008E2065" w:rsidP="00B564CF">
            <w:pPr>
              <w:spacing w:line="360" w:lineRule="auto"/>
              <w:jc w:val="both"/>
            </w:pPr>
          </w:p>
        </w:tc>
      </w:tr>
      <w:tr w:rsidR="0088669E" w:rsidRPr="0088669E" w14:paraId="6BC8848B" w14:textId="77777777" w:rsidTr="008E2065">
        <w:tc>
          <w:tcPr>
            <w:tcW w:w="5108" w:type="dxa"/>
          </w:tcPr>
          <w:p w14:paraId="30E1847A" w14:textId="77777777" w:rsidR="008E2065" w:rsidRPr="0088669E" w:rsidRDefault="008E2065" w:rsidP="00B564CF">
            <w:pPr>
              <w:spacing w:line="360" w:lineRule="auto"/>
              <w:jc w:val="both"/>
            </w:pPr>
            <w:r w:rsidRPr="0088669E">
              <w:t>Самостоятельная работа</w:t>
            </w:r>
          </w:p>
        </w:tc>
        <w:tc>
          <w:tcPr>
            <w:tcW w:w="4526" w:type="dxa"/>
          </w:tcPr>
          <w:p w14:paraId="56A3FA5C" w14:textId="77777777" w:rsidR="008E2065" w:rsidRPr="0088669E" w:rsidRDefault="008E2065" w:rsidP="00B564CF">
            <w:pPr>
              <w:spacing w:line="360" w:lineRule="auto"/>
              <w:jc w:val="both"/>
            </w:pPr>
          </w:p>
        </w:tc>
      </w:tr>
      <w:tr w:rsidR="0088669E" w:rsidRPr="0088669E" w14:paraId="77C28703" w14:textId="77777777" w:rsidTr="008E2065">
        <w:tc>
          <w:tcPr>
            <w:tcW w:w="5108" w:type="dxa"/>
          </w:tcPr>
          <w:p w14:paraId="0691C2A2" w14:textId="77777777" w:rsidR="008E2065" w:rsidRPr="0088669E" w:rsidRDefault="008E2065" w:rsidP="00B564CF">
            <w:pPr>
              <w:spacing w:line="360" w:lineRule="auto"/>
              <w:jc w:val="both"/>
            </w:pPr>
            <w:r w:rsidRPr="0088669E">
              <w:t>Составление рассказа</w:t>
            </w:r>
          </w:p>
        </w:tc>
        <w:tc>
          <w:tcPr>
            <w:tcW w:w="4526" w:type="dxa"/>
          </w:tcPr>
          <w:p w14:paraId="20E47754" w14:textId="77777777" w:rsidR="008E2065" w:rsidRPr="0088669E" w:rsidRDefault="008E2065" w:rsidP="00B564CF">
            <w:pPr>
              <w:spacing w:line="360" w:lineRule="auto"/>
              <w:jc w:val="both"/>
            </w:pPr>
          </w:p>
        </w:tc>
      </w:tr>
    </w:tbl>
    <w:p w14:paraId="21AD11B1" w14:textId="77777777" w:rsidR="008E2065" w:rsidRPr="0088669E" w:rsidRDefault="008E2065" w:rsidP="00B564CF">
      <w:pPr>
        <w:spacing w:line="360" w:lineRule="auto"/>
        <w:jc w:val="both"/>
        <w:rPr>
          <w:bCs/>
        </w:rPr>
      </w:pPr>
    </w:p>
    <w:p w14:paraId="08E374E0" w14:textId="77777777" w:rsidR="003E4BC6" w:rsidRPr="0088669E" w:rsidRDefault="003E19DE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sz w:val="28"/>
          <w:szCs w:val="28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3D730EFE" w14:textId="77777777" w:rsidR="003E4BC6" w:rsidRPr="0088669E" w:rsidRDefault="003E19DE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sz w:val="28"/>
          <w:szCs w:val="28"/>
        </w:rPr>
        <w:t>На каком уровне вы усвоили пройденный материал?</w:t>
      </w:r>
    </w:p>
    <w:p w14:paraId="1EB88274" w14:textId="77777777" w:rsidR="003E4BC6" w:rsidRPr="0088669E" w:rsidRDefault="003E19DE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b/>
          <w:sz w:val="28"/>
          <w:szCs w:val="28"/>
        </w:rPr>
        <w:t>Ученики.</w:t>
      </w:r>
      <w:r w:rsidRPr="0088669E">
        <w:rPr>
          <w:bCs/>
          <w:sz w:val="28"/>
          <w:szCs w:val="28"/>
        </w:rPr>
        <w:t xml:space="preserve"> Удовлетворительно. Нам необходимо работать над ошибками.</w:t>
      </w:r>
    </w:p>
    <w:p w14:paraId="6D485D5F" w14:textId="77777777" w:rsidR="003E4BC6" w:rsidRPr="0088669E" w:rsidRDefault="003E19DE" w:rsidP="003E4BC6">
      <w:pPr>
        <w:spacing w:line="360" w:lineRule="auto"/>
        <w:ind w:firstLine="709"/>
        <w:jc w:val="both"/>
        <w:rPr>
          <w:sz w:val="28"/>
          <w:szCs w:val="28"/>
        </w:rPr>
      </w:pPr>
      <w:r w:rsidRPr="0088669E">
        <w:rPr>
          <w:b/>
          <w:sz w:val="28"/>
          <w:szCs w:val="28"/>
        </w:rPr>
        <w:t xml:space="preserve">Учитель. </w:t>
      </w:r>
      <w:r w:rsidRPr="0088669E">
        <w:rPr>
          <w:bCs/>
          <w:sz w:val="28"/>
          <w:szCs w:val="28"/>
        </w:rPr>
        <w:t>Не забываем оценивать свою познавательную деятельность в течение урока. Продолжим?</w:t>
      </w:r>
    </w:p>
    <w:p w14:paraId="35C24FBD" w14:textId="7D1A4DA1" w:rsidR="003E4BC6" w:rsidRDefault="003E19DE" w:rsidP="007B5E7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69E">
        <w:rPr>
          <w:b/>
          <w:sz w:val="28"/>
          <w:szCs w:val="28"/>
        </w:rPr>
        <w:t xml:space="preserve">Ученики. </w:t>
      </w:r>
      <w:r w:rsidRPr="0088669E">
        <w:rPr>
          <w:bCs/>
          <w:sz w:val="28"/>
          <w:szCs w:val="28"/>
        </w:rPr>
        <w:t>Да!</w:t>
      </w:r>
    </w:p>
    <w:p w14:paraId="12538815" w14:textId="77777777" w:rsidR="007B5E7F" w:rsidRPr="0088669E" w:rsidRDefault="007B5E7F" w:rsidP="007B5E7F">
      <w:pPr>
        <w:spacing w:line="360" w:lineRule="auto"/>
        <w:ind w:firstLine="709"/>
        <w:jc w:val="both"/>
        <w:rPr>
          <w:sz w:val="28"/>
          <w:szCs w:val="28"/>
        </w:rPr>
      </w:pPr>
    </w:p>
    <w:p w14:paraId="79612C8C" w14:textId="6A93737C" w:rsidR="003E19DE" w:rsidRPr="0088669E" w:rsidRDefault="003E19DE" w:rsidP="003E4BC6">
      <w:pPr>
        <w:spacing w:line="360" w:lineRule="auto"/>
        <w:ind w:firstLine="709"/>
        <w:jc w:val="center"/>
        <w:rPr>
          <w:sz w:val="28"/>
          <w:szCs w:val="28"/>
        </w:rPr>
      </w:pPr>
      <w:r w:rsidRPr="0088669E">
        <w:rPr>
          <w:b/>
          <w:sz w:val="28"/>
          <w:szCs w:val="28"/>
        </w:rPr>
        <w:t>3 этап. Выявление места и причины затруднения.</w:t>
      </w:r>
    </w:p>
    <w:p w14:paraId="737ECB76" w14:textId="1188EA71" w:rsidR="00391D47" w:rsidRPr="0088669E" w:rsidRDefault="003E4BC6" w:rsidP="003E4BC6">
      <w:pPr>
        <w:pStyle w:val="10"/>
        <w:ind w:firstLine="709"/>
      </w:pPr>
      <w:r w:rsidRPr="0088669E">
        <w:rPr>
          <w:b/>
        </w:rPr>
        <w:t>Учитель.</w:t>
      </w:r>
      <w:r w:rsidR="00617B28" w:rsidRPr="0088669E">
        <w:rPr>
          <w:b/>
        </w:rPr>
        <w:t xml:space="preserve"> </w:t>
      </w:r>
      <w:r w:rsidRPr="0088669E">
        <w:t>Выполним упражнение</w:t>
      </w:r>
      <w:r w:rsidR="00617B28" w:rsidRPr="0088669E">
        <w:rPr>
          <w:b/>
        </w:rPr>
        <w:t xml:space="preserve"> 138</w:t>
      </w:r>
      <w:r w:rsidRPr="0088669E">
        <w:t xml:space="preserve">. </w:t>
      </w:r>
      <w:proofErr w:type="gramStart"/>
      <w:r w:rsidRPr="0088669E">
        <w:t xml:space="preserve">Распределите наречия по разрядам: </w:t>
      </w:r>
      <w:r w:rsidR="00BA7A83" w:rsidRPr="0088669E">
        <w:t>легко</w:t>
      </w:r>
      <w:r w:rsidR="009870F1" w:rsidRPr="0088669E">
        <w:t>,</w:t>
      </w:r>
      <w:r w:rsidRPr="0088669E">
        <w:t xml:space="preserve"> </w:t>
      </w:r>
      <w:r w:rsidR="009870F1" w:rsidRPr="0088669E">
        <w:t>у</w:t>
      </w:r>
      <w:r w:rsidR="00BA7A83" w:rsidRPr="0088669E">
        <w:t>тром,</w:t>
      </w:r>
      <w:r w:rsidRPr="0088669E">
        <w:t xml:space="preserve"> </w:t>
      </w:r>
      <w:r w:rsidR="00BA7A83" w:rsidRPr="0088669E">
        <w:t>вблизи,</w:t>
      </w:r>
      <w:r w:rsidRPr="0088669E">
        <w:t xml:space="preserve"> </w:t>
      </w:r>
      <w:r w:rsidR="00BA7A83" w:rsidRPr="0088669E">
        <w:t>просто,</w:t>
      </w:r>
      <w:r w:rsidRPr="0088669E">
        <w:t xml:space="preserve"> </w:t>
      </w:r>
      <w:r w:rsidR="00BA7A83" w:rsidRPr="0088669E">
        <w:t>сегодня,</w:t>
      </w:r>
      <w:r w:rsidRPr="0088669E">
        <w:t xml:space="preserve"> </w:t>
      </w:r>
      <w:r w:rsidR="00BA7A83" w:rsidRPr="0088669E">
        <w:t>справа,</w:t>
      </w:r>
      <w:r w:rsidRPr="0088669E">
        <w:t xml:space="preserve"> </w:t>
      </w:r>
      <w:r w:rsidR="00BA7A83" w:rsidRPr="0088669E">
        <w:t>вкусно,</w:t>
      </w:r>
      <w:r w:rsidRPr="0088669E">
        <w:t xml:space="preserve"> </w:t>
      </w:r>
      <w:r w:rsidR="00BA7A83" w:rsidRPr="0088669E">
        <w:t>однажды,</w:t>
      </w:r>
      <w:r w:rsidRPr="0088669E">
        <w:t xml:space="preserve"> </w:t>
      </w:r>
      <w:r w:rsidR="00BA7A83" w:rsidRPr="0088669E">
        <w:t>повсюду,</w:t>
      </w:r>
      <w:r w:rsidRPr="0088669E">
        <w:t xml:space="preserve"> </w:t>
      </w:r>
      <w:r w:rsidR="00BA7A83" w:rsidRPr="0088669E">
        <w:t>быстро,</w:t>
      </w:r>
      <w:r w:rsidRPr="0088669E">
        <w:t xml:space="preserve"> </w:t>
      </w:r>
      <w:r w:rsidR="00BA7A83" w:rsidRPr="0088669E">
        <w:t>давно,</w:t>
      </w:r>
      <w:r w:rsidRPr="0088669E">
        <w:t xml:space="preserve"> </w:t>
      </w:r>
      <w:r w:rsidR="00BA7A83" w:rsidRPr="0088669E">
        <w:t>наверху,</w:t>
      </w:r>
      <w:r w:rsidRPr="0088669E">
        <w:t xml:space="preserve"> </w:t>
      </w:r>
      <w:r w:rsidR="00BA7A83" w:rsidRPr="0088669E">
        <w:t>шумно,</w:t>
      </w:r>
      <w:r w:rsidRPr="0088669E">
        <w:t xml:space="preserve"> </w:t>
      </w:r>
      <w:r w:rsidR="00BA7A83" w:rsidRPr="0088669E">
        <w:t>весной,</w:t>
      </w:r>
      <w:r w:rsidRPr="0088669E">
        <w:t xml:space="preserve"> </w:t>
      </w:r>
      <w:r w:rsidR="00BA7A83" w:rsidRPr="0088669E">
        <w:t>сверху</w:t>
      </w:r>
      <w:r w:rsidR="00391D47" w:rsidRPr="0088669E">
        <w:t>.</w:t>
      </w:r>
      <w:proofErr w:type="gramEnd"/>
    </w:p>
    <w:p w14:paraId="4C96B83B" w14:textId="77777777" w:rsidR="003E4BC6" w:rsidRPr="0088669E" w:rsidRDefault="003E4BC6" w:rsidP="003E4BC6">
      <w:pPr>
        <w:pStyle w:val="10"/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669E" w:rsidRPr="0088669E" w14:paraId="5BBCF909" w14:textId="77777777" w:rsidTr="00D978D7">
        <w:tc>
          <w:tcPr>
            <w:tcW w:w="3190" w:type="dxa"/>
          </w:tcPr>
          <w:p w14:paraId="57C0D921" w14:textId="77777777" w:rsidR="00391D47" w:rsidRPr="0088669E" w:rsidRDefault="00391D47" w:rsidP="003E4BC6">
            <w:pPr>
              <w:pStyle w:val="10"/>
              <w:jc w:val="left"/>
            </w:pPr>
            <w:r w:rsidRPr="0088669E">
              <w:t>Наречия места</w:t>
            </w:r>
          </w:p>
        </w:tc>
        <w:tc>
          <w:tcPr>
            <w:tcW w:w="3190" w:type="dxa"/>
          </w:tcPr>
          <w:p w14:paraId="1C56ABFE" w14:textId="77777777" w:rsidR="00391D47" w:rsidRPr="0088669E" w:rsidRDefault="00391D47" w:rsidP="003E4BC6">
            <w:pPr>
              <w:pStyle w:val="10"/>
              <w:jc w:val="left"/>
            </w:pPr>
            <w:r w:rsidRPr="0088669E">
              <w:t>Наречия времени</w:t>
            </w:r>
          </w:p>
        </w:tc>
        <w:tc>
          <w:tcPr>
            <w:tcW w:w="3191" w:type="dxa"/>
          </w:tcPr>
          <w:p w14:paraId="4411036B" w14:textId="77777777" w:rsidR="00391D47" w:rsidRPr="0088669E" w:rsidRDefault="00391D47" w:rsidP="003E4BC6">
            <w:pPr>
              <w:pStyle w:val="10"/>
              <w:jc w:val="left"/>
            </w:pPr>
            <w:r w:rsidRPr="0088669E">
              <w:t>Наречия образа действия</w:t>
            </w:r>
          </w:p>
        </w:tc>
      </w:tr>
      <w:tr w:rsidR="0088669E" w:rsidRPr="0088669E" w14:paraId="742CD3F6" w14:textId="77777777" w:rsidTr="00D978D7">
        <w:tc>
          <w:tcPr>
            <w:tcW w:w="3190" w:type="dxa"/>
          </w:tcPr>
          <w:p w14:paraId="7BAAADF3" w14:textId="16507747" w:rsidR="00391D47" w:rsidRPr="0088669E" w:rsidRDefault="00391D47" w:rsidP="00B564CF">
            <w:pPr>
              <w:pStyle w:val="10"/>
            </w:pPr>
          </w:p>
        </w:tc>
        <w:tc>
          <w:tcPr>
            <w:tcW w:w="3190" w:type="dxa"/>
          </w:tcPr>
          <w:p w14:paraId="5DE041C1" w14:textId="7B375F50" w:rsidR="00391D47" w:rsidRPr="0088669E" w:rsidRDefault="00391D47" w:rsidP="00B564CF">
            <w:pPr>
              <w:pStyle w:val="10"/>
            </w:pPr>
          </w:p>
        </w:tc>
        <w:tc>
          <w:tcPr>
            <w:tcW w:w="3191" w:type="dxa"/>
          </w:tcPr>
          <w:p w14:paraId="7F477A54" w14:textId="762EC48D" w:rsidR="00391D47" w:rsidRPr="0088669E" w:rsidRDefault="00391D47" w:rsidP="00B564CF">
            <w:pPr>
              <w:pStyle w:val="10"/>
            </w:pPr>
          </w:p>
        </w:tc>
      </w:tr>
    </w:tbl>
    <w:p w14:paraId="7EF86C04" w14:textId="77777777" w:rsidR="003E4BC6" w:rsidRPr="0088669E" w:rsidRDefault="003E4BC6" w:rsidP="00B564CF">
      <w:pPr>
        <w:pStyle w:val="10"/>
      </w:pPr>
    </w:p>
    <w:p w14:paraId="0F2033F6" w14:textId="75211C9C" w:rsidR="003E4BC6" w:rsidRPr="0088669E" w:rsidRDefault="00391D47" w:rsidP="007B5E7F">
      <w:pPr>
        <w:pStyle w:val="10"/>
        <w:ind w:firstLine="709"/>
      </w:pPr>
      <w:r w:rsidRPr="0088669E">
        <w:rPr>
          <w:b/>
        </w:rPr>
        <w:t>Учитель.</w:t>
      </w:r>
      <w:r w:rsidRPr="0088669E">
        <w:t xml:space="preserve">  Проверьте по эталону. Какие затруднения вы испытывали?</w:t>
      </w:r>
    </w:p>
    <w:p w14:paraId="29984766" w14:textId="77777777" w:rsidR="007B5E7F" w:rsidRDefault="007B5E7F" w:rsidP="003E4BC6">
      <w:pPr>
        <w:pStyle w:val="10"/>
        <w:ind w:firstLine="709"/>
      </w:pPr>
    </w:p>
    <w:p w14:paraId="51F7EF9E" w14:textId="77777777" w:rsidR="007B5E7F" w:rsidRDefault="007B5E7F" w:rsidP="003E4BC6">
      <w:pPr>
        <w:pStyle w:val="10"/>
        <w:ind w:firstLine="709"/>
      </w:pPr>
    </w:p>
    <w:p w14:paraId="2A1542A0" w14:textId="61762661" w:rsidR="00617B28" w:rsidRPr="0088669E" w:rsidRDefault="00617B28" w:rsidP="003E4BC6">
      <w:pPr>
        <w:pStyle w:val="10"/>
        <w:ind w:firstLine="709"/>
      </w:pPr>
      <w:r w:rsidRPr="0088669E">
        <w:lastRenderedPageBreak/>
        <w:t>Этал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669E" w:rsidRPr="0088669E" w14:paraId="43B9724D" w14:textId="77777777" w:rsidTr="00617B28">
        <w:tc>
          <w:tcPr>
            <w:tcW w:w="3190" w:type="dxa"/>
          </w:tcPr>
          <w:p w14:paraId="1B54D6DA" w14:textId="47DF66BC" w:rsidR="00617B28" w:rsidRPr="0088669E" w:rsidRDefault="00684677" w:rsidP="00B564CF">
            <w:pPr>
              <w:pStyle w:val="10"/>
            </w:pPr>
            <w:r w:rsidRPr="0088669E">
              <w:t>Наречия места</w:t>
            </w:r>
          </w:p>
        </w:tc>
        <w:tc>
          <w:tcPr>
            <w:tcW w:w="3190" w:type="dxa"/>
          </w:tcPr>
          <w:p w14:paraId="20C32344" w14:textId="058140AD" w:rsidR="00617B28" w:rsidRPr="0088669E" w:rsidRDefault="00684677" w:rsidP="00B564CF">
            <w:pPr>
              <w:pStyle w:val="10"/>
            </w:pPr>
            <w:r w:rsidRPr="0088669E">
              <w:t>Наречия времени</w:t>
            </w:r>
          </w:p>
        </w:tc>
        <w:tc>
          <w:tcPr>
            <w:tcW w:w="3191" w:type="dxa"/>
          </w:tcPr>
          <w:p w14:paraId="792CB8C6" w14:textId="33B93506" w:rsidR="00617B28" w:rsidRPr="0088669E" w:rsidRDefault="00684677" w:rsidP="003E4BC6">
            <w:pPr>
              <w:pStyle w:val="10"/>
              <w:jc w:val="left"/>
            </w:pPr>
            <w:r w:rsidRPr="0088669E">
              <w:t>Наречия образа действия</w:t>
            </w:r>
          </w:p>
        </w:tc>
      </w:tr>
      <w:tr w:rsidR="0088669E" w:rsidRPr="0088669E" w14:paraId="2DF6F2D7" w14:textId="77777777" w:rsidTr="00617B28">
        <w:tc>
          <w:tcPr>
            <w:tcW w:w="3190" w:type="dxa"/>
          </w:tcPr>
          <w:p w14:paraId="3C62BCE1" w14:textId="6333E837" w:rsidR="00617B28" w:rsidRPr="0088669E" w:rsidRDefault="00684677" w:rsidP="00B564CF">
            <w:pPr>
              <w:pStyle w:val="10"/>
            </w:pPr>
            <w:r w:rsidRPr="0088669E">
              <w:t>вблизи</w:t>
            </w:r>
          </w:p>
        </w:tc>
        <w:tc>
          <w:tcPr>
            <w:tcW w:w="3190" w:type="dxa"/>
          </w:tcPr>
          <w:p w14:paraId="32F4D377" w14:textId="3F6E109A" w:rsidR="00617B28" w:rsidRPr="0088669E" w:rsidRDefault="00684677" w:rsidP="00B564CF">
            <w:pPr>
              <w:pStyle w:val="10"/>
            </w:pPr>
            <w:r w:rsidRPr="0088669E">
              <w:t>утром</w:t>
            </w:r>
          </w:p>
        </w:tc>
        <w:tc>
          <w:tcPr>
            <w:tcW w:w="3191" w:type="dxa"/>
          </w:tcPr>
          <w:p w14:paraId="756139E5" w14:textId="5B7657C3" w:rsidR="00617B28" w:rsidRPr="0088669E" w:rsidRDefault="00684677" w:rsidP="00B564CF">
            <w:pPr>
              <w:pStyle w:val="10"/>
            </w:pPr>
            <w:r w:rsidRPr="0088669E">
              <w:t>легко</w:t>
            </w:r>
          </w:p>
        </w:tc>
      </w:tr>
      <w:tr w:rsidR="0088669E" w:rsidRPr="0088669E" w14:paraId="4655F6FE" w14:textId="77777777" w:rsidTr="00617B28">
        <w:tc>
          <w:tcPr>
            <w:tcW w:w="3190" w:type="dxa"/>
          </w:tcPr>
          <w:p w14:paraId="75CEE444" w14:textId="5960794B" w:rsidR="00617B28" w:rsidRPr="0088669E" w:rsidRDefault="00684677" w:rsidP="00B564CF">
            <w:pPr>
              <w:pStyle w:val="10"/>
            </w:pPr>
            <w:r w:rsidRPr="0088669E">
              <w:t>справа</w:t>
            </w:r>
          </w:p>
        </w:tc>
        <w:tc>
          <w:tcPr>
            <w:tcW w:w="3190" w:type="dxa"/>
          </w:tcPr>
          <w:p w14:paraId="1D17ED75" w14:textId="138E76F5" w:rsidR="00617B28" w:rsidRPr="0088669E" w:rsidRDefault="00684677" w:rsidP="00B564CF">
            <w:pPr>
              <w:pStyle w:val="10"/>
            </w:pPr>
            <w:r w:rsidRPr="0088669E">
              <w:t xml:space="preserve">сегодня </w:t>
            </w:r>
          </w:p>
        </w:tc>
        <w:tc>
          <w:tcPr>
            <w:tcW w:w="3191" w:type="dxa"/>
          </w:tcPr>
          <w:p w14:paraId="39FD5295" w14:textId="5417A624" w:rsidR="00617B28" w:rsidRPr="0088669E" w:rsidRDefault="00684677" w:rsidP="00B564CF">
            <w:pPr>
              <w:pStyle w:val="10"/>
            </w:pPr>
            <w:r w:rsidRPr="0088669E">
              <w:t>просто</w:t>
            </w:r>
          </w:p>
        </w:tc>
      </w:tr>
      <w:tr w:rsidR="0088669E" w:rsidRPr="0088669E" w14:paraId="081D9860" w14:textId="77777777" w:rsidTr="00617B28">
        <w:tc>
          <w:tcPr>
            <w:tcW w:w="3190" w:type="dxa"/>
          </w:tcPr>
          <w:p w14:paraId="6AF15872" w14:textId="651A20FD" w:rsidR="00617B28" w:rsidRPr="0088669E" w:rsidRDefault="00684677" w:rsidP="00B564CF">
            <w:pPr>
              <w:pStyle w:val="10"/>
            </w:pPr>
            <w:r w:rsidRPr="0088669E">
              <w:t>повсюду</w:t>
            </w:r>
          </w:p>
        </w:tc>
        <w:tc>
          <w:tcPr>
            <w:tcW w:w="3190" w:type="dxa"/>
          </w:tcPr>
          <w:p w14:paraId="47DAF604" w14:textId="0DE64AA1" w:rsidR="00617B28" w:rsidRPr="0088669E" w:rsidRDefault="00684677" w:rsidP="00B564CF">
            <w:pPr>
              <w:pStyle w:val="10"/>
            </w:pPr>
            <w:r w:rsidRPr="0088669E">
              <w:t>однажды</w:t>
            </w:r>
          </w:p>
        </w:tc>
        <w:tc>
          <w:tcPr>
            <w:tcW w:w="3191" w:type="dxa"/>
          </w:tcPr>
          <w:p w14:paraId="361CC0CF" w14:textId="2A4DA75E" w:rsidR="00617B28" w:rsidRPr="0088669E" w:rsidRDefault="00684677" w:rsidP="00B564CF">
            <w:pPr>
              <w:pStyle w:val="10"/>
            </w:pPr>
            <w:r w:rsidRPr="0088669E">
              <w:t>быстро</w:t>
            </w:r>
          </w:p>
        </w:tc>
      </w:tr>
      <w:tr w:rsidR="0088669E" w:rsidRPr="0088669E" w14:paraId="33D54C06" w14:textId="77777777" w:rsidTr="00617B28">
        <w:tc>
          <w:tcPr>
            <w:tcW w:w="3190" w:type="dxa"/>
          </w:tcPr>
          <w:p w14:paraId="726B3FD0" w14:textId="36707595" w:rsidR="00617B28" w:rsidRPr="0088669E" w:rsidRDefault="00684677" w:rsidP="00B564CF">
            <w:pPr>
              <w:pStyle w:val="10"/>
            </w:pPr>
            <w:r w:rsidRPr="0088669E">
              <w:t>сбоку</w:t>
            </w:r>
          </w:p>
        </w:tc>
        <w:tc>
          <w:tcPr>
            <w:tcW w:w="3190" w:type="dxa"/>
          </w:tcPr>
          <w:p w14:paraId="177BFD76" w14:textId="56C9C9BE" w:rsidR="00617B28" w:rsidRPr="0088669E" w:rsidRDefault="00684677" w:rsidP="00B564CF">
            <w:pPr>
              <w:pStyle w:val="10"/>
            </w:pPr>
            <w:r w:rsidRPr="0088669E">
              <w:t>давно</w:t>
            </w:r>
          </w:p>
        </w:tc>
        <w:tc>
          <w:tcPr>
            <w:tcW w:w="3191" w:type="dxa"/>
          </w:tcPr>
          <w:p w14:paraId="0AB744C1" w14:textId="001A9765" w:rsidR="00617B28" w:rsidRPr="0088669E" w:rsidRDefault="00684677" w:rsidP="00B564CF">
            <w:pPr>
              <w:pStyle w:val="10"/>
            </w:pPr>
            <w:r w:rsidRPr="0088669E">
              <w:t>вкусно</w:t>
            </w:r>
          </w:p>
        </w:tc>
      </w:tr>
      <w:tr w:rsidR="00617B28" w:rsidRPr="0088669E" w14:paraId="0F0A55B6" w14:textId="77777777" w:rsidTr="00617B28">
        <w:tc>
          <w:tcPr>
            <w:tcW w:w="3190" w:type="dxa"/>
          </w:tcPr>
          <w:p w14:paraId="18D24698" w14:textId="135BAFA5" w:rsidR="00617B28" w:rsidRPr="0088669E" w:rsidRDefault="00684677" w:rsidP="00B564CF">
            <w:pPr>
              <w:pStyle w:val="10"/>
            </w:pPr>
            <w:r w:rsidRPr="0088669E">
              <w:t>наверху</w:t>
            </w:r>
          </w:p>
        </w:tc>
        <w:tc>
          <w:tcPr>
            <w:tcW w:w="3190" w:type="dxa"/>
          </w:tcPr>
          <w:p w14:paraId="55EAE279" w14:textId="164D7443" w:rsidR="00617B28" w:rsidRPr="0088669E" w:rsidRDefault="00684677" w:rsidP="00B564CF">
            <w:pPr>
              <w:pStyle w:val="10"/>
            </w:pPr>
            <w:r w:rsidRPr="0088669E">
              <w:t>весной</w:t>
            </w:r>
          </w:p>
        </w:tc>
        <w:tc>
          <w:tcPr>
            <w:tcW w:w="3191" w:type="dxa"/>
          </w:tcPr>
          <w:p w14:paraId="2EFF3112" w14:textId="172EB3CB" w:rsidR="00617B28" w:rsidRPr="0088669E" w:rsidRDefault="00684677" w:rsidP="00B564CF">
            <w:pPr>
              <w:pStyle w:val="10"/>
            </w:pPr>
            <w:r w:rsidRPr="0088669E">
              <w:t>шумно</w:t>
            </w:r>
          </w:p>
        </w:tc>
      </w:tr>
    </w:tbl>
    <w:p w14:paraId="0CA9AD86" w14:textId="77777777" w:rsidR="00617B28" w:rsidRPr="0088669E" w:rsidRDefault="00617B28" w:rsidP="00B564CF">
      <w:pPr>
        <w:pStyle w:val="10"/>
      </w:pPr>
    </w:p>
    <w:p w14:paraId="02848D87" w14:textId="0B505DDD" w:rsidR="003E4BC6" w:rsidRPr="0088669E" w:rsidRDefault="00617B28" w:rsidP="003E4BC6">
      <w:pPr>
        <w:pStyle w:val="10"/>
        <w:ind w:firstLine="709"/>
      </w:pPr>
      <w:r w:rsidRPr="0088669E">
        <w:rPr>
          <w:b/>
        </w:rPr>
        <w:t xml:space="preserve">Ученик. </w:t>
      </w:r>
      <w:r w:rsidR="003E4BC6" w:rsidRPr="0088669E">
        <w:t xml:space="preserve">Я определил </w:t>
      </w:r>
      <w:r w:rsidR="00F804EE" w:rsidRPr="0088669E">
        <w:t xml:space="preserve">слово </w:t>
      </w:r>
      <w:r w:rsidR="002E7D01" w:rsidRPr="0088669E">
        <w:rPr>
          <w:i/>
        </w:rPr>
        <w:t xml:space="preserve">вблизи </w:t>
      </w:r>
      <w:r w:rsidR="00F804EE" w:rsidRPr="0088669E">
        <w:t>во 2 колонку.</w:t>
      </w:r>
    </w:p>
    <w:p w14:paraId="202E8BAC" w14:textId="5FB4123D" w:rsidR="003E4BC6" w:rsidRPr="0088669E" w:rsidRDefault="00617B28" w:rsidP="003E4BC6">
      <w:pPr>
        <w:pStyle w:val="10"/>
        <w:ind w:firstLine="709"/>
      </w:pPr>
      <w:r w:rsidRPr="0088669E">
        <w:rPr>
          <w:b/>
        </w:rPr>
        <w:t>Ученик.</w:t>
      </w:r>
      <w:r w:rsidR="003E4BC6" w:rsidRPr="0088669E">
        <w:t xml:space="preserve"> Я неверно распределил</w:t>
      </w:r>
      <w:r w:rsidRPr="0088669E">
        <w:t xml:space="preserve"> слово </w:t>
      </w:r>
      <w:r w:rsidR="002E7D01" w:rsidRPr="0088669E">
        <w:rPr>
          <w:i/>
        </w:rPr>
        <w:t>сбоку</w:t>
      </w:r>
      <w:r w:rsidR="009870F1" w:rsidRPr="0088669E">
        <w:rPr>
          <w:i/>
        </w:rPr>
        <w:t xml:space="preserve">, </w:t>
      </w:r>
      <w:r w:rsidR="00F804EE" w:rsidRPr="0088669E">
        <w:t>написал в 3 колонку.</w:t>
      </w:r>
    </w:p>
    <w:p w14:paraId="764ACD0F" w14:textId="77777777" w:rsidR="003E4BC6" w:rsidRPr="0088669E" w:rsidRDefault="003E4BC6" w:rsidP="003E4BC6">
      <w:pPr>
        <w:pStyle w:val="10"/>
        <w:ind w:firstLine="709"/>
      </w:pPr>
      <w:r w:rsidRPr="0088669E">
        <w:rPr>
          <w:b/>
        </w:rPr>
        <w:t xml:space="preserve">Ученик. </w:t>
      </w:r>
      <w:r w:rsidRPr="0088669E">
        <w:t xml:space="preserve">Я </w:t>
      </w:r>
      <w:r w:rsidR="00617B28" w:rsidRPr="0088669E">
        <w:t>не</w:t>
      </w:r>
      <w:r w:rsidRPr="0088669E">
        <w:t xml:space="preserve"> туда определил </w:t>
      </w:r>
      <w:r w:rsidR="002A5795" w:rsidRPr="0088669E">
        <w:t xml:space="preserve">слова </w:t>
      </w:r>
      <w:r w:rsidR="002E7D01" w:rsidRPr="0088669E">
        <w:rPr>
          <w:i/>
        </w:rPr>
        <w:t>утром, весной</w:t>
      </w:r>
      <w:r w:rsidR="009870F1" w:rsidRPr="0088669E">
        <w:t xml:space="preserve">, </w:t>
      </w:r>
      <w:r w:rsidR="002A5795" w:rsidRPr="0088669E">
        <w:t>написал их в 1 колонку.</w:t>
      </w:r>
    </w:p>
    <w:p w14:paraId="4F93D624" w14:textId="77777777" w:rsidR="003E4BC6" w:rsidRPr="0088669E" w:rsidRDefault="00617B28" w:rsidP="003E4BC6">
      <w:pPr>
        <w:pStyle w:val="10"/>
        <w:ind w:firstLine="709"/>
      </w:pPr>
      <w:r w:rsidRPr="0088669E">
        <w:rPr>
          <w:b/>
        </w:rPr>
        <w:t>Учитель.</w:t>
      </w:r>
      <w:r w:rsidRPr="0088669E">
        <w:t xml:space="preserve"> Можете ли вы объяснить свои ошибки? </w:t>
      </w:r>
    </w:p>
    <w:p w14:paraId="04B8B05C" w14:textId="374427FC" w:rsidR="003E4BC6" w:rsidRDefault="00617B28" w:rsidP="003E4BC6">
      <w:pPr>
        <w:pStyle w:val="10"/>
        <w:ind w:firstLine="709"/>
      </w:pPr>
      <w:r w:rsidRPr="0088669E">
        <w:rPr>
          <w:b/>
        </w:rPr>
        <w:t xml:space="preserve">Ученик. </w:t>
      </w:r>
      <w:r w:rsidR="003E4BC6" w:rsidRPr="0088669E">
        <w:t xml:space="preserve">Нет. Мы не </w:t>
      </w:r>
      <w:r w:rsidR="004B6701" w:rsidRPr="0088669E">
        <w:t>умеем определять разряды наречий.</w:t>
      </w:r>
    </w:p>
    <w:p w14:paraId="2FB058E4" w14:textId="77777777" w:rsidR="007B5E7F" w:rsidRPr="0088669E" w:rsidRDefault="007B5E7F" w:rsidP="003E4BC6">
      <w:pPr>
        <w:pStyle w:val="10"/>
        <w:ind w:firstLine="709"/>
      </w:pPr>
    </w:p>
    <w:p w14:paraId="62667A52" w14:textId="77777777" w:rsidR="003E4BC6" w:rsidRPr="0088669E" w:rsidRDefault="004B6701" w:rsidP="003E4BC6">
      <w:pPr>
        <w:pStyle w:val="10"/>
        <w:ind w:firstLine="709"/>
      </w:pPr>
      <w:r w:rsidRPr="0088669E">
        <w:rPr>
          <w:b/>
        </w:rPr>
        <w:t>4 этап.</w:t>
      </w:r>
      <w:r w:rsidRPr="0088669E">
        <w:t xml:space="preserve"> </w:t>
      </w:r>
      <w:r w:rsidRPr="0088669E">
        <w:rPr>
          <w:b/>
        </w:rPr>
        <w:t>Построение проекта выхода из затруднения</w:t>
      </w:r>
      <w:r w:rsidRPr="0088669E">
        <w:t>.</w:t>
      </w:r>
    </w:p>
    <w:p w14:paraId="47596203" w14:textId="77777777" w:rsidR="003E4BC6" w:rsidRPr="0088669E" w:rsidRDefault="00073CEF" w:rsidP="003E4BC6">
      <w:pPr>
        <w:pStyle w:val="10"/>
        <w:ind w:firstLine="709"/>
      </w:pPr>
      <w:r w:rsidRPr="0088669E">
        <w:rPr>
          <w:b/>
        </w:rPr>
        <w:t>Учитель.</w:t>
      </w:r>
      <w:r w:rsidR="000F205B" w:rsidRPr="0088669E">
        <w:t xml:space="preserve"> </w:t>
      </w:r>
      <w:r w:rsidRPr="0088669E">
        <w:t>Какова же тема урока?</w:t>
      </w:r>
    </w:p>
    <w:p w14:paraId="4F538690" w14:textId="77777777" w:rsidR="003E4BC6" w:rsidRPr="0088669E" w:rsidRDefault="000F205B" w:rsidP="003E4BC6">
      <w:pPr>
        <w:pStyle w:val="10"/>
        <w:ind w:firstLine="709"/>
      </w:pPr>
      <w:r w:rsidRPr="0088669E">
        <w:rPr>
          <w:b/>
        </w:rPr>
        <w:t>Ученик</w:t>
      </w:r>
      <w:r w:rsidR="009A38EE" w:rsidRPr="0088669E">
        <w:rPr>
          <w:b/>
        </w:rPr>
        <w:t>.</w:t>
      </w:r>
      <w:r w:rsidRPr="0088669E">
        <w:t xml:space="preserve"> </w:t>
      </w:r>
      <w:r w:rsidR="009A38EE" w:rsidRPr="0088669E">
        <w:t xml:space="preserve"> </w:t>
      </w:r>
      <w:r w:rsidRPr="0088669E">
        <w:t>Разряды наречий.</w:t>
      </w:r>
    </w:p>
    <w:p w14:paraId="232E42EE" w14:textId="77777777" w:rsidR="003E4BC6" w:rsidRPr="0088669E" w:rsidRDefault="004B6701" w:rsidP="003E4BC6">
      <w:pPr>
        <w:pStyle w:val="10"/>
        <w:ind w:firstLine="709"/>
      </w:pPr>
      <w:r w:rsidRPr="0088669E">
        <w:rPr>
          <w:b/>
        </w:rPr>
        <w:t xml:space="preserve">Учитель. </w:t>
      </w:r>
      <w:r w:rsidRPr="0088669E">
        <w:t>Какова же цель нашей дальнейшей работы?</w:t>
      </w:r>
    </w:p>
    <w:p w14:paraId="60FFF27E" w14:textId="21D6AC86" w:rsidR="003E4BC6" w:rsidRPr="0088669E" w:rsidRDefault="004B6701" w:rsidP="003E4BC6">
      <w:pPr>
        <w:pStyle w:val="10"/>
        <w:ind w:firstLine="709"/>
      </w:pPr>
      <w:r w:rsidRPr="0088669E">
        <w:rPr>
          <w:b/>
        </w:rPr>
        <w:t xml:space="preserve">Ученики. </w:t>
      </w:r>
      <w:r w:rsidRPr="0088669E">
        <w:t>Мы должны уметь определять разряды наречий.</w:t>
      </w:r>
      <w:r w:rsidRPr="0088669E">
        <w:rPr>
          <w:shd w:val="clear" w:color="auto" w:fill="FFFFFF"/>
        </w:rPr>
        <w:t xml:space="preserve"> У</w:t>
      </w:r>
      <w:r w:rsidR="003E4BC6" w:rsidRPr="0088669E">
        <w:t>меть использовать наречия</w:t>
      </w:r>
      <w:r w:rsidRPr="0088669E">
        <w:rPr>
          <w:shd w:val="clear" w:color="auto" w:fill="FFFFFF"/>
        </w:rPr>
        <w:t xml:space="preserve"> в предложениях, текстах и использовать в своей речи.</w:t>
      </w:r>
    </w:p>
    <w:p w14:paraId="01441D55" w14:textId="77777777" w:rsidR="003E4BC6" w:rsidRPr="0088669E" w:rsidRDefault="004B6701" w:rsidP="003E4BC6">
      <w:pPr>
        <w:pStyle w:val="10"/>
        <w:ind w:firstLine="709"/>
      </w:pPr>
      <w:r w:rsidRPr="0088669E">
        <w:rPr>
          <w:b/>
        </w:rPr>
        <w:t xml:space="preserve">Учитель. </w:t>
      </w:r>
      <w:r w:rsidRPr="0088669E">
        <w:t>Какой метод вы предлагаете использовать для решения данной проблемы?</w:t>
      </w:r>
    </w:p>
    <w:p w14:paraId="3A33EE78" w14:textId="65CCEA44" w:rsidR="004B6701" w:rsidRPr="0088669E" w:rsidRDefault="004B6701" w:rsidP="003E4BC6">
      <w:pPr>
        <w:pStyle w:val="10"/>
        <w:ind w:firstLine="709"/>
      </w:pPr>
      <w:r w:rsidRPr="0088669E">
        <w:rPr>
          <w:b/>
        </w:rPr>
        <w:t xml:space="preserve">Ученики. </w:t>
      </w:r>
      <w:r w:rsidRPr="0088669E">
        <w:t>Мы выбираем метод: работу с учебником.</w:t>
      </w:r>
    </w:p>
    <w:p w14:paraId="51FF48CC" w14:textId="0F86C4F7" w:rsidR="003E4BC6" w:rsidRPr="0088669E" w:rsidRDefault="004B6701" w:rsidP="003E4BC6">
      <w:pPr>
        <w:pStyle w:val="10"/>
      </w:pPr>
      <w:r w:rsidRPr="0088669E">
        <w:t>Давайте прочитаем параграф 20</w:t>
      </w:r>
      <w:r w:rsidR="009A38EE" w:rsidRPr="0088669E">
        <w:t>.</w:t>
      </w:r>
    </w:p>
    <w:p w14:paraId="403F03A2" w14:textId="77777777" w:rsidR="003E4BC6" w:rsidRPr="0088669E" w:rsidRDefault="003E4BC6" w:rsidP="003E4BC6">
      <w:pPr>
        <w:pStyle w:val="10"/>
      </w:pPr>
    </w:p>
    <w:p w14:paraId="2C2B2DBF" w14:textId="77777777" w:rsidR="003E4BC6" w:rsidRPr="0088669E" w:rsidRDefault="00734199" w:rsidP="003E4BC6">
      <w:pPr>
        <w:pStyle w:val="10"/>
        <w:jc w:val="center"/>
      </w:pPr>
      <w:r w:rsidRPr="0088669E">
        <w:rPr>
          <w:b/>
        </w:rPr>
        <w:t>5 этап. Реализация построения проекта</w:t>
      </w:r>
      <w:r w:rsidRPr="0088669E">
        <w:t>.</w:t>
      </w:r>
    </w:p>
    <w:p w14:paraId="3C08C2C6" w14:textId="77777777" w:rsidR="003E4BC6" w:rsidRPr="0088669E" w:rsidRDefault="00734199" w:rsidP="003E4BC6">
      <w:pPr>
        <w:pStyle w:val="10"/>
        <w:ind w:firstLine="709"/>
      </w:pPr>
      <w:r w:rsidRPr="0088669E">
        <w:rPr>
          <w:b/>
        </w:rPr>
        <w:t xml:space="preserve">Учитель. </w:t>
      </w:r>
      <w:r w:rsidRPr="0088669E">
        <w:t>Что вы узнали из прочитанного материала?</w:t>
      </w:r>
    </w:p>
    <w:p w14:paraId="40BBA55E" w14:textId="319428DB" w:rsidR="003E4BC6" w:rsidRPr="0088669E" w:rsidRDefault="00734199" w:rsidP="003E4BC6">
      <w:pPr>
        <w:pStyle w:val="10"/>
        <w:ind w:firstLine="709"/>
      </w:pPr>
      <w:r w:rsidRPr="0088669E">
        <w:rPr>
          <w:b/>
        </w:rPr>
        <w:lastRenderedPageBreak/>
        <w:t>Ученик.</w:t>
      </w:r>
      <w:r w:rsidR="009C65B5" w:rsidRPr="0088669E">
        <w:t xml:space="preserve"> Я узнал разряды наречий</w:t>
      </w:r>
      <w:r w:rsidR="009A38EE" w:rsidRPr="0088669E">
        <w:t>:</w:t>
      </w:r>
      <w:r w:rsidR="009C65B5" w:rsidRPr="0088669E">
        <w:t xml:space="preserve"> </w:t>
      </w:r>
      <w:r w:rsidR="000A72FF" w:rsidRPr="0088669E">
        <w:t xml:space="preserve">образа действия отвечают на </w:t>
      </w:r>
      <w:proofErr w:type="gramStart"/>
      <w:r w:rsidR="000A72FF" w:rsidRPr="0088669E">
        <w:t>вопросы</w:t>
      </w:r>
      <w:proofErr w:type="gramEnd"/>
      <w:r w:rsidR="000A72FF" w:rsidRPr="0088669E">
        <w:t xml:space="preserve"> как? </w:t>
      </w:r>
      <w:proofErr w:type="gramStart"/>
      <w:r w:rsidR="000A72FF" w:rsidRPr="0088669E">
        <w:t>каким</w:t>
      </w:r>
      <w:proofErr w:type="gramEnd"/>
      <w:r w:rsidR="000A72FF" w:rsidRPr="0088669E">
        <w:t xml:space="preserve"> образом?</w:t>
      </w:r>
      <w:r w:rsidR="00104D3F" w:rsidRPr="0088669E">
        <w:t xml:space="preserve"> Например: быстро, уверенно</w:t>
      </w:r>
      <w:r w:rsidR="00421CB3" w:rsidRPr="0088669E">
        <w:t xml:space="preserve">. </w:t>
      </w:r>
      <w:r w:rsidR="003E4BC6" w:rsidRPr="0088669E">
        <w:t xml:space="preserve">Очень, нисколько, втрое </w:t>
      </w:r>
      <w:proofErr w:type="gramStart"/>
      <w:r w:rsidR="007B5E7F">
        <w:t>–н</w:t>
      </w:r>
      <w:proofErr w:type="gramEnd"/>
      <w:r w:rsidR="007B5E7F">
        <w:t xml:space="preserve">аречия меры и степени. Они </w:t>
      </w:r>
      <w:r w:rsidR="003E4BC6" w:rsidRPr="0088669E">
        <w:t xml:space="preserve">отвечают на вопросы </w:t>
      </w:r>
      <w:r w:rsidR="004A3884" w:rsidRPr="0088669E">
        <w:t xml:space="preserve">сколько? </w:t>
      </w:r>
      <w:r w:rsidR="000A72FF" w:rsidRPr="0088669E">
        <w:t xml:space="preserve">сколько раз? </w:t>
      </w:r>
      <w:r w:rsidR="004A3884" w:rsidRPr="0088669E">
        <w:t>в</w:t>
      </w:r>
      <w:r w:rsidR="000A72FF" w:rsidRPr="0088669E">
        <w:t xml:space="preserve"> какой степени? </w:t>
      </w:r>
      <w:r w:rsidR="004A3884" w:rsidRPr="0088669E">
        <w:t>н</w:t>
      </w:r>
      <w:r w:rsidR="000A72FF" w:rsidRPr="0088669E">
        <w:t xml:space="preserve">асколько? </w:t>
      </w:r>
      <w:r w:rsidR="004A3884" w:rsidRPr="0088669E">
        <w:t>в</w:t>
      </w:r>
      <w:r w:rsidR="000A72FF" w:rsidRPr="0088669E">
        <w:t xml:space="preserve"> какой мере</w:t>
      </w:r>
      <w:proofErr w:type="gramStart"/>
      <w:r w:rsidR="004A3884" w:rsidRPr="0088669E">
        <w:t>?</w:t>
      </w:r>
      <w:r w:rsidR="0060067D" w:rsidRPr="0088669E">
        <w:t>,</w:t>
      </w:r>
      <w:r w:rsidR="004A3884" w:rsidRPr="0088669E">
        <w:t xml:space="preserve"> </w:t>
      </w:r>
      <w:proofErr w:type="gramEnd"/>
      <w:r w:rsidR="004A3884" w:rsidRPr="0088669E">
        <w:t>места отвечают на вопросы где? куда? откуда?</w:t>
      </w:r>
      <w:r w:rsidR="003E4BC6" w:rsidRPr="0088669E">
        <w:t xml:space="preserve"> Например: сбоку</w:t>
      </w:r>
      <w:r w:rsidR="008B0EAA" w:rsidRPr="0088669E">
        <w:t>,</w:t>
      </w:r>
      <w:r w:rsidR="003E4BC6" w:rsidRPr="0088669E">
        <w:t xml:space="preserve"> </w:t>
      </w:r>
      <w:r w:rsidR="008B0EAA" w:rsidRPr="0088669E">
        <w:t xml:space="preserve">здесь, там. </w:t>
      </w:r>
      <w:r w:rsidR="0060067D" w:rsidRPr="0088669E">
        <w:t xml:space="preserve"> В</w:t>
      </w:r>
      <w:r w:rsidR="002831CF" w:rsidRPr="0088669E">
        <w:t xml:space="preserve">ремени отвечают на вопросы </w:t>
      </w:r>
      <w:r w:rsidR="007A7D27" w:rsidRPr="0088669E">
        <w:t>когда? как долго?</w:t>
      </w:r>
      <w:r w:rsidR="003E4BC6" w:rsidRPr="0088669E">
        <w:t xml:space="preserve"> с</w:t>
      </w:r>
      <w:r w:rsidR="007A7D27" w:rsidRPr="0088669E">
        <w:t xml:space="preserve"> каких </w:t>
      </w:r>
      <w:proofErr w:type="gramStart"/>
      <w:r w:rsidR="007A7D27" w:rsidRPr="0088669E">
        <w:t>пор</w:t>
      </w:r>
      <w:proofErr w:type="gramEnd"/>
      <w:r w:rsidR="007A7D27" w:rsidRPr="0088669E">
        <w:t>? до каких пор?</w:t>
      </w:r>
      <w:r w:rsidR="003E4BC6" w:rsidRPr="0088669E">
        <w:t xml:space="preserve"> Например: летом</w:t>
      </w:r>
      <w:r w:rsidR="008B0EAA" w:rsidRPr="0088669E">
        <w:t>,</w:t>
      </w:r>
      <w:r w:rsidR="003E4BC6" w:rsidRPr="0088669E">
        <w:t xml:space="preserve"> </w:t>
      </w:r>
      <w:r w:rsidR="008B0EAA" w:rsidRPr="0088669E">
        <w:t xml:space="preserve">вчера, однажды. </w:t>
      </w:r>
      <w:r w:rsidR="0060067D" w:rsidRPr="0088669E">
        <w:t xml:space="preserve"> Ц</w:t>
      </w:r>
      <w:r w:rsidR="007A7D27" w:rsidRPr="0088669E">
        <w:t xml:space="preserve">ели отвечают на </w:t>
      </w:r>
      <w:proofErr w:type="gramStart"/>
      <w:r w:rsidR="007A7D27" w:rsidRPr="0088669E">
        <w:t>вопросы</w:t>
      </w:r>
      <w:proofErr w:type="gramEnd"/>
      <w:r w:rsidR="007A7D27" w:rsidRPr="0088669E">
        <w:t xml:space="preserve"> зачем? для чего? с </w:t>
      </w:r>
      <w:proofErr w:type="gramStart"/>
      <w:r w:rsidR="007A7D27" w:rsidRPr="0088669E">
        <w:t>какой</w:t>
      </w:r>
      <w:proofErr w:type="gramEnd"/>
      <w:r w:rsidR="007A7D27" w:rsidRPr="0088669E">
        <w:t xml:space="preserve"> целью?</w:t>
      </w:r>
      <w:r w:rsidR="008B0EAA" w:rsidRPr="0088669E">
        <w:t xml:space="preserve"> Например: назло, нарочно.</w:t>
      </w:r>
      <w:r w:rsidR="003E4BC6" w:rsidRPr="0088669E">
        <w:t xml:space="preserve"> </w:t>
      </w:r>
      <w:r w:rsidR="0060067D" w:rsidRPr="0088669E">
        <w:t>П</w:t>
      </w:r>
      <w:r w:rsidR="007A7D27" w:rsidRPr="0088669E">
        <w:t xml:space="preserve">ричины отвечают на </w:t>
      </w:r>
      <w:proofErr w:type="gramStart"/>
      <w:r w:rsidR="007A7D27" w:rsidRPr="0088669E">
        <w:t>вопросы</w:t>
      </w:r>
      <w:proofErr w:type="gramEnd"/>
      <w:r w:rsidR="000442A2" w:rsidRPr="0088669E">
        <w:t xml:space="preserve"> почему? отчего? по </w:t>
      </w:r>
      <w:proofErr w:type="gramStart"/>
      <w:r w:rsidR="000442A2" w:rsidRPr="0088669E">
        <w:t>какой</w:t>
      </w:r>
      <w:proofErr w:type="gramEnd"/>
      <w:r w:rsidR="000442A2" w:rsidRPr="0088669E">
        <w:t xml:space="preserve"> причине?</w:t>
      </w:r>
      <w:r w:rsidR="0060067D" w:rsidRPr="0088669E">
        <w:t xml:space="preserve"> </w:t>
      </w:r>
      <w:r w:rsidR="00E53B21" w:rsidRPr="0088669E">
        <w:t>Например:</w:t>
      </w:r>
      <w:r w:rsidR="003E4BC6" w:rsidRPr="0088669E">
        <w:t xml:space="preserve"> </w:t>
      </w:r>
      <w:r w:rsidR="00DB2544">
        <w:t>сгоряча.</w:t>
      </w:r>
    </w:p>
    <w:p w14:paraId="2836699D" w14:textId="77777777" w:rsidR="003E4BC6" w:rsidRPr="0088669E" w:rsidRDefault="00734199" w:rsidP="003E4BC6">
      <w:pPr>
        <w:pStyle w:val="10"/>
        <w:ind w:firstLine="709"/>
      </w:pPr>
      <w:r w:rsidRPr="0088669E">
        <w:rPr>
          <w:b/>
        </w:rPr>
        <w:t xml:space="preserve">Учитель. </w:t>
      </w:r>
      <w:r w:rsidRPr="0088669E">
        <w:t>Теперь объединитесь в группы и составьте алгоритм.</w:t>
      </w:r>
    </w:p>
    <w:p w14:paraId="19A1C7E3" w14:textId="77777777" w:rsidR="003E4BC6" w:rsidRPr="0088669E" w:rsidRDefault="00734199" w:rsidP="003E4BC6">
      <w:pPr>
        <w:pStyle w:val="10"/>
        <w:ind w:firstLine="709"/>
      </w:pPr>
      <w:r w:rsidRPr="0088669E">
        <w:rPr>
          <w:b/>
        </w:rPr>
        <w:t xml:space="preserve">Учитель. </w:t>
      </w:r>
      <w:r w:rsidRPr="0088669E">
        <w:t xml:space="preserve">1 группа, представьте свой алгоритм. </w:t>
      </w:r>
    </w:p>
    <w:p w14:paraId="12839DF4" w14:textId="21C4E56A" w:rsidR="00734199" w:rsidRPr="0088669E" w:rsidRDefault="00734199" w:rsidP="003E4BC6">
      <w:pPr>
        <w:pStyle w:val="10"/>
        <w:ind w:firstLine="709"/>
      </w:pPr>
      <w:r w:rsidRPr="0088669E">
        <w:rPr>
          <w:b/>
        </w:rPr>
        <w:t>Группа 1.</w:t>
      </w:r>
    </w:p>
    <w:p w14:paraId="2592EF73" w14:textId="6E7E01AA" w:rsidR="00734199" w:rsidRPr="0088669E" w:rsidRDefault="002F7994" w:rsidP="003E4BC6">
      <w:pPr>
        <w:spacing w:line="360" w:lineRule="auto"/>
        <w:jc w:val="center"/>
        <w:rPr>
          <w:bCs/>
          <w:sz w:val="28"/>
          <w:szCs w:val="28"/>
        </w:rPr>
      </w:pPr>
      <w:r w:rsidRPr="0088669E">
        <w:rPr>
          <w:bCs/>
          <w:sz w:val="28"/>
          <w:szCs w:val="28"/>
        </w:rPr>
        <w:t>Алгоритм 1</w:t>
      </w:r>
    </w:p>
    <w:p w14:paraId="2128F80D" w14:textId="77777777" w:rsidR="003E4BC6" w:rsidRPr="0088669E" w:rsidRDefault="00007243" w:rsidP="003E4BC6">
      <w:pPr>
        <w:pStyle w:val="10"/>
        <w:ind w:firstLine="709"/>
        <w:rPr>
          <w:shd w:val="clear" w:color="auto" w:fill="FFFFFF"/>
        </w:rPr>
      </w:pPr>
      <w:r w:rsidRPr="0088669E">
        <w:rPr>
          <w:shd w:val="clear" w:color="auto" w:fill="FFFFFF"/>
        </w:rPr>
        <w:t>1.</w:t>
      </w:r>
      <w:r w:rsidR="003E4BC6" w:rsidRPr="0088669E">
        <w:rPr>
          <w:shd w:val="clear" w:color="auto" w:fill="FFFFFF"/>
        </w:rPr>
        <w:t xml:space="preserve">Чтобы </w:t>
      </w:r>
      <w:r w:rsidR="002F7994" w:rsidRPr="0088669E">
        <w:rPr>
          <w:b/>
          <w:shd w:val="clear" w:color="auto" w:fill="FFFFFF"/>
        </w:rPr>
        <w:t>определить</w:t>
      </w:r>
      <w:r w:rsidR="003E4BC6" w:rsidRPr="0088669E">
        <w:rPr>
          <w:shd w:val="clear" w:color="auto" w:fill="FFFFFF"/>
        </w:rPr>
        <w:t xml:space="preserve">, к какому </w:t>
      </w:r>
      <w:r w:rsidR="002F7994" w:rsidRPr="0088669E">
        <w:rPr>
          <w:b/>
          <w:shd w:val="clear" w:color="auto" w:fill="FFFFFF"/>
        </w:rPr>
        <w:t>разряду</w:t>
      </w:r>
      <w:r w:rsidR="003E4BC6" w:rsidRPr="0088669E">
        <w:rPr>
          <w:shd w:val="clear" w:color="auto" w:fill="FFFFFF"/>
        </w:rPr>
        <w:t xml:space="preserve"> относится </w:t>
      </w:r>
      <w:r w:rsidR="002F7994" w:rsidRPr="0088669E">
        <w:rPr>
          <w:b/>
          <w:shd w:val="clear" w:color="auto" w:fill="FFFFFF"/>
        </w:rPr>
        <w:t>наречие</w:t>
      </w:r>
      <w:r w:rsidR="003E4BC6" w:rsidRPr="0088669E">
        <w:rPr>
          <w:shd w:val="clear" w:color="auto" w:fill="FFFFFF"/>
        </w:rPr>
        <w:t xml:space="preserve"> </w:t>
      </w:r>
      <w:r w:rsidR="002F7994" w:rsidRPr="0088669E">
        <w:rPr>
          <w:shd w:val="clear" w:color="auto" w:fill="FFFFFF"/>
        </w:rPr>
        <w:t>в словосочетании или предложении, надо поставить к нему вопрос от слова, к которому оно примыкает (от глагола, сущ</w:t>
      </w:r>
      <w:r w:rsidR="003E4BC6" w:rsidRPr="0088669E">
        <w:rPr>
          <w:shd w:val="clear" w:color="auto" w:fill="FFFFFF"/>
        </w:rPr>
        <w:t xml:space="preserve">ествительного, прилагательного, </w:t>
      </w:r>
      <w:r w:rsidR="002F7994" w:rsidRPr="0088669E">
        <w:rPr>
          <w:b/>
          <w:shd w:val="clear" w:color="auto" w:fill="FFFFFF"/>
        </w:rPr>
        <w:t>наречия</w:t>
      </w:r>
      <w:r w:rsidR="003E4BC6" w:rsidRPr="0088669E">
        <w:rPr>
          <w:shd w:val="clear" w:color="auto" w:fill="FFFFFF"/>
        </w:rPr>
        <w:t xml:space="preserve">, </w:t>
      </w:r>
      <w:r w:rsidR="002F7994" w:rsidRPr="0088669E">
        <w:rPr>
          <w:shd w:val="clear" w:color="auto" w:fill="FFFFFF"/>
        </w:rPr>
        <w:t>категории состояния).</w:t>
      </w:r>
    </w:p>
    <w:p w14:paraId="649F83CF" w14:textId="77777777" w:rsidR="003E4BC6" w:rsidRPr="0088669E" w:rsidRDefault="002F7994" w:rsidP="003E4BC6">
      <w:pPr>
        <w:pStyle w:val="10"/>
        <w:ind w:firstLine="709"/>
        <w:rPr>
          <w:shd w:val="clear" w:color="auto" w:fill="FFFFFF"/>
        </w:rPr>
      </w:pPr>
      <w:proofErr w:type="gramStart"/>
      <w:r w:rsidRPr="0088669E">
        <w:rPr>
          <w:shd w:val="clear" w:color="auto" w:fill="FFFFFF"/>
        </w:rPr>
        <w:t>Приме</w:t>
      </w:r>
      <w:r w:rsidR="003E4BC6" w:rsidRPr="0088669E">
        <w:rPr>
          <w:shd w:val="clear" w:color="auto" w:fill="FFFFFF"/>
        </w:rPr>
        <w:t xml:space="preserve">ры: приехать (когда?) вечером – </w:t>
      </w:r>
      <w:r w:rsidRPr="0088669E">
        <w:rPr>
          <w:b/>
          <w:shd w:val="clear" w:color="auto" w:fill="FFFFFF"/>
        </w:rPr>
        <w:t>наречие</w:t>
      </w:r>
      <w:r w:rsidR="003E4BC6" w:rsidRPr="0088669E">
        <w:rPr>
          <w:shd w:val="clear" w:color="auto" w:fill="FFFFFF"/>
        </w:rPr>
        <w:t xml:space="preserve"> </w:t>
      </w:r>
      <w:r w:rsidRPr="0088669E">
        <w:rPr>
          <w:shd w:val="clear" w:color="auto" w:fill="FFFFFF"/>
        </w:rPr>
        <w:t>времени; спря</w:t>
      </w:r>
      <w:r w:rsidR="003E4BC6" w:rsidRPr="0088669E">
        <w:rPr>
          <w:shd w:val="clear" w:color="auto" w:fill="FFFFFF"/>
        </w:rPr>
        <w:t xml:space="preserve">тать (с какой целью?) в шутку – </w:t>
      </w:r>
      <w:r w:rsidRPr="0088669E">
        <w:rPr>
          <w:b/>
          <w:shd w:val="clear" w:color="auto" w:fill="FFFFFF"/>
        </w:rPr>
        <w:t>наречие</w:t>
      </w:r>
      <w:r w:rsidR="003E4BC6" w:rsidRPr="0088669E">
        <w:rPr>
          <w:shd w:val="clear" w:color="auto" w:fill="FFFFFF"/>
        </w:rPr>
        <w:t xml:space="preserve"> </w:t>
      </w:r>
      <w:r w:rsidRPr="0088669E">
        <w:rPr>
          <w:shd w:val="clear" w:color="auto" w:fill="FFFFFF"/>
        </w:rPr>
        <w:t>цели; втрое (наско</w:t>
      </w:r>
      <w:r w:rsidR="003E4BC6" w:rsidRPr="0088669E">
        <w:rPr>
          <w:shd w:val="clear" w:color="auto" w:fill="FFFFFF"/>
        </w:rPr>
        <w:t xml:space="preserve">лько?) больше – </w:t>
      </w:r>
      <w:r w:rsidRPr="0088669E">
        <w:rPr>
          <w:b/>
          <w:shd w:val="clear" w:color="auto" w:fill="FFFFFF"/>
        </w:rPr>
        <w:t>наречие</w:t>
      </w:r>
      <w:r w:rsidR="003E4BC6" w:rsidRPr="0088669E">
        <w:rPr>
          <w:shd w:val="clear" w:color="auto" w:fill="FFFFFF"/>
        </w:rPr>
        <w:t xml:space="preserve"> </w:t>
      </w:r>
      <w:r w:rsidRPr="0088669E">
        <w:rPr>
          <w:shd w:val="clear" w:color="auto" w:fill="FFFFFF"/>
        </w:rPr>
        <w:t>меры и степени.</w:t>
      </w:r>
      <w:proofErr w:type="gramEnd"/>
    </w:p>
    <w:p w14:paraId="556750A3" w14:textId="77777777" w:rsidR="003E4BC6" w:rsidRPr="0088669E" w:rsidRDefault="00734199" w:rsidP="003E4BC6">
      <w:pPr>
        <w:pStyle w:val="10"/>
        <w:ind w:firstLine="709"/>
      </w:pPr>
      <w:r w:rsidRPr="0088669E">
        <w:rPr>
          <w:b/>
        </w:rPr>
        <w:t xml:space="preserve">Учитель. </w:t>
      </w:r>
      <w:r w:rsidRPr="0088669E">
        <w:t>2 группа, теперь вы.</w:t>
      </w:r>
    </w:p>
    <w:p w14:paraId="269C3556" w14:textId="0EE07EA6" w:rsidR="00734199" w:rsidRPr="0088669E" w:rsidRDefault="00734199" w:rsidP="003E4BC6">
      <w:pPr>
        <w:pStyle w:val="10"/>
        <w:ind w:firstLine="709"/>
        <w:rPr>
          <w:shd w:val="clear" w:color="auto" w:fill="FFFFFF"/>
        </w:rPr>
      </w:pPr>
      <w:r w:rsidRPr="0088669E">
        <w:rPr>
          <w:b/>
        </w:rPr>
        <w:t>2 группа.</w:t>
      </w:r>
    </w:p>
    <w:p w14:paraId="324A62D5" w14:textId="036986C9" w:rsidR="009A6368" w:rsidRPr="0088669E" w:rsidRDefault="009A6368" w:rsidP="00B564CF">
      <w:pPr>
        <w:spacing w:after="200" w:line="360" w:lineRule="auto"/>
        <w:jc w:val="both"/>
        <w:rPr>
          <w:rFonts w:eastAsia="Calibri"/>
          <w:lang w:val="tt-RU" w:eastAsia="en-US"/>
        </w:rPr>
      </w:pP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487FE" wp14:editId="1FC517AA">
                <wp:simplePos x="0" y="0"/>
                <wp:positionH relativeFrom="column">
                  <wp:posOffset>2139315</wp:posOffset>
                </wp:positionH>
                <wp:positionV relativeFrom="paragraph">
                  <wp:posOffset>223520</wp:posOffset>
                </wp:positionV>
                <wp:extent cx="895350" cy="260350"/>
                <wp:effectExtent l="0" t="0" r="1905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0E26" w14:textId="0600FCD1" w:rsidR="00BE08E0" w:rsidRPr="00EE01BB" w:rsidRDefault="00BE08E0" w:rsidP="009A636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t-RU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  <w:lang w:val="tt-RU"/>
                              </w:rPr>
                              <w:t xml:space="preserve">Нареч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6487FE" id="Прямоугольник 20" o:spid="_x0000_s1026" style="position:absolute;left:0;text-align:left;margin-left:168.45pt;margin-top:17.6pt;width:70.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" fillcolor="white [3201]" strokecolor="#70ad47 [3209]" strokeweight="1pt">
                <v:textbox>
                  <w:txbxContent>
                    <w:p w14:paraId="52520E26" w14:textId="0600FCD1" w:rsidR="00BE08E0" w:rsidRPr="00EE01BB" w:rsidRDefault="00BE08E0" w:rsidP="009A6368">
                      <w:pPr>
                        <w:jc w:val="center"/>
                        <w:rPr>
                          <w:sz w:val="16"/>
                          <w:szCs w:val="16"/>
                          <w:lang w:val="tt-RU"/>
                        </w:rPr>
                      </w:pPr>
                      <w:r w:rsidRPr="00EE01BB">
                        <w:rPr>
                          <w:sz w:val="16"/>
                          <w:szCs w:val="16"/>
                          <w:lang w:val="tt-RU"/>
                        </w:rPr>
                        <w:t xml:space="preserve">Наречия </w:t>
                      </w:r>
                    </w:p>
                  </w:txbxContent>
                </v:textbox>
              </v:rect>
            </w:pict>
          </mc:Fallback>
        </mc:AlternateContent>
      </w:r>
    </w:p>
    <w:p w14:paraId="6ABE6582" w14:textId="31F820E2" w:rsidR="009A6368" w:rsidRPr="0088669E" w:rsidRDefault="00EE01BB" w:rsidP="00B564CF">
      <w:pPr>
        <w:spacing w:after="200" w:line="360" w:lineRule="auto"/>
        <w:jc w:val="both"/>
        <w:rPr>
          <w:rFonts w:eastAsia="Calibri"/>
          <w:lang w:val="tt-RU" w:eastAsia="en-US"/>
        </w:rPr>
      </w:pP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CDF9" wp14:editId="18D2BE49">
                <wp:simplePos x="0" y="0"/>
                <wp:positionH relativeFrom="column">
                  <wp:posOffset>3034665</wp:posOffset>
                </wp:positionH>
                <wp:positionV relativeFrom="paragraph">
                  <wp:posOffset>222250</wp:posOffset>
                </wp:positionV>
                <wp:extent cx="317500" cy="177800"/>
                <wp:effectExtent l="0" t="0" r="8255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77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472C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38.95pt;margin-top:17.5pt;width:2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A0498" wp14:editId="1712406A">
                <wp:simplePos x="0" y="0"/>
                <wp:positionH relativeFrom="column">
                  <wp:posOffset>1809115</wp:posOffset>
                </wp:positionH>
                <wp:positionV relativeFrom="paragraph">
                  <wp:posOffset>222250</wp:posOffset>
                </wp:positionV>
                <wp:extent cx="329566" cy="146050"/>
                <wp:effectExtent l="38100" t="0" r="32385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6" cy="14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EE6A4C" id="Прямая со стрелкой 12" o:spid="_x0000_s1026" type="#_x0000_t32" style="position:absolute;margin-left:142.45pt;margin-top:17.5pt;width:25.95pt;height:1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" strokecolor="#4a7ebb">
                <v:stroke endarrow="open"/>
              </v:shape>
            </w:pict>
          </mc:Fallback>
        </mc:AlternateContent>
      </w:r>
    </w:p>
    <w:p w14:paraId="25492E27" w14:textId="29193772" w:rsidR="009A6368" w:rsidRPr="0088669E" w:rsidRDefault="00A2458D" w:rsidP="00B564CF">
      <w:pPr>
        <w:spacing w:after="200" w:line="360" w:lineRule="auto"/>
        <w:jc w:val="both"/>
        <w:rPr>
          <w:rFonts w:eastAsia="Calibri"/>
          <w:lang w:val="tt-RU" w:eastAsia="en-US"/>
        </w:rPr>
      </w:pP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D5E60A" wp14:editId="4E0EDCDE">
                <wp:simplePos x="0" y="0"/>
                <wp:positionH relativeFrom="column">
                  <wp:posOffset>3529965</wp:posOffset>
                </wp:positionH>
                <wp:positionV relativeFrom="paragraph">
                  <wp:posOffset>177165</wp:posOffset>
                </wp:positionV>
                <wp:extent cx="958850" cy="26035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60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5F2E" w14:textId="056EE760" w:rsidR="00BE08E0" w:rsidRPr="00EE01BB" w:rsidRDefault="00BE08E0" w:rsidP="00AA7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обстоятель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D5E60A" id="Прямоугольник 5" o:spid="_x0000_s1027" style="position:absolute;left:0;text-align:left;margin-left:277.95pt;margin-top:13.95pt;width:75.5pt;height:2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" fillcolor="white [3201]" strokecolor="#70ad47 [3209]" strokeweight="1pt">
                <v:textbox>
                  <w:txbxContent>
                    <w:p w14:paraId="47F25F2E" w14:textId="056EE760" w:rsidR="00BE08E0" w:rsidRPr="00EE01BB" w:rsidRDefault="00BE08E0" w:rsidP="00AA7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обстоятельственные</w:t>
                      </w:r>
                    </w:p>
                  </w:txbxContent>
                </v:textbox>
              </v:rect>
            </w:pict>
          </mc:Fallback>
        </mc:AlternateContent>
      </w:r>
      <w:r w:rsidR="00EE01BB"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B539D9" wp14:editId="4770D101">
                <wp:simplePos x="0" y="0"/>
                <wp:positionH relativeFrom="column">
                  <wp:posOffset>951865</wp:posOffset>
                </wp:positionH>
                <wp:positionV relativeFrom="paragraph">
                  <wp:posOffset>145415</wp:posOffset>
                </wp:positionV>
                <wp:extent cx="949325" cy="279400"/>
                <wp:effectExtent l="0" t="0" r="2222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D834" w14:textId="2C74DEF8" w:rsidR="00BE08E0" w:rsidRPr="00EE01BB" w:rsidRDefault="00BE08E0" w:rsidP="00461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  <w:lang w:val="tt-RU"/>
                              </w:rPr>
                              <w:t>определитель</w:t>
                            </w:r>
                            <w:r>
                              <w:rPr>
                                <w:sz w:val="16"/>
                                <w:szCs w:val="16"/>
                                <w:lang w:val="tt-RU"/>
                              </w:rPr>
                              <w:t>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B539D9" id="Прямоугольник 4" o:spid="_x0000_s1028" style="position:absolute;left:0;text-align:left;margin-left:74.95pt;margin-top:11.45pt;width:74.75pt;height:2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" fillcolor="white [3201]" strokecolor="black [3200]" strokeweight="1pt">
                <v:textbox>
                  <w:txbxContent>
                    <w:p w14:paraId="4D73D834" w14:textId="2C74DEF8" w:rsidR="00BE08E0" w:rsidRPr="00EE01BB" w:rsidRDefault="00BE08E0" w:rsidP="004615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  <w:lang w:val="tt-RU"/>
                        </w:rPr>
                        <w:t>определитель</w:t>
                      </w:r>
                      <w:r>
                        <w:rPr>
                          <w:sz w:val="16"/>
                          <w:szCs w:val="16"/>
                          <w:lang w:val="tt-RU"/>
                        </w:rPr>
                        <w:t>ные</w:t>
                      </w:r>
                    </w:p>
                  </w:txbxContent>
                </v:textbox>
              </v:rect>
            </w:pict>
          </mc:Fallback>
        </mc:AlternateContent>
      </w:r>
    </w:p>
    <w:p w14:paraId="037C66AA" w14:textId="77AB6405" w:rsidR="009A6368" w:rsidRPr="0088669E" w:rsidRDefault="000B2773" w:rsidP="00B564CF">
      <w:pPr>
        <w:spacing w:after="200" w:line="360" w:lineRule="auto"/>
        <w:jc w:val="both"/>
        <w:rPr>
          <w:rFonts w:eastAsia="Calibri"/>
          <w:lang w:val="tt-RU" w:eastAsia="en-US"/>
        </w:rPr>
      </w:pP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8E078" wp14:editId="22183B33">
                <wp:simplePos x="0" y="0"/>
                <wp:positionH relativeFrom="column">
                  <wp:posOffset>4272915</wp:posOffset>
                </wp:positionH>
                <wp:positionV relativeFrom="paragraph">
                  <wp:posOffset>163195</wp:posOffset>
                </wp:positionV>
                <wp:extent cx="1054100" cy="361950"/>
                <wp:effectExtent l="0" t="0" r="5080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84560E" id="Прямая со стрелкой 19" o:spid="_x0000_s1026" type="#_x0000_t32" style="position:absolute;margin-left:336.45pt;margin-top:12.85pt;width:83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2C78F" wp14:editId="51A2B6AD">
                <wp:simplePos x="0" y="0"/>
                <wp:positionH relativeFrom="column">
                  <wp:posOffset>4171315</wp:posOffset>
                </wp:positionH>
                <wp:positionV relativeFrom="paragraph">
                  <wp:posOffset>156845</wp:posOffset>
                </wp:positionV>
                <wp:extent cx="101600" cy="349250"/>
                <wp:effectExtent l="0" t="0" r="8890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349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97125A" id="Прямая со стрелкой 18" o:spid="_x0000_s1026" type="#_x0000_t32" style="position:absolute;margin-left:328.45pt;margin-top:12.35pt;width:8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65F6E" wp14:editId="2DE80C41">
                <wp:simplePos x="0" y="0"/>
                <wp:positionH relativeFrom="column">
                  <wp:posOffset>3599815</wp:posOffset>
                </wp:positionH>
                <wp:positionV relativeFrom="paragraph">
                  <wp:posOffset>16383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A72CC7" id="Прямая со стрелкой 17" o:spid="_x0000_s1026" type="#_x0000_t32" style="position:absolute;margin-left:283.45pt;margin-top:12.9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7KEgIAAM4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77A71" wp14:editId="2866C8D3">
                <wp:simplePos x="0" y="0"/>
                <wp:positionH relativeFrom="column">
                  <wp:posOffset>2596515</wp:posOffset>
                </wp:positionH>
                <wp:positionV relativeFrom="paragraph">
                  <wp:posOffset>175895</wp:posOffset>
                </wp:positionV>
                <wp:extent cx="720726" cy="381000"/>
                <wp:effectExtent l="38100" t="0" r="222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6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D6E281" id="Прямая со стрелкой 16" o:spid="_x0000_s1026" type="#_x0000_t32" style="position:absolute;margin-left:204.45pt;margin-top:13.85pt;width:56.75pt;height:3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FCDDB" wp14:editId="1BE8E98F">
                <wp:simplePos x="0" y="0"/>
                <wp:positionH relativeFrom="column">
                  <wp:posOffset>1313815</wp:posOffset>
                </wp:positionH>
                <wp:positionV relativeFrom="paragraph">
                  <wp:posOffset>163195</wp:posOffset>
                </wp:positionV>
                <wp:extent cx="0" cy="390525"/>
                <wp:effectExtent l="95250" t="0" r="1143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15254D" id="Прямая со стрелкой 15" o:spid="_x0000_s1026" type="#_x0000_t32" style="position:absolute;margin-left:103.45pt;margin-top:12.85pt;width:0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" strokecolor="#4a7ebb">
                <v:stroke endarrow="open"/>
              </v:shape>
            </w:pict>
          </mc:Fallback>
        </mc:AlternateContent>
      </w:r>
      <w:r w:rsidR="00EE01BB"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E7E88" wp14:editId="11D8438E">
                <wp:simplePos x="0" y="0"/>
                <wp:positionH relativeFrom="column">
                  <wp:posOffset>139065</wp:posOffset>
                </wp:positionH>
                <wp:positionV relativeFrom="paragraph">
                  <wp:posOffset>163195</wp:posOffset>
                </wp:positionV>
                <wp:extent cx="800100" cy="342900"/>
                <wp:effectExtent l="38100" t="0" r="19050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47CB53" id="Прямая со стрелкой 14" o:spid="_x0000_s1026" type="#_x0000_t32" style="position:absolute;margin-left:10.95pt;margin-top:12.85pt;width:63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" strokecolor="#4a7ebb">
                <v:stroke endarrow="open"/>
              </v:shape>
            </w:pict>
          </mc:Fallback>
        </mc:AlternateContent>
      </w:r>
    </w:p>
    <w:p w14:paraId="567B28BA" w14:textId="1572EB2F" w:rsidR="009A6368" w:rsidRPr="0088669E" w:rsidRDefault="009A6368" w:rsidP="00B564CF">
      <w:pPr>
        <w:spacing w:after="200" w:line="360" w:lineRule="auto"/>
        <w:jc w:val="both"/>
        <w:rPr>
          <w:rFonts w:eastAsia="Calibri"/>
          <w:lang w:val="tt-RU" w:eastAsia="en-US"/>
        </w:rPr>
      </w:pPr>
    </w:p>
    <w:p w14:paraId="1462D570" w14:textId="2EA2ED59" w:rsidR="00DB2544" w:rsidRPr="0088669E" w:rsidRDefault="000B2773" w:rsidP="00DB2544">
      <w:pPr>
        <w:spacing w:after="200" w:line="360" w:lineRule="auto"/>
        <w:jc w:val="both"/>
        <w:rPr>
          <w:rFonts w:eastAsia="Calibri"/>
          <w:lang w:val="tt-RU" w:eastAsia="en-US"/>
        </w:rPr>
      </w:pP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DE1E3" wp14:editId="03E15575">
                <wp:simplePos x="0" y="0"/>
                <wp:positionH relativeFrom="column">
                  <wp:posOffset>5155565</wp:posOffset>
                </wp:positionH>
                <wp:positionV relativeFrom="paragraph">
                  <wp:posOffset>40640</wp:posOffset>
                </wp:positionV>
                <wp:extent cx="860425" cy="914400"/>
                <wp:effectExtent l="0" t="0" r="158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C6081" w14:textId="1C8AC5AB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Цели</w:t>
                            </w:r>
                          </w:p>
                          <w:p w14:paraId="6BFE422D" w14:textId="202A5B18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зачем?</w:t>
                            </w:r>
                          </w:p>
                          <w:p w14:paraId="0346498C" w14:textId="467921AE" w:rsidR="00BE08E0" w:rsidRPr="00EE01BB" w:rsidRDefault="00BE08E0" w:rsidP="00E47F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для чего?</w:t>
                            </w:r>
                          </w:p>
                          <w:p w14:paraId="338792B2" w14:textId="22DE2F1E" w:rsidR="00BE08E0" w:rsidRPr="00EE01BB" w:rsidRDefault="00BE08E0" w:rsidP="00E47F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с какой целью?</w:t>
                            </w:r>
                          </w:p>
                          <w:p w14:paraId="38CB8228" w14:textId="7BAC5A59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 xml:space="preserve">назло </w:t>
                            </w:r>
                          </w:p>
                          <w:p w14:paraId="40F74E50" w14:textId="5BDC3A46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затем</w:t>
                            </w:r>
                          </w:p>
                          <w:p w14:paraId="4365EE98" w14:textId="1AF7AA6D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наро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6DE1E3" id="Прямоугольник 11" o:spid="_x0000_s1029" style="position:absolute;left:0;text-align:left;margin-left:405.95pt;margin-top:3.2pt;width:67.7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" fillcolor="white [3201]" strokecolor="#70ad47 [3209]" strokeweight="1pt">
                <v:textbox>
                  <w:txbxContent>
                    <w:p w14:paraId="4D0C6081" w14:textId="1C8AC5AB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Цели</w:t>
                      </w:r>
                    </w:p>
                    <w:p w14:paraId="6BFE422D" w14:textId="202A5B18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зачем?</w:t>
                      </w:r>
                    </w:p>
                    <w:p w14:paraId="0346498C" w14:textId="467921AE" w:rsidR="00BE08E0" w:rsidRPr="00EE01BB" w:rsidRDefault="00BE08E0" w:rsidP="00E47F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для чего?</w:t>
                      </w:r>
                    </w:p>
                    <w:p w14:paraId="338792B2" w14:textId="22DE2F1E" w:rsidR="00BE08E0" w:rsidRPr="00EE01BB" w:rsidRDefault="00BE08E0" w:rsidP="00E47F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с какой целью?</w:t>
                      </w:r>
                    </w:p>
                    <w:p w14:paraId="38CB8228" w14:textId="7BAC5A59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 xml:space="preserve">назло </w:t>
                      </w:r>
                    </w:p>
                    <w:p w14:paraId="40F74E50" w14:textId="5BDC3A46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затем</w:t>
                      </w:r>
                    </w:p>
                    <w:p w14:paraId="4365EE98" w14:textId="1AF7AA6D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нарочно</w:t>
                      </w:r>
                    </w:p>
                  </w:txbxContent>
                </v:textbox>
              </v:rect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02D62E" wp14:editId="203D06DA">
                <wp:simplePos x="0" y="0"/>
                <wp:positionH relativeFrom="column">
                  <wp:posOffset>4139565</wp:posOffset>
                </wp:positionH>
                <wp:positionV relativeFrom="paragraph">
                  <wp:posOffset>40640</wp:posOffset>
                </wp:positionV>
                <wp:extent cx="860425" cy="914400"/>
                <wp:effectExtent l="0" t="0" r="158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571D" w14:textId="1B58D7FE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Причины</w:t>
                            </w:r>
                          </w:p>
                          <w:p w14:paraId="5A6210F3" w14:textId="045323B7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почему?</w:t>
                            </w:r>
                          </w:p>
                          <w:p w14:paraId="2AB46F31" w14:textId="0B6DB6D6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отчего?</w:t>
                            </w:r>
                          </w:p>
                          <w:p w14:paraId="4D279B5D" w14:textId="6246AAF2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по какой причине?</w:t>
                            </w:r>
                          </w:p>
                          <w:p w14:paraId="1B19F88D" w14:textId="5184BAC7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сгоряча</w:t>
                            </w:r>
                          </w:p>
                          <w:p w14:paraId="7BE32CF7" w14:textId="2FE4F54E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потому</w:t>
                            </w:r>
                          </w:p>
                          <w:p w14:paraId="4C18EA18" w14:textId="72D96EEF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сосле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02D62E" id="Прямоугольник 10" o:spid="_x0000_s1030" style="position:absolute;left:0;text-align:left;margin-left:325.95pt;margin-top:3.2pt;width:67.7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" fillcolor="white [3201]" strokecolor="#70ad47 [3209]" strokeweight="1pt">
                <v:textbox>
                  <w:txbxContent>
                    <w:p w14:paraId="57DB571D" w14:textId="1B58D7FE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Причины</w:t>
                      </w:r>
                    </w:p>
                    <w:p w14:paraId="5A6210F3" w14:textId="045323B7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почему?</w:t>
                      </w:r>
                    </w:p>
                    <w:p w14:paraId="2AB46F31" w14:textId="0B6DB6D6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отчего?</w:t>
                      </w:r>
                    </w:p>
                    <w:p w14:paraId="4D279B5D" w14:textId="6246AAF2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по какой причине?</w:t>
                      </w:r>
                    </w:p>
                    <w:p w14:paraId="1B19F88D" w14:textId="5184BAC7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сгоряча</w:t>
                      </w:r>
                    </w:p>
                    <w:p w14:paraId="7BE32CF7" w14:textId="2FE4F54E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потому</w:t>
                      </w:r>
                    </w:p>
                    <w:p w14:paraId="4C18EA18" w14:textId="72D96EEF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сослепу</w:t>
                      </w:r>
                    </w:p>
                  </w:txbxContent>
                </v:textbox>
              </v:rect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DAC16" wp14:editId="37CE77A4">
                <wp:simplePos x="0" y="0"/>
                <wp:positionH relativeFrom="column">
                  <wp:posOffset>3123565</wp:posOffset>
                </wp:positionH>
                <wp:positionV relativeFrom="paragraph">
                  <wp:posOffset>40640</wp:posOffset>
                </wp:positionV>
                <wp:extent cx="89535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5C3F" w14:textId="5B219536" w:rsidR="00BE08E0" w:rsidRPr="00EE01BB" w:rsidRDefault="00BE08E0" w:rsidP="00AE0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Времени</w:t>
                            </w:r>
                          </w:p>
                          <w:p w14:paraId="1892CE17" w14:textId="46542F6E" w:rsidR="00BE08E0" w:rsidRPr="00EE01BB" w:rsidRDefault="00BE08E0" w:rsidP="00AE0A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когда?</w:t>
                            </w:r>
                          </w:p>
                          <w:p w14:paraId="52F90D70" w14:textId="142FC7AF" w:rsidR="00BE08E0" w:rsidRPr="00EE01BB" w:rsidRDefault="00BE08E0" w:rsidP="00DA6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как долго?</w:t>
                            </w:r>
                          </w:p>
                          <w:p w14:paraId="26B4B0BB" w14:textId="3290D15D" w:rsidR="00BE08E0" w:rsidRPr="00EE01BB" w:rsidRDefault="00BE08E0" w:rsidP="00DA6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Вчера</w:t>
                            </w:r>
                          </w:p>
                          <w:p w14:paraId="7CECBAB7" w14:textId="2AB285FB" w:rsidR="00BE08E0" w:rsidRPr="00EE01BB" w:rsidRDefault="00BE08E0" w:rsidP="00DA6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Весной</w:t>
                            </w:r>
                          </w:p>
                          <w:p w14:paraId="78BC9C8C" w14:textId="04CD7DDC" w:rsidR="00BE08E0" w:rsidRPr="00EE01BB" w:rsidRDefault="00BE08E0" w:rsidP="00DA6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однаж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5DAC16" id="Прямоугольник 9" o:spid="_x0000_s1031" style="position:absolute;left:0;text-align:left;margin-left:245.95pt;margin-top:3.2pt;width:70.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" fillcolor="white [3201]" strokecolor="#70ad47 [3209]" strokeweight="1pt">
                <v:textbox>
                  <w:txbxContent>
                    <w:p w14:paraId="6B3F5C3F" w14:textId="5B219536" w:rsidR="00BE08E0" w:rsidRPr="00EE01BB" w:rsidRDefault="00BE08E0" w:rsidP="00AE0A42">
                      <w:pPr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Времени</w:t>
                      </w:r>
                    </w:p>
                    <w:p w14:paraId="1892CE17" w14:textId="46542F6E" w:rsidR="00BE08E0" w:rsidRPr="00EE01BB" w:rsidRDefault="00BE08E0" w:rsidP="00AE0A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когда?</w:t>
                      </w:r>
                    </w:p>
                    <w:p w14:paraId="52F90D70" w14:textId="142FC7AF" w:rsidR="00BE08E0" w:rsidRPr="00EE01BB" w:rsidRDefault="00BE08E0" w:rsidP="00DA6FB2">
                      <w:pPr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как долго?</w:t>
                      </w:r>
                    </w:p>
                    <w:p w14:paraId="26B4B0BB" w14:textId="3290D15D" w:rsidR="00BE08E0" w:rsidRPr="00EE01BB" w:rsidRDefault="00BE08E0" w:rsidP="00DA6FB2">
                      <w:pPr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Вчера</w:t>
                      </w:r>
                    </w:p>
                    <w:p w14:paraId="7CECBAB7" w14:textId="2AB285FB" w:rsidR="00BE08E0" w:rsidRPr="00EE01BB" w:rsidRDefault="00BE08E0" w:rsidP="00DA6FB2">
                      <w:pPr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Весной</w:t>
                      </w:r>
                    </w:p>
                    <w:p w14:paraId="78BC9C8C" w14:textId="04CD7DDC" w:rsidR="00BE08E0" w:rsidRPr="00EE01BB" w:rsidRDefault="00BE08E0" w:rsidP="00DA6FB2">
                      <w:pPr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однажды</w:t>
                      </w:r>
                    </w:p>
                  </w:txbxContent>
                </v:textbox>
              </v:rect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DBF9D9" wp14:editId="35F0FA78">
                <wp:simplePos x="0" y="0"/>
                <wp:positionH relativeFrom="column">
                  <wp:posOffset>2132965</wp:posOffset>
                </wp:positionH>
                <wp:positionV relativeFrom="paragraph">
                  <wp:posOffset>34290</wp:posOffset>
                </wp:positionV>
                <wp:extent cx="904875" cy="920750"/>
                <wp:effectExtent l="0" t="0" r="28575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2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17404" w14:textId="2C21C7A6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Места</w:t>
                            </w:r>
                          </w:p>
                          <w:p w14:paraId="28F5982B" w14:textId="60B9C6EB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где?</w:t>
                            </w:r>
                          </w:p>
                          <w:p w14:paraId="137B340D" w14:textId="7188DE60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куда?</w:t>
                            </w:r>
                          </w:p>
                          <w:p w14:paraId="11D20E3A" w14:textId="552B4BF1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откуда?</w:t>
                            </w:r>
                          </w:p>
                          <w:p w14:paraId="4D063956" w14:textId="05D914C3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справа</w:t>
                            </w:r>
                          </w:p>
                          <w:p w14:paraId="790D49CB" w14:textId="3C72F036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там</w:t>
                            </w:r>
                          </w:p>
                          <w:p w14:paraId="468040CD" w14:textId="5B13971B" w:rsidR="00BE08E0" w:rsidRPr="00EE01BB" w:rsidRDefault="00BE08E0" w:rsidP="009A5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на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DBF9D9" id="Прямоугольник 8" o:spid="_x0000_s1032" style="position:absolute;left:0;text-align:left;margin-left:167.95pt;margin-top:2.7pt;width:71.25pt;height:7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" fillcolor="white [3201]" strokecolor="#70ad47 [3209]" strokeweight="1pt">
                <v:textbox>
                  <w:txbxContent>
                    <w:p w14:paraId="07017404" w14:textId="2C21C7A6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Места</w:t>
                      </w:r>
                    </w:p>
                    <w:p w14:paraId="28F5982B" w14:textId="60B9C6EB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где?</w:t>
                      </w:r>
                    </w:p>
                    <w:p w14:paraId="137B340D" w14:textId="7188DE60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куда?</w:t>
                      </w:r>
                    </w:p>
                    <w:p w14:paraId="11D20E3A" w14:textId="552B4BF1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откуда?</w:t>
                      </w:r>
                    </w:p>
                    <w:p w14:paraId="4D063956" w14:textId="05D914C3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справа</w:t>
                      </w:r>
                    </w:p>
                    <w:p w14:paraId="790D49CB" w14:textId="3C72F036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там</w:t>
                      </w:r>
                    </w:p>
                    <w:p w14:paraId="468040CD" w14:textId="5B13971B" w:rsidR="00BE08E0" w:rsidRPr="00EE01BB" w:rsidRDefault="00BE08E0" w:rsidP="009A5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наверху</w:t>
                      </w:r>
                    </w:p>
                  </w:txbxContent>
                </v:textbox>
              </v:rect>
            </w:pict>
          </mc:Fallback>
        </mc:AlternateContent>
      </w:r>
      <w:r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82CF3F" wp14:editId="517BEA9F">
                <wp:simplePos x="0" y="0"/>
                <wp:positionH relativeFrom="column">
                  <wp:posOffset>818515</wp:posOffset>
                </wp:positionH>
                <wp:positionV relativeFrom="paragraph">
                  <wp:posOffset>34290</wp:posOffset>
                </wp:positionV>
                <wp:extent cx="1022350" cy="882650"/>
                <wp:effectExtent l="0" t="0" r="254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8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1FA8" w14:textId="42AED94D" w:rsidR="00BE08E0" w:rsidRPr="00EE01BB" w:rsidRDefault="00BE08E0" w:rsidP="00461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 xml:space="preserve">Меры и </w:t>
                            </w:r>
                            <w:proofErr w:type="gramStart"/>
                            <w:r w:rsidRPr="00EE01BB">
                              <w:rPr>
                                <w:sz w:val="16"/>
                                <w:szCs w:val="16"/>
                              </w:rPr>
                              <w:t>степени</w:t>
                            </w:r>
                            <w:proofErr w:type="gramEnd"/>
                            <w:r w:rsidRPr="00EE01BB">
                              <w:rPr>
                                <w:sz w:val="16"/>
                                <w:szCs w:val="16"/>
                              </w:rPr>
                              <w:t xml:space="preserve"> в какой мере?</w:t>
                            </w:r>
                          </w:p>
                          <w:p w14:paraId="48D32960" w14:textId="1FF9F4BE" w:rsidR="00BE08E0" w:rsidRPr="00EE01BB" w:rsidRDefault="00BE08E0" w:rsidP="00461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насколько?</w:t>
                            </w:r>
                          </w:p>
                          <w:p w14:paraId="532EE04F" w14:textId="006EA5AB" w:rsidR="00BE08E0" w:rsidRPr="00EE01BB" w:rsidRDefault="00BE08E0" w:rsidP="00461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 xml:space="preserve">очень </w:t>
                            </w:r>
                          </w:p>
                          <w:p w14:paraId="470E08A6" w14:textId="2FD65109" w:rsidR="00BE08E0" w:rsidRPr="00EE01BB" w:rsidRDefault="00BE08E0" w:rsidP="00461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нисколько</w:t>
                            </w:r>
                          </w:p>
                          <w:p w14:paraId="4BEF9DC9" w14:textId="4285135B" w:rsidR="00BE08E0" w:rsidRPr="00EE01BB" w:rsidRDefault="00BE08E0" w:rsidP="00461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вт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82CF3F" id="Прямоугольник 7" o:spid="_x0000_s1033" style="position:absolute;left:0;text-align:left;margin-left:64.45pt;margin-top:2.7pt;width:80.5pt;height:6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" fillcolor="white [3201]" strokecolor="#70ad47 [3209]" strokeweight="1pt">
                <v:textbox>
                  <w:txbxContent>
                    <w:p w14:paraId="04261FA8" w14:textId="42AED94D" w:rsidR="00BE08E0" w:rsidRPr="00EE01BB" w:rsidRDefault="00BE08E0" w:rsidP="004615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Меры и степени в какой мере?</w:t>
                      </w:r>
                    </w:p>
                    <w:p w14:paraId="48D32960" w14:textId="1FF9F4BE" w:rsidR="00BE08E0" w:rsidRPr="00EE01BB" w:rsidRDefault="00BE08E0" w:rsidP="004615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насколько?</w:t>
                      </w:r>
                    </w:p>
                    <w:p w14:paraId="532EE04F" w14:textId="006EA5AB" w:rsidR="00BE08E0" w:rsidRPr="00EE01BB" w:rsidRDefault="00BE08E0" w:rsidP="004615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 xml:space="preserve">очень </w:t>
                      </w:r>
                    </w:p>
                    <w:p w14:paraId="470E08A6" w14:textId="2FD65109" w:rsidR="00BE08E0" w:rsidRPr="00EE01BB" w:rsidRDefault="00BE08E0" w:rsidP="004615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нисколько</w:t>
                      </w:r>
                    </w:p>
                    <w:p w14:paraId="4BEF9DC9" w14:textId="4285135B" w:rsidR="00BE08E0" w:rsidRPr="00EE01BB" w:rsidRDefault="00BE08E0" w:rsidP="004615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втрое</w:t>
                      </w:r>
                    </w:p>
                  </w:txbxContent>
                </v:textbox>
              </v:rect>
            </w:pict>
          </mc:Fallback>
        </mc:AlternateContent>
      </w:r>
      <w:r w:rsidR="00EE01BB" w:rsidRPr="0088669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3A46E6" wp14:editId="69050809">
                <wp:simplePos x="0" y="0"/>
                <wp:positionH relativeFrom="column">
                  <wp:posOffset>-553085</wp:posOffset>
                </wp:positionH>
                <wp:positionV relativeFrom="paragraph">
                  <wp:posOffset>34290</wp:posOffset>
                </wp:positionV>
                <wp:extent cx="806450" cy="92075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92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0BB2" w14:textId="482EE4B2" w:rsidR="00BE08E0" w:rsidRPr="00EE01BB" w:rsidRDefault="00BE08E0" w:rsidP="000B27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Образа действия</w:t>
                            </w:r>
                          </w:p>
                          <w:p w14:paraId="574D3674" w14:textId="5DDA414A" w:rsidR="00BE08E0" w:rsidRPr="00EE01BB" w:rsidRDefault="00BE08E0" w:rsidP="000B27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как?</w:t>
                            </w:r>
                          </w:p>
                          <w:p w14:paraId="6D8975FF" w14:textId="555B5B45" w:rsidR="00BE08E0" w:rsidRPr="00EE01BB" w:rsidRDefault="00BE08E0" w:rsidP="000B27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каким образом?</w:t>
                            </w:r>
                          </w:p>
                          <w:p w14:paraId="2CC949CC" w14:textId="71402D49" w:rsidR="00BE08E0" w:rsidRPr="00EE01BB" w:rsidRDefault="00BE08E0" w:rsidP="000B27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быстро</w:t>
                            </w:r>
                          </w:p>
                          <w:p w14:paraId="4120E7E2" w14:textId="4B04FE70" w:rsidR="00BE08E0" w:rsidRPr="00EE01BB" w:rsidRDefault="00BE08E0" w:rsidP="000B27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вдвоём</w:t>
                            </w:r>
                          </w:p>
                          <w:p w14:paraId="461632A5" w14:textId="5CA1B7C9" w:rsidR="00BE08E0" w:rsidRPr="00EE01BB" w:rsidRDefault="00BE08E0" w:rsidP="00461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1BB">
                              <w:rPr>
                                <w:sz w:val="16"/>
                                <w:szCs w:val="16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3A46E6" id="Прямоугольник 6" o:spid="_x0000_s1034" style="position:absolute;left:0;text-align:left;margin-left:-43.55pt;margin-top:2.7pt;width:63.5pt;height:7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" fillcolor="white [3201]" strokecolor="#70ad47 [3209]" strokeweight="1pt">
                <v:textbox>
                  <w:txbxContent>
                    <w:p w14:paraId="74050BB2" w14:textId="482EE4B2" w:rsidR="00BE08E0" w:rsidRPr="00EE01BB" w:rsidRDefault="00BE08E0" w:rsidP="000B27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Образа действия</w:t>
                      </w:r>
                    </w:p>
                    <w:p w14:paraId="574D3674" w14:textId="5DDA414A" w:rsidR="00BE08E0" w:rsidRPr="00EE01BB" w:rsidRDefault="00BE08E0" w:rsidP="000B27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как?</w:t>
                      </w:r>
                    </w:p>
                    <w:p w14:paraId="6D8975FF" w14:textId="555B5B45" w:rsidR="00BE08E0" w:rsidRPr="00EE01BB" w:rsidRDefault="00BE08E0" w:rsidP="000B27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каким образом?</w:t>
                      </w:r>
                    </w:p>
                    <w:p w14:paraId="2CC949CC" w14:textId="71402D49" w:rsidR="00BE08E0" w:rsidRPr="00EE01BB" w:rsidRDefault="00BE08E0" w:rsidP="000B27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быстро</w:t>
                      </w:r>
                    </w:p>
                    <w:p w14:paraId="4120E7E2" w14:textId="4B04FE70" w:rsidR="00BE08E0" w:rsidRPr="00EE01BB" w:rsidRDefault="00BE08E0" w:rsidP="000B27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вдвоём</w:t>
                      </w:r>
                    </w:p>
                    <w:p w14:paraId="461632A5" w14:textId="5CA1B7C9" w:rsidR="00BE08E0" w:rsidRPr="00EE01BB" w:rsidRDefault="00BE08E0" w:rsidP="004615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1BB">
                        <w:rPr>
                          <w:sz w:val="16"/>
                          <w:szCs w:val="16"/>
                        </w:rPr>
                        <w:t>так</w:t>
                      </w:r>
                    </w:p>
                  </w:txbxContent>
                </v:textbox>
              </v:rect>
            </w:pict>
          </mc:Fallback>
        </mc:AlternateContent>
      </w:r>
    </w:p>
    <w:p w14:paraId="5C2E0A22" w14:textId="77777777" w:rsidR="003E4BC6" w:rsidRPr="0088669E" w:rsidRDefault="005D4A12" w:rsidP="003E4BC6">
      <w:pPr>
        <w:pStyle w:val="10"/>
        <w:ind w:firstLine="709"/>
      </w:pPr>
      <w:r w:rsidRPr="0088669E">
        <w:rPr>
          <w:b/>
        </w:rPr>
        <w:lastRenderedPageBreak/>
        <w:t xml:space="preserve">Учитель. </w:t>
      </w:r>
      <w:r w:rsidR="00E53B21" w:rsidRPr="0088669E">
        <w:t>Р</w:t>
      </w:r>
      <w:r w:rsidRPr="0088669E">
        <w:t>ебята, как вы думаете, какой алгоритм лучший?</w:t>
      </w:r>
    </w:p>
    <w:p w14:paraId="619CF7DB" w14:textId="6EA84F30" w:rsidR="003E4BC6" w:rsidRPr="0088669E" w:rsidRDefault="005D4A12" w:rsidP="003E4BC6">
      <w:pPr>
        <w:pStyle w:val="10"/>
        <w:ind w:firstLine="709"/>
      </w:pPr>
      <w:r w:rsidRPr="0088669E">
        <w:rPr>
          <w:b/>
        </w:rPr>
        <w:t xml:space="preserve">Ученики. </w:t>
      </w:r>
      <w:r w:rsidR="007151F5" w:rsidRPr="0088669E">
        <w:t xml:space="preserve">У 2 группы, потому что он </w:t>
      </w:r>
      <w:r w:rsidR="00927987" w:rsidRPr="0088669E">
        <w:t>понятный, с вопросами и примерами.</w:t>
      </w:r>
    </w:p>
    <w:p w14:paraId="60789B76" w14:textId="77777777" w:rsidR="003E4BC6" w:rsidRPr="0088669E" w:rsidRDefault="005D4A12" w:rsidP="003E4BC6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 xml:space="preserve">Учитель. </w:t>
      </w:r>
      <w:r w:rsidRPr="0088669E">
        <w:t xml:space="preserve">Запишем его в тетрадь.  </w:t>
      </w:r>
    </w:p>
    <w:p w14:paraId="7763A19B" w14:textId="37C934DD" w:rsidR="003E4BC6" w:rsidRPr="0088669E" w:rsidRDefault="005D4A12" w:rsidP="003E4BC6">
      <w:pPr>
        <w:pStyle w:val="10"/>
        <w:ind w:firstLine="709"/>
      </w:pPr>
      <w:r w:rsidRPr="0088669E">
        <w:rPr>
          <w:b/>
        </w:rPr>
        <w:t xml:space="preserve">Учитель. </w:t>
      </w:r>
      <w:r w:rsidR="003F546E" w:rsidRPr="0088669E">
        <w:t>Давайте закрепим алгоритм</w:t>
      </w:r>
      <w:r w:rsidR="007151F5" w:rsidRPr="0088669E">
        <w:t xml:space="preserve">. </w:t>
      </w:r>
      <w:r w:rsidRPr="0088669E">
        <w:t>Прочитайте предложения, записанные на доске, о</w:t>
      </w:r>
      <w:r w:rsidR="003E4BC6" w:rsidRPr="0088669E">
        <w:t xml:space="preserve">бъясните, используя алгоритм. </w:t>
      </w:r>
    </w:p>
    <w:p w14:paraId="0A247AE3" w14:textId="76994F62" w:rsidR="007151F5" w:rsidRPr="0088669E" w:rsidRDefault="005D4A12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 xml:space="preserve">Ученик. </w:t>
      </w:r>
      <w:r w:rsidR="001443A9" w:rsidRPr="0088669E">
        <w:t>В предложении</w:t>
      </w:r>
      <w:proofErr w:type="gramStart"/>
      <w:r w:rsidR="001443A9" w:rsidRPr="0088669E">
        <w:t xml:space="preserve"> </w:t>
      </w:r>
      <w:r w:rsidR="007151F5" w:rsidRPr="0088669E">
        <w:rPr>
          <w:i/>
        </w:rPr>
        <w:t>Н</w:t>
      </w:r>
      <w:proofErr w:type="gramEnd"/>
      <w:r w:rsidR="007151F5" w:rsidRPr="0088669E">
        <w:rPr>
          <w:i/>
        </w:rPr>
        <w:t>евдалеке</w:t>
      </w:r>
      <w:r w:rsidRPr="0088669E">
        <w:t xml:space="preserve"> блестела река.</w:t>
      </w:r>
      <w:r w:rsidR="001443A9" w:rsidRPr="0088669E">
        <w:t xml:space="preserve"> </w:t>
      </w:r>
      <w:r w:rsidR="00DB2544">
        <w:t xml:space="preserve">Невдалеке </w:t>
      </w:r>
      <w:r w:rsidR="007151F5" w:rsidRPr="0088669E">
        <w:t xml:space="preserve"> </w:t>
      </w:r>
      <w:r w:rsidR="003C2BB7" w:rsidRPr="0088669E">
        <w:t>отвечает на вопрос где</w:t>
      </w:r>
      <w:r w:rsidR="001443A9" w:rsidRPr="0088669E">
        <w:t>?</w:t>
      </w:r>
      <w:r w:rsidR="005B740E">
        <w:t xml:space="preserve"> </w:t>
      </w:r>
      <w:r w:rsidR="00DB2544">
        <w:t xml:space="preserve"> невдалеке указывает на место, значит это </w:t>
      </w:r>
      <w:r w:rsidRPr="0088669E">
        <w:t xml:space="preserve"> наречие места.</w:t>
      </w:r>
    </w:p>
    <w:p w14:paraId="465222A2" w14:textId="6C8860D8" w:rsidR="007151F5" w:rsidRPr="0088669E" w:rsidRDefault="005D4A12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>Ученик.</w:t>
      </w:r>
      <w:r w:rsidRPr="0088669E">
        <w:t xml:space="preserve">  </w:t>
      </w:r>
      <w:r w:rsidR="001443A9" w:rsidRPr="0088669E">
        <w:t>Раненый  капитан покинул строй</w:t>
      </w:r>
      <w:r w:rsidR="00E53B21" w:rsidRPr="0088669E">
        <w:t>.</w:t>
      </w:r>
      <w:r w:rsidR="001443A9" w:rsidRPr="0088669E">
        <w:t xml:space="preserve"> </w:t>
      </w:r>
      <w:r w:rsidR="003F546E" w:rsidRPr="0088669E">
        <w:t xml:space="preserve">В этом </w:t>
      </w:r>
      <w:r w:rsidRPr="0088669E">
        <w:t>предложении нет наречия.</w:t>
      </w:r>
    </w:p>
    <w:p w14:paraId="7F70DB52" w14:textId="77777777" w:rsidR="007151F5" w:rsidRPr="0088669E" w:rsidRDefault="005D4A12" w:rsidP="007151F5">
      <w:pPr>
        <w:pStyle w:val="10"/>
        <w:ind w:firstLine="709"/>
      </w:pPr>
      <w:r w:rsidRPr="0088669E">
        <w:rPr>
          <w:b/>
        </w:rPr>
        <w:t>Ученик.</w:t>
      </w:r>
      <w:r w:rsidRPr="0088669E">
        <w:t xml:space="preserve"> </w:t>
      </w:r>
      <w:r w:rsidR="001443A9" w:rsidRPr="0088669E">
        <w:t>Теперь небо походило на взволнованное море</w:t>
      </w:r>
      <w:r w:rsidR="00E53B21" w:rsidRPr="0088669E">
        <w:t xml:space="preserve">. </w:t>
      </w:r>
      <w:r w:rsidR="003F546E" w:rsidRPr="0088669E">
        <w:t xml:space="preserve">В </w:t>
      </w:r>
      <w:r w:rsidRPr="0088669E">
        <w:t>предложении есть наречие т</w:t>
      </w:r>
      <w:r w:rsidRPr="0088669E">
        <w:rPr>
          <w:b/>
        </w:rPr>
        <w:t>еперь</w:t>
      </w:r>
      <w:r w:rsidRPr="0088669E">
        <w:t>.  Задаем вопрос когда? Это наречие времени.</w:t>
      </w:r>
    </w:p>
    <w:p w14:paraId="20430515" w14:textId="77777777" w:rsidR="007151F5" w:rsidRPr="0088669E" w:rsidRDefault="005D4A12" w:rsidP="007151F5">
      <w:pPr>
        <w:pStyle w:val="10"/>
        <w:ind w:firstLine="709"/>
      </w:pPr>
      <w:r w:rsidRPr="0088669E">
        <w:rPr>
          <w:b/>
        </w:rPr>
        <w:t xml:space="preserve">Ученик. </w:t>
      </w:r>
      <w:r w:rsidR="001443A9" w:rsidRPr="0088669E">
        <w:t>Дети очень скучали</w:t>
      </w:r>
      <w:r w:rsidR="00C21C87" w:rsidRPr="0088669E">
        <w:t>.</w:t>
      </w:r>
      <w:r w:rsidR="003C2BB7" w:rsidRPr="0088669E">
        <w:t xml:space="preserve"> </w:t>
      </w:r>
      <w:r w:rsidR="003F546E" w:rsidRPr="0088669E">
        <w:t>В</w:t>
      </w:r>
      <w:r w:rsidRPr="0088669E">
        <w:rPr>
          <w:b/>
        </w:rPr>
        <w:t xml:space="preserve"> </w:t>
      </w:r>
      <w:r w:rsidRPr="0088669E">
        <w:t xml:space="preserve">предложении наречие </w:t>
      </w:r>
      <w:r w:rsidRPr="0088669E">
        <w:rPr>
          <w:b/>
        </w:rPr>
        <w:t>очень</w:t>
      </w:r>
      <w:r w:rsidRPr="0088669E">
        <w:t>. В какой степени</w:t>
      </w:r>
      <w:r w:rsidR="003C2BB7" w:rsidRPr="0088669E">
        <w:t xml:space="preserve">   </w:t>
      </w:r>
      <w:r w:rsidRPr="0088669E">
        <w:t>скучали? Это наречие меры и степени.</w:t>
      </w:r>
    </w:p>
    <w:p w14:paraId="185F2CDD" w14:textId="77777777" w:rsidR="007151F5" w:rsidRPr="0088669E" w:rsidRDefault="005D4A12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>Ученик.</w:t>
      </w:r>
      <w:r w:rsidR="003C2BB7" w:rsidRPr="0088669E">
        <w:t xml:space="preserve"> Неохотно, несмело солнце смотрит на поля.</w:t>
      </w:r>
      <w:r w:rsidR="007151F5" w:rsidRPr="0088669E">
        <w:rPr>
          <w:b/>
          <w:bCs w:val="0"/>
          <w:lang w:val="tt-RU"/>
        </w:rPr>
        <w:t xml:space="preserve"> </w:t>
      </w:r>
      <w:r w:rsidR="003F546E" w:rsidRPr="0088669E">
        <w:t xml:space="preserve">В этом </w:t>
      </w:r>
      <w:r w:rsidR="007151F5" w:rsidRPr="0088669E">
        <w:t xml:space="preserve">предложении </w:t>
      </w:r>
      <w:r w:rsidRPr="0088669E">
        <w:t>два наречия</w:t>
      </w:r>
      <w:r w:rsidRPr="0088669E">
        <w:rPr>
          <w:b/>
        </w:rPr>
        <w:t>. Неохотно, несмело</w:t>
      </w:r>
      <w:r w:rsidRPr="0088669E">
        <w:t>. Как солнце смотрит?</w:t>
      </w:r>
      <w:r w:rsidR="003C2BB7" w:rsidRPr="0088669E">
        <w:t xml:space="preserve"> Неохотно</w:t>
      </w:r>
      <w:r w:rsidR="00C21C87" w:rsidRPr="0088669E">
        <w:t xml:space="preserve">, </w:t>
      </w:r>
      <w:r w:rsidR="003C2BB7" w:rsidRPr="0088669E">
        <w:t>несмело</w:t>
      </w:r>
      <w:r w:rsidR="00C21C87" w:rsidRPr="0088669E">
        <w:t>. Э</w:t>
      </w:r>
      <w:r w:rsidRPr="0088669E">
        <w:t>то наречие образа действия</w:t>
      </w:r>
    </w:p>
    <w:p w14:paraId="7D3201D6" w14:textId="72876ABE" w:rsidR="007151F5" w:rsidRPr="0088669E" w:rsidRDefault="00E93136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 xml:space="preserve">Ученик. </w:t>
      </w:r>
      <w:r w:rsidR="003C2BB7" w:rsidRPr="0088669E">
        <w:t xml:space="preserve">Так можно поступить только </w:t>
      </w:r>
      <w:r w:rsidR="003C2BB7" w:rsidRPr="0088669E">
        <w:rPr>
          <w:i/>
        </w:rPr>
        <w:t>назло</w:t>
      </w:r>
      <w:r w:rsidR="007151F5" w:rsidRPr="0088669E">
        <w:rPr>
          <w:i/>
        </w:rPr>
        <w:t>.</w:t>
      </w:r>
      <w:r w:rsidR="003C2BB7" w:rsidRPr="0088669E">
        <w:rPr>
          <w:i/>
        </w:rPr>
        <w:t xml:space="preserve"> </w:t>
      </w:r>
      <w:r w:rsidR="003C2BB7" w:rsidRPr="0088669E">
        <w:t>В</w:t>
      </w:r>
      <w:r w:rsidR="003F546E" w:rsidRPr="0088669E">
        <w:t xml:space="preserve"> </w:t>
      </w:r>
      <w:r w:rsidR="003C2BB7" w:rsidRPr="0088669E">
        <w:t xml:space="preserve">предложении </w:t>
      </w:r>
      <w:r w:rsidR="00C21C87" w:rsidRPr="0088669E">
        <w:t>наречие назло</w:t>
      </w:r>
      <w:r w:rsidR="00380C2D">
        <w:t>,</w:t>
      </w:r>
      <w:r w:rsidR="00C21C87" w:rsidRPr="0088669E">
        <w:t xml:space="preserve"> </w:t>
      </w:r>
      <w:r w:rsidR="007151F5" w:rsidRPr="0088669E">
        <w:t>з</w:t>
      </w:r>
      <w:r w:rsidR="00383F56" w:rsidRPr="0088669E">
        <w:t xml:space="preserve">адаем </w:t>
      </w:r>
      <w:proofErr w:type="gramStart"/>
      <w:r w:rsidR="00383F56" w:rsidRPr="0088669E">
        <w:t>вопрос</w:t>
      </w:r>
      <w:proofErr w:type="gramEnd"/>
      <w:r w:rsidR="00383F56" w:rsidRPr="0088669E">
        <w:t xml:space="preserve"> </w:t>
      </w:r>
      <w:r w:rsidR="005B740E">
        <w:t xml:space="preserve"> </w:t>
      </w:r>
      <w:r w:rsidR="00383F56" w:rsidRPr="0088669E">
        <w:t>с какой целью можно поступить так? Это наречие цели</w:t>
      </w:r>
      <w:r w:rsidR="00C21C87" w:rsidRPr="0088669E">
        <w:t>.</w:t>
      </w:r>
    </w:p>
    <w:p w14:paraId="2CA4350E" w14:textId="77777777" w:rsidR="007151F5" w:rsidRPr="0088669E" w:rsidRDefault="00E93136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>Ученик.</w:t>
      </w:r>
      <w:r w:rsidRPr="0088669E">
        <w:t xml:space="preserve"> Тогда</w:t>
      </w:r>
      <w:r w:rsidR="00383F56" w:rsidRPr="0088669E">
        <w:t xml:space="preserve"> Чайковскому сгоряча показалось,</w:t>
      </w:r>
      <w:r w:rsidR="00AB6EC0" w:rsidRPr="0088669E">
        <w:t xml:space="preserve"> </w:t>
      </w:r>
      <w:r w:rsidR="00383F56" w:rsidRPr="0088669E">
        <w:t>что он прав.</w:t>
      </w:r>
      <w:r w:rsidR="00F82B9D" w:rsidRPr="0088669E">
        <w:t xml:space="preserve"> В этом предложении наречи</w:t>
      </w:r>
      <w:r w:rsidR="006E69E6" w:rsidRPr="0088669E">
        <w:t xml:space="preserve">е </w:t>
      </w:r>
      <w:r w:rsidR="00F82B9D" w:rsidRPr="0088669E">
        <w:t>сгоряча</w:t>
      </w:r>
      <w:r w:rsidR="00C21C87" w:rsidRPr="0088669E">
        <w:t>.</w:t>
      </w:r>
      <w:r w:rsidR="00F82B9D" w:rsidRPr="0088669E">
        <w:t xml:space="preserve"> Задаем </w:t>
      </w:r>
      <w:r w:rsidRPr="0088669E">
        <w:t>вопрос,</w:t>
      </w:r>
      <w:r w:rsidR="00F82B9D" w:rsidRPr="0088669E">
        <w:t xml:space="preserve">  по какой причине? Это наречие причины.</w:t>
      </w:r>
    </w:p>
    <w:p w14:paraId="3F83439E" w14:textId="77777777" w:rsidR="007151F5" w:rsidRPr="0088669E" w:rsidRDefault="005D4A12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 xml:space="preserve">Учитель. </w:t>
      </w:r>
      <w:r w:rsidRPr="0088669E">
        <w:t>Можете ли вы теперь объяснить те ошибки, которые допустили в начале урока?</w:t>
      </w:r>
    </w:p>
    <w:p w14:paraId="137887C1" w14:textId="77777777" w:rsidR="007151F5" w:rsidRPr="0088669E" w:rsidRDefault="005D4A12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>Ученики.</w:t>
      </w:r>
      <w:r w:rsidRPr="0088669E">
        <w:t xml:space="preserve"> Можем! </w:t>
      </w:r>
    </w:p>
    <w:p w14:paraId="54551990" w14:textId="11DB54E1" w:rsidR="007151F5" w:rsidRPr="0088669E" w:rsidRDefault="005D4A12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 xml:space="preserve">Ученик. </w:t>
      </w:r>
      <w:r w:rsidR="00755F9F" w:rsidRPr="0088669E">
        <w:t xml:space="preserve">Я </w:t>
      </w:r>
      <w:r w:rsidR="00E93136" w:rsidRPr="0088669E">
        <w:t>не</w:t>
      </w:r>
      <w:r w:rsidR="00755F9F" w:rsidRPr="0088669E">
        <w:t>правильно распределил наречия</w:t>
      </w:r>
      <w:r w:rsidR="007E0D77" w:rsidRPr="0088669E">
        <w:t xml:space="preserve"> </w:t>
      </w:r>
      <w:r w:rsidR="006E69E6" w:rsidRPr="0088669E">
        <w:t xml:space="preserve">утром, </w:t>
      </w:r>
      <w:r w:rsidR="007E0D77" w:rsidRPr="0088669E">
        <w:t>весной</w:t>
      </w:r>
      <w:r w:rsidR="00755F9F" w:rsidRPr="0088669E">
        <w:t>. Теперь я знаю,</w:t>
      </w:r>
      <w:r w:rsidR="00E93136" w:rsidRPr="0088669E">
        <w:t xml:space="preserve"> </w:t>
      </w:r>
      <w:r w:rsidR="00755F9F" w:rsidRPr="0088669E">
        <w:t>что слова утром,</w:t>
      </w:r>
      <w:r w:rsidR="007151F5" w:rsidRPr="0088669E">
        <w:t xml:space="preserve"> </w:t>
      </w:r>
      <w:r w:rsidR="00755F9F" w:rsidRPr="0088669E">
        <w:t>весной являются наречиями времени.</w:t>
      </w:r>
      <w:r w:rsidR="00E93136" w:rsidRPr="0088669E">
        <w:t xml:space="preserve"> </w:t>
      </w:r>
      <w:r w:rsidR="00755F9F" w:rsidRPr="0088669E">
        <w:t xml:space="preserve"> </w:t>
      </w:r>
    </w:p>
    <w:p w14:paraId="3E1D2569" w14:textId="1E65C4F8" w:rsidR="007151F5" w:rsidRPr="0088669E" w:rsidRDefault="005D4A12" w:rsidP="007151F5">
      <w:pPr>
        <w:pStyle w:val="10"/>
        <w:ind w:firstLine="709"/>
      </w:pPr>
      <w:r w:rsidRPr="0088669E">
        <w:rPr>
          <w:b/>
        </w:rPr>
        <w:t>Ученик.</w:t>
      </w:r>
      <w:r w:rsidR="007E0D77" w:rsidRPr="0088669E">
        <w:t xml:space="preserve"> Я теперь знаю, что слово сбоку относится к наречию </w:t>
      </w:r>
      <w:r w:rsidR="00ED34A8" w:rsidRPr="0088669E">
        <w:t>места</w:t>
      </w:r>
      <w:r w:rsidR="00380C2D">
        <w:t>.</w:t>
      </w:r>
    </w:p>
    <w:p w14:paraId="585FB1DD" w14:textId="13F521C4" w:rsidR="005D4A12" w:rsidRPr="0088669E" w:rsidRDefault="005D4A12" w:rsidP="007151F5">
      <w:pPr>
        <w:pStyle w:val="10"/>
        <w:ind w:firstLine="709"/>
        <w:rPr>
          <w:b/>
          <w:bCs w:val="0"/>
          <w:lang w:val="tt-RU"/>
        </w:rPr>
      </w:pPr>
      <w:r w:rsidRPr="0088669E">
        <w:rPr>
          <w:b/>
        </w:rPr>
        <w:t xml:space="preserve">Учитель. </w:t>
      </w:r>
      <w:r w:rsidRPr="0088669E">
        <w:t>А сейчас немного отдохнем.</w:t>
      </w:r>
    </w:p>
    <w:p w14:paraId="28CA4FB3" w14:textId="5016FCE0" w:rsidR="005D4A12" w:rsidRPr="0088669E" w:rsidRDefault="005B740E" w:rsidP="00B564CF">
      <w:pPr>
        <w:spacing w:before="240"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</w:t>
      </w:r>
      <w:proofErr w:type="spellStart"/>
      <w:r w:rsidR="005D4A12" w:rsidRPr="0088669E">
        <w:rPr>
          <w:bCs/>
          <w:i/>
          <w:sz w:val="28"/>
          <w:szCs w:val="28"/>
        </w:rPr>
        <w:t>Физминутка</w:t>
      </w:r>
      <w:proofErr w:type="spellEnd"/>
    </w:p>
    <w:p w14:paraId="2634F8D6" w14:textId="2D8BE3C0" w:rsidR="00914E95" w:rsidRPr="0088669E" w:rsidRDefault="00914E95" w:rsidP="007151F5">
      <w:pPr>
        <w:pStyle w:val="10"/>
        <w:jc w:val="center"/>
        <w:rPr>
          <w:b/>
        </w:rPr>
      </w:pPr>
      <w:r w:rsidRPr="0088669E">
        <w:rPr>
          <w:b/>
        </w:rPr>
        <w:lastRenderedPageBreak/>
        <w:t>6 этап. Этап первичного закрепления с проговариванием во</w:t>
      </w:r>
      <w:r w:rsidR="007151F5" w:rsidRPr="0088669E">
        <w:rPr>
          <w:b/>
        </w:rPr>
        <w:t xml:space="preserve"> </w:t>
      </w:r>
      <w:r w:rsidRPr="0088669E">
        <w:rPr>
          <w:b/>
        </w:rPr>
        <w:t>внешней речи.</w:t>
      </w:r>
      <w:r w:rsidR="002A30A0" w:rsidRPr="0088669E">
        <w:rPr>
          <w:b/>
        </w:rPr>
        <w:t xml:space="preserve"> </w:t>
      </w:r>
    </w:p>
    <w:p w14:paraId="29316EEB" w14:textId="6878FED1" w:rsidR="0088669E" w:rsidRPr="0088669E" w:rsidRDefault="00914E95" w:rsidP="0088669E">
      <w:pPr>
        <w:pStyle w:val="10"/>
        <w:ind w:firstLine="709"/>
      </w:pPr>
      <w:r w:rsidRPr="0088669E">
        <w:rPr>
          <w:b/>
        </w:rPr>
        <w:t xml:space="preserve">Учитель. </w:t>
      </w:r>
      <w:r w:rsidR="007151F5" w:rsidRPr="0088669E">
        <w:t xml:space="preserve">Теперь будем </w:t>
      </w:r>
      <w:proofErr w:type="gramStart"/>
      <w:r w:rsidR="007151F5" w:rsidRPr="0088669E">
        <w:t xml:space="preserve">работать </w:t>
      </w:r>
      <w:r w:rsidRPr="0088669E">
        <w:t>над закреплением темы и выполним</w:t>
      </w:r>
      <w:proofErr w:type="gramEnd"/>
      <w:r w:rsidRPr="0088669E">
        <w:t xml:space="preserve"> упражнение </w:t>
      </w:r>
      <w:r w:rsidRPr="0088669E">
        <w:rPr>
          <w:b/>
        </w:rPr>
        <w:t>фронтально</w:t>
      </w:r>
      <w:r w:rsidR="0088669E" w:rsidRPr="0088669E">
        <w:t xml:space="preserve"> 140</w:t>
      </w:r>
      <w:r w:rsidRPr="0088669E">
        <w:t>.</w:t>
      </w:r>
      <w:r w:rsidR="0088669E" w:rsidRPr="0088669E">
        <w:t xml:space="preserve"> </w:t>
      </w:r>
      <w:r w:rsidR="002A30A0" w:rsidRPr="0088669E">
        <w:t xml:space="preserve">Определите </w:t>
      </w:r>
      <w:r w:rsidRPr="0088669E">
        <w:t>разряды наречий</w:t>
      </w:r>
      <w:r w:rsidR="0088669E" w:rsidRPr="0088669E">
        <w:t>.</w:t>
      </w:r>
    </w:p>
    <w:p w14:paraId="237D6B18" w14:textId="77777777" w:rsidR="0088669E" w:rsidRPr="0088669E" w:rsidRDefault="00914E95" w:rsidP="0088669E">
      <w:pPr>
        <w:pStyle w:val="10"/>
        <w:ind w:firstLine="709"/>
      </w:pPr>
      <w:r w:rsidRPr="0088669E">
        <w:rPr>
          <w:b/>
        </w:rPr>
        <w:t xml:space="preserve">Ученик. </w:t>
      </w:r>
      <w:r w:rsidR="00102A4F" w:rsidRPr="0088669E">
        <w:t xml:space="preserve"> В </w:t>
      </w:r>
      <w:r w:rsidRPr="0088669E">
        <w:t xml:space="preserve">словосочетании </w:t>
      </w:r>
      <w:r w:rsidR="00102A4F" w:rsidRPr="0088669E">
        <w:rPr>
          <w:i/>
          <w:shd w:val="clear" w:color="auto" w:fill="FFFFFF"/>
        </w:rPr>
        <w:t>выучить наизусть</w:t>
      </w:r>
      <w:r w:rsidR="00102A4F" w:rsidRPr="0088669E">
        <w:rPr>
          <w:shd w:val="clear" w:color="auto" w:fill="FFFFFF"/>
        </w:rPr>
        <w:t xml:space="preserve">, </w:t>
      </w:r>
      <w:r w:rsidRPr="0088669E">
        <w:t>наречие отвечает на вопрос как? Это наречие образа действия</w:t>
      </w:r>
      <w:r w:rsidR="00CB0A09" w:rsidRPr="0088669E">
        <w:t>.</w:t>
      </w:r>
    </w:p>
    <w:p w14:paraId="1C1ED435" w14:textId="4151FD34" w:rsidR="0088669E" w:rsidRPr="0088669E" w:rsidRDefault="00914E95" w:rsidP="0088669E">
      <w:pPr>
        <w:pStyle w:val="10"/>
        <w:ind w:firstLine="709"/>
      </w:pPr>
      <w:r w:rsidRPr="0088669E">
        <w:rPr>
          <w:b/>
        </w:rPr>
        <w:t xml:space="preserve">Ученик. </w:t>
      </w:r>
      <w:r w:rsidR="00102A4F" w:rsidRPr="0088669E">
        <w:t>В</w:t>
      </w:r>
      <w:r w:rsidRPr="0088669E">
        <w:t xml:space="preserve"> словосочетании</w:t>
      </w:r>
      <w:r w:rsidR="00102A4F" w:rsidRPr="0088669E">
        <w:rPr>
          <w:shd w:val="clear" w:color="auto" w:fill="FFFFFF"/>
        </w:rPr>
        <w:t xml:space="preserve"> </w:t>
      </w:r>
      <w:r w:rsidR="00102A4F" w:rsidRPr="0088669E">
        <w:rPr>
          <w:i/>
          <w:shd w:val="clear" w:color="auto" w:fill="FFFFFF"/>
        </w:rPr>
        <w:t>говорить  по-русски</w:t>
      </w:r>
      <w:r w:rsidRPr="0088669E">
        <w:t xml:space="preserve">  наречие </w:t>
      </w:r>
      <w:r w:rsidR="00380C2D">
        <w:t xml:space="preserve">по-русски, </w:t>
      </w:r>
      <w:r w:rsidRPr="0088669E">
        <w:t>отвечает на вопрос как? Это наречие образа действия</w:t>
      </w:r>
      <w:r w:rsidR="00CB0A09" w:rsidRPr="0088669E">
        <w:t>.</w:t>
      </w:r>
    </w:p>
    <w:p w14:paraId="16F78A34" w14:textId="1E3CF3CC" w:rsidR="0088669E" w:rsidRPr="0088669E" w:rsidRDefault="00914E95" w:rsidP="0088669E">
      <w:pPr>
        <w:pStyle w:val="10"/>
        <w:ind w:firstLine="709"/>
      </w:pPr>
      <w:r w:rsidRPr="0088669E">
        <w:rPr>
          <w:b/>
        </w:rPr>
        <w:t xml:space="preserve">Ученик. </w:t>
      </w:r>
      <w:r w:rsidR="00102A4F" w:rsidRPr="0088669E">
        <w:t xml:space="preserve">В </w:t>
      </w:r>
      <w:r w:rsidRPr="0088669E">
        <w:rPr>
          <w:b/>
        </w:rPr>
        <w:t xml:space="preserve"> </w:t>
      </w:r>
      <w:r w:rsidRPr="0088669E">
        <w:t>словосочетании</w:t>
      </w:r>
      <w:r w:rsidR="00102A4F" w:rsidRPr="0088669E">
        <w:rPr>
          <w:shd w:val="clear" w:color="auto" w:fill="FFFFFF"/>
        </w:rPr>
        <w:t xml:space="preserve"> </w:t>
      </w:r>
      <w:r w:rsidR="00831E0A" w:rsidRPr="0088669E">
        <w:rPr>
          <w:i/>
          <w:shd w:val="clear" w:color="auto" w:fill="FFFFFF"/>
        </w:rPr>
        <w:t>нажал  слегка,</w:t>
      </w:r>
      <w:r w:rsidR="00831E0A" w:rsidRPr="0088669E">
        <w:t xml:space="preserve"> </w:t>
      </w:r>
      <w:r w:rsidR="003F3903" w:rsidRPr="0088669E">
        <w:rPr>
          <w:shd w:val="clear" w:color="auto" w:fill="FFFFFF"/>
        </w:rPr>
        <w:t xml:space="preserve"> нажал в какой степени?</w:t>
      </w:r>
      <w:r w:rsidRPr="0088669E">
        <w:rPr>
          <w:shd w:val="clear" w:color="auto" w:fill="FFFFFF"/>
        </w:rPr>
        <w:t xml:space="preserve">  наречие </w:t>
      </w:r>
      <w:r w:rsidR="00A4737F">
        <w:rPr>
          <w:shd w:val="clear" w:color="auto" w:fill="FFFFFF"/>
        </w:rPr>
        <w:t xml:space="preserve">меры и </w:t>
      </w:r>
      <w:r w:rsidRPr="0088669E">
        <w:rPr>
          <w:shd w:val="clear" w:color="auto" w:fill="FFFFFF"/>
        </w:rPr>
        <w:t>степени</w:t>
      </w:r>
      <w:r w:rsidR="00CB0A09" w:rsidRPr="0088669E">
        <w:rPr>
          <w:shd w:val="clear" w:color="auto" w:fill="FFFFFF"/>
        </w:rPr>
        <w:t>.</w:t>
      </w:r>
    </w:p>
    <w:p w14:paraId="52CA18CE" w14:textId="3BAF98E1" w:rsidR="0088669E" w:rsidRPr="0088669E" w:rsidRDefault="00102A4F" w:rsidP="0088669E">
      <w:pPr>
        <w:pStyle w:val="10"/>
        <w:ind w:firstLine="709"/>
      </w:pPr>
      <w:r w:rsidRPr="0088669E">
        <w:rPr>
          <w:b/>
          <w:shd w:val="clear" w:color="auto" w:fill="FFFFFF"/>
        </w:rPr>
        <w:t>Ученик</w:t>
      </w:r>
      <w:r w:rsidR="008767EC" w:rsidRPr="0088669E">
        <w:rPr>
          <w:b/>
          <w:shd w:val="clear" w:color="auto" w:fill="FFFFFF"/>
        </w:rPr>
        <w:t>.</w:t>
      </w:r>
      <w:r w:rsidR="00D24F7A" w:rsidRPr="0088669E">
        <w:t xml:space="preserve"> В словосочетании</w:t>
      </w:r>
      <w:r w:rsidR="003F3903" w:rsidRPr="0088669E">
        <w:rPr>
          <w:shd w:val="clear" w:color="auto" w:fill="FFFFFF"/>
        </w:rPr>
        <w:t xml:space="preserve"> </w:t>
      </w:r>
      <w:r w:rsidR="0088669E" w:rsidRPr="0088669E">
        <w:rPr>
          <w:i/>
          <w:shd w:val="clear" w:color="auto" w:fill="FFFFFF"/>
        </w:rPr>
        <w:t>сделал</w:t>
      </w:r>
      <w:r w:rsidR="00D24F7A" w:rsidRPr="0088669E">
        <w:rPr>
          <w:i/>
          <w:shd w:val="clear" w:color="auto" w:fill="FFFFFF"/>
        </w:rPr>
        <w:t xml:space="preserve"> </w:t>
      </w:r>
      <w:r w:rsidR="005B740E">
        <w:rPr>
          <w:i/>
          <w:shd w:val="clear" w:color="auto" w:fill="FFFFFF"/>
        </w:rPr>
        <w:t xml:space="preserve"> </w:t>
      </w:r>
      <w:r w:rsidR="00D24F7A" w:rsidRPr="0088669E">
        <w:rPr>
          <w:i/>
          <w:shd w:val="clear" w:color="auto" w:fill="FFFFFF"/>
        </w:rPr>
        <w:t>умышленно</w:t>
      </w:r>
      <w:r w:rsidR="003F3903" w:rsidRPr="0088669E">
        <w:rPr>
          <w:shd w:val="clear" w:color="auto" w:fill="FFFFFF"/>
        </w:rPr>
        <w:t xml:space="preserve"> </w:t>
      </w:r>
      <w:r w:rsidR="005B740E">
        <w:rPr>
          <w:shd w:val="clear" w:color="auto" w:fill="FFFFFF"/>
        </w:rPr>
        <w:t>,</w:t>
      </w:r>
      <w:bookmarkStart w:id="1" w:name="_GoBack"/>
      <w:bookmarkEnd w:id="1"/>
      <w:r w:rsidR="00D24F7A" w:rsidRPr="0088669E">
        <w:rPr>
          <w:shd w:val="clear" w:color="auto" w:fill="FFFFFF"/>
        </w:rPr>
        <w:t>наречие умышленно отвечает на вопрос зачем?</w:t>
      </w:r>
      <w:r w:rsidR="003F3903" w:rsidRPr="0088669E">
        <w:rPr>
          <w:shd w:val="clear" w:color="auto" w:fill="FFFFFF"/>
        </w:rPr>
        <w:t xml:space="preserve"> </w:t>
      </w:r>
      <w:r w:rsidR="0088669E" w:rsidRPr="0088669E">
        <w:rPr>
          <w:shd w:val="clear" w:color="auto" w:fill="FFFFFF"/>
        </w:rPr>
        <w:t>это наречие цели</w:t>
      </w:r>
      <w:r w:rsidR="008767EC" w:rsidRPr="0088669E">
        <w:rPr>
          <w:shd w:val="clear" w:color="auto" w:fill="FFFFFF"/>
        </w:rPr>
        <w:t>.</w:t>
      </w:r>
    </w:p>
    <w:p w14:paraId="54B1E3FF" w14:textId="77777777" w:rsidR="0088669E" w:rsidRPr="0088669E" w:rsidRDefault="00211C57" w:rsidP="0088669E">
      <w:pPr>
        <w:pStyle w:val="10"/>
        <w:ind w:firstLine="709"/>
      </w:pPr>
      <w:r w:rsidRPr="0088669E">
        <w:rPr>
          <w:b/>
          <w:shd w:val="clear" w:color="auto" w:fill="FFFFFF"/>
        </w:rPr>
        <w:t>Ученик</w:t>
      </w:r>
      <w:r w:rsidRPr="0088669E">
        <w:t>. В</w:t>
      </w:r>
      <w:r w:rsidR="00D24F7A" w:rsidRPr="0088669E">
        <w:t xml:space="preserve"> словосочетании</w:t>
      </w:r>
      <w:r w:rsidR="00D24F7A" w:rsidRPr="0088669E">
        <w:rPr>
          <w:shd w:val="clear" w:color="auto" w:fill="FFFFFF"/>
        </w:rPr>
        <w:t xml:space="preserve"> </w:t>
      </w:r>
      <w:r w:rsidR="003F3903" w:rsidRPr="0088669E">
        <w:rPr>
          <w:i/>
          <w:shd w:val="clear" w:color="auto" w:fill="FFFFFF"/>
        </w:rPr>
        <w:t xml:space="preserve">услышать </w:t>
      </w:r>
      <w:r w:rsidR="00D24F7A" w:rsidRPr="0088669E">
        <w:rPr>
          <w:i/>
          <w:shd w:val="clear" w:color="auto" w:fill="FFFFFF"/>
        </w:rPr>
        <w:t>издалека</w:t>
      </w:r>
      <w:r w:rsidR="00D24F7A" w:rsidRPr="0088669E">
        <w:rPr>
          <w:shd w:val="clear" w:color="auto" w:fill="FFFFFF"/>
        </w:rPr>
        <w:t>,</w:t>
      </w:r>
      <w:r w:rsidR="003F3903" w:rsidRPr="0088669E">
        <w:rPr>
          <w:shd w:val="clear" w:color="auto" w:fill="FFFFFF"/>
        </w:rPr>
        <w:t xml:space="preserve"> </w:t>
      </w:r>
      <w:r w:rsidR="00D24F7A" w:rsidRPr="0088669E">
        <w:rPr>
          <w:shd w:val="clear" w:color="auto" w:fill="FFFFFF"/>
        </w:rPr>
        <w:t>наречие издалека отвечает на вопрос откуда? Это наречие места</w:t>
      </w:r>
      <w:r w:rsidR="008767EC" w:rsidRPr="0088669E">
        <w:rPr>
          <w:shd w:val="clear" w:color="auto" w:fill="FFFFFF"/>
        </w:rPr>
        <w:t>.</w:t>
      </w:r>
    </w:p>
    <w:p w14:paraId="20909094" w14:textId="77777777" w:rsidR="0088669E" w:rsidRPr="0088669E" w:rsidRDefault="00102A4F" w:rsidP="0088669E">
      <w:pPr>
        <w:pStyle w:val="10"/>
        <w:ind w:firstLine="709"/>
      </w:pPr>
      <w:r w:rsidRPr="0088669E">
        <w:rPr>
          <w:b/>
          <w:shd w:val="clear" w:color="auto" w:fill="FFFFFF"/>
        </w:rPr>
        <w:t>Ученик</w:t>
      </w:r>
      <w:r w:rsidR="008767EC" w:rsidRPr="0088669E">
        <w:rPr>
          <w:b/>
          <w:shd w:val="clear" w:color="auto" w:fill="FFFFFF"/>
        </w:rPr>
        <w:t>.</w:t>
      </w:r>
      <w:r w:rsidR="00D24F7A" w:rsidRPr="0088669E">
        <w:t xml:space="preserve"> В </w:t>
      </w:r>
      <w:r w:rsidR="00D24F7A" w:rsidRPr="0088669E">
        <w:rPr>
          <w:b/>
        </w:rPr>
        <w:t xml:space="preserve"> </w:t>
      </w:r>
      <w:r w:rsidR="00D24F7A" w:rsidRPr="0088669E">
        <w:t>словосочетании</w:t>
      </w:r>
      <w:r w:rsidR="00D24F7A" w:rsidRPr="0088669E">
        <w:rPr>
          <w:shd w:val="clear" w:color="auto" w:fill="FFFFFF"/>
        </w:rPr>
        <w:t xml:space="preserve"> </w:t>
      </w:r>
      <w:r w:rsidR="003F3903" w:rsidRPr="0088669E">
        <w:rPr>
          <w:i/>
          <w:shd w:val="clear" w:color="auto" w:fill="FFFFFF"/>
        </w:rPr>
        <w:t xml:space="preserve">увидел </w:t>
      </w:r>
      <w:r w:rsidR="00D24F7A" w:rsidRPr="0088669E">
        <w:rPr>
          <w:i/>
          <w:shd w:val="clear" w:color="auto" w:fill="FFFFFF"/>
        </w:rPr>
        <w:t xml:space="preserve"> однажды</w:t>
      </w:r>
      <w:r w:rsidR="00211C57" w:rsidRPr="0088669E">
        <w:rPr>
          <w:shd w:val="clear" w:color="auto" w:fill="FFFFFF"/>
        </w:rPr>
        <w:t>,</w:t>
      </w:r>
      <w:r w:rsidR="008767EC" w:rsidRPr="0088669E">
        <w:rPr>
          <w:shd w:val="clear" w:color="auto" w:fill="FFFFFF"/>
        </w:rPr>
        <w:t xml:space="preserve"> </w:t>
      </w:r>
      <w:r w:rsidR="003F3903" w:rsidRPr="0088669E">
        <w:rPr>
          <w:shd w:val="clear" w:color="auto" w:fill="FFFFFF"/>
        </w:rPr>
        <w:t>наречие однажды, отвечает на вопрос когда? Это наречие времени.</w:t>
      </w:r>
    </w:p>
    <w:p w14:paraId="551736F9" w14:textId="77777777" w:rsidR="0088669E" w:rsidRPr="0088669E" w:rsidRDefault="00914E95" w:rsidP="0088669E">
      <w:pPr>
        <w:pStyle w:val="10"/>
        <w:ind w:firstLine="709"/>
      </w:pPr>
      <w:r w:rsidRPr="0088669E">
        <w:rPr>
          <w:b/>
        </w:rPr>
        <w:t>Учитель.</w:t>
      </w:r>
      <w:r w:rsidRPr="0088669E">
        <w:t xml:space="preserve"> Испытывали ли вы затруднения, при выполнении этого задания?</w:t>
      </w:r>
    </w:p>
    <w:p w14:paraId="0E76CCF1" w14:textId="5282F88A" w:rsidR="0088669E" w:rsidRPr="0088669E" w:rsidRDefault="00914E95" w:rsidP="0088669E">
      <w:pPr>
        <w:pStyle w:val="10"/>
        <w:ind w:firstLine="709"/>
      </w:pPr>
      <w:r w:rsidRPr="0088669E">
        <w:rPr>
          <w:b/>
        </w:rPr>
        <w:t>Ученик.</w:t>
      </w:r>
      <w:r w:rsidRPr="0088669E">
        <w:t xml:space="preserve"> Да. Нужно еще поработать с алгоритмом</w:t>
      </w:r>
      <w:r w:rsidR="008767EC" w:rsidRPr="0088669E">
        <w:t xml:space="preserve"> для </w:t>
      </w:r>
      <w:r w:rsidRPr="0088669E">
        <w:t>определения разряда наречий</w:t>
      </w:r>
      <w:r w:rsidR="008767EC" w:rsidRPr="0088669E">
        <w:t>.</w:t>
      </w:r>
    </w:p>
    <w:p w14:paraId="0C839A75" w14:textId="77777777" w:rsidR="0088669E" w:rsidRPr="0088669E" w:rsidRDefault="00766F9C" w:rsidP="0088669E">
      <w:pPr>
        <w:pStyle w:val="10"/>
        <w:ind w:firstLine="709"/>
      </w:pPr>
      <w:r w:rsidRPr="0088669E">
        <w:rPr>
          <w:b/>
        </w:rPr>
        <w:t>Учитель.</w:t>
      </w:r>
      <w:r w:rsidRPr="0088669E">
        <w:t xml:space="preserve"> Продолжаем закрепление. Поработаем в группах. </w:t>
      </w:r>
    </w:p>
    <w:p w14:paraId="2DF42D94" w14:textId="1CD37F71" w:rsidR="0088669E" w:rsidRPr="0088669E" w:rsidRDefault="00175A37" w:rsidP="0088669E">
      <w:pPr>
        <w:pStyle w:val="10"/>
        <w:ind w:firstLine="709"/>
      </w:pPr>
      <w:r w:rsidRPr="0088669E">
        <w:rPr>
          <w:b/>
        </w:rPr>
        <w:t>Учитель</w:t>
      </w:r>
      <w:r w:rsidR="0088669E" w:rsidRPr="0088669E">
        <w:t>.</w:t>
      </w:r>
      <w:r w:rsidRPr="0088669E">
        <w:t xml:space="preserve"> Определите</w:t>
      </w:r>
      <w:r w:rsidR="0088669E" w:rsidRPr="0088669E">
        <w:t xml:space="preserve"> </w:t>
      </w:r>
      <w:r w:rsidR="00F957D1" w:rsidRPr="0088669E">
        <w:t>разряды наречий в этих предложениях</w:t>
      </w:r>
      <w:r w:rsidR="0088669E" w:rsidRPr="0088669E">
        <w:t>.</w:t>
      </w:r>
      <w:r w:rsidRPr="0088669E">
        <w:t xml:space="preserve"> Работа по карто</w:t>
      </w:r>
      <w:r w:rsidR="0088669E" w:rsidRPr="0088669E">
        <w:t>чкам.</w:t>
      </w:r>
    </w:p>
    <w:p w14:paraId="00DC7A31" w14:textId="77777777" w:rsidR="0088669E" w:rsidRPr="0088669E" w:rsidRDefault="00C6706E" w:rsidP="0088669E">
      <w:pPr>
        <w:pStyle w:val="10"/>
        <w:ind w:firstLine="709"/>
      </w:pPr>
      <w:r w:rsidRPr="0088669E">
        <w:t>Ночью в город пришла кудесница-зима. Утром лучики зимнего солнца бережно коснулись земли, покрытой жемчужным покрывалом. Всё вокруг сияет ослепительной красотой. Вдали чуть-чуть виднеется лес, одетый в белоснежную узорчатую шаль.</w:t>
      </w:r>
    </w:p>
    <w:p w14:paraId="72327456" w14:textId="77777777" w:rsidR="0088669E" w:rsidRPr="0088669E" w:rsidRDefault="00C6706E" w:rsidP="0088669E">
      <w:pPr>
        <w:pStyle w:val="10"/>
        <w:ind w:firstLine="709"/>
      </w:pPr>
      <w:r w:rsidRPr="0088669E">
        <w:t>Лыжники смело прокладывают путь по нетронутому снегу. Для них это очень интересный и удивительный поход. Придут они домой, выпьют кофе по-турецки.</w:t>
      </w:r>
    </w:p>
    <w:p w14:paraId="234DC518" w14:textId="7DC4DF69" w:rsidR="0088669E" w:rsidRPr="0088669E" w:rsidRDefault="00175A37" w:rsidP="0088669E">
      <w:pPr>
        <w:pStyle w:val="10"/>
        <w:ind w:firstLine="709"/>
      </w:pPr>
      <w:r w:rsidRPr="0088669E">
        <w:rPr>
          <w:b/>
        </w:rPr>
        <w:lastRenderedPageBreak/>
        <w:t>Учитель</w:t>
      </w:r>
      <w:r w:rsidR="0088669E" w:rsidRPr="0088669E">
        <w:t>.</w:t>
      </w:r>
      <w:r w:rsidRPr="0088669E">
        <w:t xml:space="preserve">1 группа, прочитайте </w:t>
      </w:r>
      <w:r w:rsidR="008767EC" w:rsidRPr="0088669E">
        <w:t>только те предложения</w:t>
      </w:r>
      <w:r w:rsidR="00211C57" w:rsidRPr="0088669E">
        <w:t>,</w:t>
      </w:r>
      <w:r w:rsidR="008767EC" w:rsidRPr="0088669E">
        <w:t xml:space="preserve"> в которых используются </w:t>
      </w:r>
      <w:r w:rsidR="004D796F" w:rsidRPr="0088669E">
        <w:t>наречие места</w:t>
      </w:r>
      <w:r w:rsidR="001B6504" w:rsidRPr="0088669E">
        <w:t>.</w:t>
      </w:r>
      <w:r w:rsidR="004D796F" w:rsidRPr="0088669E">
        <w:t xml:space="preserve"> </w:t>
      </w:r>
    </w:p>
    <w:p w14:paraId="2A76E6C0" w14:textId="77248C19" w:rsidR="0088669E" w:rsidRPr="0088669E" w:rsidRDefault="00175A37" w:rsidP="0088669E">
      <w:pPr>
        <w:pStyle w:val="10"/>
        <w:ind w:firstLine="709"/>
      </w:pPr>
      <w:r w:rsidRPr="0088669E">
        <w:rPr>
          <w:b/>
        </w:rPr>
        <w:t>1 гру</w:t>
      </w:r>
      <w:r w:rsidR="004D796F" w:rsidRPr="0088669E">
        <w:rPr>
          <w:b/>
        </w:rPr>
        <w:t>ппа</w:t>
      </w:r>
      <w:r w:rsidR="00AD2276" w:rsidRPr="0088669E">
        <w:t>. Наречие м</w:t>
      </w:r>
      <w:r w:rsidR="002268B6" w:rsidRPr="0088669E">
        <w:t>еста употребляется в предложени</w:t>
      </w:r>
      <w:r w:rsidR="00CF1372" w:rsidRPr="0088669E">
        <w:t>и</w:t>
      </w:r>
      <w:r w:rsidR="005D700D" w:rsidRPr="0088669E">
        <w:t>:</w:t>
      </w:r>
      <w:r w:rsidR="0088669E" w:rsidRPr="0088669E">
        <w:t xml:space="preserve"> </w:t>
      </w:r>
      <w:r w:rsidR="002268B6" w:rsidRPr="0088669E">
        <w:t>В</w:t>
      </w:r>
      <w:r w:rsidR="00AD2276" w:rsidRPr="0088669E">
        <w:t>сё вокруг сияет ослепительной красотой</w:t>
      </w:r>
      <w:r w:rsidR="00A4737F">
        <w:t>. Где</w:t>
      </w:r>
      <w:r w:rsidR="008A35B4" w:rsidRPr="0088669E">
        <w:t xml:space="preserve"> сияет</w:t>
      </w:r>
      <w:r w:rsidR="00A4737F">
        <w:t xml:space="preserve">? </w:t>
      </w:r>
      <w:r w:rsidR="005D700D" w:rsidRPr="0088669E">
        <w:t>вокруг.</w:t>
      </w:r>
      <w:r w:rsidR="0088669E" w:rsidRPr="0088669E">
        <w:t xml:space="preserve"> </w:t>
      </w:r>
      <w:r w:rsidR="00AD2276" w:rsidRPr="0088669E">
        <w:t>Вдали чуть-чуть виднеется лес, одетый в белоснежную узорчатую шаль. Вдали отвечает на вопрос где?</w:t>
      </w:r>
    </w:p>
    <w:p w14:paraId="71749F77" w14:textId="77777777" w:rsidR="0088669E" w:rsidRPr="0088669E" w:rsidRDefault="005D700D" w:rsidP="0088669E">
      <w:pPr>
        <w:pStyle w:val="10"/>
        <w:ind w:firstLine="709"/>
      </w:pPr>
      <w:r w:rsidRPr="0088669E">
        <w:rPr>
          <w:b/>
        </w:rPr>
        <w:t xml:space="preserve">Учитель </w:t>
      </w:r>
      <w:r w:rsidR="0088669E" w:rsidRPr="0088669E">
        <w:t>2 группа, вы</w:t>
      </w:r>
      <w:r w:rsidR="00211C57" w:rsidRPr="0088669E">
        <w:t xml:space="preserve"> </w:t>
      </w:r>
      <w:r w:rsidRPr="0088669E">
        <w:t>согласны с ответом первой группы?</w:t>
      </w:r>
    </w:p>
    <w:p w14:paraId="5A0B7A87" w14:textId="501F84F4" w:rsidR="0088669E" w:rsidRPr="0088669E" w:rsidRDefault="005D700D" w:rsidP="0088669E">
      <w:pPr>
        <w:pStyle w:val="10"/>
        <w:ind w:firstLine="709"/>
      </w:pPr>
      <w:r w:rsidRPr="0088669E">
        <w:rPr>
          <w:b/>
        </w:rPr>
        <w:t>Ученик</w:t>
      </w:r>
      <w:r w:rsidRPr="0088669E">
        <w:t>. Согласны. Все сделали правильно</w:t>
      </w:r>
      <w:r w:rsidR="00A4737F">
        <w:t>.</w:t>
      </w:r>
    </w:p>
    <w:p w14:paraId="6E8C9A75" w14:textId="77777777" w:rsidR="0088669E" w:rsidRPr="0088669E" w:rsidRDefault="00175A37" w:rsidP="0088669E">
      <w:pPr>
        <w:pStyle w:val="10"/>
        <w:ind w:firstLine="709"/>
      </w:pPr>
      <w:r w:rsidRPr="0088669E">
        <w:rPr>
          <w:b/>
        </w:rPr>
        <w:t>Учитель</w:t>
      </w:r>
      <w:r w:rsidR="0088669E" w:rsidRPr="0088669E">
        <w:t xml:space="preserve">. </w:t>
      </w:r>
      <w:r w:rsidRPr="0088669E">
        <w:t>Втора</w:t>
      </w:r>
      <w:r w:rsidR="00113CE7" w:rsidRPr="0088669E">
        <w:t>я группа</w:t>
      </w:r>
      <w:r w:rsidR="00AD2276" w:rsidRPr="0088669E">
        <w:t xml:space="preserve">, </w:t>
      </w:r>
      <w:r w:rsidR="001B6504" w:rsidRPr="0088669E">
        <w:t>про</w:t>
      </w:r>
      <w:r w:rsidR="00AD2276" w:rsidRPr="0088669E">
        <w:t>читайте только те предложения</w:t>
      </w:r>
      <w:r w:rsidR="00211C57" w:rsidRPr="0088669E">
        <w:t xml:space="preserve">, </w:t>
      </w:r>
      <w:r w:rsidR="00113CE7" w:rsidRPr="0088669E">
        <w:t>в которых употребляются наречия времени.</w:t>
      </w:r>
    </w:p>
    <w:p w14:paraId="70893346" w14:textId="77777777" w:rsidR="0088669E" w:rsidRPr="0088669E" w:rsidRDefault="00175A37" w:rsidP="0088669E">
      <w:pPr>
        <w:pStyle w:val="10"/>
        <w:ind w:firstLine="709"/>
      </w:pPr>
      <w:r w:rsidRPr="0088669E">
        <w:rPr>
          <w:b/>
        </w:rPr>
        <w:t>2 группа</w:t>
      </w:r>
      <w:r w:rsidR="001519C7" w:rsidRPr="0088669E">
        <w:t xml:space="preserve">. </w:t>
      </w:r>
      <w:r w:rsidR="007C3E6E" w:rsidRPr="00A4737F">
        <w:t>Ночью в город пришла кудесница-зима. Утром</w:t>
      </w:r>
      <w:r w:rsidR="007C3E6E" w:rsidRPr="0088669E">
        <w:t xml:space="preserve"> лучики зимнего солнца бережно коснулись земли, покрытой жемчужным покрывалом</w:t>
      </w:r>
      <w:r w:rsidR="0088669E" w:rsidRPr="0088669E">
        <w:t xml:space="preserve">. </w:t>
      </w:r>
      <w:r w:rsidR="00CB58BE" w:rsidRPr="0088669E">
        <w:t>В первом предлож</w:t>
      </w:r>
      <w:r w:rsidR="00A61F4A" w:rsidRPr="0088669E">
        <w:t>ении наречие времени ночью</w:t>
      </w:r>
      <w:r w:rsidR="00211C57" w:rsidRPr="0088669E">
        <w:t>,</w:t>
      </w:r>
      <w:r w:rsidR="001B6504" w:rsidRPr="0088669E">
        <w:t xml:space="preserve"> </w:t>
      </w:r>
      <w:r w:rsidR="00A61F4A" w:rsidRPr="0088669E">
        <w:t xml:space="preserve">во втором </w:t>
      </w:r>
      <w:r w:rsidR="00211C57" w:rsidRPr="0088669E">
        <w:t>- у</w:t>
      </w:r>
      <w:r w:rsidR="00A61F4A" w:rsidRPr="0088669E">
        <w:t>тром.</w:t>
      </w:r>
      <w:r w:rsidR="0088669E" w:rsidRPr="0088669E">
        <w:t xml:space="preserve"> </w:t>
      </w:r>
      <w:r w:rsidR="00A61F4A" w:rsidRPr="0088669E">
        <w:t>Отвечают на вопрос когда?</w:t>
      </w:r>
    </w:p>
    <w:p w14:paraId="33C7C786" w14:textId="6A69974A" w:rsidR="0088669E" w:rsidRPr="0088669E" w:rsidRDefault="0088669E" w:rsidP="0088669E">
      <w:pPr>
        <w:pStyle w:val="10"/>
        <w:ind w:firstLine="709"/>
      </w:pPr>
      <w:r w:rsidRPr="0088669E">
        <w:rPr>
          <w:b/>
        </w:rPr>
        <w:t>Учитель.</w:t>
      </w:r>
      <w:r w:rsidR="00516F55" w:rsidRPr="0088669E">
        <w:rPr>
          <w:b/>
        </w:rPr>
        <w:t xml:space="preserve"> </w:t>
      </w:r>
      <w:r w:rsidR="00516F55" w:rsidRPr="0088669E">
        <w:t>3 группа</w:t>
      </w:r>
      <w:r w:rsidR="00E17B2A" w:rsidRPr="0088669E">
        <w:t>,</w:t>
      </w:r>
      <w:r w:rsidR="001B6504" w:rsidRPr="0088669E">
        <w:t xml:space="preserve"> вы согласны с ответом 2 группы</w:t>
      </w:r>
      <w:r w:rsidR="00516F55" w:rsidRPr="0088669E">
        <w:t>?</w:t>
      </w:r>
    </w:p>
    <w:p w14:paraId="573D3291" w14:textId="643C77CE" w:rsidR="0088669E" w:rsidRPr="0088669E" w:rsidRDefault="00516F55" w:rsidP="0088669E">
      <w:pPr>
        <w:pStyle w:val="10"/>
        <w:ind w:firstLine="709"/>
      </w:pPr>
      <w:r w:rsidRPr="0088669E">
        <w:rPr>
          <w:b/>
        </w:rPr>
        <w:t>3 группа</w:t>
      </w:r>
      <w:proofErr w:type="gramStart"/>
      <w:r w:rsidRPr="0088669E">
        <w:rPr>
          <w:b/>
        </w:rPr>
        <w:t xml:space="preserve"> </w:t>
      </w:r>
      <w:r w:rsidR="00A4737F">
        <w:rPr>
          <w:b/>
        </w:rPr>
        <w:t>.</w:t>
      </w:r>
      <w:proofErr w:type="gramEnd"/>
      <w:r w:rsidR="001B6504" w:rsidRPr="0088669E">
        <w:t>Согласны.</w:t>
      </w:r>
    </w:p>
    <w:p w14:paraId="0EC24536" w14:textId="77777777" w:rsidR="0088669E" w:rsidRPr="0088669E" w:rsidRDefault="00175A37" w:rsidP="0088669E">
      <w:pPr>
        <w:pStyle w:val="10"/>
        <w:ind w:firstLine="709"/>
      </w:pPr>
      <w:r w:rsidRPr="0088669E">
        <w:rPr>
          <w:b/>
        </w:rPr>
        <w:t>Учитель.</w:t>
      </w:r>
      <w:r w:rsidR="001B6504" w:rsidRPr="0088669E">
        <w:t xml:space="preserve"> 3</w:t>
      </w:r>
      <w:r w:rsidR="00721402" w:rsidRPr="0088669E">
        <w:t xml:space="preserve"> группа, прочитайте предложения с наречиями образа действия.</w:t>
      </w:r>
    </w:p>
    <w:p w14:paraId="2D6ABB21" w14:textId="77777777" w:rsidR="0088669E" w:rsidRPr="0088669E" w:rsidRDefault="001B6504" w:rsidP="0088669E">
      <w:pPr>
        <w:pStyle w:val="10"/>
        <w:ind w:firstLine="709"/>
      </w:pPr>
      <w:r w:rsidRPr="0088669E">
        <w:rPr>
          <w:b/>
        </w:rPr>
        <w:t>3</w:t>
      </w:r>
      <w:r w:rsidR="00F76386" w:rsidRPr="0088669E">
        <w:rPr>
          <w:b/>
        </w:rPr>
        <w:t xml:space="preserve"> группа</w:t>
      </w:r>
      <w:r w:rsidR="00F76386" w:rsidRPr="0088669E">
        <w:t xml:space="preserve">. </w:t>
      </w:r>
      <w:r w:rsidR="00D95C7B" w:rsidRPr="0088669E">
        <w:t xml:space="preserve">Лыжники смело прокладывают путь по нетронутому </w:t>
      </w:r>
      <w:r w:rsidR="00725A12" w:rsidRPr="0088669E">
        <w:t xml:space="preserve"> снегу.</w:t>
      </w:r>
      <w:r w:rsidR="00500D48" w:rsidRPr="0088669E">
        <w:t xml:space="preserve"> </w:t>
      </w:r>
      <w:r w:rsidR="00725A12" w:rsidRPr="0088669E">
        <w:t>В</w:t>
      </w:r>
      <w:r w:rsidR="00D95C7B" w:rsidRPr="0088669E">
        <w:t xml:space="preserve"> этом предложении употребляется наречие смело. Задаем вопрос как? Это наречие образа действия.</w:t>
      </w:r>
      <w:r w:rsidR="00725A12" w:rsidRPr="0088669E">
        <w:t xml:space="preserve"> </w:t>
      </w:r>
      <w:r w:rsidR="00721402" w:rsidRPr="0088669E">
        <w:t>Придут они домой, выпьют кофе по-турецки. В этом предложении наречие по-турецки. Отвечает на вопрос как? Это наречие образа действия.</w:t>
      </w:r>
    </w:p>
    <w:p w14:paraId="3BC62115" w14:textId="44875DBB" w:rsidR="0088669E" w:rsidRPr="0088669E" w:rsidRDefault="00175A37" w:rsidP="0088669E">
      <w:pPr>
        <w:pStyle w:val="10"/>
        <w:ind w:firstLine="709"/>
      </w:pPr>
      <w:r w:rsidRPr="0088669E">
        <w:rPr>
          <w:b/>
        </w:rPr>
        <w:t>Учитель</w:t>
      </w:r>
      <w:r w:rsidR="003015C9" w:rsidRPr="0088669E">
        <w:t xml:space="preserve">. 4 </w:t>
      </w:r>
      <w:r w:rsidR="00725A12" w:rsidRPr="0088669E">
        <w:t xml:space="preserve">группа, </w:t>
      </w:r>
      <w:r w:rsidR="0088669E" w:rsidRPr="0088669E">
        <w:t xml:space="preserve">прочитайте </w:t>
      </w:r>
      <w:r w:rsidR="007725F6" w:rsidRPr="0088669E">
        <w:t>предложения, в которых употребляются наречия меры и степени.</w:t>
      </w:r>
    </w:p>
    <w:p w14:paraId="6B5A3040" w14:textId="77777777" w:rsidR="0088669E" w:rsidRPr="0088669E" w:rsidRDefault="003015C9" w:rsidP="0088669E">
      <w:pPr>
        <w:pStyle w:val="10"/>
        <w:ind w:firstLine="709"/>
      </w:pPr>
      <w:r w:rsidRPr="0088669E">
        <w:rPr>
          <w:b/>
        </w:rPr>
        <w:t xml:space="preserve">4 </w:t>
      </w:r>
      <w:r w:rsidR="00175A37" w:rsidRPr="0088669E">
        <w:rPr>
          <w:b/>
        </w:rPr>
        <w:t>группа</w:t>
      </w:r>
      <w:r w:rsidR="00553F38" w:rsidRPr="0088669E">
        <w:t xml:space="preserve">. </w:t>
      </w:r>
      <w:r w:rsidR="00721402" w:rsidRPr="0088669E">
        <w:t xml:space="preserve">Для них это очень интересный и удивительный поход. В этом предложении используется наречие очень. Задаём </w:t>
      </w:r>
      <w:proofErr w:type="gramStart"/>
      <w:r w:rsidR="00721402" w:rsidRPr="0088669E">
        <w:t>вопрос</w:t>
      </w:r>
      <w:proofErr w:type="gramEnd"/>
      <w:r w:rsidR="007725F6" w:rsidRPr="0088669E">
        <w:t>:</w:t>
      </w:r>
      <w:r w:rsidR="00721402" w:rsidRPr="0088669E">
        <w:t xml:space="preserve"> в какой степени интересный? Это наречие меры и степени.</w:t>
      </w:r>
    </w:p>
    <w:p w14:paraId="6467E7CA" w14:textId="77777777" w:rsidR="0088669E" w:rsidRPr="0088669E" w:rsidRDefault="00175A37" w:rsidP="0088669E">
      <w:pPr>
        <w:pStyle w:val="10"/>
        <w:ind w:firstLine="709"/>
      </w:pPr>
      <w:r w:rsidRPr="0088669E">
        <w:rPr>
          <w:b/>
        </w:rPr>
        <w:t>Учитель</w:t>
      </w:r>
      <w:r w:rsidRPr="0088669E">
        <w:t>. Испытывали ли вы затруднения, при выполнении работы в группах?</w:t>
      </w:r>
    </w:p>
    <w:p w14:paraId="4C27A3D1" w14:textId="77777777" w:rsidR="0088669E" w:rsidRPr="0088669E" w:rsidRDefault="00175A37" w:rsidP="0088669E">
      <w:pPr>
        <w:pStyle w:val="10"/>
        <w:ind w:firstLine="709"/>
      </w:pPr>
      <w:r w:rsidRPr="0088669E">
        <w:rPr>
          <w:b/>
        </w:rPr>
        <w:t>Ученик.</w:t>
      </w:r>
      <w:r w:rsidRPr="0088669E">
        <w:t xml:space="preserve"> Нам было легко работать в группах</w:t>
      </w:r>
      <w:r w:rsidR="00760794" w:rsidRPr="0088669E">
        <w:t>. Мы помогали друг другу</w:t>
      </w:r>
      <w:r w:rsidRPr="0088669E">
        <w:t>.</w:t>
      </w:r>
    </w:p>
    <w:p w14:paraId="4A99CDD3" w14:textId="72203E1C" w:rsidR="008F6715" w:rsidRPr="0088669E" w:rsidRDefault="00760794" w:rsidP="0088669E">
      <w:pPr>
        <w:pStyle w:val="10"/>
        <w:ind w:firstLine="709"/>
      </w:pPr>
      <w:r w:rsidRPr="0088669E">
        <w:rPr>
          <w:b/>
        </w:rPr>
        <w:lastRenderedPageBreak/>
        <w:t>Учитель.</w:t>
      </w:r>
      <w:r w:rsidR="0088669E" w:rsidRPr="0088669E">
        <w:t xml:space="preserve"> Продолжаем закреплять. </w:t>
      </w:r>
      <w:r w:rsidRPr="0088669E">
        <w:t xml:space="preserve">Поработаем в парах. </w:t>
      </w:r>
    </w:p>
    <w:p w14:paraId="51C8EE64" w14:textId="70842A51" w:rsidR="008F6715" w:rsidRPr="0088669E" w:rsidRDefault="008F6715" w:rsidP="0088669E">
      <w:pPr>
        <w:pStyle w:val="10"/>
        <w:jc w:val="center"/>
      </w:pPr>
      <w:r w:rsidRPr="0088669E">
        <w:rPr>
          <w:noProof/>
          <w:lang w:eastAsia="ru-RU"/>
        </w:rPr>
        <w:drawing>
          <wp:inline distT="0" distB="0" distL="0" distR="0" wp14:anchorId="5812C607" wp14:editId="02B9EEE2">
            <wp:extent cx="3105150" cy="2328983"/>
            <wp:effectExtent l="0" t="0" r="0" b="0"/>
            <wp:docPr id="1" name="Рисунок 1" descr="Сочинение по картине И. Попова &amp;quot;Первый снег&amp;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чинение по картине И. Попова &amp;quot;Первый снег&amp;quot;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83" cy="23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E1EA" w14:textId="77777777" w:rsidR="0088669E" w:rsidRPr="0088669E" w:rsidRDefault="00760794" w:rsidP="0088669E">
      <w:pPr>
        <w:pStyle w:val="10"/>
        <w:ind w:firstLine="709"/>
        <w:rPr>
          <w:rStyle w:val="c1"/>
          <w:b/>
          <w:bCs w:val="0"/>
        </w:rPr>
      </w:pPr>
      <w:r w:rsidRPr="0088669E">
        <w:t>Составьте</w:t>
      </w:r>
      <w:r w:rsidRPr="0088669E">
        <w:rPr>
          <w:rStyle w:val="c1"/>
        </w:rPr>
        <w:t xml:space="preserve"> предложения по картине.</w:t>
      </w:r>
      <w:r w:rsidR="00E17B2A" w:rsidRPr="0088669E">
        <w:rPr>
          <w:rStyle w:val="c1"/>
        </w:rPr>
        <w:t xml:space="preserve"> И.</w:t>
      </w:r>
      <w:r w:rsidR="00802868" w:rsidRPr="0088669E">
        <w:rPr>
          <w:rStyle w:val="c1"/>
          <w:b/>
        </w:rPr>
        <w:t xml:space="preserve"> </w:t>
      </w:r>
      <w:r w:rsidR="00802868" w:rsidRPr="0088669E">
        <w:rPr>
          <w:rStyle w:val="c1"/>
        </w:rPr>
        <w:t>Попова «Первый снег»</w:t>
      </w:r>
      <w:r w:rsidR="0088669E" w:rsidRPr="0088669E">
        <w:rPr>
          <w:rStyle w:val="c1"/>
          <w:b/>
        </w:rPr>
        <w:t xml:space="preserve"> </w:t>
      </w:r>
      <w:r w:rsidR="00802868" w:rsidRPr="0088669E">
        <w:rPr>
          <w:rStyle w:val="c1"/>
          <w:b/>
        </w:rPr>
        <w:t xml:space="preserve">Используйте наречия </w:t>
      </w:r>
      <w:r w:rsidR="00D7588D" w:rsidRPr="0088669E">
        <w:rPr>
          <w:rStyle w:val="c1"/>
          <w:b/>
        </w:rPr>
        <w:t xml:space="preserve">разных разрядов </w:t>
      </w:r>
    </w:p>
    <w:p w14:paraId="050A11E9" w14:textId="405AF95C" w:rsidR="0088669E" w:rsidRPr="0088669E" w:rsidRDefault="002C0F02" w:rsidP="0088669E">
      <w:pPr>
        <w:pStyle w:val="10"/>
        <w:ind w:firstLine="709"/>
      </w:pPr>
      <w:r w:rsidRPr="0088669E">
        <w:rPr>
          <w:b/>
        </w:rPr>
        <w:t>Учитель.</w:t>
      </w:r>
      <w:r w:rsidR="0088669E" w:rsidRPr="0088669E">
        <w:t xml:space="preserve"> Какие предложения составила </w:t>
      </w:r>
      <w:r w:rsidRPr="0088669E">
        <w:t>1 пара?  Кто будет отвечать?</w:t>
      </w:r>
    </w:p>
    <w:p w14:paraId="4BC59544" w14:textId="68A32832" w:rsidR="0088669E" w:rsidRPr="0088669E" w:rsidRDefault="002C0F02" w:rsidP="0088669E">
      <w:pPr>
        <w:pStyle w:val="10"/>
        <w:ind w:firstLine="709"/>
      </w:pPr>
      <w:r w:rsidRPr="0088669E">
        <w:rPr>
          <w:b/>
        </w:rPr>
        <w:t>Ученик.</w:t>
      </w:r>
      <w:r w:rsidR="0040547E" w:rsidRPr="0088669E">
        <w:rPr>
          <w:b/>
        </w:rPr>
        <w:t xml:space="preserve">  </w:t>
      </w:r>
      <w:r w:rsidR="0040547E" w:rsidRPr="0088669E">
        <w:t xml:space="preserve">По картине </w:t>
      </w:r>
      <w:proofErr w:type="spellStart"/>
      <w:r w:rsidR="0040547E" w:rsidRPr="0088669E">
        <w:t>И.</w:t>
      </w:r>
      <w:r w:rsidR="0088669E" w:rsidRPr="0088669E">
        <w:t>Попова</w:t>
      </w:r>
      <w:proofErr w:type="spellEnd"/>
      <w:r w:rsidR="00CF7CD2" w:rsidRPr="0088669E">
        <w:t xml:space="preserve"> «Первый снег </w:t>
      </w:r>
      <w:r w:rsidRPr="0088669E">
        <w:t xml:space="preserve">» мы составили несколько предложений. </w:t>
      </w:r>
    </w:p>
    <w:p w14:paraId="0B578437" w14:textId="7B663B40" w:rsidR="0088669E" w:rsidRPr="0088669E" w:rsidRDefault="000C6BD1" w:rsidP="0088669E">
      <w:pPr>
        <w:pStyle w:val="10"/>
        <w:ind w:firstLine="709"/>
        <w:rPr>
          <w:shd w:val="clear" w:color="auto" w:fill="FFFFFF"/>
        </w:rPr>
      </w:pPr>
      <w:r w:rsidRPr="0088669E">
        <w:rPr>
          <w:shd w:val="clear" w:color="auto" w:fill="FFFFFF"/>
        </w:rPr>
        <w:t xml:space="preserve">Картина </w:t>
      </w:r>
      <w:r w:rsidRPr="0088669E">
        <w:rPr>
          <w:b/>
          <w:shd w:val="clear" w:color="auto" w:fill="FFFFFF"/>
        </w:rPr>
        <w:t>очень</w:t>
      </w:r>
      <w:r w:rsidRPr="0088669E">
        <w:rPr>
          <w:shd w:val="clear" w:color="auto" w:fill="FFFFFF"/>
        </w:rPr>
        <w:t xml:space="preserve"> радостная. На переднем плане прыгают в хороводе девочки.</w:t>
      </w:r>
      <w:r w:rsidR="00300C89" w:rsidRPr="0088669E">
        <w:rPr>
          <w:shd w:val="clear" w:color="auto" w:fill="FFFFFF"/>
        </w:rPr>
        <w:t xml:space="preserve"> Они  веселятся</w:t>
      </w:r>
      <w:r w:rsidR="00AA75B7" w:rsidRPr="0088669E">
        <w:rPr>
          <w:shd w:val="clear" w:color="auto" w:fill="FFFFFF"/>
        </w:rPr>
        <w:t xml:space="preserve">, кружатся, поднимают </w:t>
      </w:r>
      <w:r w:rsidR="00AA75B7" w:rsidRPr="0088669E">
        <w:rPr>
          <w:b/>
          <w:shd w:val="clear" w:color="auto" w:fill="FFFFFF"/>
        </w:rPr>
        <w:t>вверх</w:t>
      </w:r>
      <w:r w:rsidR="00AA75B7" w:rsidRPr="0088669E">
        <w:rPr>
          <w:shd w:val="clear" w:color="auto" w:fill="FFFFFF"/>
        </w:rPr>
        <w:t xml:space="preserve"> руки и скорей всего выкрикивают слова радости от того, что выпал снег.</w:t>
      </w:r>
      <w:r w:rsidR="0088669E" w:rsidRPr="0088669E">
        <w:rPr>
          <w:shd w:val="clear" w:color="auto" w:fill="FFFFFF"/>
        </w:rPr>
        <w:t xml:space="preserve"> Мы видим</w:t>
      </w:r>
      <w:r w:rsidR="00300C89" w:rsidRPr="0088669E">
        <w:rPr>
          <w:shd w:val="clear" w:color="auto" w:fill="FFFFFF"/>
        </w:rPr>
        <w:t xml:space="preserve"> улочку с небольшими домами в два-три этажа, которые раскрашены в желтые цвета, </w:t>
      </w:r>
      <w:r w:rsidR="00300C89" w:rsidRPr="0088669E">
        <w:rPr>
          <w:b/>
          <w:shd w:val="clear" w:color="auto" w:fill="FFFFFF"/>
        </w:rPr>
        <w:t xml:space="preserve">вдали </w:t>
      </w:r>
      <w:r w:rsidR="00300C89" w:rsidRPr="0088669E">
        <w:rPr>
          <w:shd w:val="clear" w:color="auto" w:fill="FFFFFF"/>
        </w:rPr>
        <w:t xml:space="preserve">виднеются серые постройки, возможно, это окраина города, и </w:t>
      </w:r>
      <w:r w:rsidR="00300C89" w:rsidRPr="0088669E">
        <w:rPr>
          <w:b/>
          <w:shd w:val="clear" w:color="auto" w:fill="FFFFFF"/>
        </w:rPr>
        <w:t>дальше</w:t>
      </w:r>
      <w:r w:rsidR="00300C89" w:rsidRPr="0088669E">
        <w:rPr>
          <w:shd w:val="clear" w:color="auto" w:fill="FFFFFF"/>
        </w:rPr>
        <w:t xml:space="preserve"> расположен какой-то завод или фабрика.</w:t>
      </w:r>
    </w:p>
    <w:p w14:paraId="40D14F50" w14:textId="77777777" w:rsidR="0088669E" w:rsidRPr="0088669E" w:rsidRDefault="0088669E" w:rsidP="0088669E">
      <w:pPr>
        <w:pStyle w:val="10"/>
        <w:ind w:firstLine="709"/>
        <w:rPr>
          <w:shd w:val="clear" w:color="auto" w:fill="FFFFFF"/>
        </w:rPr>
      </w:pPr>
      <w:r w:rsidRPr="0088669E">
        <w:rPr>
          <w:shd w:val="clear" w:color="auto" w:fill="FFFFFF"/>
        </w:rPr>
        <w:t>Снег</w:t>
      </w:r>
      <w:r w:rsidR="0055289B" w:rsidRPr="0088669E">
        <w:rPr>
          <w:shd w:val="clear" w:color="auto" w:fill="FFFFFF"/>
        </w:rPr>
        <w:t xml:space="preserve"> шел всю ночь и все </w:t>
      </w:r>
      <w:r w:rsidR="0055289B" w:rsidRPr="0088669E">
        <w:rPr>
          <w:b/>
          <w:shd w:val="clear" w:color="auto" w:fill="FFFFFF"/>
        </w:rPr>
        <w:t>ещ</w:t>
      </w:r>
      <w:r w:rsidR="0055289B" w:rsidRPr="0088669E">
        <w:rPr>
          <w:shd w:val="clear" w:color="auto" w:fill="FFFFFF"/>
        </w:rPr>
        <w:t>е идет, не переставая</w:t>
      </w:r>
      <w:r w:rsidR="00AB6EC0" w:rsidRPr="0088669E">
        <w:rPr>
          <w:shd w:val="clear" w:color="auto" w:fill="FFFFFF"/>
        </w:rPr>
        <w:t>.</w:t>
      </w:r>
    </w:p>
    <w:p w14:paraId="1FB36FB4" w14:textId="000D8FCF" w:rsidR="0055289B" w:rsidRPr="0088669E" w:rsidRDefault="00E45900" w:rsidP="0088669E">
      <w:pPr>
        <w:pStyle w:val="10"/>
        <w:ind w:firstLine="709"/>
        <w:rPr>
          <w:b/>
          <w:bCs w:val="0"/>
        </w:rPr>
      </w:pPr>
      <w:r w:rsidRPr="0088669E">
        <w:rPr>
          <w:b/>
          <w:shd w:val="clear" w:color="auto" w:fill="FFFFFF"/>
        </w:rPr>
        <w:t>В</w:t>
      </w:r>
      <w:r w:rsidR="0055289B" w:rsidRPr="0088669E">
        <w:rPr>
          <w:b/>
          <w:shd w:val="clear" w:color="auto" w:fill="FFFFFF"/>
        </w:rPr>
        <w:t>доль домов</w:t>
      </w:r>
      <w:r w:rsidR="0055289B" w:rsidRPr="0088669E">
        <w:rPr>
          <w:shd w:val="clear" w:color="auto" w:fill="FFFFFF"/>
        </w:rPr>
        <w:t xml:space="preserve"> с двух сторон улицы </w:t>
      </w:r>
      <w:proofErr w:type="gramStart"/>
      <w:r w:rsidR="0055289B" w:rsidRPr="0088669E">
        <w:rPr>
          <w:shd w:val="clear" w:color="auto" w:fill="FFFFFF"/>
        </w:rPr>
        <w:t>проложены тропинки по снегу</w:t>
      </w:r>
      <w:r w:rsidRPr="0088669E">
        <w:rPr>
          <w:shd w:val="clear" w:color="auto" w:fill="FFFFFF"/>
        </w:rPr>
        <w:t xml:space="preserve"> Люди вышли</w:t>
      </w:r>
      <w:proofErr w:type="gramEnd"/>
      <w:r w:rsidRPr="0088669E">
        <w:rPr>
          <w:shd w:val="clear" w:color="auto" w:fill="FFFFFF"/>
        </w:rPr>
        <w:t xml:space="preserve"> на балкон и </w:t>
      </w:r>
      <w:r w:rsidRPr="0088669E">
        <w:rPr>
          <w:b/>
          <w:shd w:val="clear" w:color="auto" w:fill="FFFFFF"/>
        </w:rPr>
        <w:t>удивленно</w:t>
      </w:r>
      <w:r w:rsidRPr="0088669E">
        <w:rPr>
          <w:shd w:val="clear" w:color="auto" w:fill="FFFFFF"/>
        </w:rPr>
        <w:t xml:space="preserve"> наблюдают за произошедшими изменениями.</w:t>
      </w:r>
    </w:p>
    <w:p w14:paraId="5453F108" w14:textId="603F9F30" w:rsidR="0088669E" w:rsidRPr="0088669E" w:rsidRDefault="00921781" w:rsidP="00B564C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88669E">
        <w:rPr>
          <w:b/>
          <w:sz w:val="28"/>
          <w:szCs w:val="28"/>
        </w:rPr>
        <w:t>Чуть позади</w:t>
      </w:r>
      <w:r w:rsidRPr="0088669E">
        <w:rPr>
          <w:sz w:val="28"/>
          <w:szCs w:val="28"/>
        </w:rPr>
        <w:t xml:space="preserve"> группы детей на снегу стоит собака</w:t>
      </w:r>
      <w:r w:rsidRPr="0088669E">
        <w:rPr>
          <w:sz w:val="28"/>
          <w:szCs w:val="28"/>
          <w:shd w:val="clear" w:color="auto" w:fill="FFFFFF"/>
        </w:rPr>
        <w:t xml:space="preserve"> Она </w:t>
      </w:r>
      <w:r w:rsidRPr="0088669E">
        <w:rPr>
          <w:b/>
          <w:sz w:val="28"/>
          <w:szCs w:val="28"/>
          <w:shd w:val="clear" w:color="auto" w:fill="FFFFFF"/>
        </w:rPr>
        <w:t>удивленно</w:t>
      </w:r>
      <w:r w:rsidR="00DA4F61">
        <w:rPr>
          <w:sz w:val="28"/>
          <w:szCs w:val="28"/>
          <w:shd w:val="clear" w:color="auto" w:fill="FFFFFF"/>
        </w:rPr>
        <w:t xml:space="preserve"> </w:t>
      </w:r>
      <w:r w:rsidRPr="0088669E">
        <w:rPr>
          <w:sz w:val="28"/>
          <w:szCs w:val="28"/>
          <w:shd w:val="clear" w:color="auto" w:fill="FFFFFF"/>
        </w:rPr>
        <w:t>смотрит на этот белый снег.</w:t>
      </w:r>
    </w:p>
    <w:p w14:paraId="5BD0A4CE" w14:textId="77777777" w:rsidR="0088669E" w:rsidRDefault="007022D6" w:rsidP="0088669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sz w:val="28"/>
          <w:szCs w:val="28"/>
        </w:rPr>
        <w:t>Ещё чуть дальше</w:t>
      </w:r>
      <w:r w:rsidRPr="0088669E">
        <w:rPr>
          <w:sz w:val="28"/>
          <w:szCs w:val="28"/>
        </w:rPr>
        <w:t xml:space="preserve"> по улице можно увидеть фигуру человека. Он стоит </w:t>
      </w:r>
      <w:r w:rsidRPr="0088669E">
        <w:rPr>
          <w:b/>
          <w:sz w:val="28"/>
          <w:szCs w:val="28"/>
        </w:rPr>
        <w:t>неподвижно, прямо</w:t>
      </w:r>
      <w:r w:rsidRPr="0088669E">
        <w:rPr>
          <w:sz w:val="28"/>
          <w:szCs w:val="28"/>
        </w:rPr>
        <w:t>, но в его позе также можно почувствовать восхищение и удовольствие от пришедшей зимы</w:t>
      </w:r>
    </w:p>
    <w:p w14:paraId="0D50FFB1" w14:textId="77777777" w:rsidR="0088669E" w:rsidRDefault="007022D6" w:rsidP="0088669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4F61">
        <w:rPr>
          <w:b/>
          <w:sz w:val="28"/>
          <w:szCs w:val="28"/>
        </w:rPr>
        <w:t>Учитель</w:t>
      </w:r>
      <w:r w:rsidR="0088669E" w:rsidRPr="00DA4F61">
        <w:rPr>
          <w:b/>
          <w:sz w:val="28"/>
          <w:szCs w:val="28"/>
        </w:rPr>
        <w:t>.</w:t>
      </w:r>
      <w:r w:rsidR="0088669E">
        <w:rPr>
          <w:sz w:val="28"/>
          <w:szCs w:val="28"/>
        </w:rPr>
        <w:t xml:space="preserve"> Какие предложения составила 2 пара?</w:t>
      </w:r>
    </w:p>
    <w:p w14:paraId="642858CB" w14:textId="77777777" w:rsidR="0088669E" w:rsidRDefault="002637A5" w:rsidP="0088669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hd w:val="clear" w:color="auto" w:fill="FFFFFF"/>
        </w:rPr>
      </w:pPr>
      <w:r w:rsidRPr="0088669E">
        <w:rPr>
          <w:b/>
          <w:sz w:val="28"/>
        </w:rPr>
        <w:lastRenderedPageBreak/>
        <w:t>Везде</w:t>
      </w:r>
      <w:r w:rsidRPr="0088669E">
        <w:rPr>
          <w:sz w:val="28"/>
        </w:rPr>
        <w:t>, куда ни бросишь взгляд, снег!</w:t>
      </w:r>
      <w:r w:rsidR="00EF67C8" w:rsidRPr="0088669E">
        <w:rPr>
          <w:sz w:val="28"/>
        </w:rPr>
        <w:t xml:space="preserve"> </w:t>
      </w:r>
      <w:r w:rsidRPr="0088669E">
        <w:rPr>
          <w:sz w:val="28"/>
        </w:rPr>
        <w:t xml:space="preserve">И </w:t>
      </w:r>
      <w:r w:rsidRPr="0088669E">
        <w:rPr>
          <w:b/>
          <w:sz w:val="28"/>
        </w:rPr>
        <w:t>сейча</w:t>
      </w:r>
      <w:r w:rsidRPr="0088669E">
        <w:rPr>
          <w:sz w:val="28"/>
        </w:rPr>
        <w:t xml:space="preserve">с последние снежинки все </w:t>
      </w:r>
      <w:r w:rsidRPr="0088669E">
        <w:rPr>
          <w:b/>
          <w:sz w:val="28"/>
        </w:rPr>
        <w:t>еще</w:t>
      </w:r>
      <w:r w:rsidRPr="0088669E">
        <w:rPr>
          <w:sz w:val="28"/>
        </w:rPr>
        <w:t xml:space="preserve"> </w:t>
      </w:r>
      <w:r w:rsidRPr="0088669E">
        <w:rPr>
          <w:b/>
          <w:sz w:val="28"/>
        </w:rPr>
        <w:t>плавно</w:t>
      </w:r>
      <w:r w:rsidRPr="0088669E">
        <w:rPr>
          <w:sz w:val="28"/>
        </w:rPr>
        <w:t xml:space="preserve"> кружатся перед окном, гонимые х</w:t>
      </w:r>
      <w:r w:rsidR="006D538F" w:rsidRPr="0088669E">
        <w:rPr>
          <w:sz w:val="28"/>
        </w:rPr>
        <w:t>олодным и колючим зимним ветром</w:t>
      </w:r>
      <w:r w:rsidRPr="0088669E">
        <w:rPr>
          <w:sz w:val="28"/>
        </w:rPr>
        <w:t>.</w:t>
      </w:r>
      <w:r w:rsidR="00B6530B" w:rsidRPr="0088669E">
        <w:rPr>
          <w:sz w:val="28"/>
        </w:rPr>
        <w:t xml:space="preserve"> </w:t>
      </w:r>
      <w:r w:rsidR="00EF67C8" w:rsidRPr="0088669E">
        <w:rPr>
          <w:sz w:val="28"/>
        </w:rPr>
        <w:t xml:space="preserve"> </w:t>
      </w:r>
      <w:r w:rsidR="006D538F" w:rsidRPr="0088669E">
        <w:rPr>
          <w:sz w:val="28"/>
          <w:shd w:val="clear" w:color="auto" w:fill="FFFFFF"/>
        </w:rPr>
        <w:t xml:space="preserve">Первый снег </w:t>
      </w:r>
      <w:r w:rsidR="006D538F" w:rsidRPr="0088669E">
        <w:rPr>
          <w:b/>
          <w:sz w:val="28"/>
          <w:shd w:val="clear" w:color="auto" w:fill="FFFFFF"/>
        </w:rPr>
        <w:t>постоянно</w:t>
      </w:r>
      <w:r w:rsidR="006D538F" w:rsidRPr="0088669E">
        <w:rPr>
          <w:sz w:val="28"/>
          <w:shd w:val="clear" w:color="auto" w:fill="FFFFFF"/>
        </w:rPr>
        <w:t xml:space="preserve"> доставляет пусть и не большую, но всё-таки радость ожидания зимы</w:t>
      </w:r>
      <w:r w:rsidR="007821B9" w:rsidRPr="0088669E">
        <w:rPr>
          <w:sz w:val="28"/>
          <w:shd w:val="clear" w:color="auto" w:fill="FFFFFF"/>
        </w:rPr>
        <w:t xml:space="preserve">. </w:t>
      </w:r>
      <w:r w:rsidR="0088669E">
        <w:rPr>
          <w:sz w:val="28"/>
          <w:shd w:val="clear" w:color="auto" w:fill="FFFFFF"/>
        </w:rPr>
        <w:t>Это одна из картин</w:t>
      </w:r>
      <w:r w:rsidR="004C7532" w:rsidRPr="0088669E">
        <w:rPr>
          <w:sz w:val="28"/>
          <w:shd w:val="clear" w:color="auto" w:fill="FFFFFF"/>
        </w:rPr>
        <w:t>,</w:t>
      </w:r>
      <w:r w:rsidR="0088669E">
        <w:rPr>
          <w:sz w:val="28"/>
          <w:shd w:val="clear" w:color="auto" w:fill="FFFFFF"/>
        </w:rPr>
        <w:t xml:space="preserve"> </w:t>
      </w:r>
      <w:r w:rsidR="004C7532" w:rsidRPr="0088669E">
        <w:rPr>
          <w:sz w:val="28"/>
          <w:shd w:val="clear" w:color="auto" w:fill="FFFFFF"/>
        </w:rPr>
        <w:t>передающих радость первого снега.</w:t>
      </w:r>
    </w:p>
    <w:p w14:paraId="7465E3A7" w14:textId="00879BB3" w:rsidR="00812743" w:rsidRDefault="00812743" w:rsidP="0088669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hd w:val="clear" w:color="auto" w:fill="FFFFFF"/>
        </w:rPr>
      </w:pPr>
      <w:r w:rsidRPr="00812743">
        <w:rPr>
          <w:b/>
          <w:sz w:val="28"/>
          <w:shd w:val="clear" w:color="auto" w:fill="FFFFFF"/>
        </w:rPr>
        <w:t>Учитель.</w:t>
      </w:r>
      <w:r>
        <w:rPr>
          <w:b/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Молодцы!</w:t>
      </w:r>
    </w:p>
    <w:p w14:paraId="4FF8AE67" w14:textId="77777777" w:rsidR="00BE08E0" w:rsidRDefault="00BE08E0" w:rsidP="00BE08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52070707" w14:textId="72A5714E" w:rsidR="00BE08E0" w:rsidRDefault="003E19DE" w:rsidP="00BE08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88669E">
        <w:rPr>
          <w:b/>
          <w:sz w:val="28"/>
          <w:szCs w:val="28"/>
        </w:rPr>
        <w:t>7 этап. Самоконтроль с самопроверкой по эталону</w:t>
      </w:r>
      <w:r w:rsidRPr="0088669E">
        <w:rPr>
          <w:sz w:val="28"/>
          <w:szCs w:val="28"/>
        </w:rPr>
        <w:t>.</w:t>
      </w:r>
    </w:p>
    <w:p w14:paraId="2D4BF207" w14:textId="77777777" w:rsidR="00BE08E0" w:rsidRDefault="003E19DE" w:rsidP="00BE08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sz w:val="28"/>
          <w:szCs w:val="28"/>
        </w:rPr>
        <w:t xml:space="preserve">Учитель: </w:t>
      </w:r>
      <w:r w:rsidRPr="0088669E">
        <w:rPr>
          <w:sz w:val="28"/>
          <w:szCs w:val="28"/>
        </w:rPr>
        <w:t>Вы уверены в своих умениях?</w:t>
      </w:r>
    </w:p>
    <w:p w14:paraId="1EF98537" w14:textId="77777777" w:rsidR="00BE08E0" w:rsidRDefault="003E19DE" w:rsidP="00BE08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bCs/>
          <w:sz w:val="28"/>
          <w:szCs w:val="28"/>
        </w:rPr>
        <w:t>Ученики.</w:t>
      </w:r>
      <w:r w:rsidRPr="0088669E">
        <w:rPr>
          <w:sz w:val="28"/>
          <w:szCs w:val="28"/>
        </w:rPr>
        <w:t xml:space="preserve"> Да!</w:t>
      </w:r>
    </w:p>
    <w:p w14:paraId="2095ACDA" w14:textId="77777777" w:rsidR="00BE08E0" w:rsidRDefault="003E19DE" w:rsidP="00BE08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bCs/>
          <w:sz w:val="28"/>
          <w:szCs w:val="28"/>
        </w:rPr>
        <w:t>Учитель.</w:t>
      </w:r>
      <w:r w:rsidR="00BE08E0">
        <w:rPr>
          <w:sz w:val="28"/>
          <w:szCs w:val="28"/>
        </w:rPr>
        <w:t xml:space="preserve">  Откройте карточку. </w:t>
      </w:r>
      <w:r w:rsidR="000432F3" w:rsidRPr="0088669E">
        <w:rPr>
          <w:sz w:val="28"/>
          <w:szCs w:val="28"/>
        </w:rPr>
        <w:t>В</w:t>
      </w:r>
      <w:r w:rsidR="002F5783" w:rsidRPr="0088669E">
        <w:rPr>
          <w:sz w:val="28"/>
          <w:szCs w:val="28"/>
        </w:rPr>
        <w:t>ыполните задание из карточки</w:t>
      </w:r>
      <w:r w:rsidR="000432F3" w:rsidRPr="0088669E">
        <w:rPr>
          <w:sz w:val="28"/>
          <w:szCs w:val="28"/>
        </w:rPr>
        <w:t>.</w:t>
      </w:r>
    </w:p>
    <w:p w14:paraId="480159AE" w14:textId="77777777" w:rsidR="00BE08E0" w:rsidRDefault="002F5783" w:rsidP="00BE08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669E">
        <w:rPr>
          <w:b/>
          <w:bCs/>
          <w:sz w:val="28"/>
          <w:szCs w:val="28"/>
        </w:rPr>
        <w:t>Карточка 1.</w:t>
      </w:r>
    </w:p>
    <w:p w14:paraId="44CED313" w14:textId="2F2AF055" w:rsidR="000432F3" w:rsidRDefault="00C54400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</w:rPr>
      </w:pPr>
      <w:proofErr w:type="gramStart"/>
      <w:r w:rsidRPr="0088669E">
        <w:rPr>
          <w:sz w:val="28"/>
          <w:szCs w:val="28"/>
        </w:rPr>
        <w:t xml:space="preserve">Распределите наречия по разрядам </w:t>
      </w:r>
      <w:r w:rsidRPr="0088669E">
        <w:rPr>
          <w:rFonts w:eastAsia="SimSun"/>
          <w:kern w:val="3"/>
          <w:sz w:val="28"/>
          <w:szCs w:val="28"/>
        </w:rPr>
        <w:t>в следующую таблицу: здесь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оттого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нарочно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назло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везде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поневоле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сгоряча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раньше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вчера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всегда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затем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нарочно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назло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потому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сначала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скоро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летом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домой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везде</w:t>
      </w:r>
      <w:r w:rsidR="00BE08E0">
        <w:rPr>
          <w:rFonts w:eastAsia="SimSun"/>
          <w:kern w:val="3"/>
          <w:sz w:val="28"/>
          <w:szCs w:val="28"/>
        </w:rPr>
        <w:t xml:space="preserve">, </w:t>
      </w:r>
      <w:r w:rsidRPr="0088669E">
        <w:rPr>
          <w:rFonts w:eastAsia="SimSun"/>
          <w:kern w:val="3"/>
          <w:sz w:val="28"/>
          <w:szCs w:val="28"/>
        </w:rPr>
        <w:t>далеко,</w:t>
      </w:r>
      <w:r w:rsidR="00BE08E0">
        <w:rPr>
          <w:rFonts w:eastAsia="SimSun"/>
          <w:kern w:val="3"/>
          <w:sz w:val="28"/>
          <w:szCs w:val="28"/>
        </w:rPr>
        <w:t xml:space="preserve"> </w:t>
      </w:r>
      <w:r w:rsidRPr="0088669E">
        <w:rPr>
          <w:rFonts w:eastAsia="SimSun"/>
          <w:kern w:val="3"/>
          <w:sz w:val="28"/>
          <w:szCs w:val="28"/>
        </w:rPr>
        <w:t>назад,</w:t>
      </w:r>
      <w:r w:rsidR="00BE08E0">
        <w:rPr>
          <w:rFonts w:eastAsia="SimSun"/>
          <w:kern w:val="3"/>
          <w:sz w:val="28"/>
          <w:szCs w:val="28"/>
        </w:rPr>
        <w:t xml:space="preserve"> впереди</w:t>
      </w:r>
      <w:r w:rsidRPr="0088669E">
        <w:rPr>
          <w:rFonts w:eastAsia="SimSun"/>
          <w:kern w:val="3"/>
          <w:sz w:val="28"/>
          <w:szCs w:val="28"/>
        </w:rPr>
        <w:t xml:space="preserve">, </w:t>
      </w:r>
      <w:r w:rsidR="00BE08E0">
        <w:rPr>
          <w:sz w:val="28"/>
          <w:szCs w:val="28"/>
        </w:rPr>
        <w:t>очень, слишком</w:t>
      </w:r>
      <w:r w:rsidRPr="0088669E">
        <w:rPr>
          <w:sz w:val="28"/>
          <w:szCs w:val="28"/>
        </w:rPr>
        <w:t>,</w:t>
      </w:r>
      <w:r w:rsidR="00BE08E0">
        <w:rPr>
          <w:sz w:val="28"/>
          <w:szCs w:val="28"/>
        </w:rPr>
        <w:t xml:space="preserve"> </w:t>
      </w:r>
      <w:r w:rsidRPr="0088669E">
        <w:rPr>
          <w:sz w:val="28"/>
          <w:szCs w:val="28"/>
        </w:rPr>
        <w:t>вдвое, совершенно, довольно, весело, печально</w:t>
      </w:r>
      <w:r w:rsidR="00BE08E0">
        <w:rPr>
          <w:sz w:val="28"/>
          <w:szCs w:val="28"/>
        </w:rPr>
        <w:t xml:space="preserve">, </w:t>
      </w:r>
      <w:r w:rsidRPr="0088669E">
        <w:rPr>
          <w:sz w:val="28"/>
          <w:szCs w:val="28"/>
        </w:rPr>
        <w:t>по-прежнему, пешком, трижды</w:t>
      </w:r>
      <w:r w:rsidR="00DA4F61">
        <w:rPr>
          <w:rFonts w:eastAsia="SimSun"/>
          <w:kern w:val="3"/>
          <w:sz w:val="28"/>
          <w:szCs w:val="28"/>
        </w:rPr>
        <w:t xml:space="preserve"> </w:t>
      </w:r>
      <w:proofErr w:type="gramEnd"/>
    </w:p>
    <w:p w14:paraId="1D52C4B3" w14:textId="77777777" w:rsidR="00DA4F61" w:rsidRPr="0088669E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76"/>
        <w:gridCol w:w="1483"/>
        <w:gridCol w:w="1483"/>
        <w:gridCol w:w="1562"/>
        <w:gridCol w:w="1893"/>
        <w:gridCol w:w="1559"/>
      </w:tblGrid>
      <w:tr w:rsidR="0088669E" w:rsidRPr="0088669E" w14:paraId="43355F3E" w14:textId="77777777" w:rsidTr="00F716FC">
        <w:tc>
          <w:tcPr>
            <w:tcW w:w="1376" w:type="dxa"/>
          </w:tcPr>
          <w:p w14:paraId="411A5F7D" w14:textId="77777777" w:rsidR="000432F3" w:rsidRPr="0088669E" w:rsidRDefault="000432F3" w:rsidP="00F716FC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места</w:t>
            </w:r>
          </w:p>
        </w:tc>
        <w:tc>
          <w:tcPr>
            <w:tcW w:w="1483" w:type="dxa"/>
          </w:tcPr>
          <w:p w14:paraId="2BCE2045" w14:textId="77777777" w:rsidR="000432F3" w:rsidRPr="0088669E" w:rsidRDefault="000432F3" w:rsidP="00F716FC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времени</w:t>
            </w:r>
          </w:p>
        </w:tc>
        <w:tc>
          <w:tcPr>
            <w:tcW w:w="1483" w:type="dxa"/>
          </w:tcPr>
          <w:p w14:paraId="1DB8B316" w14:textId="77777777" w:rsidR="000432F3" w:rsidRPr="0088669E" w:rsidRDefault="000432F3" w:rsidP="00F716FC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цели</w:t>
            </w:r>
          </w:p>
        </w:tc>
        <w:tc>
          <w:tcPr>
            <w:tcW w:w="1562" w:type="dxa"/>
          </w:tcPr>
          <w:p w14:paraId="51BB196D" w14:textId="77777777" w:rsidR="000432F3" w:rsidRPr="0088669E" w:rsidRDefault="000432F3" w:rsidP="00F716FC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причины</w:t>
            </w:r>
          </w:p>
        </w:tc>
        <w:tc>
          <w:tcPr>
            <w:tcW w:w="1893" w:type="dxa"/>
          </w:tcPr>
          <w:p w14:paraId="11CB3A8D" w14:textId="77777777" w:rsidR="000432F3" w:rsidRPr="0088669E" w:rsidRDefault="000432F3" w:rsidP="00F716FC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меры и степени</w:t>
            </w:r>
          </w:p>
        </w:tc>
        <w:tc>
          <w:tcPr>
            <w:tcW w:w="1559" w:type="dxa"/>
          </w:tcPr>
          <w:p w14:paraId="3C91DF6E" w14:textId="77777777" w:rsidR="000432F3" w:rsidRPr="0088669E" w:rsidRDefault="000432F3" w:rsidP="00F716FC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образа действия</w:t>
            </w:r>
          </w:p>
        </w:tc>
      </w:tr>
      <w:tr w:rsidR="000432F3" w:rsidRPr="0088669E" w14:paraId="1A882B16" w14:textId="77777777" w:rsidTr="00F716FC">
        <w:tc>
          <w:tcPr>
            <w:tcW w:w="1376" w:type="dxa"/>
          </w:tcPr>
          <w:p w14:paraId="3C32111E" w14:textId="6ACFE69C" w:rsidR="000432F3" w:rsidRPr="0088669E" w:rsidRDefault="000432F3" w:rsidP="00B56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6BEC9AA2" w14:textId="77777777" w:rsidR="000432F3" w:rsidRPr="0088669E" w:rsidRDefault="000432F3" w:rsidP="00B56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4D1CA7FA" w14:textId="77777777" w:rsidR="000432F3" w:rsidRPr="0088669E" w:rsidRDefault="000432F3" w:rsidP="00B56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4261B9AF" w14:textId="26CB92EA" w:rsidR="000432F3" w:rsidRPr="0088669E" w:rsidRDefault="000432F3" w:rsidP="00B56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0CDFC5A9" w14:textId="15BA4A92" w:rsidR="000432F3" w:rsidRPr="0088669E" w:rsidRDefault="000432F3" w:rsidP="00B56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9E7F58" w14:textId="77777777" w:rsidR="000432F3" w:rsidRPr="0088669E" w:rsidRDefault="000432F3" w:rsidP="00B56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ADF451A" w14:textId="77777777" w:rsidR="000432F3" w:rsidRPr="0088669E" w:rsidRDefault="000432F3" w:rsidP="00B564CF">
      <w:pPr>
        <w:spacing w:line="360" w:lineRule="auto"/>
        <w:jc w:val="both"/>
        <w:rPr>
          <w:rFonts w:eastAsia="SimSun"/>
          <w:kern w:val="3"/>
          <w:sz w:val="28"/>
          <w:szCs w:val="28"/>
        </w:rPr>
      </w:pPr>
    </w:p>
    <w:p w14:paraId="7C01F069" w14:textId="77777777" w:rsidR="00DA4F61" w:rsidRDefault="00A029E2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4F61">
        <w:rPr>
          <w:b/>
          <w:sz w:val="28"/>
          <w:szCs w:val="28"/>
        </w:rPr>
        <w:t>Учитель</w:t>
      </w:r>
      <w:r w:rsidRPr="00DA4F61">
        <w:rPr>
          <w:b/>
          <w:bCs/>
          <w:sz w:val="28"/>
          <w:szCs w:val="28"/>
        </w:rPr>
        <w:t>.</w:t>
      </w:r>
      <w:r w:rsidRPr="0088669E">
        <w:rPr>
          <w:b/>
          <w:bCs/>
          <w:sz w:val="28"/>
          <w:szCs w:val="28"/>
        </w:rPr>
        <w:t xml:space="preserve"> </w:t>
      </w:r>
      <w:r w:rsidRPr="0088669E">
        <w:rPr>
          <w:sz w:val="28"/>
          <w:szCs w:val="28"/>
        </w:rPr>
        <w:t>Сверьтесь с эталоном, который спроецирован на доске.</w:t>
      </w:r>
    </w:p>
    <w:p w14:paraId="17BCBB6E" w14:textId="0B50B603" w:rsidR="00DA4F61" w:rsidRDefault="00C54400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</w:rPr>
      </w:pPr>
      <w:r w:rsidRPr="0088669E">
        <w:rPr>
          <w:rFonts w:eastAsia="SimSun"/>
          <w:b/>
          <w:kern w:val="3"/>
          <w:sz w:val="28"/>
          <w:szCs w:val="28"/>
        </w:rPr>
        <w:t>Эталон:</w:t>
      </w:r>
    </w:p>
    <w:p w14:paraId="3263404C" w14:textId="77777777" w:rsidR="00DA4F61" w:rsidRP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4"/>
        <w:gridCol w:w="1483"/>
        <w:gridCol w:w="1483"/>
        <w:gridCol w:w="1562"/>
        <w:gridCol w:w="1657"/>
        <w:gridCol w:w="1534"/>
      </w:tblGrid>
      <w:tr w:rsidR="0088669E" w:rsidRPr="0088669E" w14:paraId="61489977" w14:textId="77777777" w:rsidTr="00734199">
        <w:tc>
          <w:tcPr>
            <w:tcW w:w="1484" w:type="dxa"/>
          </w:tcPr>
          <w:p w14:paraId="7079D072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места</w:t>
            </w:r>
          </w:p>
        </w:tc>
        <w:tc>
          <w:tcPr>
            <w:tcW w:w="1483" w:type="dxa"/>
          </w:tcPr>
          <w:p w14:paraId="0C3E9E0D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времени</w:t>
            </w:r>
          </w:p>
        </w:tc>
        <w:tc>
          <w:tcPr>
            <w:tcW w:w="1483" w:type="dxa"/>
          </w:tcPr>
          <w:p w14:paraId="59421D48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цели</w:t>
            </w:r>
          </w:p>
        </w:tc>
        <w:tc>
          <w:tcPr>
            <w:tcW w:w="1562" w:type="dxa"/>
          </w:tcPr>
          <w:p w14:paraId="586A34B6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причины</w:t>
            </w:r>
          </w:p>
        </w:tc>
        <w:tc>
          <w:tcPr>
            <w:tcW w:w="1657" w:type="dxa"/>
          </w:tcPr>
          <w:p w14:paraId="7D7516FC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меры и степени</w:t>
            </w:r>
          </w:p>
        </w:tc>
        <w:tc>
          <w:tcPr>
            <w:tcW w:w="1534" w:type="dxa"/>
          </w:tcPr>
          <w:p w14:paraId="0FFFBED5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Наречия образа действия</w:t>
            </w:r>
          </w:p>
        </w:tc>
      </w:tr>
      <w:tr w:rsidR="00C54400" w:rsidRPr="0088669E" w14:paraId="7BAFCDA9" w14:textId="77777777" w:rsidTr="00734199">
        <w:tc>
          <w:tcPr>
            <w:tcW w:w="1484" w:type="dxa"/>
          </w:tcPr>
          <w:p w14:paraId="39344AE4" w14:textId="77777777" w:rsidR="00C54400" w:rsidRPr="0088669E" w:rsidRDefault="00C54400" w:rsidP="00DA4F61">
            <w:pPr>
              <w:spacing w:line="360" w:lineRule="auto"/>
              <w:rPr>
                <w:rFonts w:eastAsia="SimSun"/>
                <w:kern w:val="3"/>
                <w:sz w:val="28"/>
                <w:szCs w:val="28"/>
              </w:rPr>
            </w:pPr>
            <w:r w:rsidRPr="0088669E">
              <w:rPr>
                <w:rFonts w:eastAsia="SimSun"/>
                <w:kern w:val="3"/>
                <w:sz w:val="28"/>
                <w:szCs w:val="28"/>
              </w:rPr>
              <w:t xml:space="preserve">здесь </w:t>
            </w:r>
            <w:r w:rsidRPr="0088669E">
              <w:rPr>
                <w:rFonts w:eastAsia="SimSun"/>
                <w:kern w:val="3"/>
                <w:sz w:val="28"/>
                <w:szCs w:val="28"/>
              </w:rPr>
              <w:lastRenderedPageBreak/>
              <w:t>далеко впереди назад</w:t>
            </w:r>
          </w:p>
          <w:p w14:paraId="2629CC72" w14:textId="77777777" w:rsidR="00C54400" w:rsidRPr="0088669E" w:rsidRDefault="00C54400" w:rsidP="00DA4F61">
            <w:pPr>
              <w:spacing w:line="360" w:lineRule="auto"/>
              <w:rPr>
                <w:rFonts w:eastAsia="SimSun"/>
                <w:kern w:val="3"/>
                <w:sz w:val="28"/>
                <w:szCs w:val="28"/>
              </w:rPr>
            </w:pPr>
            <w:r w:rsidRPr="0088669E">
              <w:rPr>
                <w:rFonts w:eastAsia="SimSun"/>
                <w:kern w:val="3"/>
                <w:sz w:val="28"/>
                <w:szCs w:val="28"/>
              </w:rPr>
              <w:t>домой</w:t>
            </w:r>
          </w:p>
          <w:p w14:paraId="2C94ED0F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rFonts w:eastAsia="SimSun"/>
                <w:kern w:val="3"/>
                <w:sz w:val="28"/>
                <w:szCs w:val="28"/>
              </w:rPr>
              <w:t>везде</w:t>
            </w:r>
          </w:p>
        </w:tc>
        <w:tc>
          <w:tcPr>
            <w:tcW w:w="1483" w:type="dxa"/>
          </w:tcPr>
          <w:p w14:paraId="68572267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lastRenderedPageBreak/>
              <w:t xml:space="preserve"> вчера </w:t>
            </w:r>
            <w:r w:rsidRPr="0088669E">
              <w:rPr>
                <w:sz w:val="28"/>
                <w:szCs w:val="28"/>
              </w:rPr>
              <w:lastRenderedPageBreak/>
              <w:t>летом раньше скоро сначала всегда</w:t>
            </w:r>
          </w:p>
          <w:p w14:paraId="71CFADF8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4751FA28" w14:textId="77777777" w:rsidR="00C54400" w:rsidRPr="0088669E" w:rsidRDefault="00C54400" w:rsidP="00DA4F61">
            <w:pPr>
              <w:pStyle w:val="a5"/>
              <w:spacing w:line="360" w:lineRule="auto"/>
              <w:rPr>
                <w:rFonts w:eastAsia="SimSun"/>
                <w:kern w:val="3"/>
                <w:sz w:val="28"/>
                <w:szCs w:val="28"/>
              </w:rPr>
            </w:pPr>
            <w:r w:rsidRPr="0088669E">
              <w:rPr>
                <w:rFonts w:eastAsia="SimSun"/>
                <w:kern w:val="3"/>
                <w:sz w:val="28"/>
                <w:szCs w:val="28"/>
              </w:rPr>
              <w:lastRenderedPageBreak/>
              <w:t xml:space="preserve">затем </w:t>
            </w:r>
            <w:r w:rsidRPr="0088669E">
              <w:rPr>
                <w:rFonts w:eastAsia="SimSun"/>
                <w:kern w:val="3"/>
                <w:sz w:val="28"/>
                <w:szCs w:val="28"/>
              </w:rPr>
              <w:lastRenderedPageBreak/>
              <w:t>зачем нарочно назло</w:t>
            </w:r>
          </w:p>
          <w:p w14:paraId="2EF69C23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45D0A8C1" w14:textId="77777777" w:rsidR="00C54400" w:rsidRPr="0088669E" w:rsidRDefault="00C54400" w:rsidP="00DA4F61">
            <w:pPr>
              <w:spacing w:line="360" w:lineRule="auto"/>
              <w:rPr>
                <w:rFonts w:eastAsia="SimSun"/>
                <w:kern w:val="3"/>
                <w:sz w:val="28"/>
                <w:szCs w:val="28"/>
              </w:rPr>
            </w:pPr>
            <w:r w:rsidRPr="0088669E">
              <w:rPr>
                <w:rFonts w:eastAsia="SimSun"/>
                <w:kern w:val="3"/>
                <w:sz w:val="28"/>
                <w:szCs w:val="28"/>
              </w:rPr>
              <w:lastRenderedPageBreak/>
              <w:t xml:space="preserve"> сгоряча </w:t>
            </w:r>
            <w:r w:rsidRPr="0088669E">
              <w:rPr>
                <w:rFonts w:eastAsia="SimSun"/>
                <w:kern w:val="3"/>
                <w:sz w:val="28"/>
                <w:szCs w:val="28"/>
              </w:rPr>
              <w:lastRenderedPageBreak/>
              <w:t>поневоле</w:t>
            </w:r>
          </w:p>
          <w:p w14:paraId="70E6DD3C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rFonts w:eastAsia="SimSun"/>
                <w:kern w:val="3"/>
                <w:sz w:val="28"/>
                <w:szCs w:val="28"/>
              </w:rPr>
              <w:t>потому оттого</w:t>
            </w:r>
          </w:p>
        </w:tc>
        <w:tc>
          <w:tcPr>
            <w:tcW w:w="1657" w:type="dxa"/>
          </w:tcPr>
          <w:p w14:paraId="63C240EE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lastRenderedPageBreak/>
              <w:t>очень</w:t>
            </w:r>
          </w:p>
          <w:p w14:paraId="2E41C74C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lastRenderedPageBreak/>
              <w:t>слишком</w:t>
            </w:r>
          </w:p>
          <w:p w14:paraId="2C878A79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вдвое</w:t>
            </w:r>
          </w:p>
          <w:p w14:paraId="66D811F5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совершенно</w:t>
            </w:r>
          </w:p>
          <w:p w14:paraId="0A35C138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довольно</w:t>
            </w:r>
          </w:p>
          <w:p w14:paraId="4B423352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трижды</w:t>
            </w:r>
          </w:p>
        </w:tc>
        <w:tc>
          <w:tcPr>
            <w:tcW w:w="1534" w:type="dxa"/>
          </w:tcPr>
          <w:p w14:paraId="45B7B08C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lastRenderedPageBreak/>
              <w:t xml:space="preserve">весело </w:t>
            </w:r>
          </w:p>
          <w:p w14:paraId="32FCC9F2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lastRenderedPageBreak/>
              <w:t>печально</w:t>
            </w:r>
          </w:p>
          <w:p w14:paraId="26DC0FA6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по-прежнему</w:t>
            </w:r>
          </w:p>
          <w:p w14:paraId="635118C3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  <w:r w:rsidRPr="0088669E">
              <w:rPr>
                <w:sz w:val="28"/>
                <w:szCs w:val="28"/>
              </w:rPr>
              <w:t>пешком</w:t>
            </w:r>
          </w:p>
          <w:p w14:paraId="392FD94A" w14:textId="77777777" w:rsidR="00C54400" w:rsidRPr="0088669E" w:rsidRDefault="00C54400" w:rsidP="00DA4F6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1EEC91B" w14:textId="77777777" w:rsidR="003E19DE" w:rsidRPr="0088669E" w:rsidRDefault="003E19DE" w:rsidP="00B564CF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68159" w14:textId="77777777" w:rsidR="00DA4F61" w:rsidRDefault="003E19DE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bCs/>
          <w:sz w:val="28"/>
          <w:szCs w:val="28"/>
        </w:rPr>
        <w:t xml:space="preserve">Учитель. </w:t>
      </w:r>
      <w:r w:rsidRPr="0088669E">
        <w:rPr>
          <w:sz w:val="28"/>
          <w:szCs w:val="28"/>
        </w:rPr>
        <w:t>Поднимите руки те, кто выполнил задание без ошибок. Какие затрудн</w:t>
      </w:r>
      <w:r w:rsidR="00DA4F61">
        <w:rPr>
          <w:sz w:val="28"/>
          <w:szCs w:val="28"/>
        </w:rPr>
        <w:t>ения испытали на данном этапе?</w:t>
      </w:r>
    </w:p>
    <w:p w14:paraId="7509E11C" w14:textId="7E19126D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Ученик. </w:t>
      </w:r>
      <w:r w:rsidR="00B728B8" w:rsidRPr="00DA4F61">
        <w:rPr>
          <w:sz w:val="28"/>
          <w:szCs w:val="28"/>
        </w:rPr>
        <w:t>Я</w:t>
      </w:r>
      <w:r w:rsidR="00B728B8" w:rsidRPr="0088669E">
        <w:rPr>
          <w:b/>
          <w:sz w:val="28"/>
          <w:szCs w:val="28"/>
        </w:rPr>
        <w:t xml:space="preserve"> </w:t>
      </w:r>
      <w:r w:rsidR="00194359" w:rsidRPr="0088669E">
        <w:rPr>
          <w:sz w:val="28"/>
          <w:szCs w:val="28"/>
        </w:rPr>
        <w:t>неправильно распределил слово назло</w:t>
      </w:r>
      <w:r w:rsidR="00AF4DC2" w:rsidRPr="0088669E">
        <w:rPr>
          <w:sz w:val="28"/>
          <w:szCs w:val="28"/>
        </w:rPr>
        <w:t>,</w:t>
      </w:r>
      <w:r w:rsidR="007821B9" w:rsidRPr="0088669E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л</w:t>
      </w:r>
      <w:r w:rsidR="00356C85" w:rsidRPr="0088669E">
        <w:rPr>
          <w:sz w:val="28"/>
          <w:szCs w:val="28"/>
        </w:rPr>
        <w:t xml:space="preserve"> на 4 столбик</w:t>
      </w:r>
      <w:r w:rsidR="007821B9" w:rsidRPr="0088669E">
        <w:rPr>
          <w:sz w:val="28"/>
          <w:szCs w:val="28"/>
        </w:rPr>
        <w:t xml:space="preserve">, </w:t>
      </w:r>
      <w:r w:rsidR="00B728B8" w:rsidRPr="0088669E">
        <w:rPr>
          <w:sz w:val="28"/>
          <w:szCs w:val="28"/>
        </w:rPr>
        <w:t>потом проверил по эталону и исправил ошибку</w:t>
      </w:r>
    </w:p>
    <w:p w14:paraId="19A26362" w14:textId="77777777" w:rsidR="00DA4F61" w:rsidRDefault="003E19DE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bCs/>
          <w:sz w:val="28"/>
          <w:szCs w:val="28"/>
        </w:rPr>
        <w:t>Учитель.</w:t>
      </w:r>
      <w:r w:rsidRPr="0088669E">
        <w:rPr>
          <w:sz w:val="28"/>
          <w:szCs w:val="28"/>
        </w:rPr>
        <w:t xml:space="preserve"> Оцените свою деятельность и поставьте оценку в карточку самооценки.</w:t>
      </w:r>
    </w:p>
    <w:p w14:paraId="1EC1067A" w14:textId="77777777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731E488" w14:textId="076DEA45" w:rsidR="00DA4F61" w:rsidRDefault="003E19DE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88669E">
        <w:rPr>
          <w:b/>
          <w:sz w:val="28"/>
          <w:szCs w:val="28"/>
        </w:rPr>
        <w:t>8 этап. Этап включения в систему знаний и повторения.</w:t>
      </w:r>
    </w:p>
    <w:p w14:paraId="23762B75" w14:textId="5D84654F" w:rsidR="00DA4F61" w:rsidRDefault="00C94167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sz w:val="28"/>
          <w:szCs w:val="28"/>
        </w:rPr>
        <w:t xml:space="preserve">Учитель. </w:t>
      </w:r>
      <w:r w:rsidR="0077668C" w:rsidRPr="0088669E">
        <w:rPr>
          <w:sz w:val="28"/>
          <w:szCs w:val="28"/>
        </w:rPr>
        <w:t>Выполним упражнение 1</w:t>
      </w:r>
      <w:r w:rsidR="00CA1BB5" w:rsidRPr="0088669E">
        <w:rPr>
          <w:sz w:val="28"/>
          <w:szCs w:val="28"/>
        </w:rPr>
        <w:t>42. Выпишите словосочетания и определите разряд</w:t>
      </w:r>
    </w:p>
    <w:p w14:paraId="2102375A" w14:textId="77777777" w:rsidR="00DA4F61" w:rsidRDefault="00CA1BB5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8669E">
        <w:rPr>
          <w:b/>
          <w:sz w:val="28"/>
          <w:szCs w:val="28"/>
        </w:rPr>
        <w:t>Эталон:</w:t>
      </w:r>
    </w:p>
    <w:p w14:paraId="102C0602" w14:textId="77777777" w:rsidR="00DA4F61" w:rsidRPr="00DA4F61" w:rsidRDefault="00CA1BB5" w:rsidP="00DA4F6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hd w:val="clear" w:color="auto" w:fill="FFFFFF"/>
        </w:rPr>
      </w:pPr>
      <w:r w:rsidRPr="00DA4F61">
        <w:rPr>
          <w:sz w:val="28"/>
          <w:shd w:val="clear" w:color="auto" w:fill="FFFFFF"/>
        </w:rPr>
        <w:t>Вызывает (почему?) почему-то-наречие причины.</w:t>
      </w:r>
    </w:p>
    <w:p w14:paraId="422941D3" w14:textId="6300B419" w:rsidR="00DA4F61" w:rsidRPr="00DA4F61" w:rsidRDefault="00CA1BB5" w:rsidP="00DA4F6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hd w:val="clear" w:color="auto" w:fill="FFFFFF"/>
        </w:rPr>
      </w:pPr>
      <w:r w:rsidRPr="00DA4F61">
        <w:rPr>
          <w:sz w:val="28"/>
          <w:shd w:val="clear" w:color="auto" w:fill="FFFFFF"/>
        </w:rPr>
        <w:t>Вызывает (когда?) всегда-наречие времени</w:t>
      </w:r>
      <w:r w:rsidR="00373C24">
        <w:rPr>
          <w:sz w:val="28"/>
          <w:shd w:val="clear" w:color="auto" w:fill="FFFFFF"/>
        </w:rPr>
        <w:t>.</w:t>
      </w:r>
    </w:p>
    <w:p w14:paraId="6768ACE7" w14:textId="7912D84B" w:rsidR="00DA4F61" w:rsidRPr="00DA4F61" w:rsidRDefault="00CA1BB5" w:rsidP="00DA4F6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hd w:val="clear" w:color="auto" w:fill="FFFFFF"/>
        </w:rPr>
      </w:pPr>
      <w:r w:rsidRPr="00DA4F61">
        <w:rPr>
          <w:sz w:val="28"/>
          <w:shd w:val="clear" w:color="auto" w:fill="FFFFFF"/>
        </w:rPr>
        <w:t>Становится (в какой степени?) так тепл</w:t>
      </w:r>
      <w:proofErr w:type="gramStart"/>
      <w:r w:rsidRPr="00DA4F61">
        <w:rPr>
          <w:sz w:val="28"/>
          <w:shd w:val="clear" w:color="auto" w:fill="FFFFFF"/>
        </w:rPr>
        <w:t>о-</w:t>
      </w:r>
      <w:proofErr w:type="gramEnd"/>
      <w:r w:rsidRPr="00DA4F61">
        <w:rPr>
          <w:sz w:val="28"/>
          <w:shd w:val="clear" w:color="auto" w:fill="FFFFFF"/>
        </w:rPr>
        <w:t xml:space="preserve"> наречие меры и степени, качества</w:t>
      </w:r>
      <w:r w:rsidR="00373C24">
        <w:rPr>
          <w:sz w:val="28"/>
          <w:shd w:val="clear" w:color="auto" w:fill="FFFFFF"/>
        </w:rPr>
        <w:t>.</w:t>
      </w:r>
    </w:p>
    <w:p w14:paraId="6BA8AFA9" w14:textId="2D0A10DA" w:rsidR="00DA4F61" w:rsidRPr="00DA4F61" w:rsidRDefault="00CA1BB5" w:rsidP="00DA4F6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hd w:val="clear" w:color="auto" w:fill="FFFFFF"/>
        </w:rPr>
      </w:pPr>
      <w:r w:rsidRPr="00DA4F61">
        <w:rPr>
          <w:sz w:val="28"/>
          <w:shd w:val="clear" w:color="auto" w:fill="FFFFFF"/>
        </w:rPr>
        <w:t xml:space="preserve">Был (когда?) когда-то </w:t>
      </w:r>
      <w:r w:rsidR="007821B9" w:rsidRPr="00DA4F61">
        <w:rPr>
          <w:sz w:val="28"/>
          <w:shd w:val="clear" w:color="auto" w:fill="FFFFFF"/>
        </w:rPr>
        <w:t>- н</w:t>
      </w:r>
      <w:r w:rsidRPr="00DA4F61">
        <w:rPr>
          <w:sz w:val="28"/>
          <w:shd w:val="clear" w:color="auto" w:fill="FFFFFF"/>
        </w:rPr>
        <w:t>аречие времени</w:t>
      </w:r>
      <w:r w:rsidR="00373C24">
        <w:rPr>
          <w:sz w:val="28"/>
          <w:shd w:val="clear" w:color="auto" w:fill="FFFFFF"/>
        </w:rPr>
        <w:t>.</w:t>
      </w:r>
    </w:p>
    <w:p w14:paraId="636582B5" w14:textId="76355901" w:rsidR="00DA4F61" w:rsidRDefault="00CA1BB5" w:rsidP="00DA4F6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hd w:val="clear" w:color="auto" w:fill="FFFFFF"/>
        </w:rPr>
      </w:pPr>
      <w:r w:rsidRPr="00DA4F61">
        <w:rPr>
          <w:sz w:val="28"/>
          <w:shd w:val="clear" w:color="auto" w:fill="FFFFFF"/>
        </w:rPr>
        <w:t>Ставили (сколько ра</w:t>
      </w:r>
      <w:r w:rsidR="001765E3" w:rsidRPr="00DA4F61">
        <w:rPr>
          <w:sz w:val="28"/>
          <w:shd w:val="clear" w:color="auto" w:fill="FFFFFF"/>
        </w:rPr>
        <w:t>з?</w:t>
      </w:r>
      <w:r w:rsidR="007821B9" w:rsidRPr="00DA4F61">
        <w:rPr>
          <w:sz w:val="28"/>
          <w:shd w:val="clear" w:color="auto" w:fill="FFFFFF"/>
        </w:rPr>
        <w:t>) д</w:t>
      </w:r>
      <w:r w:rsidR="001765E3" w:rsidRPr="00DA4F61">
        <w:rPr>
          <w:sz w:val="28"/>
          <w:shd w:val="clear" w:color="auto" w:fill="FFFFFF"/>
        </w:rPr>
        <w:t>важды-наречие меры и степени</w:t>
      </w:r>
      <w:r w:rsidR="00373C24">
        <w:rPr>
          <w:sz w:val="28"/>
          <w:shd w:val="clear" w:color="auto" w:fill="FFFFFF"/>
        </w:rPr>
        <w:t>.</w:t>
      </w:r>
    </w:p>
    <w:p w14:paraId="16F97025" w14:textId="77777777" w:rsidR="00DA4F61" w:rsidRDefault="00C94167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8669E">
        <w:rPr>
          <w:b/>
          <w:sz w:val="28"/>
          <w:szCs w:val="28"/>
        </w:rPr>
        <w:t xml:space="preserve">Учитель. </w:t>
      </w:r>
      <w:r w:rsidRPr="0088669E">
        <w:rPr>
          <w:bCs/>
          <w:sz w:val="28"/>
          <w:szCs w:val="28"/>
        </w:rPr>
        <w:t>Поднимите руки, кто справился, выполнил без ошибок</w:t>
      </w:r>
      <w:r w:rsidR="00AF4DC2" w:rsidRPr="0088669E">
        <w:rPr>
          <w:bCs/>
          <w:sz w:val="28"/>
          <w:szCs w:val="28"/>
        </w:rPr>
        <w:t>?</w:t>
      </w:r>
    </w:p>
    <w:p w14:paraId="0C12AC2A" w14:textId="77777777" w:rsidR="00DA4F61" w:rsidRDefault="00C94167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sz w:val="28"/>
          <w:szCs w:val="28"/>
        </w:rPr>
        <w:t>Учитель.</w:t>
      </w:r>
      <w:r w:rsidRPr="0088669E">
        <w:rPr>
          <w:sz w:val="28"/>
          <w:szCs w:val="28"/>
        </w:rPr>
        <w:t xml:space="preserve"> Кто допустил ошибку</w:t>
      </w:r>
      <w:r w:rsidR="00AF4DC2" w:rsidRPr="0088669E">
        <w:rPr>
          <w:sz w:val="28"/>
          <w:szCs w:val="28"/>
        </w:rPr>
        <w:t>?</w:t>
      </w:r>
    </w:p>
    <w:p w14:paraId="1714745F" w14:textId="77777777" w:rsidR="00DA4F61" w:rsidRDefault="00C94167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sz w:val="28"/>
          <w:szCs w:val="28"/>
        </w:rPr>
        <w:t xml:space="preserve">Ученик. </w:t>
      </w:r>
      <w:r w:rsidRPr="0088669E">
        <w:rPr>
          <w:sz w:val="28"/>
          <w:szCs w:val="28"/>
        </w:rPr>
        <w:t>Нет, мы с ним легко сп</w:t>
      </w:r>
      <w:r w:rsidR="00526996" w:rsidRPr="0088669E">
        <w:rPr>
          <w:sz w:val="28"/>
          <w:szCs w:val="28"/>
        </w:rPr>
        <w:t>равились. Мы научились различать разряды наречий</w:t>
      </w:r>
    </w:p>
    <w:p w14:paraId="1CC4E916" w14:textId="77777777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proofErr w:type="gramStart"/>
      <w:r w:rsidR="00C94167" w:rsidRPr="0088669E">
        <w:rPr>
          <w:b/>
          <w:sz w:val="28"/>
          <w:szCs w:val="28"/>
        </w:rPr>
        <w:t>Продолжаем</w:t>
      </w:r>
      <w:r w:rsidR="007821B9" w:rsidRPr="0088669E">
        <w:rPr>
          <w:b/>
          <w:sz w:val="28"/>
          <w:szCs w:val="28"/>
        </w:rPr>
        <w:t xml:space="preserve"> </w:t>
      </w:r>
      <w:r w:rsidR="00C94167" w:rsidRPr="0088669E">
        <w:rPr>
          <w:b/>
          <w:sz w:val="28"/>
          <w:szCs w:val="28"/>
        </w:rPr>
        <w:t xml:space="preserve">закреплять полученные </w:t>
      </w:r>
      <w:r w:rsidR="00C94167" w:rsidRPr="0088669E">
        <w:rPr>
          <w:sz w:val="28"/>
          <w:szCs w:val="28"/>
        </w:rPr>
        <w:t>Достаточно л</w:t>
      </w:r>
      <w:r>
        <w:rPr>
          <w:sz w:val="28"/>
          <w:szCs w:val="28"/>
        </w:rPr>
        <w:t>и мы закрепили</w:t>
      </w:r>
      <w:proofErr w:type="gramEnd"/>
      <w:r>
        <w:rPr>
          <w:sz w:val="28"/>
          <w:szCs w:val="28"/>
        </w:rPr>
        <w:t xml:space="preserve"> новое правило? </w:t>
      </w:r>
    </w:p>
    <w:p w14:paraId="00345A8A" w14:textId="77777777" w:rsidR="00DA4F61" w:rsidRDefault="003A07BA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bCs/>
          <w:sz w:val="28"/>
          <w:szCs w:val="28"/>
        </w:rPr>
        <w:lastRenderedPageBreak/>
        <w:t>Ученик.</w:t>
      </w:r>
      <w:r w:rsidRPr="0088669E">
        <w:rPr>
          <w:sz w:val="28"/>
          <w:szCs w:val="28"/>
        </w:rPr>
        <w:t xml:space="preserve"> Еще мало выполнили практических заданий</w:t>
      </w:r>
    </w:p>
    <w:p w14:paraId="590ED6BE" w14:textId="4C93C8EE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  <w:r>
        <w:rPr>
          <w:b/>
          <w:sz w:val="28"/>
          <w:szCs w:val="28"/>
        </w:rPr>
        <w:t xml:space="preserve">Учитель. </w:t>
      </w:r>
      <w:r w:rsidR="000426BA" w:rsidRPr="0088669E">
        <w:rPr>
          <w:sz w:val="28"/>
          <w:szCs w:val="28"/>
        </w:rPr>
        <w:t>Перед вами текст</w:t>
      </w:r>
      <w:r>
        <w:rPr>
          <w:rFonts w:eastAsia="Calibri"/>
          <w:bCs/>
          <w:sz w:val="28"/>
          <w:szCs w:val="28"/>
          <w:lang w:eastAsia="en-US"/>
        </w:rPr>
        <w:t xml:space="preserve"> «Зимний день», </w:t>
      </w:r>
      <w:r w:rsidR="000426BA" w:rsidRPr="0088669E">
        <w:rPr>
          <w:rFonts w:eastAsia="Calibri"/>
          <w:bCs/>
          <w:sz w:val="28"/>
          <w:szCs w:val="28"/>
          <w:lang w:eastAsia="en-US"/>
        </w:rPr>
        <w:t>выпишите из текста</w:t>
      </w:r>
      <w:r>
        <w:rPr>
          <w:rFonts w:eastAsia="Calibri"/>
          <w:bCs/>
          <w:sz w:val="28"/>
          <w:szCs w:val="28"/>
          <w:lang w:eastAsia="en-US"/>
        </w:rPr>
        <w:t xml:space="preserve"> предложения с наречиями</w:t>
      </w:r>
      <w:r w:rsidR="005314AB" w:rsidRPr="0088669E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314AB" w:rsidRPr="0088669E">
        <w:rPr>
          <w:rFonts w:eastAsia="Calibri"/>
          <w:bCs/>
          <w:sz w:val="28"/>
          <w:szCs w:val="28"/>
          <w:lang w:eastAsia="en-US"/>
        </w:rPr>
        <w:t>подче</w:t>
      </w:r>
      <w:r w:rsidR="008C4468" w:rsidRPr="0088669E">
        <w:rPr>
          <w:rFonts w:eastAsia="Calibri"/>
          <w:bCs/>
          <w:sz w:val="28"/>
          <w:szCs w:val="28"/>
          <w:lang w:eastAsia="en-US"/>
        </w:rPr>
        <w:t>ркните их, укажите разряд</w:t>
      </w:r>
    </w:p>
    <w:p w14:paraId="4440C6F7" w14:textId="0362B0E2" w:rsidR="00DA4F61" w:rsidRDefault="000426BA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88669E">
        <w:rPr>
          <w:rFonts w:eastAsia="Calibri"/>
          <w:bCs/>
          <w:sz w:val="28"/>
          <w:szCs w:val="28"/>
          <w:lang w:eastAsia="en-US"/>
        </w:rPr>
        <w:t xml:space="preserve">На дворе – зима. На небе ни облачка. Вчерашний снегопад </w:t>
      </w:r>
      <w:r w:rsidR="00417577" w:rsidRPr="0088669E">
        <w:rPr>
          <w:rFonts w:eastAsia="Calibri"/>
          <w:bCs/>
          <w:sz w:val="28"/>
          <w:szCs w:val="28"/>
          <w:lang w:eastAsia="en-US"/>
        </w:rPr>
        <w:t xml:space="preserve">быстро </w:t>
      </w:r>
      <w:r w:rsidR="00DA4F61">
        <w:rPr>
          <w:rFonts w:eastAsia="Calibri"/>
          <w:bCs/>
          <w:sz w:val="28"/>
          <w:szCs w:val="28"/>
          <w:lang w:eastAsia="en-US"/>
        </w:rPr>
        <w:t>укутал деревню в мягкую шубу.</w:t>
      </w:r>
    </w:p>
    <w:p w14:paraId="56CA2F4C" w14:textId="77777777" w:rsidR="00DA4F61" w:rsidRDefault="000426BA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  <w:r w:rsidRPr="0088669E">
        <w:rPr>
          <w:rFonts w:eastAsia="Calibri"/>
          <w:bCs/>
          <w:sz w:val="28"/>
          <w:szCs w:val="28"/>
          <w:lang w:eastAsia="en-US"/>
        </w:rPr>
        <w:t>Мы с папой пришли в лес. Здесь очень красиво. Между величественными заснеженными елями огромные сугробы. На тропинках видны следы птиц.</w:t>
      </w:r>
    </w:p>
    <w:p w14:paraId="2EDAB174" w14:textId="3CF35225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Солнце </w:t>
      </w:r>
      <w:r w:rsidR="00CB2371" w:rsidRPr="0088669E">
        <w:rPr>
          <w:rFonts w:eastAsia="Calibri"/>
          <w:bCs/>
          <w:sz w:val="28"/>
          <w:szCs w:val="28"/>
          <w:lang w:eastAsia="en-US"/>
        </w:rPr>
        <w:t>светит ярко.</w:t>
      </w:r>
      <w:r w:rsidR="000426BA" w:rsidRPr="0088669E">
        <w:rPr>
          <w:rFonts w:eastAsia="Calibri"/>
          <w:bCs/>
          <w:sz w:val="28"/>
          <w:szCs w:val="28"/>
          <w:lang w:eastAsia="en-US"/>
        </w:rPr>
        <w:t xml:space="preserve"> Мороз не ослабевает, и снег громко скрипит под ногами. На душе у меня спокойно.</w:t>
      </w:r>
    </w:p>
    <w:p w14:paraId="40635839" w14:textId="3DFB9C9A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Учитель. Проверьте </w:t>
      </w:r>
      <w:r w:rsidR="000C3179" w:rsidRPr="0088669E">
        <w:rPr>
          <w:rFonts w:eastAsia="Calibri"/>
          <w:b/>
          <w:bCs/>
          <w:sz w:val="28"/>
          <w:szCs w:val="28"/>
          <w:lang w:eastAsia="en-US"/>
        </w:rPr>
        <w:t>по эталону</w:t>
      </w:r>
    </w:p>
    <w:p w14:paraId="094B1AE4" w14:textId="77777777" w:rsidR="00DA4F61" w:rsidRDefault="005314AB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  <w:r w:rsidRPr="0088669E">
        <w:rPr>
          <w:rFonts w:eastAsia="Calibri"/>
          <w:b/>
          <w:bCs/>
          <w:sz w:val="28"/>
          <w:szCs w:val="28"/>
          <w:lang w:eastAsia="en-US"/>
        </w:rPr>
        <w:t>Эталон</w:t>
      </w:r>
    </w:p>
    <w:p w14:paraId="7990547A" w14:textId="77777777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sz w:val="28"/>
          <w:szCs w:val="28"/>
          <w:u w:val="dotDash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черашний снегопад</w:t>
      </w:r>
      <w:r w:rsidR="00417577" w:rsidRPr="0088669E">
        <w:rPr>
          <w:rFonts w:eastAsia="Calibri"/>
          <w:bCs/>
          <w:sz w:val="28"/>
          <w:szCs w:val="28"/>
          <w:lang w:eastAsia="en-US"/>
        </w:rPr>
        <w:t xml:space="preserve"> </w:t>
      </w:r>
      <w:r w:rsidR="00417577" w:rsidRPr="0088669E">
        <w:rPr>
          <w:rFonts w:eastAsia="Calibri"/>
          <w:bCs/>
          <w:sz w:val="28"/>
          <w:szCs w:val="28"/>
          <w:u w:val="dotDash"/>
          <w:lang w:eastAsia="en-US"/>
        </w:rPr>
        <w:t>быстро</w:t>
      </w:r>
      <w:r w:rsidR="00417577" w:rsidRPr="0088669E">
        <w:rPr>
          <w:rFonts w:eastAsia="Calibri"/>
          <w:bCs/>
          <w:sz w:val="28"/>
          <w:szCs w:val="28"/>
          <w:lang w:eastAsia="en-US"/>
        </w:rPr>
        <w:t xml:space="preserve"> (как?  наречие образа действия) укутал деревню в мягкую шубу. </w:t>
      </w:r>
      <w:r w:rsidR="005314AB" w:rsidRPr="0088669E">
        <w:rPr>
          <w:rFonts w:eastAsia="Calibri"/>
          <w:bCs/>
          <w:sz w:val="28"/>
          <w:szCs w:val="28"/>
          <w:u w:val="dotDash"/>
          <w:lang w:eastAsia="en-US"/>
        </w:rPr>
        <w:t xml:space="preserve">Здесь </w:t>
      </w:r>
      <w:r w:rsidR="00417577" w:rsidRPr="0088669E">
        <w:rPr>
          <w:rFonts w:eastAsia="Calibri"/>
          <w:bCs/>
          <w:sz w:val="28"/>
          <w:szCs w:val="28"/>
          <w:u w:val="dotDash"/>
          <w:lang w:eastAsia="en-US"/>
        </w:rPr>
        <w:t xml:space="preserve">(где? наречие </w:t>
      </w:r>
      <w:r>
        <w:rPr>
          <w:rFonts w:eastAsia="Calibri"/>
          <w:bCs/>
          <w:sz w:val="28"/>
          <w:szCs w:val="28"/>
          <w:u w:val="dotDash"/>
          <w:lang w:eastAsia="en-US"/>
        </w:rPr>
        <w:t>места</w:t>
      </w:r>
      <w:proofErr w:type="gramStart"/>
      <w:r w:rsidR="00417577" w:rsidRPr="0088669E">
        <w:rPr>
          <w:rFonts w:eastAsia="Calibri"/>
          <w:bCs/>
          <w:sz w:val="28"/>
          <w:szCs w:val="28"/>
          <w:u w:val="dotDash"/>
          <w:lang w:eastAsia="en-US"/>
        </w:rPr>
        <w:t>)</w:t>
      </w:r>
      <w:r w:rsidR="005314AB" w:rsidRPr="0088669E">
        <w:rPr>
          <w:rFonts w:eastAsia="Calibri"/>
          <w:bCs/>
          <w:sz w:val="28"/>
          <w:szCs w:val="28"/>
          <w:lang w:eastAsia="en-US"/>
        </w:rPr>
        <w:t>о</w:t>
      </w:r>
      <w:proofErr w:type="gramEnd"/>
      <w:r w:rsidR="005314AB" w:rsidRPr="0088669E">
        <w:rPr>
          <w:rFonts w:eastAsia="Calibri"/>
          <w:bCs/>
          <w:sz w:val="28"/>
          <w:szCs w:val="28"/>
          <w:lang w:eastAsia="en-US"/>
        </w:rPr>
        <w:t xml:space="preserve">чень </w:t>
      </w:r>
      <w:r w:rsidR="00D978D7" w:rsidRPr="0088669E">
        <w:rPr>
          <w:rFonts w:eastAsia="Calibri"/>
          <w:bCs/>
          <w:sz w:val="28"/>
          <w:szCs w:val="28"/>
          <w:lang w:eastAsia="en-US"/>
        </w:rPr>
        <w:t xml:space="preserve">(в какой степени? наречие меры и степени) </w:t>
      </w:r>
      <w:r w:rsidR="005314AB" w:rsidRPr="0088669E">
        <w:rPr>
          <w:rFonts w:eastAsia="Calibri"/>
          <w:bCs/>
          <w:sz w:val="28"/>
          <w:szCs w:val="28"/>
          <w:lang w:eastAsia="en-US"/>
        </w:rPr>
        <w:t xml:space="preserve">красиво Мороз не ослабевает, и снег </w:t>
      </w:r>
      <w:r w:rsidR="005314AB" w:rsidRPr="0088669E">
        <w:rPr>
          <w:rFonts w:eastAsia="Calibri"/>
          <w:bCs/>
          <w:sz w:val="28"/>
          <w:szCs w:val="28"/>
          <w:u w:val="dotDash"/>
          <w:lang w:eastAsia="en-US"/>
        </w:rPr>
        <w:t xml:space="preserve">громко </w:t>
      </w:r>
      <w:r w:rsidR="00D978D7" w:rsidRPr="0088669E">
        <w:rPr>
          <w:rFonts w:eastAsia="Calibri"/>
          <w:bCs/>
          <w:sz w:val="28"/>
          <w:szCs w:val="28"/>
          <w:u w:val="dotDash"/>
          <w:lang w:eastAsia="en-US"/>
        </w:rPr>
        <w:t xml:space="preserve">(как) наречие образа действия ) </w:t>
      </w:r>
      <w:r w:rsidR="005314AB" w:rsidRPr="0088669E">
        <w:rPr>
          <w:rFonts w:eastAsia="Calibri"/>
          <w:bCs/>
          <w:sz w:val="28"/>
          <w:szCs w:val="28"/>
          <w:lang w:eastAsia="en-US"/>
        </w:rPr>
        <w:t xml:space="preserve">скрипит под </w:t>
      </w:r>
      <w:r w:rsidR="00D978D7" w:rsidRPr="0088669E">
        <w:rPr>
          <w:rFonts w:eastAsia="Calibri"/>
          <w:bCs/>
          <w:sz w:val="28"/>
          <w:szCs w:val="28"/>
          <w:lang w:eastAsia="en-US"/>
        </w:rPr>
        <w:t>ногами.</w:t>
      </w:r>
      <w:r w:rsidR="00CB2371" w:rsidRPr="0088669E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B2371" w:rsidRPr="0088669E">
        <w:rPr>
          <w:rFonts w:eastAsia="Calibri"/>
          <w:bCs/>
          <w:sz w:val="28"/>
          <w:szCs w:val="28"/>
          <w:lang w:eastAsia="en-US"/>
        </w:rPr>
        <w:t xml:space="preserve">Солнце </w:t>
      </w:r>
      <w:r w:rsidR="007821B9" w:rsidRPr="0088669E">
        <w:rPr>
          <w:rFonts w:eastAsia="Calibri"/>
          <w:bCs/>
          <w:sz w:val="28"/>
          <w:szCs w:val="28"/>
          <w:lang w:eastAsia="en-US"/>
        </w:rPr>
        <w:t xml:space="preserve"> </w:t>
      </w:r>
      <w:r w:rsidR="00CB2371" w:rsidRPr="0088669E">
        <w:rPr>
          <w:rFonts w:eastAsia="Calibri"/>
          <w:bCs/>
          <w:sz w:val="28"/>
          <w:szCs w:val="28"/>
          <w:lang w:eastAsia="en-US"/>
        </w:rPr>
        <w:t xml:space="preserve"> светит </w:t>
      </w:r>
      <w:r>
        <w:rPr>
          <w:rFonts w:eastAsia="Calibri"/>
          <w:bCs/>
          <w:sz w:val="28"/>
          <w:szCs w:val="28"/>
          <w:u w:val="dotDash"/>
          <w:lang w:eastAsia="en-US"/>
        </w:rPr>
        <w:t>ярко (как?</w:t>
      </w:r>
      <w:proofErr w:type="gramEnd"/>
      <w:r>
        <w:rPr>
          <w:rFonts w:eastAsia="Calibri"/>
          <w:bCs/>
          <w:sz w:val="28"/>
          <w:szCs w:val="28"/>
          <w:u w:val="dotDash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u w:val="dotDash"/>
          <w:lang w:eastAsia="en-US"/>
        </w:rPr>
        <w:t>Наречие</w:t>
      </w:r>
      <w:r w:rsidR="007821B9" w:rsidRPr="0088669E">
        <w:rPr>
          <w:rFonts w:eastAsia="Calibri"/>
          <w:bCs/>
          <w:sz w:val="28"/>
          <w:szCs w:val="28"/>
          <w:u w:val="dotDash"/>
          <w:lang w:eastAsia="en-US"/>
        </w:rPr>
        <w:t xml:space="preserve"> </w:t>
      </w:r>
      <w:r w:rsidR="00CB2371" w:rsidRPr="0088669E">
        <w:rPr>
          <w:rFonts w:eastAsia="Calibri"/>
          <w:bCs/>
          <w:sz w:val="28"/>
          <w:szCs w:val="28"/>
          <w:u w:val="dotDash"/>
          <w:lang w:eastAsia="en-US"/>
        </w:rPr>
        <w:t>образа действия)</w:t>
      </w:r>
      <w:proofErr w:type="gramEnd"/>
    </w:p>
    <w:p w14:paraId="4A22EF9C" w14:textId="77777777" w:rsidR="00DA4F61" w:rsidRDefault="000426BA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sz w:val="28"/>
          <w:szCs w:val="28"/>
        </w:rPr>
        <w:t>Учитель.</w:t>
      </w:r>
      <w:r w:rsidRPr="0088669E">
        <w:rPr>
          <w:sz w:val="28"/>
          <w:szCs w:val="28"/>
        </w:rPr>
        <w:t xml:space="preserve"> Испытывали ли вы затруднения при выполнении данного задания?</w:t>
      </w:r>
    </w:p>
    <w:p w14:paraId="34BF010F" w14:textId="77777777" w:rsidR="00DA4F61" w:rsidRDefault="000426BA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8669E">
        <w:rPr>
          <w:b/>
          <w:sz w:val="28"/>
          <w:szCs w:val="28"/>
        </w:rPr>
        <w:t xml:space="preserve">Ученик. </w:t>
      </w:r>
      <w:r w:rsidRPr="0088669E">
        <w:rPr>
          <w:sz w:val="28"/>
          <w:szCs w:val="28"/>
        </w:rPr>
        <w:t>Нет, мы с ним</w:t>
      </w:r>
      <w:r w:rsidR="005C0D4B" w:rsidRPr="0088669E">
        <w:rPr>
          <w:sz w:val="28"/>
          <w:szCs w:val="28"/>
        </w:rPr>
        <w:t xml:space="preserve"> легко справились</w:t>
      </w:r>
      <w:r w:rsidR="005C0D4B" w:rsidRPr="0088669E">
        <w:rPr>
          <w:b/>
          <w:sz w:val="28"/>
          <w:szCs w:val="28"/>
        </w:rPr>
        <w:t>. Мы</w:t>
      </w:r>
      <w:r w:rsidR="00DA4F61">
        <w:rPr>
          <w:sz w:val="28"/>
          <w:szCs w:val="28"/>
        </w:rPr>
        <w:t xml:space="preserve"> научили </w:t>
      </w:r>
      <w:r w:rsidR="005C0D4B" w:rsidRPr="0088669E">
        <w:rPr>
          <w:sz w:val="28"/>
          <w:szCs w:val="28"/>
        </w:rPr>
        <w:t>определять разряды наречий.</w:t>
      </w:r>
    </w:p>
    <w:p w14:paraId="592FCFDD" w14:textId="77777777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4B066E6" w14:textId="1E9870E5" w:rsidR="003E19DE" w:rsidRPr="00DA4F61" w:rsidRDefault="003E19DE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36"/>
          <w:szCs w:val="28"/>
        </w:rPr>
      </w:pPr>
      <w:r w:rsidRPr="00DA4F61">
        <w:rPr>
          <w:b/>
          <w:sz w:val="28"/>
        </w:rPr>
        <w:t>9 этап. Этап рефлексии.</w:t>
      </w:r>
    </w:p>
    <w:p w14:paraId="4A878EE0" w14:textId="77777777" w:rsidR="00DA4F61" w:rsidRDefault="003E19DE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4F61">
        <w:rPr>
          <w:b/>
          <w:sz w:val="28"/>
          <w:szCs w:val="28"/>
        </w:rPr>
        <w:t>Учитель.</w:t>
      </w:r>
      <w:r w:rsidRPr="00DA4F61">
        <w:rPr>
          <w:sz w:val="28"/>
          <w:szCs w:val="28"/>
        </w:rPr>
        <w:t xml:space="preserve"> Чт</w:t>
      </w:r>
      <w:r w:rsidR="00DA4F61">
        <w:rPr>
          <w:sz w:val="28"/>
          <w:szCs w:val="28"/>
        </w:rPr>
        <w:t xml:space="preserve">о нового узнали на этом уроке? </w:t>
      </w:r>
    </w:p>
    <w:p w14:paraId="11C44814" w14:textId="594C0B3C" w:rsidR="00DA4F61" w:rsidRDefault="003E19DE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4F61">
        <w:rPr>
          <w:b/>
          <w:sz w:val="28"/>
          <w:szCs w:val="28"/>
        </w:rPr>
        <w:t>Ученик.</w:t>
      </w:r>
      <w:r w:rsidR="00704713" w:rsidRPr="00DA4F61">
        <w:rPr>
          <w:b/>
          <w:sz w:val="28"/>
          <w:szCs w:val="28"/>
        </w:rPr>
        <w:t xml:space="preserve"> </w:t>
      </w:r>
      <w:r w:rsidR="00704713" w:rsidRPr="00DA4F61">
        <w:rPr>
          <w:sz w:val="28"/>
          <w:szCs w:val="28"/>
        </w:rPr>
        <w:t>Сегодня мы изучили разряды наречий</w:t>
      </w:r>
      <w:r w:rsidR="000C3179" w:rsidRPr="00DA4F61">
        <w:rPr>
          <w:sz w:val="28"/>
          <w:szCs w:val="28"/>
        </w:rPr>
        <w:t>.</w:t>
      </w:r>
      <w:r w:rsidR="00E345BA" w:rsidRPr="00DA4F61">
        <w:rPr>
          <w:sz w:val="28"/>
          <w:szCs w:val="28"/>
        </w:rPr>
        <w:t xml:space="preserve"> </w:t>
      </w:r>
      <w:r w:rsidR="000C3179" w:rsidRPr="00DA4F61">
        <w:rPr>
          <w:sz w:val="28"/>
          <w:szCs w:val="28"/>
        </w:rPr>
        <w:t>Мы знаем</w:t>
      </w:r>
      <w:r w:rsidR="00373C24">
        <w:rPr>
          <w:sz w:val="28"/>
          <w:szCs w:val="28"/>
        </w:rPr>
        <w:t>:</w:t>
      </w:r>
      <w:r w:rsidR="000C3179" w:rsidRPr="00DA4F61">
        <w:rPr>
          <w:sz w:val="28"/>
          <w:szCs w:val="28"/>
        </w:rPr>
        <w:t xml:space="preserve"> на к</w:t>
      </w:r>
      <w:r w:rsidR="00E24480" w:rsidRPr="00DA4F61">
        <w:rPr>
          <w:sz w:val="28"/>
          <w:szCs w:val="28"/>
        </w:rPr>
        <w:t>акие</w:t>
      </w:r>
      <w:r w:rsidR="00DA4F61">
        <w:rPr>
          <w:sz w:val="28"/>
          <w:szCs w:val="28"/>
        </w:rPr>
        <w:t xml:space="preserve"> </w:t>
      </w:r>
      <w:proofErr w:type="gramStart"/>
      <w:r w:rsidR="00DA4F61">
        <w:rPr>
          <w:sz w:val="28"/>
          <w:szCs w:val="28"/>
        </w:rPr>
        <w:t>разряды</w:t>
      </w:r>
      <w:proofErr w:type="gramEnd"/>
      <w:r w:rsidR="00DA4F61">
        <w:rPr>
          <w:sz w:val="28"/>
          <w:szCs w:val="28"/>
        </w:rPr>
        <w:t xml:space="preserve"> делятся </w:t>
      </w:r>
      <w:r w:rsidR="00E345BA" w:rsidRPr="00DA4F61">
        <w:rPr>
          <w:sz w:val="28"/>
          <w:szCs w:val="28"/>
        </w:rPr>
        <w:t xml:space="preserve">и на </w:t>
      </w:r>
      <w:proofErr w:type="gramStart"/>
      <w:r w:rsidR="00E345BA" w:rsidRPr="00DA4F61">
        <w:rPr>
          <w:sz w:val="28"/>
          <w:szCs w:val="28"/>
        </w:rPr>
        <w:t>какие</w:t>
      </w:r>
      <w:proofErr w:type="gramEnd"/>
      <w:r w:rsidR="00E345BA" w:rsidRPr="00DA4F61">
        <w:rPr>
          <w:sz w:val="28"/>
          <w:szCs w:val="28"/>
        </w:rPr>
        <w:t xml:space="preserve"> вопросы отвечают наречия.</w:t>
      </w:r>
      <w:r w:rsidR="00DA4F61">
        <w:rPr>
          <w:sz w:val="28"/>
          <w:szCs w:val="28"/>
        </w:rPr>
        <w:t xml:space="preserve"> </w:t>
      </w:r>
      <w:r w:rsidR="00B93DD7" w:rsidRPr="00DA4F61">
        <w:rPr>
          <w:sz w:val="28"/>
          <w:szCs w:val="28"/>
        </w:rPr>
        <w:t>О</w:t>
      </w:r>
      <w:r w:rsidR="000C4FCA" w:rsidRPr="00DA4F61">
        <w:rPr>
          <w:sz w:val="28"/>
          <w:szCs w:val="28"/>
        </w:rPr>
        <w:t xml:space="preserve">браза </w:t>
      </w:r>
      <w:proofErr w:type="gramStart"/>
      <w:r w:rsidR="000C4FCA" w:rsidRPr="00DA4F61">
        <w:rPr>
          <w:sz w:val="28"/>
          <w:szCs w:val="28"/>
        </w:rPr>
        <w:t>действия</w:t>
      </w:r>
      <w:proofErr w:type="gramEnd"/>
      <w:r w:rsidR="000C3179" w:rsidRPr="00DA4F61">
        <w:rPr>
          <w:sz w:val="28"/>
          <w:szCs w:val="28"/>
        </w:rPr>
        <w:t>:</w:t>
      </w:r>
      <w:r w:rsidR="00872EB8" w:rsidRPr="00DA4F61">
        <w:rPr>
          <w:sz w:val="28"/>
          <w:szCs w:val="28"/>
        </w:rPr>
        <w:t xml:space="preserve"> как? </w:t>
      </w:r>
      <w:proofErr w:type="gramStart"/>
      <w:r w:rsidR="00872EB8" w:rsidRPr="00DA4F61">
        <w:rPr>
          <w:sz w:val="28"/>
          <w:szCs w:val="28"/>
        </w:rPr>
        <w:t>каким</w:t>
      </w:r>
      <w:proofErr w:type="gramEnd"/>
      <w:r w:rsidR="00872EB8" w:rsidRPr="00DA4F61">
        <w:rPr>
          <w:sz w:val="28"/>
          <w:szCs w:val="28"/>
        </w:rPr>
        <w:t xml:space="preserve"> образом? Нап</w:t>
      </w:r>
      <w:r w:rsidR="00E24480" w:rsidRPr="00DA4F61">
        <w:rPr>
          <w:sz w:val="28"/>
          <w:szCs w:val="28"/>
        </w:rPr>
        <w:t>ример: быстро, уверенно   М</w:t>
      </w:r>
      <w:r w:rsidR="00872EB8" w:rsidRPr="00DA4F61">
        <w:rPr>
          <w:sz w:val="28"/>
          <w:szCs w:val="28"/>
        </w:rPr>
        <w:t>еры</w:t>
      </w:r>
      <w:r w:rsidR="00DA4F61">
        <w:rPr>
          <w:sz w:val="28"/>
          <w:szCs w:val="28"/>
        </w:rPr>
        <w:t xml:space="preserve"> и степени отвечают на вопросы </w:t>
      </w:r>
      <w:r w:rsidR="00872EB8" w:rsidRPr="00DA4F61">
        <w:rPr>
          <w:sz w:val="28"/>
          <w:szCs w:val="28"/>
        </w:rPr>
        <w:t xml:space="preserve">сколько? сколько раз? в какой </w:t>
      </w:r>
      <w:proofErr w:type="gramStart"/>
      <w:r w:rsidR="00872EB8" w:rsidRPr="00DA4F61">
        <w:rPr>
          <w:sz w:val="28"/>
          <w:szCs w:val="28"/>
        </w:rPr>
        <w:t>степени</w:t>
      </w:r>
      <w:proofErr w:type="gramEnd"/>
      <w:r w:rsidR="00872EB8" w:rsidRPr="00DA4F61">
        <w:rPr>
          <w:sz w:val="28"/>
          <w:szCs w:val="28"/>
        </w:rPr>
        <w:t xml:space="preserve">? насколько? в </w:t>
      </w:r>
      <w:proofErr w:type="gramStart"/>
      <w:r w:rsidR="00872EB8" w:rsidRPr="00DA4F61">
        <w:rPr>
          <w:sz w:val="28"/>
          <w:szCs w:val="28"/>
        </w:rPr>
        <w:t>какой</w:t>
      </w:r>
      <w:proofErr w:type="gramEnd"/>
      <w:r w:rsidR="00872EB8" w:rsidRPr="00DA4F61">
        <w:rPr>
          <w:sz w:val="28"/>
          <w:szCs w:val="28"/>
        </w:rPr>
        <w:t xml:space="preserve"> мере? Наприм</w:t>
      </w:r>
      <w:r w:rsidR="00E24480" w:rsidRPr="00DA4F61">
        <w:rPr>
          <w:sz w:val="28"/>
          <w:szCs w:val="28"/>
        </w:rPr>
        <w:t>ер: очень, нисколько, втрое.  С</w:t>
      </w:r>
      <w:r w:rsidR="0077683E" w:rsidRPr="00DA4F61">
        <w:rPr>
          <w:sz w:val="28"/>
          <w:szCs w:val="28"/>
        </w:rPr>
        <w:t>боку</w:t>
      </w:r>
      <w:r w:rsidR="00872EB8" w:rsidRPr="00DA4F61">
        <w:rPr>
          <w:sz w:val="28"/>
          <w:szCs w:val="28"/>
        </w:rPr>
        <w:t>,</w:t>
      </w:r>
      <w:r w:rsidR="00DA4F61">
        <w:rPr>
          <w:sz w:val="28"/>
          <w:szCs w:val="28"/>
        </w:rPr>
        <w:t xml:space="preserve"> </w:t>
      </w:r>
      <w:r w:rsidR="00373C24">
        <w:rPr>
          <w:sz w:val="28"/>
          <w:szCs w:val="28"/>
        </w:rPr>
        <w:t xml:space="preserve">здесь, там  </w:t>
      </w:r>
      <w:r w:rsidR="00E24480" w:rsidRPr="00DA4F61">
        <w:rPr>
          <w:sz w:val="28"/>
          <w:szCs w:val="28"/>
        </w:rPr>
        <w:t>являются</w:t>
      </w:r>
      <w:r w:rsidR="00DA4F61">
        <w:rPr>
          <w:sz w:val="28"/>
          <w:szCs w:val="28"/>
        </w:rPr>
        <w:t xml:space="preserve"> наречиями </w:t>
      </w:r>
      <w:r w:rsidR="00E24480" w:rsidRPr="00DA4F61">
        <w:rPr>
          <w:sz w:val="28"/>
          <w:szCs w:val="28"/>
        </w:rPr>
        <w:t>места</w:t>
      </w:r>
      <w:proofErr w:type="gramStart"/>
      <w:r w:rsidR="00E24480" w:rsidRPr="00DA4F61">
        <w:rPr>
          <w:sz w:val="28"/>
          <w:szCs w:val="28"/>
        </w:rPr>
        <w:t xml:space="preserve"> ,</w:t>
      </w:r>
      <w:proofErr w:type="gramEnd"/>
      <w:r w:rsidR="00E24480" w:rsidRPr="00DA4F61">
        <w:rPr>
          <w:sz w:val="28"/>
          <w:szCs w:val="28"/>
        </w:rPr>
        <w:t xml:space="preserve">отвечают на вопросы где? куда? откуда? </w:t>
      </w:r>
      <w:r w:rsidR="00B93DD7" w:rsidRPr="00DA4F61">
        <w:rPr>
          <w:sz w:val="28"/>
          <w:szCs w:val="28"/>
        </w:rPr>
        <w:t xml:space="preserve"> На </w:t>
      </w:r>
      <w:r w:rsidR="00DA4F61">
        <w:rPr>
          <w:sz w:val="28"/>
          <w:szCs w:val="28"/>
        </w:rPr>
        <w:t xml:space="preserve">вопросы когда? как </w:t>
      </w:r>
      <w:r w:rsidR="00DA4F61">
        <w:rPr>
          <w:sz w:val="28"/>
          <w:szCs w:val="28"/>
        </w:rPr>
        <w:lastRenderedPageBreak/>
        <w:t>долго? с</w:t>
      </w:r>
      <w:r w:rsidR="00872EB8" w:rsidRPr="00DA4F61">
        <w:rPr>
          <w:sz w:val="28"/>
          <w:szCs w:val="28"/>
        </w:rPr>
        <w:t xml:space="preserve"> каких </w:t>
      </w:r>
      <w:proofErr w:type="gramStart"/>
      <w:r w:rsidR="00872EB8" w:rsidRPr="00DA4F61">
        <w:rPr>
          <w:sz w:val="28"/>
          <w:szCs w:val="28"/>
        </w:rPr>
        <w:t>пор</w:t>
      </w:r>
      <w:proofErr w:type="gramEnd"/>
      <w:r w:rsidR="00872EB8" w:rsidRPr="00DA4F61">
        <w:rPr>
          <w:sz w:val="28"/>
          <w:szCs w:val="28"/>
        </w:rPr>
        <w:t>? до каких пор?</w:t>
      </w:r>
      <w:r w:rsidR="008C4468" w:rsidRPr="00DA4F61">
        <w:rPr>
          <w:sz w:val="28"/>
          <w:szCs w:val="28"/>
        </w:rPr>
        <w:t xml:space="preserve"> </w:t>
      </w:r>
      <w:r w:rsidR="00B93DD7" w:rsidRPr="00DA4F61">
        <w:rPr>
          <w:sz w:val="28"/>
          <w:szCs w:val="28"/>
        </w:rPr>
        <w:t>отвечают наречия времени.</w:t>
      </w:r>
      <w:r w:rsidR="00872EB8" w:rsidRPr="00DA4F61">
        <w:rPr>
          <w:sz w:val="28"/>
          <w:szCs w:val="28"/>
        </w:rPr>
        <w:t xml:space="preserve"> Например: летом</w:t>
      </w:r>
      <w:r w:rsidR="0077683E" w:rsidRPr="00DA4F61">
        <w:rPr>
          <w:sz w:val="28"/>
          <w:szCs w:val="28"/>
        </w:rPr>
        <w:t xml:space="preserve">, </w:t>
      </w:r>
      <w:r w:rsidR="00872EB8" w:rsidRPr="00DA4F61">
        <w:rPr>
          <w:sz w:val="28"/>
          <w:szCs w:val="28"/>
        </w:rPr>
        <w:t>вчера, однажд</w:t>
      </w:r>
      <w:r w:rsidR="00B93DD7" w:rsidRPr="00DA4F61">
        <w:rPr>
          <w:sz w:val="28"/>
          <w:szCs w:val="28"/>
        </w:rPr>
        <w:t>ы. Н</w:t>
      </w:r>
      <w:r w:rsidR="00872EB8" w:rsidRPr="00DA4F61">
        <w:rPr>
          <w:sz w:val="28"/>
          <w:szCs w:val="28"/>
        </w:rPr>
        <w:t>азло, нарочно</w:t>
      </w:r>
      <w:r w:rsidR="00B93DD7" w:rsidRPr="00DA4F61">
        <w:rPr>
          <w:sz w:val="28"/>
          <w:szCs w:val="28"/>
        </w:rPr>
        <w:t xml:space="preserve"> отвечают на </w:t>
      </w:r>
      <w:proofErr w:type="gramStart"/>
      <w:r w:rsidR="00B93DD7" w:rsidRPr="00DA4F61">
        <w:rPr>
          <w:sz w:val="28"/>
          <w:szCs w:val="28"/>
        </w:rPr>
        <w:t>вопросы</w:t>
      </w:r>
      <w:proofErr w:type="gramEnd"/>
      <w:r w:rsidR="00B93DD7" w:rsidRPr="00DA4F61">
        <w:rPr>
          <w:sz w:val="28"/>
          <w:szCs w:val="28"/>
        </w:rPr>
        <w:t xml:space="preserve"> зачем? для чего? с </w:t>
      </w:r>
      <w:proofErr w:type="gramStart"/>
      <w:r w:rsidR="00B93DD7" w:rsidRPr="00DA4F61">
        <w:rPr>
          <w:sz w:val="28"/>
          <w:szCs w:val="28"/>
        </w:rPr>
        <w:t>какой</w:t>
      </w:r>
      <w:proofErr w:type="gramEnd"/>
      <w:r w:rsidR="00B93DD7" w:rsidRPr="00DA4F61">
        <w:rPr>
          <w:sz w:val="28"/>
          <w:szCs w:val="28"/>
        </w:rPr>
        <w:t xml:space="preserve"> целью</w:t>
      </w:r>
      <w:r w:rsidR="0077683E" w:rsidRPr="00DA4F61">
        <w:rPr>
          <w:sz w:val="28"/>
          <w:szCs w:val="28"/>
        </w:rPr>
        <w:t>?</w:t>
      </w:r>
      <w:r w:rsidR="00872EB8" w:rsidRPr="00DA4F61">
        <w:rPr>
          <w:sz w:val="28"/>
          <w:szCs w:val="28"/>
        </w:rPr>
        <w:t xml:space="preserve"> </w:t>
      </w:r>
      <w:r w:rsidR="00E345BA" w:rsidRPr="00DA4F61">
        <w:rPr>
          <w:sz w:val="28"/>
          <w:szCs w:val="28"/>
        </w:rPr>
        <w:t>Н</w:t>
      </w:r>
      <w:r w:rsidR="00872EB8" w:rsidRPr="00DA4F61">
        <w:rPr>
          <w:sz w:val="28"/>
          <w:szCs w:val="28"/>
        </w:rPr>
        <w:t xml:space="preserve">а </w:t>
      </w:r>
      <w:proofErr w:type="gramStart"/>
      <w:r w:rsidR="00872EB8" w:rsidRPr="00DA4F61">
        <w:rPr>
          <w:sz w:val="28"/>
          <w:szCs w:val="28"/>
        </w:rPr>
        <w:t>вопросы</w:t>
      </w:r>
      <w:proofErr w:type="gramEnd"/>
      <w:r w:rsidR="00872EB8" w:rsidRPr="00DA4F61">
        <w:rPr>
          <w:sz w:val="28"/>
          <w:szCs w:val="28"/>
        </w:rPr>
        <w:t xml:space="preserve"> почему? отчего? по </w:t>
      </w:r>
      <w:proofErr w:type="gramStart"/>
      <w:r w:rsidR="00872EB8" w:rsidRPr="00DA4F61">
        <w:rPr>
          <w:sz w:val="28"/>
          <w:szCs w:val="28"/>
        </w:rPr>
        <w:t>какой</w:t>
      </w:r>
      <w:proofErr w:type="gramEnd"/>
      <w:r w:rsidR="00872EB8" w:rsidRPr="00DA4F61">
        <w:rPr>
          <w:sz w:val="28"/>
          <w:szCs w:val="28"/>
        </w:rPr>
        <w:t xml:space="preserve"> причине?</w:t>
      </w:r>
      <w:r w:rsidR="0077683E" w:rsidRPr="00DA4F61">
        <w:rPr>
          <w:sz w:val="28"/>
          <w:szCs w:val="28"/>
        </w:rPr>
        <w:t xml:space="preserve"> </w:t>
      </w:r>
      <w:r w:rsidR="00DA4F61">
        <w:rPr>
          <w:sz w:val="28"/>
          <w:szCs w:val="28"/>
        </w:rPr>
        <w:t>отвечают наречия причины</w:t>
      </w:r>
      <w:r w:rsidR="00E345BA" w:rsidRPr="00DA4F61">
        <w:rPr>
          <w:sz w:val="28"/>
          <w:szCs w:val="28"/>
        </w:rPr>
        <w:t>.</w:t>
      </w:r>
      <w:r w:rsidR="00DA4F61">
        <w:rPr>
          <w:sz w:val="28"/>
          <w:szCs w:val="28"/>
        </w:rPr>
        <w:t xml:space="preserve"> </w:t>
      </w:r>
      <w:r w:rsidR="00E345BA" w:rsidRPr="00DA4F61">
        <w:rPr>
          <w:sz w:val="28"/>
          <w:szCs w:val="28"/>
        </w:rPr>
        <w:t>Например:</w:t>
      </w:r>
      <w:r w:rsidR="00B71207" w:rsidRPr="00DA4F61">
        <w:rPr>
          <w:sz w:val="28"/>
          <w:szCs w:val="28"/>
        </w:rPr>
        <w:t xml:space="preserve"> </w:t>
      </w:r>
      <w:r w:rsidR="00872EB8" w:rsidRPr="00DA4F61">
        <w:rPr>
          <w:sz w:val="28"/>
          <w:szCs w:val="28"/>
        </w:rPr>
        <w:t>сгоряча,</w:t>
      </w:r>
      <w:r w:rsidR="00B71207" w:rsidRPr="00DA4F61">
        <w:rPr>
          <w:sz w:val="28"/>
          <w:szCs w:val="28"/>
        </w:rPr>
        <w:t xml:space="preserve"> </w:t>
      </w:r>
      <w:r w:rsidR="00872EB8" w:rsidRPr="00DA4F61">
        <w:rPr>
          <w:sz w:val="28"/>
          <w:szCs w:val="28"/>
        </w:rPr>
        <w:t>сослепу.</w:t>
      </w:r>
    </w:p>
    <w:p w14:paraId="36115C76" w14:textId="77777777" w:rsidR="00DA4F61" w:rsidRDefault="003E19DE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4F61">
        <w:rPr>
          <w:b/>
          <w:sz w:val="28"/>
          <w:szCs w:val="28"/>
        </w:rPr>
        <w:t>Ученик</w:t>
      </w:r>
      <w:r w:rsidRPr="00DA4F61">
        <w:rPr>
          <w:sz w:val="28"/>
          <w:szCs w:val="28"/>
        </w:rPr>
        <w:t>. Я хочу добавить: в начале урока мы ставили цель</w:t>
      </w:r>
      <w:r w:rsidR="00DD49B0" w:rsidRPr="00DA4F61">
        <w:rPr>
          <w:sz w:val="28"/>
          <w:szCs w:val="28"/>
        </w:rPr>
        <w:t>, и мы е</w:t>
      </w:r>
      <w:r w:rsidR="00DA4F61">
        <w:rPr>
          <w:sz w:val="28"/>
          <w:szCs w:val="28"/>
        </w:rPr>
        <w:t xml:space="preserve">ё добились. Чтобы усвоить тему, </w:t>
      </w:r>
      <w:r w:rsidR="00DD49B0" w:rsidRPr="00DA4F61">
        <w:rPr>
          <w:sz w:val="28"/>
          <w:szCs w:val="28"/>
        </w:rPr>
        <w:t>мы работали фронтально, в группах, парах, составляли алгоритм.</w:t>
      </w:r>
      <w:r w:rsidR="009A4C11" w:rsidRPr="00DA4F61">
        <w:rPr>
          <w:sz w:val="28"/>
          <w:szCs w:val="28"/>
        </w:rPr>
        <w:t xml:space="preserve"> При анализе предложений помогали</w:t>
      </w:r>
      <w:r w:rsidR="00DA4F61">
        <w:rPr>
          <w:sz w:val="28"/>
          <w:szCs w:val="28"/>
        </w:rPr>
        <w:t xml:space="preserve"> друг другу исправлять ошибки. </w:t>
      </w:r>
      <w:r w:rsidRPr="00DA4F61">
        <w:rPr>
          <w:sz w:val="28"/>
          <w:szCs w:val="28"/>
        </w:rPr>
        <w:t>На разных этапах урока иногда допускали ошибки, но алгоритм, задания и эталоны для самопроверки помогли усвоить тему.</w:t>
      </w:r>
    </w:p>
    <w:p w14:paraId="2A556916" w14:textId="77777777" w:rsidR="00DA4F61" w:rsidRDefault="00DA4F61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DA4F61">
        <w:rPr>
          <w:b/>
          <w:sz w:val="28"/>
        </w:rPr>
        <w:t>Учитель</w:t>
      </w:r>
      <w:r w:rsidRPr="00DA4F61">
        <w:rPr>
          <w:sz w:val="28"/>
        </w:rPr>
        <w:t>. З</w:t>
      </w:r>
      <w:r w:rsidR="003E19DE" w:rsidRPr="00DA4F61">
        <w:rPr>
          <w:sz w:val="28"/>
        </w:rPr>
        <w:t>апишите домашнее задание:</w:t>
      </w:r>
    </w:p>
    <w:p w14:paraId="0282A065" w14:textId="77777777" w:rsidR="00DA4F61" w:rsidRPr="00DA4F61" w:rsidRDefault="003E19DE" w:rsidP="00DA4F6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A4F61">
        <w:rPr>
          <w:sz w:val="28"/>
          <w:szCs w:val="28"/>
        </w:rPr>
        <w:t>&amp;</w:t>
      </w:r>
      <w:r w:rsidR="000E4BBB" w:rsidRPr="00DA4F61">
        <w:rPr>
          <w:sz w:val="28"/>
          <w:szCs w:val="28"/>
        </w:rPr>
        <w:t>20, Упражнение 144</w:t>
      </w:r>
      <w:r w:rsidRPr="00DA4F61">
        <w:rPr>
          <w:sz w:val="28"/>
          <w:szCs w:val="28"/>
        </w:rPr>
        <w:t>.</w:t>
      </w:r>
    </w:p>
    <w:p w14:paraId="429CE764" w14:textId="77777777" w:rsidR="00DA4F61" w:rsidRPr="00DA4F61" w:rsidRDefault="000A41E7" w:rsidP="00DA4F6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A4F61">
        <w:rPr>
          <w:sz w:val="28"/>
          <w:szCs w:val="28"/>
        </w:rPr>
        <w:t xml:space="preserve">Упражнение </w:t>
      </w:r>
      <w:r w:rsidR="00ED2D30" w:rsidRPr="00DA4F61">
        <w:rPr>
          <w:sz w:val="28"/>
          <w:szCs w:val="28"/>
        </w:rPr>
        <w:t>143</w:t>
      </w:r>
      <w:r w:rsidR="003E19DE" w:rsidRPr="00DA4F61">
        <w:rPr>
          <w:sz w:val="28"/>
          <w:szCs w:val="28"/>
        </w:rPr>
        <w:t xml:space="preserve"> </w:t>
      </w:r>
      <w:r w:rsidR="00872EB8" w:rsidRPr="00DA4F61">
        <w:rPr>
          <w:sz w:val="28"/>
          <w:szCs w:val="28"/>
        </w:rPr>
        <w:t>.</w:t>
      </w:r>
    </w:p>
    <w:p w14:paraId="373BFD09" w14:textId="77777777" w:rsidR="00DA4F61" w:rsidRPr="00DA4F61" w:rsidRDefault="00ED2D30" w:rsidP="00DA4F6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DA4F61">
        <w:rPr>
          <w:rFonts w:eastAsia="Calibri"/>
          <w:bCs/>
          <w:sz w:val="28"/>
          <w:szCs w:val="28"/>
          <w:lang w:eastAsia="en-US"/>
        </w:rPr>
        <w:t xml:space="preserve">Напишите сочинение – рассуждение </w:t>
      </w:r>
      <w:r w:rsidR="00872EB8" w:rsidRPr="00DA4F61">
        <w:rPr>
          <w:rFonts w:eastAsia="Calibri"/>
          <w:bCs/>
          <w:sz w:val="28"/>
          <w:szCs w:val="28"/>
          <w:lang w:eastAsia="en-US"/>
        </w:rPr>
        <w:t xml:space="preserve"> на тему:</w:t>
      </w:r>
      <w:r w:rsidR="0077683E" w:rsidRPr="00DA4F61">
        <w:rPr>
          <w:rFonts w:eastAsia="Calibri"/>
          <w:bCs/>
          <w:sz w:val="28"/>
          <w:szCs w:val="28"/>
          <w:lang w:eastAsia="en-US"/>
        </w:rPr>
        <w:t xml:space="preserve"> </w:t>
      </w:r>
      <w:r w:rsidRPr="00DA4F61">
        <w:rPr>
          <w:rFonts w:eastAsia="Calibri"/>
          <w:bCs/>
          <w:sz w:val="28"/>
          <w:szCs w:val="28"/>
          <w:lang w:eastAsia="en-US"/>
        </w:rPr>
        <w:t>«Как живешь, Наречие?»</w:t>
      </w:r>
    </w:p>
    <w:p w14:paraId="02FC5CED" w14:textId="15324702" w:rsidR="00DA4F61" w:rsidRPr="00DA4F61" w:rsidRDefault="003E19DE" w:rsidP="00DA4F6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DA4F61">
        <w:rPr>
          <w:sz w:val="28"/>
          <w:szCs w:val="28"/>
        </w:rPr>
        <w:t>Подберите задание из о</w:t>
      </w:r>
      <w:r w:rsidR="00373C24">
        <w:rPr>
          <w:sz w:val="28"/>
          <w:szCs w:val="28"/>
        </w:rPr>
        <w:t>лимпиадных работ по теме:</w:t>
      </w:r>
      <w:r w:rsidR="00872EB8" w:rsidRPr="00DA4F61">
        <w:rPr>
          <w:sz w:val="28"/>
          <w:szCs w:val="28"/>
        </w:rPr>
        <w:t xml:space="preserve">  «</w:t>
      </w:r>
      <w:r w:rsidR="000A41E7" w:rsidRPr="00DA4F61">
        <w:rPr>
          <w:sz w:val="28"/>
          <w:szCs w:val="28"/>
        </w:rPr>
        <w:t>Наречие»</w:t>
      </w:r>
      <w:r w:rsidR="008A35B4" w:rsidRPr="00DA4F61">
        <w:rPr>
          <w:sz w:val="28"/>
          <w:szCs w:val="28"/>
        </w:rPr>
        <w:t xml:space="preserve"> </w:t>
      </w:r>
      <w:r w:rsidR="00373C24">
        <w:rPr>
          <w:sz w:val="28"/>
          <w:szCs w:val="28"/>
        </w:rPr>
        <w:t>(</w:t>
      </w:r>
      <w:r w:rsidR="008A35B4" w:rsidRPr="00DA4F61">
        <w:rPr>
          <w:sz w:val="28"/>
          <w:szCs w:val="28"/>
        </w:rPr>
        <w:t xml:space="preserve">по книге </w:t>
      </w:r>
      <w:proofErr w:type="spellStart"/>
      <w:r w:rsidR="00334864" w:rsidRPr="00DA4F61">
        <w:rPr>
          <w:sz w:val="28"/>
          <w:szCs w:val="28"/>
        </w:rPr>
        <w:t>Н.Ф.Титова</w:t>
      </w:r>
      <w:proofErr w:type="spellEnd"/>
      <w:r w:rsidR="00334864" w:rsidRPr="00DA4F61">
        <w:rPr>
          <w:sz w:val="28"/>
          <w:szCs w:val="28"/>
        </w:rPr>
        <w:t xml:space="preserve"> «Сборник </w:t>
      </w:r>
      <w:r w:rsidR="0077683E" w:rsidRPr="00DA4F61">
        <w:rPr>
          <w:sz w:val="28"/>
          <w:szCs w:val="28"/>
        </w:rPr>
        <w:t xml:space="preserve"> </w:t>
      </w:r>
      <w:proofErr w:type="spellStart"/>
      <w:r w:rsidR="00334864" w:rsidRPr="00DA4F61">
        <w:rPr>
          <w:sz w:val="28"/>
          <w:szCs w:val="28"/>
        </w:rPr>
        <w:t>разноуровневых</w:t>
      </w:r>
      <w:proofErr w:type="spellEnd"/>
      <w:r w:rsidR="00334864" w:rsidRPr="00DA4F61">
        <w:rPr>
          <w:sz w:val="28"/>
          <w:szCs w:val="28"/>
        </w:rPr>
        <w:t xml:space="preserve"> упражнений,</w:t>
      </w:r>
      <w:r w:rsidR="0077683E" w:rsidRPr="00DA4F61">
        <w:rPr>
          <w:sz w:val="28"/>
          <w:szCs w:val="28"/>
        </w:rPr>
        <w:t xml:space="preserve"> </w:t>
      </w:r>
      <w:r w:rsidR="00334864" w:rsidRPr="00DA4F61">
        <w:rPr>
          <w:sz w:val="28"/>
          <w:szCs w:val="28"/>
        </w:rPr>
        <w:t>творческих и олимпиадных задач по русскому языку для 6 класса»</w:t>
      </w:r>
      <w:r w:rsidR="00334864" w:rsidRPr="00DA4F61">
        <w:rPr>
          <w:sz w:val="28"/>
          <w:szCs w:val="28"/>
          <w:shd w:val="clear" w:color="auto" w:fill="FFFFFF"/>
        </w:rPr>
        <w:t xml:space="preserve"> </w:t>
      </w:r>
      <w:proofErr w:type="spellStart"/>
      <w:r w:rsidR="0077683E" w:rsidRPr="00DA4F61">
        <w:rPr>
          <w:sz w:val="28"/>
          <w:szCs w:val="28"/>
          <w:shd w:val="clear" w:color="auto" w:fill="FFFFFF"/>
        </w:rPr>
        <w:t>О</w:t>
      </w:r>
      <w:r w:rsidR="00334864" w:rsidRPr="00DA4F61">
        <w:rPr>
          <w:sz w:val="28"/>
          <w:szCs w:val="28"/>
          <w:shd w:val="clear" w:color="auto" w:fill="FFFFFF"/>
        </w:rPr>
        <w:t>зырь</w:t>
      </w:r>
      <w:proofErr w:type="spellEnd"/>
      <w:r w:rsidR="00334864" w:rsidRPr="00DA4F61">
        <w:rPr>
          <w:sz w:val="28"/>
          <w:szCs w:val="28"/>
          <w:shd w:val="clear" w:color="auto" w:fill="FFFFFF"/>
        </w:rPr>
        <w:t>, ООО ИД «Белый Ветер», 2008</w:t>
      </w:r>
      <w:r w:rsidR="00373C24">
        <w:rPr>
          <w:sz w:val="28"/>
          <w:szCs w:val="28"/>
          <w:shd w:val="clear" w:color="auto" w:fill="FFFFFF"/>
        </w:rPr>
        <w:t>)</w:t>
      </w:r>
      <w:r w:rsidR="00334864" w:rsidRPr="00DA4F61">
        <w:rPr>
          <w:sz w:val="28"/>
          <w:szCs w:val="28"/>
          <w:shd w:val="clear" w:color="auto" w:fill="FFFFFF"/>
        </w:rPr>
        <w:t>.</w:t>
      </w:r>
    </w:p>
    <w:p w14:paraId="3F8950B0" w14:textId="0F4C739F" w:rsidR="003E19DE" w:rsidRPr="00DA4F61" w:rsidRDefault="003E19DE" w:rsidP="00DA4F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4F61">
        <w:rPr>
          <w:b/>
          <w:sz w:val="28"/>
          <w:szCs w:val="28"/>
        </w:rPr>
        <w:t>Учитель.</w:t>
      </w:r>
      <w:r w:rsidRPr="00DA4F61">
        <w:rPr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!</w:t>
      </w:r>
    </w:p>
    <w:p w14:paraId="11E94117" w14:textId="77777777" w:rsidR="003E19DE" w:rsidRPr="0088669E" w:rsidRDefault="003E19DE" w:rsidP="00B564CF">
      <w:pPr>
        <w:pStyle w:val="10"/>
      </w:pPr>
    </w:p>
    <w:p w14:paraId="3C72B7F8" w14:textId="77777777" w:rsidR="003E19DE" w:rsidRPr="0088669E" w:rsidRDefault="003E19DE" w:rsidP="00B564CF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19DE" w:rsidRPr="0088669E" w:rsidSect="00B5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30022" w14:textId="77777777" w:rsidR="00C670AC" w:rsidRDefault="00C670AC" w:rsidP="00A753AF">
      <w:r>
        <w:separator/>
      </w:r>
    </w:p>
  </w:endnote>
  <w:endnote w:type="continuationSeparator" w:id="0">
    <w:p w14:paraId="4FD920CF" w14:textId="77777777" w:rsidR="00C670AC" w:rsidRDefault="00C670AC" w:rsidP="00A7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FE841" w14:textId="77777777" w:rsidR="00C670AC" w:rsidRDefault="00C670AC" w:rsidP="00A753AF">
      <w:r>
        <w:separator/>
      </w:r>
    </w:p>
  </w:footnote>
  <w:footnote w:type="continuationSeparator" w:id="0">
    <w:p w14:paraId="44538697" w14:textId="77777777" w:rsidR="00C670AC" w:rsidRDefault="00C670AC" w:rsidP="00A7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0DC"/>
    <w:multiLevelType w:val="multilevel"/>
    <w:tmpl w:val="2DD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2">
    <w:nsid w:val="19E77454"/>
    <w:multiLevelType w:val="hybridMultilevel"/>
    <w:tmpl w:val="2ED8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4DB8"/>
    <w:multiLevelType w:val="hybridMultilevel"/>
    <w:tmpl w:val="F52637D6"/>
    <w:lvl w:ilvl="0" w:tplc="59708D3C">
      <w:start w:val="1"/>
      <w:numFmt w:val="decimal"/>
      <w:lvlText w:val="%1."/>
      <w:lvlJc w:val="left"/>
      <w:pPr>
        <w:ind w:left="1110" w:hanging="75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35225"/>
    <w:multiLevelType w:val="hybridMultilevel"/>
    <w:tmpl w:val="A7085784"/>
    <w:lvl w:ilvl="0" w:tplc="045ED5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C00058"/>
    <w:multiLevelType w:val="hybridMultilevel"/>
    <w:tmpl w:val="3F0874A2"/>
    <w:lvl w:ilvl="0" w:tplc="7802899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7105A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95666"/>
    <w:multiLevelType w:val="hybridMultilevel"/>
    <w:tmpl w:val="8CEA8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5B1FB2"/>
    <w:multiLevelType w:val="hybridMultilevel"/>
    <w:tmpl w:val="3A08A6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5C33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F3E72"/>
    <w:multiLevelType w:val="multilevel"/>
    <w:tmpl w:val="DAE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A0031"/>
    <w:multiLevelType w:val="hybridMultilevel"/>
    <w:tmpl w:val="0A8E6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FE18A3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05448"/>
    <w:multiLevelType w:val="hybridMultilevel"/>
    <w:tmpl w:val="83B4EF7E"/>
    <w:lvl w:ilvl="0" w:tplc="6E7AB0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2740C91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319EE"/>
    <w:multiLevelType w:val="hybridMultilevel"/>
    <w:tmpl w:val="FB3CD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8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0"/>
  </w:num>
  <w:num w:numId="17">
    <w:abstractNumId w:val="1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DE"/>
    <w:rsid w:val="00007243"/>
    <w:rsid w:val="0001147A"/>
    <w:rsid w:val="00013DE7"/>
    <w:rsid w:val="0001577E"/>
    <w:rsid w:val="00021255"/>
    <w:rsid w:val="00021CBF"/>
    <w:rsid w:val="00023111"/>
    <w:rsid w:val="00027163"/>
    <w:rsid w:val="0003549A"/>
    <w:rsid w:val="00036C24"/>
    <w:rsid w:val="000410CB"/>
    <w:rsid w:val="000426BA"/>
    <w:rsid w:val="000432F3"/>
    <w:rsid w:val="000442A2"/>
    <w:rsid w:val="00073CEF"/>
    <w:rsid w:val="00081C66"/>
    <w:rsid w:val="00086BA1"/>
    <w:rsid w:val="000A3ADE"/>
    <w:rsid w:val="000A418F"/>
    <w:rsid w:val="000A41E7"/>
    <w:rsid w:val="000A72FF"/>
    <w:rsid w:val="000B1EE9"/>
    <w:rsid w:val="000B2773"/>
    <w:rsid w:val="000B48A5"/>
    <w:rsid w:val="000C3179"/>
    <w:rsid w:val="000C4FCA"/>
    <w:rsid w:val="000C5794"/>
    <w:rsid w:val="000C6BD1"/>
    <w:rsid w:val="000D37C5"/>
    <w:rsid w:val="000D6A7F"/>
    <w:rsid w:val="000E4BBB"/>
    <w:rsid w:val="000F16A9"/>
    <w:rsid w:val="000F205B"/>
    <w:rsid w:val="000F37B1"/>
    <w:rsid w:val="001020A6"/>
    <w:rsid w:val="00102A4F"/>
    <w:rsid w:val="00104D3F"/>
    <w:rsid w:val="001108F9"/>
    <w:rsid w:val="001127CA"/>
    <w:rsid w:val="00113CE7"/>
    <w:rsid w:val="00116C62"/>
    <w:rsid w:val="00117373"/>
    <w:rsid w:val="0013669A"/>
    <w:rsid w:val="001443A9"/>
    <w:rsid w:val="001446F3"/>
    <w:rsid w:val="001453B6"/>
    <w:rsid w:val="0014648E"/>
    <w:rsid w:val="00147058"/>
    <w:rsid w:val="001519C7"/>
    <w:rsid w:val="0015299D"/>
    <w:rsid w:val="00152D9C"/>
    <w:rsid w:val="00162DA9"/>
    <w:rsid w:val="00171291"/>
    <w:rsid w:val="00175A37"/>
    <w:rsid w:val="001765E3"/>
    <w:rsid w:val="00181D73"/>
    <w:rsid w:val="00194359"/>
    <w:rsid w:val="00194C57"/>
    <w:rsid w:val="00197526"/>
    <w:rsid w:val="001A217D"/>
    <w:rsid w:val="001B6504"/>
    <w:rsid w:val="001C3B62"/>
    <w:rsid w:val="001D0ED3"/>
    <w:rsid w:val="001D0FFB"/>
    <w:rsid w:val="001D1020"/>
    <w:rsid w:val="001D2E1E"/>
    <w:rsid w:val="001E5EC4"/>
    <w:rsid w:val="001F211E"/>
    <w:rsid w:val="001F7B4A"/>
    <w:rsid w:val="00204D67"/>
    <w:rsid w:val="00211C57"/>
    <w:rsid w:val="00214EE4"/>
    <w:rsid w:val="00216F28"/>
    <w:rsid w:val="00220D2D"/>
    <w:rsid w:val="002268B6"/>
    <w:rsid w:val="00236350"/>
    <w:rsid w:val="00237509"/>
    <w:rsid w:val="00240C53"/>
    <w:rsid w:val="00244558"/>
    <w:rsid w:val="00247258"/>
    <w:rsid w:val="00252702"/>
    <w:rsid w:val="00257024"/>
    <w:rsid w:val="00260172"/>
    <w:rsid w:val="002637A5"/>
    <w:rsid w:val="00281A5E"/>
    <w:rsid w:val="002831CF"/>
    <w:rsid w:val="002866FA"/>
    <w:rsid w:val="002932CC"/>
    <w:rsid w:val="00294F8F"/>
    <w:rsid w:val="002A30A0"/>
    <w:rsid w:val="002A5795"/>
    <w:rsid w:val="002A7535"/>
    <w:rsid w:val="002C0F02"/>
    <w:rsid w:val="002D1155"/>
    <w:rsid w:val="002E1577"/>
    <w:rsid w:val="002E4948"/>
    <w:rsid w:val="002E7D01"/>
    <w:rsid w:val="002F2443"/>
    <w:rsid w:val="002F5783"/>
    <w:rsid w:val="002F7994"/>
    <w:rsid w:val="00300C89"/>
    <w:rsid w:val="003015C9"/>
    <w:rsid w:val="00307306"/>
    <w:rsid w:val="00311C7D"/>
    <w:rsid w:val="0031616E"/>
    <w:rsid w:val="003211E9"/>
    <w:rsid w:val="00324447"/>
    <w:rsid w:val="00334864"/>
    <w:rsid w:val="00334B44"/>
    <w:rsid w:val="00344818"/>
    <w:rsid w:val="0035007E"/>
    <w:rsid w:val="00356C85"/>
    <w:rsid w:val="00366C81"/>
    <w:rsid w:val="003678A4"/>
    <w:rsid w:val="00373C24"/>
    <w:rsid w:val="003753E8"/>
    <w:rsid w:val="00380101"/>
    <w:rsid w:val="00380C2D"/>
    <w:rsid w:val="00383F56"/>
    <w:rsid w:val="00386745"/>
    <w:rsid w:val="00391D47"/>
    <w:rsid w:val="003958C7"/>
    <w:rsid w:val="00397828"/>
    <w:rsid w:val="003A07BA"/>
    <w:rsid w:val="003A5406"/>
    <w:rsid w:val="003A7DD3"/>
    <w:rsid w:val="003B1623"/>
    <w:rsid w:val="003B3CC4"/>
    <w:rsid w:val="003C2BB7"/>
    <w:rsid w:val="003C3659"/>
    <w:rsid w:val="003C4235"/>
    <w:rsid w:val="003E19DE"/>
    <w:rsid w:val="003E4BC6"/>
    <w:rsid w:val="003F3903"/>
    <w:rsid w:val="003F546E"/>
    <w:rsid w:val="0040547E"/>
    <w:rsid w:val="00416000"/>
    <w:rsid w:val="00417103"/>
    <w:rsid w:val="00417577"/>
    <w:rsid w:val="004209F8"/>
    <w:rsid w:val="00420B80"/>
    <w:rsid w:val="00421CB3"/>
    <w:rsid w:val="00437542"/>
    <w:rsid w:val="00452B69"/>
    <w:rsid w:val="0046157B"/>
    <w:rsid w:val="00471DEF"/>
    <w:rsid w:val="004814ED"/>
    <w:rsid w:val="004827E2"/>
    <w:rsid w:val="004A3884"/>
    <w:rsid w:val="004B6701"/>
    <w:rsid w:val="004C233E"/>
    <w:rsid w:val="004C7532"/>
    <w:rsid w:val="004D1ACF"/>
    <w:rsid w:val="004D572E"/>
    <w:rsid w:val="004D7683"/>
    <w:rsid w:val="004D796F"/>
    <w:rsid w:val="004E00FC"/>
    <w:rsid w:val="00500D48"/>
    <w:rsid w:val="00501AED"/>
    <w:rsid w:val="00502DD5"/>
    <w:rsid w:val="00506CE4"/>
    <w:rsid w:val="00514FDB"/>
    <w:rsid w:val="00516F55"/>
    <w:rsid w:val="00526996"/>
    <w:rsid w:val="005314AB"/>
    <w:rsid w:val="005344C3"/>
    <w:rsid w:val="0055289B"/>
    <w:rsid w:val="00553F38"/>
    <w:rsid w:val="00564C5F"/>
    <w:rsid w:val="005651F6"/>
    <w:rsid w:val="0056746E"/>
    <w:rsid w:val="00572812"/>
    <w:rsid w:val="00576C98"/>
    <w:rsid w:val="00583D85"/>
    <w:rsid w:val="005B740E"/>
    <w:rsid w:val="005C0D4B"/>
    <w:rsid w:val="005D0112"/>
    <w:rsid w:val="005D4A12"/>
    <w:rsid w:val="005D700D"/>
    <w:rsid w:val="005D7878"/>
    <w:rsid w:val="005F691D"/>
    <w:rsid w:val="005F7C29"/>
    <w:rsid w:val="0060067D"/>
    <w:rsid w:val="00600D48"/>
    <w:rsid w:val="00603861"/>
    <w:rsid w:val="00611E3D"/>
    <w:rsid w:val="0061495B"/>
    <w:rsid w:val="00617B28"/>
    <w:rsid w:val="00624081"/>
    <w:rsid w:val="00641951"/>
    <w:rsid w:val="00644936"/>
    <w:rsid w:val="00645161"/>
    <w:rsid w:val="00645D3B"/>
    <w:rsid w:val="006521CC"/>
    <w:rsid w:val="00656995"/>
    <w:rsid w:val="006636C9"/>
    <w:rsid w:val="00663D32"/>
    <w:rsid w:val="00665CB6"/>
    <w:rsid w:val="00672202"/>
    <w:rsid w:val="00672598"/>
    <w:rsid w:val="006776EA"/>
    <w:rsid w:val="00684677"/>
    <w:rsid w:val="00684DCB"/>
    <w:rsid w:val="00685779"/>
    <w:rsid w:val="006B14DF"/>
    <w:rsid w:val="006B5AFB"/>
    <w:rsid w:val="006B6D20"/>
    <w:rsid w:val="006C264D"/>
    <w:rsid w:val="006C7A1E"/>
    <w:rsid w:val="006D1D50"/>
    <w:rsid w:val="006D3363"/>
    <w:rsid w:val="006D538F"/>
    <w:rsid w:val="006E69E6"/>
    <w:rsid w:val="006E7B2D"/>
    <w:rsid w:val="006F064B"/>
    <w:rsid w:val="006F3143"/>
    <w:rsid w:val="006F5840"/>
    <w:rsid w:val="007022D6"/>
    <w:rsid w:val="007045C8"/>
    <w:rsid w:val="00704713"/>
    <w:rsid w:val="00707A29"/>
    <w:rsid w:val="00714F8C"/>
    <w:rsid w:val="007151F5"/>
    <w:rsid w:val="00721402"/>
    <w:rsid w:val="00725A12"/>
    <w:rsid w:val="00734199"/>
    <w:rsid w:val="00746797"/>
    <w:rsid w:val="00751CA3"/>
    <w:rsid w:val="00755F9F"/>
    <w:rsid w:val="00760794"/>
    <w:rsid w:val="00760E70"/>
    <w:rsid w:val="00763A60"/>
    <w:rsid w:val="00766F9C"/>
    <w:rsid w:val="007725F6"/>
    <w:rsid w:val="007734C4"/>
    <w:rsid w:val="0077668C"/>
    <w:rsid w:val="0077683E"/>
    <w:rsid w:val="007821B9"/>
    <w:rsid w:val="0078703F"/>
    <w:rsid w:val="007873AE"/>
    <w:rsid w:val="00797254"/>
    <w:rsid w:val="00797CED"/>
    <w:rsid w:val="007A7D27"/>
    <w:rsid w:val="007B2D3F"/>
    <w:rsid w:val="007B5E7F"/>
    <w:rsid w:val="007C1DBC"/>
    <w:rsid w:val="007C3E6E"/>
    <w:rsid w:val="007D4762"/>
    <w:rsid w:val="007D7C9F"/>
    <w:rsid w:val="007E08CB"/>
    <w:rsid w:val="007E0D77"/>
    <w:rsid w:val="00802868"/>
    <w:rsid w:val="00810531"/>
    <w:rsid w:val="0081113D"/>
    <w:rsid w:val="00812743"/>
    <w:rsid w:val="00814254"/>
    <w:rsid w:val="0082354B"/>
    <w:rsid w:val="008236CC"/>
    <w:rsid w:val="00830161"/>
    <w:rsid w:val="00831D2E"/>
    <w:rsid w:val="00831E0A"/>
    <w:rsid w:val="0084516B"/>
    <w:rsid w:val="008478FB"/>
    <w:rsid w:val="008511E5"/>
    <w:rsid w:val="00852262"/>
    <w:rsid w:val="00861F65"/>
    <w:rsid w:val="0087246F"/>
    <w:rsid w:val="0087269C"/>
    <w:rsid w:val="00872EB8"/>
    <w:rsid w:val="00874A49"/>
    <w:rsid w:val="008767EC"/>
    <w:rsid w:val="00883AFB"/>
    <w:rsid w:val="008864EE"/>
    <w:rsid w:val="0088669E"/>
    <w:rsid w:val="00893F57"/>
    <w:rsid w:val="008A26AD"/>
    <w:rsid w:val="008A35B4"/>
    <w:rsid w:val="008A7826"/>
    <w:rsid w:val="008B0EAA"/>
    <w:rsid w:val="008B16AA"/>
    <w:rsid w:val="008B681B"/>
    <w:rsid w:val="008C2293"/>
    <w:rsid w:val="008C4468"/>
    <w:rsid w:val="008C5212"/>
    <w:rsid w:val="008D13F5"/>
    <w:rsid w:val="008E2065"/>
    <w:rsid w:val="008F236A"/>
    <w:rsid w:val="008F6715"/>
    <w:rsid w:val="009115A3"/>
    <w:rsid w:val="00914E95"/>
    <w:rsid w:val="00921781"/>
    <w:rsid w:val="00927987"/>
    <w:rsid w:val="00933355"/>
    <w:rsid w:val="009417B1"/>
    <w:rsid w:val="00945CB8"/>
    <w:rsid w:val="00956F8E"/>
    <w:rsid w:val="00964991"/>
    <w:rsid w:val="00975FD0"/>
    <w:rsid w:val="009767B0"/>
    <w:rsid w:val="00980DE0"/>
    <w:rsid w:val="0098417D"/>
    <w:rsid w:val="0098623F"/>
    <w:rsid w:val="009870F1"/>
    <w:rsid w:val="0099626C"/>
    <w:rsid w:val="009A38EE"/>
    <w:rsid w:val="009A40D5"/>
    <w:rsid w:val="009A4C11"/>
    <w:rsid w:val="009A5107"/>
    <w:rsid w:val="009A6368"/>
    <w:rsid w:val="009A67B9"/>
    <w:rsid w:val="009B4D89"/>
    <w:rsid w:val="009B6B4B"/>
    <w:rsid w:val="009C1853"/>
    <w:rsid w:val="009C65B5"/>
    <w:rsid w:val="009E3BBD"/>
    <w:rsid w:val="009E6CB4"/>
    <w:rsid w:val="00A01CC3"/>
    <w:rsid w:val="00A029E2"/>
    <w:rsid w:val="00A05021"/>
    <w:rsid w:val="00A230A0"/>
    <w:rsid w:val="00A2458D"/>
    <w:rsid w:val="00A302DD"/>
    <w:rsid w:val="00A35A91"/>
    <w:rsid w:val="00A40988"/>
    <w:rsid w:val="00A4126F"/>
    <w:rsid w:val="00A4737F"/>
    <w:rsid w:val="00A575F3"/>
    <w:rsid w:val="00A61B55"/>
    <w:rsid w:val="00A61F4A"/>
    <w:rsid w:val="00A728D0"/>
    <w:rsid w:val="00A75154"/>
    <w:rsid w:val="00A753AF"/>
    <w:rsid w:val="00A83890"/>
    <w:rsid w:val="00A84493"/>
    <w:rsid w:val="00A86356"/>
    <w:rsid w:val="00A8747C"/>
    <w:rsid w:val="00A9094C"/>
    <w:rsid w:val="00A96EBD"/>
    <w:rsid w:val="00AA75B7"/>
    <w:rsid w:val="00AA7F64"/>
    <w:rsid w:val="00AB04FD"/>
    <w:rsid w:val="00AB1DF0"/>
    <w:rsid w:val="00AB6EC0"/>
    <w:rsid w:val="00AC6229"/>
    <w:rsid w:val="00AD00D2"/>
    <w:rsid w:val="00AD2276"/>
    <w:rsid w:val="00AD4EFB"/>
    <w:rsid w:val="00AD6289"/>
    <w:rsid w:val="00AE007F"/>
    <w:rsid w:val="00AE0A42"/>
    <w:rsid w:val="00AE385C"/>
    <w:rsid w:val="00AE7F7D"/>
    <w:rsid w:val="00AF4DC2"/>
    <w:rsid w:val="00B003C8"/>
    <w:rsid w:val="00B15AEF"/>
    <w:rsid w:val="00B166EA"/>
    <w:rsid w:val="00B2342E"/>
    <w:rsid w:val="00B25636"/>
    <w:rsid w:val="00B26E47"/>
    <w:rsid w:val="00B3049D"/>
    <w:rsid w:val="00B3126A"/>
    <w:rsid w:val="00B564CF"/>
    <w:rsid w:val="00B633E0"/>
    <w:rsid w:val="00B6530B"/>
    <w:rsid w:val="00B71207"/>
    <w:rsid w:val="00B728B8"/>
    <w:rsid w:val="00B8313B"/>
    <w:rsid w:val="00B84D35"/>
    <w:rsid w:val="00B87720"/>
    <w:rsid w:val="00B93DD7"/>
    <w:rsid w:val="00BA1069"/>
    <w:rsid w:val="00BA3B5B"/>
    <w:rsid w:val="00BA7A83"/>
    <w:rsid w:val="00BB1056"/>
    <w:rsid w:val="00BB303E"/>
    <w:rsid w:val="00BC23F2"/>
    <w:rsid w:val="00BC635C"/>
    <w:rsid w:val="00BC69C7"/>
    <w:rsid w:val="00BE08E0"/>
    <w:rsid w:val="00BF44BE"/>
    <w:rsid w:val="00C01A23"/>
    <w:rsid w:val="00C1226F"/>
    <w:rsid w:val="00C14255"/>
    <w:rsid w:val="00C17FA8"/>
    <w:rsid w:val="00C21C87"/>
    <w:rsid w:val="00C2624F"/>
    <w:rsid w:val="00C35B7D"/>
    <w:rsid w:val="00C42B51"/>
    <w:rsid w:val="00C54400"/>
    <w:rsid w:val="00C62400"/>
    <w:rsid w:val="00C6706E"/>
    <w:rsid w:val="00C670AC"/>
    <w:rsid w:val="00C67E81"/>
    <w:rsid w:val="00C70713"/>
    <w:rsid w:val="00C84447"/>
    <w:rsid w:val="00C85080"/>
    <w:rsid w:val="00C94167"/>
    <w:rsid w:val="00C97421"/>
    <w:rsid w:val="00CA1BB5"/>
    <w:rsid w:val="00CB0A09"/>
    <w:rsid w:val="00CB2371"/>
    <w:rsid w:val="00CB4A09"/>
    <w:rsid w:val="00CB58BE"/>
    <w:rsid w:val="00CC3743"/>
    <w:rsid w:val="00CD0FFB"/>
    <w:rsid w:val="00CF0BC5"/>
    <w:rsid w:val="00CF1372"/>
    <w:rsid w:val="00CF7CD2"/>
    <w:rsid w:val="00D00E0F"/>
    <w:rsid w:val="00D10DFE"/>
    <w:rsid w:val="00D24F7A"/>
    <w:rsid w:val="00D2644E"/>
    <w:rsid w:val="00D6519C"/>
    <w:rsid w:val="00D7588D"/>
    <w:rsid w:val="00D775CA"/>
    <w:rsid w:val="00D842E8"/>
    <w:rsid w:val="00D95C7B"/>
    <w:rsid w:val="00D978D7"/>
    <w:rsid w:val="00DA1BD0"/>
    <w:rsid w:val="00DA4219"/>
    <w:rsid w:val="00DA4F61"/>
    <w:rsid w:val="00DA6CFC"/>
    <w:rsid w:val="00DA6FB2"/>
    <w:rsid w:val="00DB2544"/>
    <w:rsid w:val="00DD49B0"/>
    <w:rsid w:val="00DD71D5"/>
    <w:rsid w:val="00DD75A8"/>
    <w:rsid w:val="00DE0EDF"/>
    <w:rsid w:val="00DE3895"/>
    <w:rsid w:val="00DF3AFA"/>
    <w:rsid w:val="00DF7076"/>
    <w:rsid w:val="00E0203C"/>
    <w:rsid w:val="00E13286"/>
    <w:rsid w:val="00E1597D"/>
    <w:rsid w:val="00E15B44"/>
    <w:rsid w:val="00E17153"/>
    <w:rsid w:val="00E17B2A"/>
    <w:rsid w:val="00E20517"/>
    <w:rsid w:val="00E24480"/>
    <w:rsid w:val="00E24872"/>
    <w:rsid w:val="00E2616C"/>
    <w:rsid w:val="00E31A86"/>
    <w:rsid w:val="00E326C8"/>
    <w:rsid w:val="00E345BA"/>
    <w:rsid w:val="00E445C0"/>
    <w:rsid w:val="00E45022"/>
    <w:rsid w:val="00E45900"/>
    <w:rsid w:val="00E47F68"/>
    <w:rsid w:val="00E520C6"/>
    <w:rsid w:val="00E5337A"/>
    <w:rsid w:val="00E53B21"/>
    <w:rsid w:val="00E558C5"/>
    <w:rsid w:val="00E5654B"/>
    <w:rsid w:val="00E57570"/>
    <w:rsid w:val="00E621DD"/>
    <w:rsid w:val="00E64DC3"/>
    <w:rsid w:val="00E6666C"/>
    <w:rsid w:val="00E86635"/>
    <w:rsid w:val="00E93136"/>
    <w:rsid w:val="00EA291C"/>
    <w:rsid w:val="00EB2500"/>
    <w:rsid w:val="00EB3D97"/>
    <w:rsid w:val="00EC0D1F"/>
    <w:rsid w:val="00ED2D30"/>
    <w:rsid w:val="00ED34A8"/>
    <w:rsid w:val="00EE01BB"/>
    <w:rsid w:val="00EF67C8"/>
    <w:rsid w:val="00F0122E"/>
    <w:rsid w:val="00F13758"/>
    <w:rsid w:val="00F43497"/>
    <w:rsid w:val="00F52805"/>
    <w:rsid w:val="00F57407"/>
    <w:rsid w:val="00F60922"/>
    <w:rsid w:val="00F61CF0"/>
    <w:rsid w:val="00F6310A"/>
    <w:rsid w:val="00F716FC"/>
    <w:rsid w:val="00F723CA"/>
    <w:rsid w:val="00F76386"/>
    <w:rsid w:val="00F804EE"/>
    <w:rsid w:val="00F82B9D"/>
    <w:rsid w:val="00F91762"/>
    <w:rsid w:val="00F957D1"/>
    <w:rsid w:val="00FA4C36"/>
    <w:rsid w:val="00FA728C"/>
    <w:rsid w:val="00FB1D04"/>
    <w:rsid w:val="00FE4049"/>
    <w:rsid w:val="00FE5741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B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28C"/>
    <w:pPr>
      <w:ind w:left="720"/>
      <w:contextualSpacing/>
    </w:pPr>
  </w:style>
  <w:style w:type="table" w:styleId="a4">
    <w:name w:val="Table Grid"/>
    <w:basedOn w:val="a1"/>
    <w:uiPriority w:val="59"/>
    <w:qFormat/>
    <w:rsid w:val="00FA728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A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19DE"/>
    <w:pPr>
      <w:spacing w:before="100" w:beforeAutospacing="1" w:after="100" w:afterAutospacing="1"/>
    </w:pPr>
  </w:style>
  <w:style w:type="paragraph" w:customStyle="1" w:styleId="10">
    <w:name w:val="Без интервала1"/>
    <w:uiPriority w:val="99"/>
    <w:qFormat/>
    <w:rsid w:val="0077683E"/>
    <w:pPr>
      <w:spacing w:after="0" w:line="36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andard">
    <w:name w:val="Standard"/>
    <w:rsid w:val="003E19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Style1">
    <w:name w:val="Style1"/>
    <w:basedOn w:val="a"/>
    <w:rsid w:val="000B1EE9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0B1EE9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 Spacing"/>
    <w:uiPriority w:val="1"/>
    <w:qFormat/>
    <w:rsid w:val="0022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5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5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5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5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64C5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6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4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766F9C"/>
  </w:style>
  <w:style w:type="paragraph" w:customStyle="1" w:styleId="c0">
    <w:name w:val="c0"/>
    <w:basedOn w:val="a"/>
    <w:rsid w:val="00766F9C"/>
    <w:pPr>
      <w:spacing w:before="100" w:beforeAutospacing="1" w:after="100" w:afterAutospacing="1"/>
    </w:pPr>
  </w:style>
  <w:style w:type="paragraph" w:customStyle="1" w:styleId="c4">
    <w:name w:val="c4"/>
    <w:basedOn w:val="a"/>
    <w:rsid w:val="002F57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1E5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28C"/>
    <w:pPr>
      <w:ind w:left="720"/>
      <w:contextualSpacing/>
    </w:pPr>
  </w:style>
  <w:style w:type="table" w:styleId="a4">
    <w:name w:val="Table Grid"/>
    <w:basedOn w:val="a1"/>
    <w:uiPriority w:val="59"/>
    <w:qFormat/>
    <w:rsid w:val="00FA728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A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19DE"/>
    <w:pPr>
      <w:spacing w:before="100" w:beforeAutospacing="1" w:after="100" w:afterAutospacing="1"/>
    </w:pPr>
  </w:style>
  <w:style w:type="paragraph" w:customStyle="1" w:styleId="10">
    <w:name w:val="Без интервала1"/>
    <w:uiPriority w:val="99"/>
    <w:qFormat/>
    <w:rsid w:val="0077683E"/>
    <w:pPr>
      <w:spacing w:after="0" w:line="36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andard">
    <w:name w:val="Standard"/>
    <w:rsid w:val="003E19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Style1">
    <w:name w:val="Style1"/>
    <w:basedOn w:val="a"/>
    <w:rsid w:val="000B1EE9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0B1EE9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 Spacing"/>
    <w:uiPriority w:val="1"/>
    <w:qFormat/>
    <w:rsid w:val="0022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5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5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5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5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64C5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6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4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766F9C"/>
  </w:style>
  <w:style w:type="paragraph" w:customStyle="1" w:styleId="c0">
    <w:name w:val="c0"/>
    <w:basedOn w:val="a"/>
    <w:rsid w:val="00766F9C"/>
    <w:pPr>
      <w:spacing w:before="100" w:beforeAutospacing="1" w:after="100" w:afterAutospacing="1"/>
    </w:pPr>
  </w:style>
  <w:style w:type="paragraph" w:customStyle="1" w:styleId="c4">
    <w:name w:val="c4"/>
    <w:basedOn w:val="a"/>
    <w:rsid w:val="002F57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1E5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B833-13EC-44F2-8429-D0CE04D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sh5</cp:lastModifiedBy>
  <cp:revision>9</cp:revision>
  <dcterms:created xsi:type="dcterms:W3CDTF">2022-01-24T10:00:00Z</dcterms:created>
  <dcterms:modified xsi:type="dcterms:W3CDTF">2022-01-25T16:13:00Z</dcterms:modified>
</cp:coreProperties>
</file>